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1" w:rsidRDefault="00343841" w:rsidP="0042078B">
      <w:pPr>
        <w:pStyle w:val="Captulo"/>
        <w:numPr>
          <w:ilvl w:val="0"/>
          <w:numId w:val="0"/>
        </w:numPr>
        <w:spacing w:before="0"/>
        <w:ind w:left="709"/>
        <w:rPr>
          <w:rFonts w:asciiTheme="minorHAnsi" w:hAnsiTheme="minorHAnsi"/>
          <w:szCs w:val="24"/>
        </w:rPr>
      </w:pPr>
      <w:bookmarkStart w:id="0" w:name="_Toc455063762"/>
      <w:bookmarkStart w:id="1" w:name="_Toc456369371"/>
    </w:p>
    <w:p w:rsidR="005D3FF3" w:rsidRPr="0042078B" w:rsidRDefault="00920E60" w:rsidP="0042078B">
      <w:pPr>
        <w:pStyle w:val="Captulo"/>
        <w:numPr>
          <w:ilvl w:val="0"/>
          <w:numId w:val="0"/>
        </w:numPr>
        <w:spacing w:before="0"/>
        <w:ind w:left="709"/>
        <w:rPr>
          <w:rFonts w:asciiTheme="minorHAnsi" w:hAnsiTheme="minorHAnsi"/>
          <w:szCs w:val="24"/>
        </w:rPr>
      </w:pPr>
      <w:bookmarkStart w:id="2" w:name="_GoBack"/>
      <w:r w:rsidRPr="0042078B">
        <w:rPr>
          <w:rFonts w:asciiTheme="minorHAnsi" w:hAnsiTheme="minorHAnsi"/>
          <w:szCs w:val="24"/>
        </w:rPr>
        <w:t>ANEXO III – RECENSEAMENTO DE GRANDES PRODUTORES</w:t>
      </w:r>
      <w:bookmarkEnd w:id="0"/>
      <w:bookmarkEnd w:id="1"/>
      <w:bookmarkEnd w:id="2"/>
    </w:p>
    <w:p w:rsidR="005D3FF3" w:rsidRPr="00CF7F85" w:rsidRDefault="005D3FF3" w:rsidP="00A44514">
      <w:pPr>
        <w:spacing w:before="0"/>
        <w:jc w:val="center"/>
        <w:rPr>
          <w:rFonts w:ascii="Calibri" w:hAnsi="Calibri"/>
          <w:color w:val="808080"/>
          <w:sz w:val="12"/>
          <w:szCs w:val="12"/>
        </w:rPr>
      </w:pPr>
      <w:r w:rsidRPr="00AD2883">
        <w:rPr>
          <w:rFonts w:ascii="Calibri" w:hAnsi="Calibri"/>
          <w:color w:val="808080"/>
          <w:sz w:val="12"/>
          <w:szCs w:val="12"/>
        </w:rPr>
        <w:t>(artigo 38.º n.º 5 do Regulamento de Serviço de Gestão de Resíduos Urbanos e de Limpeza e Higiene Urbana do Município de Oeiras)</w:t>
      </w:r>
    </w:p>
    <w:p w:rsidR="005D3FF3" w:rsidRPr="00C4648A" w:rsidRDefault="005D3FF3" w:rsidP="00280246">
      <w:pPr>
        <w:rPr>
          <w:rFonts w:ascii="Calibri" w:hAnsi="Calibri" w:cs="TrebuchetMS"/>
          <w:color w:val="808080" w:themeColor="background1" w:themeShade="80"/>
          <w:sz w:val="16"/>
          <w:szCs w:val="16"/>
          <w:u w:val="single"/>
        </w:rPr>
      </w:pPr>
      <w:r w:rsidRPr="00C4648A">
        <w:rPr>
          <w:rFonts w:ascii="Calibri" w:hAnsi="Calibri" w:cs="TrebuchetMS"/>
          <w:color w:val="808080" w:themeColor="background1" w:themeShade="80"/>
          <w:sz w:val="16"/>
          <w:szCs w:val="16"/>
        </w:rPr>
        <w:t xml:space="preserve">Processo de Recenseamento (PR) n.º: </w:t>
      </w:r>
      <w:r w:rsidR="00000BFE" w:rsidRPr="00C4648A">
        <w:rPr>
          <w:rFonts w:ascii="Calibri" w:hAnsi="Calibri" w:cs="TrebuchetMS"/>
          <w:color w:val="808080" w:themeColor="background1" w:themeShade="80"/>
          <w:sz w:val="16"/>
          <w:szCs w:val="16"/>
          <w:u w:val="single"/>
        </w:rPr>
        <w:t>____________</w:t>
      </w:r>
      <w:r w:rsidR="00000BFE" w:rsidRPr="00C4648A">
        <w:rPr>
          <w:rFonts w:ascii="Calibri" w:hAnsi="Calibri" w:cs="TrebuchetMS"/>
          <w:color w:val="808080" w:themeColor="background1" w:themeShade="80"/>
          <w:sz w:val="16"/>
          <w:szCs w:val="16"/>
        </w:rPr>
        <w:t xml:space="preserve"> </w:t>
      </w:r>
      <w:r w:rsidR="00280246">
        <w:rPr>
          <w:rFonts w:ascii="Calibri" w:hAnsi="Calibri" w:cs="TrebuchetMS"/>
          <w:color w:val="808080" w:themeColor="background1" w:themeShade="80"/>
          <w:sz w:val="16"/>
          <w:szCs w:val="16"/>
        </w:rPr>
        <w:t xml:space="preserve">Código de Identificação Local: </w:t>
      </w:r>
      <w:r w:rsidR="00280246" w:rsidRPr="00280246">
        <w:rPr>
          <w:rFonts w:ascii="Calibri" w:hAnsi="Calibri" w:cs="TrebuchetMS"/>
          <w:color w:val="808080" w:themeColor="background1" w:themeShade="80"/>
          <w:sz w:val="16"/>
          <w:szCs w:val="16"/>
          <w:u w:val="single"/>
        </w:rPr>
        <w:t>____________</w:t>
      </w:r>
      <w:r w:rsidRPr="00C4648A">
        <w:rPr>
          <w:rFonts w:ascii="Calibri" w:hAnsi="Calibri" w:cs="TrebuchetMS"/>
          <w:color w:val="808080" w:themeColor="background1" w:themeShade="80"/>
          <w:sz w:val="16"/>
          <w:szCs w:val="16"/>
        </w:rPr>
        <w:t>Data:</w:t>
      </w:r>
      <w:r w:rsidR="00000BFE" w:rsidRPr="00C4648A">
        <w:rPr>
          <w:rFonts w:ascii="Calibri" w:hAnsi="Calibri" w:cs="TrebuchetMS"/>
          <w:color w:val="808080" w:themeColor="background1" w:themeShade="80"/>
          <w:sz w:val="16"/>
          <w:szCs w:val="16"/>
        </w:rPr>
        <w:t xml:space="preserve"> </w:t>
      </w:r>
      <w:r w:rsidR="00147BC1" w:rsidRPr="00C4648A">
        <w:rPr>
          <w:rFonts w:ascii="Calibri" w:hAnsi="Calibri" w:cs="TrebuchetMS"/>
          <w:color w:val="808080" w:themeColor="background1" w:themeShade="80"/>
          <w:sz w:val="16"/>
          <w:szCs w:val="16"/>
          <w:u w:val="single"/>
        </w:rPr>
        <w:t>______</w:t>
      </w:r>
      <w:r w:rsidR="00147BC1" w:rsidRPr="00C4648A">
        <w:rPr>
          <w:rFonts w:ascii="Calibri" w:hAnsi="Calibri" w:cs="TrebuchetMS"/>
          <w:color w:val="808080" w:themeColor="background1" w:themeShade="80"/>
          <w:sz w:val="16"/>
          <w:szCs w:val="16"/>
        </w:rPr>
        <w:t>_/_</w:t>
      </w:r>
      <w:r w:rsidR="00147BC1" w:rsidRPr="00C4648A">
        <w:rPr>
          <w:rFonts w:ascii="Calibri" w:hAnsi="Calibri" w:cs="TrebuchetMS"/>
          <w:color w:val="808080" w:themeColor="background1" w:themeShade="80"/>
          <w:sz w:val="16"/>
          <w:szCs w:val="16"/>
          <w:u w:val="single"/>
        </w:rPr>
        <w:t>_____</w:t>
      </w:r>
      <w:r w:rsidR="00147BC1" w:rsidRPr="00C4648A">
        <w:rPr>
          <w:rFonts w:ascii="Calibri" w:hAnsi="Calibri" w:cs="TrebuchetMS"/>
          <w:color w:val="808080" w:themeColor="background1" w:themeShade="80"/>
          <w:sz w:val="16"/>
          <w:szCs w:val="16"/>
        </w:rPr>
        <w:t>/_</w:t>
      </w:r>
      <w:r w:rsidR="00147BC1" w:rsidRPr="00C4648A">
        <w:rPr>
          <w:rFonts w:ascii="Calibri" w:hAnsi="Calibri" w:cs="TrebuchetMS"/>
          <w:color w:val="808080" w:themeColor="background1" w:themeShade="80"/>
          <w:sz w:val="16"/>
          <w:szCs w:val="16"/>
          <w:u w:val="single"/>
        </w:rPr>
        <w:t>_______</w:t>
      </w:r>
      <w:r w:rsidR="00280246">
        <w:rPr>
          <w:rFonts w:ascii="Calibri" w:hAnsi="Calibri" w:cs="TrebuchetMS"/>
          <w:color w:val="808080" w:themeColor="background1" w:themeShade="80"/>
          <w:sz w:val="16"/>
          <w:szCs w:val="16"/>
          <w:u w:val="single"/>
        </w:rPr>
        <w:t xml:space="preserve"> </w:t>
      </w:r>
    </w:p>
    <w:tbl>
      <w:tblPr>
        <w:tblStyle w:val="Tabelacomgrelha2"/>
        <w:tblW w:w="3267" w:type="dxa"/>
        <w:tblInd w:w="5376" w:type="dxa"/>
        <w:tblLook w:val="0680" w:firstRow="0" w:lastRow="0" w:firstColumn="1" w:lastColumn="0" w:noHBand="1" w:noVBand="1"/>
      </w:tblPr>
      <w:tblGrid>
        <w:gridCol w:w="958"/>
        <w:gridCol w:w="231"/>
        <w:gridCol w:w="872"/>
        <w:gridCol w:w="222"/>
        <w:gridCol w:w="762"/>
        <w:gridCol w:w="222"/>
      </w:tblGrid>
      <w:tr w:rsidR="002E5456" w:rsidRPr="00AC7146" w:rsidTr="00A44514">
        <w:trPr>
          <w:trHeight w:val="170"/>
        </w:trPr>
        <w:tc>
          <w:tcPr>
            <w:tcW w:w="958" w:type="dxa"/>
            <w:tcBorders>
              <w:top w:val="nil"/>
              <w:left w:val="nil"/>
              <w:bottom w:val="nil"/>
            </w:tcBorders>
            <w:vAlign w:val="center"/>
          </w:tcPr>
          <w:p w:rsidR="002E5456" w:rsidRPr="00000BFE" w:rsidRDefault="002E5456" w:rsidP="00A44514">
            <w:pPr>
              <w:pStyle w:val="Default"/>
              <w:jc w:val="right"/>
              <w:rPr>
                <w:rFonts w:ascii="Calibri" w:hAnsi="Calibri"/>
                <w:color w:val="808080" w:themeColor="background1" w:themeShade="80"/>
                <w:sz w:val="14"/>
                <w:szCs w:val="14"/>
              </w:rPr>
            </w:pPr>
            <w:r w:rsidRPr="00000BFE">
              <w:rPr>
                <w:rFonts w:ascii="Calibri" w:hAnsi="Calibri"/>
                <w:color w:val="808080" w:themeColor="background1" w:themeShade="80"/>
                <w:sz w:val="14"/>
                <w:szCs w:val="14"/>
              </w:rPr>
              <w:t>Processo Inicial</w:t>
            </w:r>
          </w:p>
        </w:tc>
        <w:tc>
          <w:tcPr>
            <w:tcW w:w="231" w:type="dxa"/>
            <w:vAlign w:val="center"/>
          </w:tcPr>
          <w:p w:rsidR="002E5456" w:rsidRPr="00000BFE" w:rsidRDefault="002E5456" w:rsidP="00A44514">
            <w:pPr>
              <w:pStyle w:val="Default"/>
              <w:jc w:val="right"/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E5456" w:rsidRPr="00000BFE" w:rsidRDefault="002E5456" w:rsidP="00A44514">
            <w:pPr>
              <w:pStyle w:val="Default"/>
              <w:jc w:val="right"/>
              <w:rPr>
                <w:rFonts w:ascii="Calibri" w:hAnsi="Calibri"/>
                <w:color w:val="808080" w:themeColor="background1" w:themeShade="80"/>
                <w:sz w:val="14"/>
                <w:szCs w:val="14"/>
              </w:rPr>
            </w:pPr>
            <w:r w:rsidRPr="00000BFE">
              <w:rPr>
                <w:rFonts w:ascii="Calibri" w:hAnsi="Calibri"/>
                <w:color w:val="808080" w:themeColor="background1" w:themeShade="80"/>
                <w:sz w:val="14"/>
                <w:szCs w:val="14"/>
              </w:rPr>
              <w:t>Atualização</w:t>
            </w:r>
          </w:p>
        </w:tc>
        <w:tc>
          <w:tcPr>
            <w:tcW w:w="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5456" w:rsidRPr="00000BFE" w:rsidRDefault="002E5456" w:rsidP="00A44514">
            <w:pPr>
              <w:pStyle w:val="Default"/>
              <w:jc w:val="right"/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2E5456" w:rsidRPr="00000BFE" w:rsidRDefault="002E5456" w:rsidP="00A44514">
            <w:pPr>
              <w:pStyle w:val="Default"/>
              <w:jc w:val="right"/>
              <w:rPr>
                <w:rFonts w:ascii="Calibri" w:hAnsi="Calibri"/>
                <w:color w:val="808080" w:themeColor="background1" w:themeShade="80"/>
                <w:sz w:val="14"/>
                <w:szCs w:val="14"/>
              </w:rPr>
            </w:pPr>
            <w:r w:rsidRPr="00000BFE">
              <w:rPr>
                <w:rFonts w:ascii="Calibri" w:hAnsi="Calibri"/>
                <w:color w:val="808080" w:themeColor="background1" w:themeShade="80"/>
                <w:sz w:val="14"/>
                <w:szCs w:val="14"/>
              </w:rPr>
              <w:t>Alteração</w:t>
            </w:r>
          </w:p>
        </w:tc>
        <w:tc>
          <w:tcPr>
            <w:tcW w:w="222" w:type="dxa"/>
            <w:vAlign w:val="center"/>
          </w:tcPr>
          <w:p w:rsidR="002E5456" w:rsidRPr="001D0F78" w:rsidRDefault="002E5456" w:rsidP="00A44514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D3FF3" w:rsidRPr="00995E73" w:rsidRDefault="005D3FF3" w:rsidP="00A44514">
      <w:pPr>
        <w:ind w:left="4254" w:firstLine="709"/>
        <w:jc w:val="right"/>
        <w:rPr>
          <w:rFonts w:ascii="Calibri" w:hAnsi="Calibri" w:cs="TrebuchetMS"/>
          <w:color w:val="A6A6A6"/>
          <w:sz w:val="12"/>
          <w:szCs w:val="12"/>
        </w:rPr>
      </w:pPr>
      <w:r w:rsidRPr="00995E73">
        <w:rPr>
          <w:rFonts w:ascii="Calibri" w:hAnsi="Calibri" w:cs="TrebuchetMS"/>
          <w:color w:val="A6A6A6"/>
          <w:sz w:val="12"/>
          <w:szCs w:val="12"/>
        </w:rPr>
        <w:t>(A preencher pelos serviços)</w:t>
      </w:r>
    </w:p>
    <w:p w:rsidR="00AC7146" w:rsidRPr="00C4648A" w:rsidRDefault="005D3FF3" w:rsidP="00E15225">
      <w:pPr>
        <w:tabs>
          <w:tab w:val="right" w:pos="8504"/>
        </w:tabs>
        <w:spacing w:before="0" w:after="0"/>
        <w:rPr>
          <w:rFonts w:ascii="Calibri" w:hAnsi="Calibri"/>
          <w:color w:val="808080" w:themeColor="background1" w:themeShade="80"/>
          <w:sz w:val="16"/>
          <w:szCs w:val="24"/>
        </w:rPr>
      </w:pPr>
      <w:r w:rsidRPr="00C4648A">
        <w:rPr>
          <w:rFonts w:ascii="Calibri" w:hAnsi="Calibri"/>
          <w:color w:val="808080" w:themeColor="background1" w:themeShade="80"/>
          <w:sz w:val="16"/>
          <w:szCs w:val="24"/>
        </w:rPr>
        <w:t xml:space="preserve">Exmo. Senhor </w:t>
      </w:r>
    </w:p>
    <w:p w:rsidR="005D3FF3" w:rsidRDefault="005D3FF3" w:rsidP="00E15225">
      <w:pPr>
        <w:pBdr>
          <w:bottom w:val="single" w:sz="4" w:space="1" w:color="808080" w:themeColor="background1" w:themeShade="80"/>
        </w:pBdr>
        <w:tabs>
          <w:tab w:val="right" w:pos="8504"/>
        </w:tabs>
        <w:spacing w:before="0"/>
        <w:rPr>
          <w:rFonts w:ascii="Calibri" w:hAnsi="Calibri"/>
          <w:b/>
          <w:sz w:val="16"/>
          <w:szCs w:val="24"/>
        </w:rPr>
      </w:pPr>
      <w:r w:rsidRPr="00AC7146">
        <w:rPr>
          <w:rFonts w:ascii="Calibri" w:hAnsi="Calibri"/>
          <w:b/>
          <w:sz w:val="16"/>
          <w:szCs w:val="24"/>
        </w:rPr>
        <w:t>Presidente da Câmara Municipal de Oeiras</w:t>
      </w:r>
    </w:p>
    <w:p w:rsidR="005D3FF3" w:rsidRPr="00995E73" w:rsidRDefault="005D3FF3" w:rsidP="004A561D">
      <w:pPr>
        <w:tabs>
          <w:tab w:val="right" w:pos="8504"/>
        </w:tabs>
        <w:rPr>
          <w:rFonts w:ascii="Calibri" w:hAnsi="Calibri"/>
          <w:color w:val="808080"/>
          <w:sz w:val="12"/>
          <w:szCs w:val="12"/>
        </w:rPr>
      </w:pPr>
      <w:r w:rsidRPr="00995E73">
        <w:rPr>
          <w:rFonts w:ascii="Calibri" w:hAnsi="Calibri"/>
          <w:color w:val="808080"/>
          <w:sz w:val="12"/>
          <w:szCs w:val="12"/>
        </w:rPr>
        <w:t>(A preencher pelo requerente)</w:t>
      </w:r>
    </w:p>
    <w:p w:rsidR="005D3FF3" w:rsidRPr="00C4648A" w:rsidRDefault="005D3FF3" w:rsidP="004A561D">
      <w:pPr>
        <w:numPr>
          <w:ilvl w:val="0"/>
          <w:numId w:val="126"/>
        </w:numPr>
        <w:spacing w:before="0"/>
        <w:ind w:left="284" w:hanging="284"/>
        <w:rPr>
          <w:rFonts w:ascii="Calibri" w:hAnsi="Calibri"/>
          <w:color w:val="808080"/>
          <w:sz w:val="16"/>
          <w:szCs w:val="16"/>
        </w:rPr>
      </w:pPr>
      <w:r w:rsidRPr="00995E73">
        <w:rPr>
          <w:rFonts w:ascii="Calibri" w:hAnsi="Calibri"/>
          <w:b/>
          <w:sz w:val="16"/>
          <w:szCs w:val="16"/>
        </w:rPr>
        <w:t>Identificação do Requerente</w:t>
      </w:r>
      <w:r w:rsidR="001F565C">
        <w:rPr>
          <w:rFonts w:ascii="Calibri" w:hAnsi="Calibri"/>
          <w:b/>
          <w:sz w:val="16"/>
          <w:szCs w:val="16"/>
        </w:rPr>
        <w:t>:</w:t>
      </w:r>
    </w:p>
    <w:p w:rsidR="005D3FF3" w:rsidRPr="00995E73" w:rsidRDefault="005D3FF3" w:rsidP="006776B4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 xml:space="preserve">Nome do Requerente: </w:t>
      </w:r>
      <w:r w:rsidRPr="00C4648A">
        <w:rPr>
          <w:rFonts w:ascii="Calibri" w:hAnsi="Calibri"/>
          <w:sz w:val="16"/>
          <w:szCs w:val="16"/>
          <w:u w:val="single"/>
        </w:rPr>
        <w:t>________________________________________________________________</w:t>
      </w:r>
      <w:r w:rsidR="00DF6D96">
        <w:rPr>
          <w:rFonts w:ascii="Calibri" w:hAnsi="Calibri"/>
          <w:sz w:val="16"/>
          <w:szCs w:val="16"/>
          <w:u w:val="single"/>
        </w:rPr>
        <w:t xml:space="preserve"> </w:t>
      </w:r>
      <w:r w:rsidRPr="00C4648A">
        <w:rPr>
          <w:rFonts w:ascii="Calibri" w:hAnsi="Calibri"/>
          <w:sz w:val="16"/>
          <w:szCs w:val="16"/>
          <w:u w:val="single"/>
        </w:rPr>
        <w:t>_______________</w:t>
      </w:r>
      <w:r w:rsidR="006776B4">
        <w:rPr>
          <w:rFonts w:ascii="Calibri" w:hAnsi="Calibri"/>
          <w:sz w:val="16"/>
          <w:szCs w:val="16"/>
          <w:u w:val="single"/>
        </w:rPr>
        <w:t>__</w:t>
      </w:r>
    </w:p>
    <w:p w:rsidR="005D3FF3" w:rsidRPr="00995E73" w:rsidRDefault="005D3FF3" w:rsidP="006776B4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 xml:space="preserve">Nome/Denominação social: </w:t>
      </w:r>
      <w:r w:rsidRPr="00E85828">
        <w:rPr>
          <w:rFonts w:ascii="Calibri" w:hAnsi="Calibri"/>
          <w:sz w:val="16"/>
          <w:szCs w:val="16"/>
          <w:u w:val="single"/>
        </w:rPr>
        <w:t>___________________________________________________________________________</w:t>
      </w:r>
      <w:r w:rsidR="006776B4">
        <w:rPr>
          <w:rFonts w:ascii="Calibri" w:hAnsi="Calibri"/>
          <w:sz w:val="16"/>
          <w:szCs w:val="16"/>
          <w:u w:val="single"/>
        </w:rPr>
        <w:t>__</w:t>
      </w:r>
    </w:p>
    <w:p w:rsidR="005D3FF3" w:rsidRPr="00995E73" w:rsidRDefault="005D3FF3" w:rsidP="006776B4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 xml:space="preserve">Designação Comum das Instalações Físicas: </w:t>
      </w:r>
      <w:r w:rsidRPr="00E85828">
        <w:rPr>
          <w:rFonts w:ascii="Calibri" w:hAnsi="Calibri"/>
          <w:sz w:val="16"/>
          <w:szCs w:val="16"/>
          <w:u w:val="single"/>
        </w:rPr>
        <w:t>__________________________________________________________</w:t>
      </w:r>
      <w:r w:rsidR="00E85828">
        <w:rPr>
          <w:rFonts w:ascii="Calibri" w:hAnsi="Calibri"/>
          <w:sz w:val="16"/>
          <w:szCs w:val="16"/>
          <w:u w:val="single"/>
        </w:rPr>
        <w:t>_</w:t>
      </w:r>
      <w:r w:rsidRPr="00E85828">
        <w:rPr>
          <w:rFonts w:ascii="Calibri" w:hAnsi="Calibri"/>
          <w:sz w:val="16"/>
          <w:szCs w:val="16"/>
          <w:u w:val="single"/>
        </w:rPr>
        <w:t>____</w:t>
      </w:r>
      <w:r w:rsidR="006776B4">
        <w:rPr>
          <w:rFonts w:ascii="Calibri" w:hAnsi="Calibri"/>
          <w:sz w:val="16"/>
          <w:szCs w:val="16"/>
          <w:u w:val="single"/>
        </w:rPr>
        <w:t>___</w:t>
      </w:r>
    </w:p>
    <w:p w:rsidR="005D3FF3" w:rsidRPr="00995E73" w:rsidRDefault="005D3FF3" w:rsidP="006776B4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 xml:space="preserve">Domicílio/Sede: </w:t>
      </w:r>
      <w:r w:rsidRPr="006776B4">
        <w:rPr>
          <w:rFonts w:ascii="Calibri" w:hAnsi="Calibri"/>
          <w:sz w:val="16"/>
          <w:szCs w:val="16"/>
          <w:u w:val="single"/>
        </w:rPr>
        <w:t>_________________________________________________</w:t>
      </w:r>
      <w:r w:rsidRPr="00995E73">
        <w:rPr>
          <w:rFonts w:ascii="Calibri" w:hAnsi="Calibri"/>
          <w:sz w:val="16"/>
          <w:szCs w:val="16"/>
        </w:rPr>
        <w:t xml:space="preserve"> Nº: </w:t>
      </w:r>
      <w:r w:rsidRPr="006776B4">
        <w:rPr>
          <w:rFonts w:ascii="Calibri" w:hAnsi="Calibri"/>
          <w:sz w:val="16"/>
          <w:szCs w:val="16"/>
          <w:u w:val="single"/>
        </w:rPr>
        <w:t>__________</w:t>
      </w:r>
      <w:r w:rsidRPr="00995E73">
        <w:rPr>
          <w:rFonts w:ascii="Calibri" w:hAnsi="Calibri"/>
          <w:sz w:val="16"/>
          <w:szCs w:val="16"/>
        </w:rPr>
        <w:t xml:space="preserve"> Lote, andar, etc.: </w:t>
      </w:r>
      <w:r w:rsidR="006776B4" w:rsidRPr="006776B4">
        <w:rPr>
          <w:rFonts w:ascii="Calibri" w:hAnsi="Calibri"/>
          <w:sz w:val="16"/>
          <w:szCs w:val="16"/>
          <w:u w:val="single"/>
        </w:rPr>
        <w:t>__________</w:t>
      </w:r>
    </w:p>
    <w:p w:rsidR="005D3FF3" w:rsidRPr="00995E73" w:rsidRDefault="005D3FF3" w:rsidP="006776B4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>Localidade:</w:t>
      </w:r>
      <w:r w:rsidRPr="006776B4">
        <w:rPr>
          <w:rFonts w:ascii="Calibri" w:hAnsi="Calibri"/>
          <w:sz w:val="16"/>
          <w:szCs w:val="16"/>
          <w:u w:val="single"/>
        </w:rPr>
        <w:t xml:space="preserve"> _________________________</w:t>
      </w:r>
      <w:r w:rsidRPr="00995E73">
        <w:rPr>
          <w:rFonts w:ascii="Calibri" w:hAnsi="Calibri"/>
          <w:sz w:val="16"/>
          <w:szCs w:val="16"/>
        </w:rPr>
        <w:t xml:space="preserve"> Código Postal: </w:t>
      </w:r>
      <w:r w:rsidR="006776B4">
        <w:rPr>
          <w:rFonts w:ascii="Calibri" w:hAnsi="Calibri"/>
          <w:sz w:val="16"/>
          <w:szCs w:val="16"/>
          <w:u w:val="single"/>
        </w:rPr>
        <w:t>______</w:t>
      </w:r>
      <w:r w:rsidR="006776B4">
        <w:rPr>
          <w:rFonts w:ascii="Calibri" w:hAnsi="Calibri"/>
          <w:sz w:val="16"/>
          <w:szCs w:val="16"/>
        </w:rPr>
        <w:t xml:space="preserve"> </w:t>
      </w:r>
      <w:r w:rsidRPr="00995E73">
        <w:rPr>
          <w:rFonts w:ascii="Calibri" w:hAnsi="Calibri"/>
          <w:sz w:val="16"/>
          <w:szCs w:val="16"/>
        </w:rPr>
        <w:t xml:space="preserve">— </w:t>
      </w:r>
      <w:r w:rsidRPr="006776B4">
        <w:rPr>
          <w:rFonts w:ascii="Calibri" w:hAnsi="Calibri"/>
          <w:sz w:val="16"/>
          <w:szCs w:val="16"/>
          <w:u w:val="single"/>
        </w:rPr>
        <w:t>_____</w:t>
      </w:r>
      <w:r w:rsidRPr="00995E73">
        <w:rPr>
          <w:rFonts w:ascii="Calibri" w:hAnsi="Calibri"/>
          <w:sz w:val="16"/>
          <w:szCs w:val="16"/>
        </w:rPr>
        <w:t xml:space="preserve"> Freguesia: </w:t>
      </w:r>
      <w:r w:rsidRPr="006776B4">
        <w:rPr>
          <w:rFonts w:ascii="Calibri" w:hAnsi="Calibri"/>
          <w:sz w:val="16"/>
          <w:szCs w:val="16"/>
          <w:u w:val="single"/>
        </w:rPr>
        <w:t>___________</w:t>
      </w:r>
      <w:r w:rsidR="006776B4" w:rsidRPr="006776B4">
        <w:rPr>
          <w:rFonts w:ascii="Calibri" w:hAnsi="Calibri"/>
          <w:sz w:val="16"/>
          <w:szCs w:val="16"/>
          <w:u w:val="single"/>
        </w:rPr>
        <w:t>__</w:t>
      </w:r>
      <w:r w:rsidRPr="006776B4">
        <w:rPr>
          <w:rFonts w:ascii="Calibri" w:hAnsi="Calibri"/>
          <w:sz w:val="16"/>
          <w:szCs w:val="16"/>
          <w:u w:val="single"/>
        </w:rPr>
        <w:t>__________________</w:t>
      </w:r>
    </w:p>
    <w:p w:rsidR="005D3FF3" w:rsidRPr="00995E73" w:rsidRDefault="005D3FF3" w:rsidP="00C4648A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 xml:space="preserve">Telefone/Telemóvel: </w:t>
      </w:r>
      <w:r w:rsidRPr="00B57AA0">
        <w:rPr>
          <w:rFonts w:ascii="Calibri" w:hAnsi="Calibri"/>
          <w:sz w:val="16"/>
          <w:szCs w:val="16"/>
          <w:u w:val="single"/>
        </w:rPr>
        <w:t>______________</w:t>
      </w:r>
      <w:r w:rsidRPr="00995E73">
        <w:rPr>
          <w:rFonts w:ascii="Calibri" w:hAnsi="Calibri"/>
          <w:sz w:val="16"/>
          <w:szCs w:val="16"/>
        </w:rPr>
        <w:t xml:space="preserve"> </w:t>
      </w:r>
      <w:proofErr w:type="gramStart"/>
      <w:r w:rsidRPr="00995E73">
        <w:rPr>
          <w:rFonts w:ascii="Calibri" w:hAnsi="Calibri"/>
          <w:sz w:val="16"/>
          <w:szCs w:val="16"/>
        </w:rPr>
        <w:t>Fax</w:t>
      </w:r>
      <w:proofErr w:type="gramEnd"/>
      <w:r w:rsidRPr="00995E73">
        <w:rPr>
          <w:rFonts w:ascii="Calibri" w:hAnsi="Calibri"/>
          <w:sz w:val="16"/>
          <w:szCs w:val="16"/>
        </w:rPr>
        <w:t xml:space="preserve">: </w:t>
      </w:r>
      <w:r w:rsidRPr="00B57AA0">
        <w:rPr>
          <w:rFonts w:ascii="Calibri" w:hAnsi="Calibri"/>
          <w:sz w:val="16"/>
          <w:szCs w:val="16"/>
          <w:u w:val="single"/>
        </w:rPr>
        <w:t>_____________</w:t>
      </w:r>
      <w:r w:rsidRPr="00995E73">
        <w:rPr>
          <w:rFonts w:ascii="Calibri" w:hAnsi="Calibri"/>
          <w:sz w:val="16"/>
          <w:szCs w:val="16"/>
        </w:rPr>
        <w:t xml:space="preserve"> Correio eletrónico: </w:t>
      </w:r>
      <w:r w:rsidRPr="00B57AA0">
        <w:rPr>
          <w:rFonts w:ascii="Calibri" w:hAnsi="Calibri"/>
          <w:sz w:val="16"/>
          <w:szCs w:val="16"/>
          <w:u w:val="single"/>
        </w:rPr>
        <w:t>___________________________________________</w:t>
      </w:r>
    </w:p>
    <w:p w:rsidR="005D3FF3" w:rsidRPr="00995E73" w:rsidRDefault="005D3FF3" w:rsidP="00C4648A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 xml:space="preserve">NIF/NIPC: </w:t>
      </w:r>
      <w:r w:rsidRPr="00B57AA0">
        <w:rPr>
          <w:rFonts w:ascii="Calibri" w:hAnsi="Calibri"/>
          <w:sz w:val="16"/>
          <w:szCs w:val="16"/>
          <w:u w:val="single"/>
        </w:rPr>
        <w:t>____________</w:t>
      </w:r>
      <w:r w:rsidR="00B57AA0">
        <w:rPr>
          <w:rFonts w:ascii="Calibri" w:hAnsi="Calibri"/>
          <w:sz w:val="16"/>
          <w:szCs w:val="16"/>
          <w:u w:val="single"/>
        </w:rPr>
        <w:t>__</w:t>
      </w:r>
      <w:r w:rsidRPr="00B57AA0">
        <w:rPr>
          <w:rFonts w:ascii="Calibri" w:hAnsi="Calibri"/>
          <w:sz w:val="16"/>
          <w:szCs w:val="16"/>
          <w:u w:val="single"/>
        </w:rPr>
        <w:t>__</w:t>
      </w:r>
      <w:r w:rsidRPr="00995E73">
        <w:rPr>
          <w:rFonts w:ascii="Calibri" w:hAnsi="Calibri"/>
          <w:sz w:val="16"/>
          <w:szCs w:val="16"/>
        </w:rPr>
        <w:t xml:space="preserve">Código de acesso à certidão permanente do Registo Comercial: </w:t>
      </w:r>
      <w:r w:rsidRPr="00B57AA0">
        <w:rPr>
          <w:rFonts w:ascii="Calibri" w:hAnsi="Calibri"/>
          <w:sz w:val="16"/>
          <w:szCs w:val="16"/>
          <w:u w:val="single"/>
        </w:rPr>
        <w:t>__________________________</w:t>
      </w:r>
    </w:p>
    <w:p w:rsidR="005D3FF3" w:rsidRPr="00995E73" w:rsidRDefault="005D3FF3" w:rsidP="00C4648A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 xml:space="preserve">CAE: </w:t>
      </w:r>
      <w:r w:rsidRPr="00B57AA0">
        <w:rPr>
          <w:rFonts w:ascii="Calibri" w:hAnsi="Calibri"/>
          <w:sz w:val="16"/>
          <w:szCs w:val="16"/>
          <w:u w:val="single"/>
        </w:rPr>
        <w:t>_____________</w:t>
      </w:r>
      <w:r w:rsidRPr="00995E73">
        <w:rPr>
          <w:rFonts w:ascii="Calibri" w:hAnsi="Calibri"/>
          <w:sz w:val="16"/>
          <w:szCs w:val="16"/>
        </w:rPr>
        <w:t xml:space="preserve"> Especificar a atividade: </w:t>
      </w:r>
      <w:r w:rsidRPr="00B57AA0">
        <w:rPr>
          <w:rFonts w:ascii="Calibri" w:hAnsi="Calibri"/>
          <w:sz w:val="16"/>
          <w:szCs w:val="16"/>
          <w:u w:val="single"/>
        </w:rPr>
        <w:t>_______________________________________________________________________</w:t>
      </w:r>
    </w:p>
    <w:p w:rsidR="005D3FF3" w:rsidRPr="00995E73" w:rsidRDefault="005D3FF3" w:rsidP="00CB5157">
      <w:pPr>
        <w:pBdr>
          <w:bottom w:val="single" w:sz="4" w:space="1" w:color="808080" w:themeColor="background1" w:themeShade="80"/>
        </w:pBdr>
        <w:spacing w:before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>Têm contrato de fornecimento de água com o SIMAS: Sim</w:t>
      </w:r>
      <w:r w:rsidR="00B57AA0">
        <w:rPr>
          <w:rFonts w:ascii="Calibri" w:hAnsi="Calibri"/>
          <w:sz w:val="16"/>
          <w:szCs w:val="16"/>
        </w:rPr>
        <w:t xml:space="preserve"> </w:t>
      </w:r>
      <w:r w:rsidRPr="00B57AA0">
        <w:rPr>
          <w:rFonts w:ascii="Calibri" w:hAnsi="Calibri"/>
          <w:sz w:val="16"/>
          <w:szCs w:val="16"/>
          <w:u w:val="single"/>
        </w:rPr>
        <w:t>___</w:t>
      </w:r>
      <w:r w:rsidRPr="00995E73">
        <w:rPr>
          <w:rFonts w:ascii="Calibri" w:hAnsi="Calibri"/>
          <w:sz w:val="16"/>
          <w:szCs w:val="16"/>
        </w:rPr>
        <w:t xml:space="preserve"> Não</w:t>
      </w:r>
      <w:r w:rsidR="00B57AA0">
        <w:rPr>
          <w:rFonts w:ascii="Calibri" w:hAnsi="Calibri"/>
          <w:sz w:val="16"/>
          <w:szCs w:val="16"/>
        </w:rPr>
        <w:t xml:space="preserve"> </w:t>
      </w:r>
      <w:r w:rsidRPr="00B57AA0">
        <w:rPr>
          <w:rFonts w:ascii="Calibri" w:hAnsi="Calibri"/>
          <w:sz w:val="16"/>
          <w:szCs w:val="16"/>
          <w:u w:val="single"/>
        </w:rPr>
        <w:t>___</w:t>
      </w:r>
      <w:r w:rsidRPr="00995E73">
        <w:rPr>
          <w:rFonts w:ascii="Calibri" w:hAnsi="Calibri"/>
          <w:sz w:val="16"/>
          <w:szCs w:val="16"/>
        </w:rPr>
        <w:t xml:space="preserve"> Código cliente SIMAS:</w:t>
      </w:r>
      <w:r w:rsidRPr="00B57AA0">
        <w:rPr>
          <w:rFonts w:ascii="Calibri" w:hAnsi="Calibri"/>
          <w:sz w:val="16"/>
          <w:szCs w:val="16"/>
          <w:u w:val="single"/>
        </w:rPr>
        <w:t>_</w:t>
      </w:r>
      <w:r w:rsidR="00B57AA0" w:rsidRPr="00B57AA0">
        <w:rPr>
          <w:rFonts w:ascii="Calibri" w:hAnsi="Calibri"/>
          <w:sz w:val="16"/>
          <w:szCs w:val="16"/>
          <w:u w:val="single"/>
        </w:rPr>
        <w:t>__</w:t>
      </w:r>
      <w:r w:rsidRPr="00B57AA0">
        <w:rPr>
          <w:rFonts w:ascii="Calibri" w:hAnsi="Calibri"/>
          <w:sz w:val="16"/>
          <w:szCs w:val="16"/>
          <w:u w:val="single"/>
        </w:rPr>
        <w:t>________________________</w:t>
      </w:r>
    </w:p>
    <w:p w:rsidR="005D3FF3" w:rsidRPr="001C62FF" w:rsidRDefault="005D3FF3" w:rsidP="00C4648A">
      <w:pPr>
        <w:numPr>
          <w:ilvl w:val="0"/>
          <w:numId w:val="126"/>
        </w:numPr>
        <w:spacing w:before="0" w:after="0"/>
        <w:ind w:left="284" w:hanging="284"/>
        <w:rPr>
          <w:rFonts w:ascii="Calibri" w:hAnsi="Calibri"/>
          <w:b/>
          <w:sz w:val="16"/>
          <w:szCs w:val="16"/>
        </w:rPr>
      </w:pPr>
      <w:r w:rsidRPr="00995E73">
        <w:rPr>
          <w:rFonts w:ascii="Calibri" w:hAnsi="Calibri"/>
          <w:b/>
          <w:sz w:val="16"/>
          <w:szCs w:val="16"/>
        </w:rPr>
        <w:t xml:space="preserve">Identificação do representante legal </w:t>
      </w:r>
      <w:r w:rsidRPr="00B57AA0">
        <w:rPr>
          <w:rFonts w:ascii="Calibri" w:hAnsi="Calibri"/>
          <w:sz w:val="16"/>
          <w:szCs w:val="16"/>
        </w:rPr>
        <w:t>(se aplicável)</w:t>
      </w:r>
      <w:r w:rsidR="001F565C">
        <w:rPr>
          <w:rFonts w:ascii="Calibri" w:hAnsi="Calibri"/>
          <w:sz w:val="16"/>
          <w:szCs w:val="16"/>
        </w:rPr>
        <w:t>:</w:t>
      </w:r>
    </w:p>
    <w:p w:rsidR="001C62FF" w:rsidRPr="001C62FF" w:rsidRDefault="001C62FF" w:rsidP="001C62FF">
      <w:pPr>
        <w:spacing w:before="0" w:after="0"/>
        <w:rPr>
          <w:rFonts w:ascii="Calibri" w:hAnsi="Calibri"/>
          <w:color w:val="808080"/>
          <w:sz w:val="16"/>
          <w:szCs w:val="16"/>
        </w:rPr>
      </w:pPr>
    </w:p>
    <w:p w:rsidR="005D3FF3" w:rsidRPr="00995E73" w:rsidRDefault="005D3FF3" w:rsidP="001C62FF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 xml:space="preserve">Nome: </w:t>
      </w:r>
      <w:r w:rsidRPr="00B970D6">
        <w:rPr>
          <w:rFonts w:ascii="Calibri" w:hAnsi="Calibri"/>
          <w:sz w:val="16"/>
          <w:szCs w:val="16"/>
          <w:u w:val="single"/>
        </w:rPr>
        <w:t>_______________________________________</w:t>
      </w:r>
      <w:r w:rsidR="00B970D6" w:rsidRPr="00B970D6">
        <w:rPr>
          <w:rFonts w:ascii="Calibri" w:hAnsi="Calibri"/>
          <w:sz w:val="16"/>
          <w:szCs w:val="16"/>
          <w:u w:val="single"/>
        </w:rPr>
        <w:t>___</w:t>
      </w:r>
      <w:r w:rsidRPr="00B970D6">
        <w:rPr>
          <w:rFonts w:ascii="Calibri" w:hAnsi="Calibri"/>
          <w:sz w:val="16"/>
          <w:szCs w:val="16"/>
          <w:u w:val="single"/>
        </w:rPr>
        <w:t>____</w:t>
      </w:r>
      <w:r w:rsidR="00815E12">
        <w:rPr>
          <w:rFonts w:ascii="Calibri" w:hAnsi="Calibri"/>
          <w:sz w:val="16"/>
          <w:szCs w:val="16"/>
          <w:u w:val="single"/>
        </w:rPr>
        <w:t>_</w:t>
      </w:r>
      <w:r w:rsidRPr="00B970D6">
        <w:rPr>
          <w:rFonts w:ascii="Calibri" w:hAnsi="Calibri"/>
          <w:sz w:val="16"/>
          <w:szCs w:val="16"/>
          <w:u w:val="single"/>
        </w:rPr>
        <w:t>____</w:t>
      </w:r>
      <w:r w:rsidR="00B970D6" w:rsidRPr="001F565C">
        <w:rPr>
          <w:rFonts w:ascii="Calibri" w:hAnsi="Calibri"/>
          <w:sz w:val="16"/>
          <w:szCs w:val="16"/>
        </w:rPr>
        <w:t xml:space="preserve"> </w:t>
      </w:r>
      <w:r w:rsidR="00B970D6">
        <w:rPr>
          <w:rFonts w:ascii="Calibri" w:hAnsi="Calibri"/>
          <w:sz w:val="16"/>
          <w:szCs w:val="16"/>
        </w:rPr>
        <w:t>Cargo</w:t>
      </w:r>
      <w:r w:rsidR="00E72F2F">
        <w:rPr>
          <w:rFonts w:ascii="Calibri" w:hAnsi="Calibri"/>
          <w:sz w:val="16"/>
          <w:szCs w:val="16"/>
        </w:rPr>
        <w:t>/N</w:t>
      </w:r>
      <w:r w:rsidR="00D945ED" w:rsidRPr="00D945ED">
        <w:rPr>
          <w:rFonts w:ascii="Calibri" w:hAnsi="Calibri"/>
          <w:sz w:val="14"/>
          <w:szCs w:val="16"/>
        </w:rPr>
        <w:t xml:space="preserve">a qualidade </w:t>
      </w:r>
      <w:proofErr w:type="gramStart"/>
      <w:r w:rsidR="00D945ED" w:rsidRPr="00D945ED">
        <w:rPr>
          <w:rFonts w:ascii="Calibri" w:hAnsi="Calibri"/>
          <w:sz w:val="14"/>
          <w:szCs w:val="16"/>
        </w:rPr>
        <w:t>de</w:t>
      </w:r>
      <w:proofErr w:type="gramEnd"/>
      <w:r w:rsidR="00E72F2F">
        <w:rPr>
          <w:rFonts w:ascii="Calibri" w:hAnsi="Calibri"/>
          <w:sz w:val="14"/>
          <w:szCs w:val="16"/>
        </w:rPr>
        <w:t>:</w:t>
      </w:r>
      <w:r w:rsidR="00B970D6" w:rsidRPr="00D945ED">
        <w:rPr>
          <w:rFonts w:ascii="Calibri" w:hAnsi="Calibri"/>
          <w:sz w:val="14"/>
          <w:szCs w:val="16"/>
        </w:rPr>
        <w:t xml:space="preserve"> </w:t>
      </w:r>
      <w:r w:rsidRPr="00B970D6">
        <w:rPr>
          <w:rFonts w:ascii="Calibri" w:hAnsi="Calibri"/>
          <w:sz w:val="16"/>
          <w:szCs w:val="16"/>
          <w:u w:val="single"/>
        </w:rPr>
        <w:t>_________________________</w:t>
      </w:r>
      <w:r w:rsidR="00D945ED">
        <w:rPr>
          <w:rFonts w:ascii="Calibri" w:hAnsi="Calibri"/>
          <w:sz w:val="16"/>
          <w:szCs w:val="16"/>
          <w:u w:val="single"/>
        </w:rPr>
        <w:t>___</w:t>
      </w:r>
      <w:r w:rsidRPr="00B970D6">
        <w:rPr>
          <w:rFonts w:ascii="Calibri" w:hAnsi="Calibri"/>
          <w:sz w:val="16"/>
          <w:szCs w:val="16"/>
          <w:u w:val="single"/>
        </w:rPr>
        <w:t>____</w:t>
      </w:r>
    </w:p>
    <w:p w:rsidR="005D3FF3" w:rsidRPr="00995E73" w:rsidRDefault="005D3FF3" w:rsidP="001C62FF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>Doc</w:t>
      </w:r>
      <w:r w:rsidR="00B970D6">
        <w:rPr>
          <w:rFonts w:ascii="Calibri" w:hAnsi="Calibri"/>
          <w:sz w:val="16"/>
          <w:szCs w:val="16"/>
        </w:rPr>
        <w:t>.</w:t>
      </w:r>
      <w:r w:rsidRPr="00995E73">
        <w:rPr>
          <w:rFonts w:ascii="Calibri" w:hAnsi="Calibri"/>
          <w:sz w:val="16"/>
          <w:szCs w:val="16"/>
        </w:rPr>
        <w:t xml:space="preserve"> </w:t>
      </w:r>
      <w:proofErr w:type="gramStart"/>
      <w:r w:rsidRPr="00995E73">
        <w:rPr>
          <w:rFonts w:ascii="Calibri" w:hAnsi="Calibri"/>
          <w:sz w:val="16"/>
          <w:szCs w:val="16"/>
        </w:rPr>
        <w:t>de</w:t>
      </w:r>
      <w:proofErr w:type="gramEnd"/>
      <w:r w:rsidRPr="00995E73">
        <w:rPr>
          <w:rFonts w:ascii="Calibri" w:hAnsi="Calibri"/>
          <w:sz w:val="16"/>
          <w:szCs w:val="16"/>
        </w:rPr>
        <w:t xml:space="preserve"> Identificação N.º:</w:t>
      </w:r>
      <w:r w:rsidR="00B970D6" w:rsidRPr="00B970D6">
        <w:rPr>
          <w:rFonts w:ascii="Calibri" w:hAnsi="Calibri"/>
          <w:sz w:val="16"/>
          <w:szCs w:val="16"/>
          <w:u w:val="single"/>
        </w:rPr>
        <w:t xml:space="preserve"> ___________________</w:t>
      </w:r>
      <w:r w:rsidRPr="00995E73">
        <w:rPr>
          <w:rFonts w:ascii="Calibri" w:hAnsi="Calibri"/>
          <w:sz w:val="16"/>
          <w:szCs w:val="16"/>
        </w:rPr>
        <w:t xml:space="preserve"> Data Emissão/Validade:</w:t>
      </w:r>
      <w:r w:rsidR="00B970D6">
        <w:rPr>
          <w:rFonts w:ascii="Calibri" w:hAnsi="Calibri"/>
          <w:sz w:val="16"/>
          <w:szCs w:val="16"/>
        </w:rPr>
        <w:t xml:space="preserve"> </w:t>
      </w:r>
      <w:r w:rsidR="00B970D6" w:rsidRPr="00B970D6">
        <w:rPr>
          <w:rFonts w:ascii="Calibri" w:hAnsi="Calibri" w:cs="TrebuchetMS"/>
          <w:sz w:val="16"/>
          <w:szCs w:val="16"/>
          <w:u w:val="single"/>
        </w:rPr>
        <w:t>______</w:t>
      </w:r>
      <w:r w:rsidR="00B970D6" w:rsidRPr="00B970D6">
        <w:rPr>
          <w:rFonts w:ascii="Calibri" w:hAnsi="Calibri" w:cs="TrebuchetMS"/>
          <w:sz w:val="16"/>
          <w:szCs w:val="16"/>
        </w:rPr>
        <w:t>_/</w:t>
      </w:r>
      <w:r w:rsidR="00B970D6" w:rsidRPr="00B970D6">
        <w:rPr>
          <w:rFonts w:ascii="Calibri" w:hAnsi="Calibri" w:cs="TrebuchetMS"/>
          <w:sz w:val="16"/>
          <w:szCs w:val="16"/>
          <w:u w:val="single"/>
        </w:rPr>
        <w:t>______</w:t>
      </w:r>
      <w:r w:rsidR="00B970D6" w:rsidRPr="00B970D6">
        <w:rPr>
          <w:rFonts w:ascii="Calibri" w:hAnsi="Calibri" w:cs="TrebuchetMS"/>
          <w:sz w:val="16"/>
          <w:szCs w:val="16"/>
        </w:rPr>
        <w:t>/</w:t>
      </w:r>
      <w:r w:rsidR="00B970D6" w:rsidRPr="00B970D6">
        <w:rPr>
          <w:rFonts w:ascii="Calibri" w:hAnsi="Calibri" w:cs="TrebuchetMS"/>
          <w:sz w:val="16"/>
          <w:szCs w:val="16"/>
          <w:u w:val="single"/>
        </w:rPr>
        <w:t>__________</w:t>
      </w:r>
      <w:r w:rsidR="001F565C" w:rsidRPr="001F565C">
        <w:rPr>
          <w:rFonts w:ascii="Calibri" w:hAnsi="Calibri" w:cs="TrebuchetMS"/>
          <w:sz w:val="16"/>
          <w:szCs w:val="16"/>
        </w:rPr>
        <w:t xml:space="preserve"> </w:t>
      </w:r>
      <w:r w:rsidR="001F565C" w:rsidRPr="001F565C">
        <w:rPr>
          <w:rFonts w:ascii="Calibri" w:hAnsi="Calibri" w:cs="TrebuchetMS"/>
          <w:sz w:val="16"/>
          <w:szCs w:val="16"/>
          <w:u w:val="single"/>
        </w:rPr>
        <w:t>NIF: _______________</w:t>
      </w:r>
    </w:p>
    <w:p w:rsidR="005D3FF3" w:rsidRPr="00995E73" w:rsidRDefault="005D3FF3" w:rsidP="00CB5157">
      <w:pPr>
        <w:pBdr>
          <w:bottom w:val="single" w:sz="4" w:space="1" w:color="808080" w:themeColor="background1" w:themeShade="80"/>
        </w:pBdr>
        <w:spacing w:before="0" w:line="360" w:lineRule="auto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 xml:space="preserve">Telefone/Telemóvel: </w:t>
      </w:r>
      <w:r w:rsidRPr="00387082">
        <w:rPr>
          <w:rFonts w:ascii="Calibri" w:hAnsi="Calibri"/>
          <w:sz w:val="16"/>
          <w:szCs w:val="16"/>
          <w:u w:val="single"/>
        </w:rPr>
        <w:t>________</w:t>
      </w:r>
      <w:r w:rsidR="00A438E5" w:rsidRPr="00387082">
        <w:rPr>
          <w:rFonts w:ascii="Calibri" w:hAnsi="Calibri"/>
          <w:sz w:val="16"/>
          <w:szCs w:val="16"/>
          <w:u w:val="single"/>
        </w:rPr>
        <w:t>__</w:t>
      </w:r>
      <w:r w:rsidRPr="00387082">
        <w:rPr>
          <w:rFonts w:ascii="Calibri" w:hAnsi="Calibri"/>
          <w:sz w:val="16"/>
          <w:szCs w:val="16"/>
          <w:u w:val="single"/>
        </w:rPr>
        <w:t>__</w:t>
      </w:r>
      <w:r w:rsidR="00D945ED" w:rsidRPr="00DC41E6">
        <w:rPr>
          <w:rFonts w:ascii="Calibri" w:hAnsi="Calibri"/>
          <w:sz w:val="16"/>
          <w:szCs w:val="16"/>
        </w:rPr>
        <w:t xml:space="preserve"> </w:t>
      </w:r>
      <w:proofErr w:type="gramStart"/>
      <w:r w:rsidRPr="00995E73">
        <w:rPr>
          <w:rFonts w:ascii="Calibri" w:hAnsi="Calibri"/>
          <w:sz w:val="16"/>
          <w:szCs w:val="16"/>
        </w:rPr>
        <w:t>Fax</w:t>
      </w:r>
      <w:proofErr w:type="gramEnd"/>
      <w:r w:rsidRPr="00995E73">
        <w:rPr>
          <w:rFonts w:ascii="Calibri" w:hAnsi="Calibri"/>
          <w:sz w:val="16"/>
          <w:szCs w:val="16"/>
        </w:rPr>
        <w:t xml:space="preserve">: </w:t>
      </w:r>
      <w:r w:rsidRPr="00DC41E6">
        <w:rPr>
          <w:rFonts w:ascii="Calibri" w:hAnsi="Calibri"/>
          <w:sz w:val="16"/>
          <w:szCs w:val="16"/>
        </w:rPr>
        <w:t>___</w:t>
      </w:r>
      <w:r w:rsidR="00A438E5">
        <w:rPr>
          <w:rFonts w:ascii="Calibri" w:hAnsi="Calibri"/>
          <w:sz w:val="16"/>
          <w:szCs w:val="16"/>
        </w:rPr>
        <w:t>__</w:t>
      </w:r>
      <w:r w:rsidRPr="00DC41E6">
        <w:rPr>
          <w:rFonts w:ascii="Calibri" w:hAnsi="Calibri"/>
          <w:sz w:val="16"/>
          <w:szCs w:val="16"/>
        </w:rPr>
        <w:t>_____</w:t>
      </w:r>
      <w:r w:rsidRPr="00995E73">
        <w:rPr>
          <w:rFonts w:ascii="Calibri" w:hAnsi="Calibri"/>
          <w:sz w:val="16"/>
          <w:szCs w:val="16"/>
        </w:rPr>
        <w:t xml:space="preserve">Correio eletrónico: </w:t>
      </w:r>
      <w:r w:rsidRPr="00387082">
        <w:rPr>
          <w:rFonts w:ascii="Calibri" w:hAnsi="Calibri"/>
          <w:sz w:val="16"/>
          <w:szCs w:val="16"/>
          <w:u w:val="single"/>
        </w:rPr>
        <w:t>____________________________________________</w:t>
      </w:r>
    </w:p>
    <w:p w:rsidR="005D3FF3" w:rsidRPr="00DC41E6" w:rsidRDefault="005D3FF3" w:rsidP="00DC41E6">
      <w:pPr>
        <w:numPr>
          <w:ilvl w:val="0"/>
          <w:numId w:val="126"/>
        </w:numPr>
        <w:spacing w:before="0" w:after="0"/>
        <w:ind w:left="284" w:hanging="284"/>
        <w:rPr>
          <w:rFonts w:ascii="Calibri" w:hAnsi="Calibri"/>
          <w:b/>
          <w:sz w:val="16"/>
          <w:szCs w:val="16"/>
        </w:rPr>
      </w:pPr>
      <w:r w:rsidRPr="00DC41E6">
        <w:rPr>
          <w:rFonts w:ascii="Calibri" w:hAnsi="Calibri"/>
          <w:b/>
          <w:sz w:val="16"/>
          <w:szCs w:val="16"/>
        </w:rPr>
        <w:t>Identificação do local de recolha de resíduos</w:t>
      </w:r>
      <w:r w:rsidR="001F565C">
        <w:rPr>
          <w:rFonts w:ascii="Calibri" w:hAnsi="Calibri"/>
          <w:b/>
          <w:sz w:val="16"/>
          <w:szCs w:val="16"/>
        </w:rPr>
        <w:t>:</w:t>
      </w:r>
    </w:p>
    <w:p w:rsidR="00DC41E6" w:rsidRPr="00DC41E6" w:rsidRDefault="00DC41E6" w:rsidP="00DC41E6">
      <w:pPr>
        <w:spacing w:before="0" w:after="0"/>
        <w:rPr>
          <w:rFonts w:ascii="Calibri" w:hAnsi="Calibri"/>
          <w:color w:val="808080"/>
          <w:sz w:val="16"/>
          <w:szCs w:val="16"/>
        </w:rPr>
      </w:pPr>
    </w:p>
    <w:p w:rsidR="00CB5157" w:rsidRDefault="005D3FF3" w:rsidP="00CB5157">
      <w:pPr>
        <w:spacing w:before="0" w:after="0" w:line="360" w:lineRule="auto"/>
        <w:rPr>
          <w:rFonts w:ascii="Calibri" w:hAnsi="Calibri"/>
          <w:sz w:val="16"/>
          <w:szCs w:val="16"/>
          <w:u w:val="single"/>
        </w:rPr>
      </w:pPr>
      <w:r w:rsidRPr="00995E73">
        <w:rPr>
          <w:rFonts w:ascii="Calibri" w:hAnsi="Calibri"/>
          <w:sz w:val="16"/>
          <w:szCs w:val="16"/>
        </w:rPr>
        <w:t>Morada do local de recolha:</w:t>
      </w:r>
      <w:r w:rsidR="008F098B" w:rsidRPr="008F098B">
        <w:rPr>
          <w:rFonts w:ascii="Calibri" w:hAnsi="Calibri"/>
          <w:sz w:val="16"/>
          <w:szCs w:val="16"/>
          <w:u w:val="single"/>
        </w:rPr>
        <w:t xml:space="preserve"> _________________________________________________________________________</w:t>
      </w:r>
      <w:r w:rsidR="00CB5157">
        <w:rPr>
          <w:rFonts w:ascii="Calibri" w:hAnsi="Calibri"/>
          <w:sz w:val="16"/>
          <w:szCs w:val="16"/>
          <w:u w:val="single"/>
        </w:rPr>
        <w:t>__________</w:t>
      </w:r>
      <w:r w:rsidR="008F098B" w:rsidRPr="008F098B">
        <w:rPr>
          <w:rFonts w:ascii="Calibri" w:hAnsi="Calibri"/>
          <w:sz w:val="16"/>
          <w:szCs w:val="16"/>
          <w:u w:val="single"/>
        </w:rPr>
        <w:t>__</w:t>
      </w:r>
      <w:r w:rsidR="00CB5157">
        <w:rPr>
          <w:rFonts w:ascii="Calibri" w:hAnsi="Calibri"/>
          <w:sz w:val="16"/>
          <w:szCs w:val="16"/>
          <w:u w:val="single"/>
        </w:rPr>
        <w:t xml:space="preserve"> </w:t>
      </w:r>
    </w:p>
    <w:p w:rsidR="008F098B" w:rsidRPr="008F098B" w:rsidRDefault="008F098B" w:rsidP="00CB5157">
      <w:pPr>
        <w:spacing w:before="0" w:after="0" w:line="360" w:lineRule="auto"/>
        <w:rPr>
          <w:rFonts w:ascii="Calibri" w:hAnsi="Calibri"/>
          <w:sz w:val="16"/>
          <w:szCs w:val="16"/>
        </w:rPr>
      </w:pPr>
      <w:r w:rsidRPr="008F098B">
        <w:rPr>
          <w:rFonts w:ascii="Calibri" w:hAnsi="Calibri"/>
          <w:sz w:val="16"/>
          <w:szCs w:val="16"/>
        </w:rPr>
        <w:t>Localidade</w:t>
      </w:r>
      <w:r w:rsidRPr="00CB5157">
        <w:rPr>
          <w:rFonts w:ascii="Calibri" w:hAnsi="Calibri"/>
          <w:sz w:val="16"/>
          <w:szCs w:val="16"/>
        </w:rPr>
        <w:t>:</w:t>
      </w:r>
      <w:r w:rsidR="00CB5157" w:rsidRPr="00CB5157">
        <w:rPr>
          <w:rFonts w:ascii="Calibri" w:hAnsi="Calibri"/>
          <w:sz w:val="16"/>
          <w:szCs w:val="16"/>
        </w:rPr>
        <w:t xml:space="preserve"> </w:t>
      </w:r>
      <w:r w:rsidR="00CB5157">
        <w:rPr>
          <w:rFonts w:ascii="Calibri" w:hAnsi="Calibri"/>
          <w:sz w:val="16"/>
          <w:szCs w:val="16"/>
          <w:u w:val="single"/>
        </w:rPr>
        <w:t>________________________________________</w:t>
      </w:r>
      <w:r w:rsidR="00CB5157" w:rsidRPr="00794660">
        <w:rPr>
          <w:rFonts w:ascii="Calibri" w:hAnsi="Calibri"/>
          <w:sz w:val="16"/>
          <w:szCs w:val="16"/>
        </w:rPr>
        <w:t xml:space="preserve"> </w:t>
      </w:r>
      <w:r w:rsidR="00794660" w:rsidRPr="00794660">
        <w:rPr>
          <w:rFonts w:ascii="Calibri" w:hAnsi="Calibri"/>
          <w:sz w:val="16"/>
          <w:szCs w:val="16"/>
        </w:rPr>
        <w:t>Nome do responsável:</w:t>
      </w:r>
      <w:r w:rsidR="00794660" w:rsidRPr="00995E73">
        <w:rPr>
          <w:rFonts w:ascii="Calibri" w:hAnsi="Calibri"/>
          <w:sz w:val="16"/>
          <w:szCs w:val="16"/>
        </w:rPr>
        <w:t xml:space="preserve"> </w:t>
      </w:r>
      <w:r w:rsidR="00794660" w:rsidRPr="00794660">
        <w:rPr>
          <w:rFonts w:ascii="Calibri" w:hAnsi="Calibri"/>
          <w:sz w:val="16"/>
          <w:szCs w:val="16"/>
          <w:u w:val="single"/>
        </w:rPr>
        <w:t>_____</w:t>
      </w:r>
      <w:r w:rsidR="00794660">
        <w:rPr>
          <w:rFonts w:ascii="Calibri" w:hAnsi="Calibri"/>
          <w:sz w:val="16"/>
          <w:szCs w:val="16"/>
          <w:u w:val="single"/>
        </w:rPr>
        <w:t>________</w:t>
      </w:r>
      <w:r w:rsidR="00794660" w:rsidRPr="00794660">
        <w:rPr>
          <w:rFonts w:ascii="Calibri" w:hAnsi="Calibri"/>
          <w:sz w:val="16"/>
          <w:szCs w:val="16"/>
          <w:u w:val="single"/>
        </w:rPr>
        <w:t>___________________</w:t>
      </w:r>
    </w:p>
    <w:p w:rsidR="005D3FF3" w:rsidRPr="00995E73" w:rsidRDefault="005D3FF3" w:rsidP="00815E12">
      <w:pPr>
        <w:pBdr>
          <w:bottom w:val="single" w:sz="4" w:space="1" w:color="808080" w:themeColor="background1" w:themeShade="80"/>
        </w:pBdr>
        <w:spacing w:before="0" w:after="0" w:line="360" w:lineRule="auto"/>
        <w:jc w:val="left"/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>Telefone/Telemóvel:</w:t>
      </w:r>
      <w:r w:rsidRPr="00794660">
        <w:rPr>
          <w:rFonts w:ascii="Calibri" w:hAnsi="Calibri"/>
          <w:sz w:val="16"/>
          <w:szCs w:val="16"/>
          <w:u w:val="single"/>
        </w:rPr>
        <w:t xml:space="preserve"> _______________</w:t>
      </w:r>
      <w:r w:rsidRPr="00995E73">
        <w:rPr>
          <w:rFonts w:ascii="Calibri" w:hAnsi="Calibri"/>
          <w:sz w:val="16"/>
          <w:szCs w:val="16"/>
        </w:rPr>
        <w:t xml:space="preserve"> Correio eletrónico: </w:t>
      </w:r>
      <w:r w:rsidRPr="00794660">
        <w:rPr>
          <w:rFonts w:ascii="Calibri" w:hAnsi="Calibri"/>
          <w:sz w:val="16"/>
          <w:szCs w:val="16"/>
          <w:u w:val="single"/>
        </w:rPr>
        <w:t>____________</w:t>
      </w:r>
      <w:r w:rsidR="00794660" w:rsidRPr="00794660">
        <w:rPr>
          <w:rFonts w:ascii="Calibri" w:hAnsi="Calibri"/>
          <w:sz w:val="16"/>
          <w:szCs w:val="16"/>
          <w:u w:val="single"/>
        </w:rPr>
        <w:t>________</w:t>
      </w:r>
      <w:r w:rsidRPr="00794660">
        <w:rPr>
          <w:rFonts w:ascii="Calibri" w:hAnsi="Calibri"/>
          <w:sz w:val="16"/>
          <w:szCs w:val="16"/>
          <w:u w:val="single"/>
        </w:rPr>
        <w:t>______</w:t>
      </w:r>
      <w:r w:rsidRPr="00995E73">
        <w:rPr>
          <w:rFonts w:ascii="Calibri" w:hAnsi="Calibri"/>
          <w:sz w:val="16"/>
          <w:szCs w:val="16"/>
        </w:rPr>
        <w:t>_</w:t>
      </w:r>
      <w:r w:rsidR="00794660">
        <w:rPr>
          <w:rFonts w:ascii="Calibri" w:hAnsi="Calibri"/>
          <w:sz w:val="16"/>
          <w:szCs w:val="16"/>
        </w:rPr>
        <w:t xml:space="preserve"> </w:t>
      </w:r>
      <w:r w:rsidR="00794660" w:rsidRPr="008F098B">
        <w:rPr>
          <w:rFonts w:ascii="Calibri" w:hAnsi="Calibri"/>
          <w:sz w:val="16"/>
          <w:szCs w:val="16"/>
        </w:rPr>
        <w:t xml:space="preserve">Código local </w:t>
      </w:r>
      <w:r w:rsidR="00794660">
        <w:rPr>
          <w:rFonts w:ascii="Calibri" w:hAnsi="Calibri"/>
          <w:sz w:val="16"/>
          <w:szCs w:val="16"/>
        </w:rPr>
        <w:t>SI</w:t>
      </w:r>
      <w:r w:rsidR="00794660" w:rsidRPr="008F098B">
        <w:rPr>
          <w:rFonts w:ascii="Calibri" w:hAnsi="Calibri"/>
          <w:sz w:val="16"/>
          <w:szCs w:val="16"/>
        </w:rPr>
        <w:t>MAS:</w:t>
      </w:r>
      <w:r w:rsidR="00794660" w:rsidRPr="00794660">
        <w:rPr>
          <w:rFonts w:ascii="Calibri" w:hAnsi="Calibri"/>
          <w:sz w:val="16"/>
          <w:szCs w:val="16"/>
          <w:u w:val="single"/>
        </w:rPr>
        <w:t>________________</w:t>
      </w:r>
    </w:p>
    <w:p w:rsidR="005D3FF3" w:rsidRPr="00280246" w:rsidRDefault="005D3FF3" w:rsidP="00815E12">
      <w:pPr>
        <w:numPr>
          <w:ilvl w:val="0"/>
          <w:numId w:val="126"/>
        </w:numPr>
        <w:spacing w:before="0"/>
        <w:ind w:left="284" w:hanging="284"/>
        <w:rPr>
          <w:rFonts w:ascii="Calibri" w:hAnsi="Calibri"/>
          <w:b/>
          <w:sz w:val="16"/>
          <w:szCs w:val="16"/>
        </w:rPr>
      </w:pPr>
      <w:r w:rsidRPr="00995E73">
        <w:rPr>
          <w:rFonts w:ascii="Calibri" w:hAnsi="Calibri"/>
          <w:b/>
          <w:sz w:val="16"/>
          <w:szCs w:val="16"/>
        </w:rPr>
        <w:t xml:space="preserve">Classificação do produtor </w:t>
      </w:r>
      <w:r w:rsidRPr="00815E12">
        <w:rPr>
          <w:rFonts w:ascii="Calibri" w:hAnsi="Calibri"/>
          <w:sz w:val="16"/>
          <w:szCs w:val="16"/>
        </w:rPr>
        <w:t>(assinalar apenas uma opção)</w:t>
      </w:r>
      <w:r w:rsidR="001F565C">
        <w:rPr>
          <w:rFonts w:ascii="Calibri" w:hAnsi="Calibri"/>
          <w:sz w:val="16"/>
          <w:szCs w:val="16"/>
        </w:rPr>
        <w:t>:</w:t>
      </w:r>
    </w:p>
    <w:p w:rsidR="00280246" w:rsidRPr="00995E73" w:rsidRDefault="00280246" w:rsidP="00280246">
      <w:pPr>
        <w:spacing w:before="0"/>
        <w:rPr>
          <w:rFonts w:ascii="Calibri" w:hAnsi="Calibri"/>
          <w:b/>
          <w:sz w:val="16"/>
          <w:szCs w:val="16"/>
        </w:rPr>
      </w:pPr>
    </w:p>
    <w:p w:rsidR="005D3FF3" w:rsidRPr="00995E73" w:rsidRDefault="005D3FF3" w:rsidP="005D3FF3">
      <w:pPr>
        <w:rPr>
          <w:rFonts w:ascii="Calibri" w:hAnsi="Calibri"/>
          <w:b/>
          <w:sz w:val="16"/>
          <w:szCs w:val="16"/>
        </w:rPr>
      </w:pPr>
      <w:r w:rsidRPr="00995E73">
        <w:rPr>
          <w:rFonts w:ascii="Calibri" w:hAnsi="Calibri"/>
          <w:sz w:val="16"/>
          <w:szCs w:val="16"/>
          <w:u w:val="single"/>
        </w:rPr>
        <w:t xml:space="preserve">___ </w:t>
      </w:r>
      <w:r w:rsidRPr="00995E73">
        <w:rPr>
          <w:rFonts w:ascii="Calibri" w:hAnsi="Calibri"/>
          <w:b/>
          <w:sz w:val="16"/>
          <w:szCs w:val="16"/>
        </w:rPr>
        <w:t>Indústria</w:t>
      </w:r>
      <w:r w:rsidRPr="00995E73">
        <w:rPr>
          <w:rFonts w:ascii="Calibri" w:hAnsi="Calibri"/>
          <w:b/>
          <w:sz w:val="16"/>
          <w:szCs w:val="16"/>
        </w:rPr>
        <w:tab/>
      </w:r>
      <w:r w:rsidRPr="00995E73">
        <w:rPr>
          <w:rFonts w:ascii="Calibri" w:hAnsi="Calibri"/>
          <w:b/>
          <w:sz w:val="16"/>
          <w:szCs w:val="16"/>
        </w:rPr>
        <w:tab/>
      </w:r>
      <w:r w:rsidRPr="00995E73">
        <w:rPr>
          <w:rFonts w:ascii="Calibri" w:hAnsi="Calibri"/>
          <w:sz w:val="16"/>
          <w:szCs w:val="16"/>
          <w:u w:val="single"/>
        </w:rPr>
        <w:t xml:space="preserve">___ </w:t>
      </w:r>
      <w:r w:rsidRPr="00995E73">
        <w:rPr>
          <w:rFonts w:ascii="Calibri" w:hAnsi="Calibri"/>
          <w:b/>
          <w:sz w:val="16"/>
          <w:szCs w:val="16"/>
        </w:rPr>
        <w:t xml:space="preserve">Comércio </w:t>
      </w:r>
      <w:r w:rsidRPr="00995E73">
        <w:rPr>
          <w:rFonts w:ascii="Calibri" w:hAnsi="Calibri"/>
          <w:b/>
          <w:sz w:val="16"/>
          <w:szCs w:val="16"/>
        </w:rPr>
        <w:tab/>
      </w:r>
      <w:r w:rsidRPr="00995E73">
        <w:rPr>
          <w:rFonts w:ascii="Calibri" w:hAnsi="Calibri"/>
          <w:sz w:val="16"/>
          <w:szCs w:val="16"/>
          <w:u w:val="single"/>
        </w:rPr>
        <w:t xml:space="preserve">___ </w:t>
      </w:r>
      <w:r w:rsidRPr="00995E73">
        <w:rPr>
          <w:rFonts w:ascii="Calibri" w:hAnsi="Calibri"/>
          <w:b/>
          <w:sz w:val="16"/>
          <w:szCs w:val="16"/>
        </w:rPr>
        <w:t xml:space="preserve">Serviços </w:t>
      </w:r>
      <w:r w:rsidRPr="00995E73">
        <w:rPr>
          <w:rFonts w:ascii="Calibri" w:hAnsi="Calibri"/>
          <w:b/>
          <w:sz w:val="16"/>
          <w:szCs w:val="16"/>
        </w:rPr>
        <w:tab/>
      </w:r>
      <w:r w:rsidRPr="00995E73">
        <w:rPr>
          <w:rFonts w:ascii="Calibri" w:hAnsi="Calibri"/>
          <w:sz w:val="16"/>
          <w:szCs w:val="16"/>
          <w:u w:val="single"/>
        </w:rPr>
        <w:t xml:space="preserve">___ </w:t>
      </w:r>
      <w:r w:rsidRPr="00995E73">
        <w:rPr>
          <w:rFonts w:ascii="Calibri" w:hAnsi="Calibri"/>
          <w:b/>
          <w:sz w:val="16"/>
          <w:szCs w:val="16"/>
        </w:rPr>
        <w:t xml:space="preserve">Restauração e similares </w:t>
      </w:r>
      <w:r w:rsidRPr="00995E73">
        <w:rPr>
          <w:rFonts w:ascii="Calibri" w:hAnsi="Calibri"/>
          <w:b/>
          <w:sz w:val="16"/>
          <w:szCs w:val="16"/>
        </w:rPr>
        <w:tab/>
        <w:t xml:space="preserve"> </w:t>
      </w:r>
      <w:r w:rsidRPr="00995E73">
        <w:rPr>
          <w:rFonts w:ascii="Calibri" w:hAnsi="Calibri"/>
          <w:sz w:val="16"/>
          <w:szCs w:val="16"/>
          <w:u w:val="single"/>
        </w:rPr>
        <w:t xml:space="preserve">___ </w:t>
      </w:r>
      <w:r w:rsidRPr="00995E73">
        <w:rPr>
          <w:rFonts w:ascii="Calibri" w:hAnsi="Calibri"/>
          <w:b/>
          <w:sz w:val="16"/>
          <w:szCs w:val="16"/>
        </w:rPr>
        <w:t>Hotelaria</w:t>
      </w:r>
    </w:p>
    <w:p w:rsidR="005D3FF3" w:rsidRPr="00995E73" w:rsidRDefault="005D3FF3" w:rsidP="004A561D">
      <w:pPr>
        <w:pBdr>
          <w:bottom w:val="single" w:sz="4" w:space="1" w:color="808080" w:themeColor="background1" w:themeShade="80"/>
        </w:pBdr>
        <w:spacing w:before="0" w:line="360" w:lineRule="auto"/>
        <w:rPr>
          <w:rFonts w:ascii="Calibri" w:hAnsi="Calibri"/>
          <w:b/>
          <w:sz w:val="16"/>
          <w:szCs w:val="16"/>
        </w:rPr>
      </w:pPr>
      <w:r w:rsidRPr="00995E73">
        <w:rPr>
          <w:rFonts w:ascii="Calibri" w:hAnsi="Calibri"/>
          <w:sz w:val="16"/>
          <w:szCs w:val="16"/>
          <w:u w:val="single"/>
        </w:rPr>
        <w:t xml:space="preserve">___ </w:t>
      </w:r>
      <w:r w:rsidRPr="00995E73">
        <w:rPr>
          <w:rFonts w:ascii="Calibri" w:hAnsi="Calibri"/>
          <w:b/>
          <w:sz w:val="16"/>
          <w:szCs w:val="16"/>
        </w:rPr>
        <w:t xml:space="preserve">Unidades de Saúde </w:t>
      </w:r>
      <w:r w:rsidRPr="00995E73">
        <w:rPr>
          <w:rFonts w:ascii="Calibri" w:hAnsi="Calibri"/>
          <w:b/>
          <w:sz w:val="16"/>
          <w:szCs w:val="16"/>
        </w:rPr>
        <w:tab/>
      </w:r>
      <w:r w:rsidRPr="00995E73">
        <w:rPr>
          <w:rFonts w:ascii="Calibri" w:hAnsi="Calibri"/>
          <w:sz w:val="16"/>
          <w:szCs w:val="16"/>
          <w:u w:val="single"/>
        </w:rPr>
        <w:t xml:space="preserve">___ </w:t>
      </w:r>
      <w:r w:rsidRPr="00995E73">
        <w:rPr>
          <w:rFonts w:ascii="Calibri" w:hAnsi="Calibri"/>
          <w:b/>
          <w:sz w:val="16"/>
          <w:szCs w:val="16"/>
        </w:rPr>
        <w:t xml:space="preserve">Ensino </w:t>
      </w:r>
      <w:r w:rsidRPr="00995E73">
        <w:rPr>
          <w:rFonts w:ascii="Calibri" w:hAnsi="Calibri"/>
          <w:b/>
          <w:sz w:val="16"/>
          <w:szCs w:val="16"/>
        </w:rPr>
        <w:tab/>
      </w:r>
      <w:r w:rsidRPr="00995E73">
        <w:rPr>
          <w:rFonts w:ascii="Calibri" w:hAnsi="Calibri"/>
          <w:sz w:val="16"/>
          <w:szCs w:val="16"/>
          <w:u w:val="single"/>
        </w:rPr>
        <w:t xml:space="preserve">___ </w:t>
      </w:r>
      <w:r w:rsidRPr="00995E73">
        <w:rPr>
          <w:rFonts w:ascii="Calibri" w:hAnsi="Calibri"/>
          <w:b/>
          <w:sz w:val="16"/>
          <w:szCs w:val="16"/>
        </w:rPr>
        <w:t xml:space="preserve">Outros </w:t>
      </w:r>
      <w:r w:rsidRPr="00995E73">
        <w:rPr>
          <w:rFonts w:ascii="Calibri" w:hAnsi="Calibri"/>
          <w:sz w:val="16"/>
          <w:szCs w:val="16"/>
        </w:rPr>
        <w:t xml:space="preserve">(Qual?) </w:t>
      </w:r>
      <w:r w:rsidRPr="00995E73">
        <w:rPr>
          <w:rFonts w:ascii="Calibri" w:hAnsi="Calibri"/>
          <w:sz w:val="16"/>
          <w:szCs w:val="16"/>
          <w:u w:val="single"/>
        </w:rPr>
        <w:t>____________________________________________</w:t>
      </w:r>
    </w:p>
    <w:p w:rsidR="005D3FF3" w:rsidRPr="00995E73" w:rsidRDefault="005D3FF3" w:rsidP="00C34504">
      <w:pPr>
        <w:numPr>
          <w:ilvl w:val="0"/>
          <w:numId w:val="126"/>
        </w:numPr>
        <w:spacing w:before="0"/>
        <w:ind w:left="284" w:hanging="284"/>
        <w:rPr>
          <w:rFonts w:ascii="Calibri" w:hAnsi="Calibri"/>
          <w:b/>
          <w:sz w:val="16"/>
          <w:szCs w:val="16"/>
        </w:rPr>
      </w:pPr>
      <w:r w:rsidRPr="00995E73">
        <w:rPr>
          <w:rFonts w:ascii="Calibri" w:hAnsi="Calibri"/>
          <w:b/>
          <w:sz w:val="16"/>
          <w:szCs w:val="16"/>
        </w:rPr>
        <w:t>Contentores de resíduos - situação atual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55"/>
        <w:gridCol w:w="556"/>
        <w:gridCol w:w="873"/>
        <w:gridCol w:w="854"/>
        <w:gridCol w:w="1189"/>
        <w:gridCol w:w="570"/>
        <w:gridCol w:w="873"/>
        <w:gridCol w:w="876"/>
        <w:gridCol w:w="1320"/>
        <w:gridCol w:w="1114"/>
      </w:tblGrid>
      <w:tr w:rsidR="005D3FF3" w:rsidRPr="00995E73" w:rsidTr="0025322C">
        <w:trPr>
          <w:trHeight w:val="300"/>
          <w:jc w:val="center"/>
        </w:trPr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Tipo </w:t>
            </w: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br/>
            </w:r>
            <w:proofErr w:type="gramStart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de</w:t>
            </w:r>
            <w:proofErr w:type="gramEnd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 Resíduos</w:t>
            </w:r>
          </w:p>
        </w:tc>
        <w:tc>
          <w:tcPr>
            <w:tcW w:w="339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Tipo e capacidade dos equipamentos de deposição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Outro tipo de acondicionamento de resíduos (sacos, fardos, …)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Recolha por meios próprios (indicar nome do operador privado)</w:t>
            </w:r>
          </w:p>
        </w:tc>
      </w:tr>
      <w:tr w:rsidR="005D3FF3" w:rsidRPr="00995E73" w:rsidTr="0025322C">
        <w:trPr>
          <w:trHeight w:val="990"/>
          <w:jc w:val="center"/>
        </w:trPr>
        <w:tc>
          <w:tcPr>
            <w:tcW w:w="3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Tipo de Equipamento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  <w:t>por capacidad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N.º de </w:t>
            </w:r>
            <w:proofErr w:type="spellStart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Equip</w:t>
            </w:r>
            <w:proofErr w:type="spellEnd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.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</w:r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por</w:t>
            </w:r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 capacidad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Frequência de recolha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Tipo de Equipamento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  <w:t>por capacidad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N.º de </w:t>
            </w:r>
            <w:proofErr w:type="spellStart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Equip</w:t>
            </w:r>
            <w:proofErr w:type="spellEnd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.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</w:r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por</w:t>
            </w:r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 capacidad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Frequência de recolha</w:t>
            </w: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Indiferenciados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Contentor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8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Enterrado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Semi</w:t>
            </w:r>
            <w:proofErr w:type="spell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 enterrado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50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36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30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24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12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585"/>
          <w:jc w:val="center"/>
        </w:trPr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lastRenderedPageBreak/>
              <w:t xml:space="preserve">Tipo </w:t>
            </w: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br/>
            </w:r>
            <w:proofErr w:type="gramStart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de</w:t>
            </w:r>
            <w:proofErr w:type="gramEnd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 Resíduos</w:t>
            </w:r>
          </w:p>
        </w:tc>
        <w:tc>
          <w:tcPr>
            <w:tcW w:w="339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Tipo e capacidade dos equipamentos de deposição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Outro tipo de acondicionamento de resíduos (sacos, fardos, …)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Recolha por meios próprios (indicar nome do operador privado)</w:t>
            </w:r>
          </w:p>
        </w:tc>
      </w:tr>
      <w:tr w:rsidR="005D3FF3" w:rsidRPr="00995E73" w:rsidTr="0025322C">
        <w:trPr>
          <w:trHeight w:val="900"/>
          <w:jc w:val="center"/>
        </w:trPr>
        <w:tc>
          <w:tcPr>
            <w:tcW w:w="3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Tipo de Equipamento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  <w:t>por capacidad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N.º de </w:t>
            </w:r>
            <w:proofErr w:type="spellStart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Equip</w:t>
            </w:r>
            <w:proofErr w:type="spellEnd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.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</w:r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por</w:t>
            </w:r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 capacidad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Frequência de recolha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Tipo de Equipamento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  <w:t>por capacidad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N.º de </w:t>
            </w:r>
            <w:proofErr w:type="spellStart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Equip</w:t>
            </w:r>
            <w:proofErr w:type="spellEnd"/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.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</w:r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por</w:t>
            </w:r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 capacidad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Frequência de recolha</w:t>
            </w: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525"/>
          <w:jc w:val="center"/>
        </w:trPr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Papel / Cartão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Contentor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8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Enterrado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Semi</w:t>
            </w:r>
            <w:proofErr w:type="spell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 enterrado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50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</w:tr>
      <w:tr w:rsidR="005D3FF3" w:rsidRPr="00995E73" w:rsidTr="0025322C">
        <w:trPr>
          <w:trHeight w:val="555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36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30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24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Ecopont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25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12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525"/>
          <w:jc w:val="center"/>
        </w:trPr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Embalagens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Contentor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8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Enterrado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Semi</w:t>
            </w:r>
            <w:proofErr w:type="spell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 enterrado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50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</w:tr>
      <w:tr w:rsidR="005D3FF3" w:rsidRPr="00995E73" w:rsidTr="0025322C">
        <w:trPr>
          <w:trHeight w:val="555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36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30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24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Ecoponto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25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12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525"/>
          <w:jc w:val="center"/>
        </w:trPr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Vidro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Contentor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8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Enterrado</w:t>
            </w: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br/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Semi</w:t>
            </w:r>
            <w:proofErr w:type="spell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 enterrado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30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</w:tr>
      <w:tr w:rsidR="005D3FF3" w:rsidRPr="00995E73" w:rsidTr="0025322C">
        <w:trPr>
          <w:trHeight w:val="555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36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Ecoponto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25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24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 xml:space="preserve">12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RUB 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Contentor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 xml:space="preserve">80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Contentor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 xml:space="preserve">24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C34504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C34504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 xml:space="preserve">66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 xml:space="preserve">12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C34504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C34504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402"/>
          <w:jc w:val="center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 xml:space="preserve">360 </w:t>
            </w:r>
            <w:proofErr w:type="spellStart"/>
            <w:proofErr w:type="gramStart"/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lt</w:t>
            </w:r>
            <w:proofErr w:type="spellEnd"/>
            <w:proofErr w:type="gramEnd"/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C34504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sz w:val="14"/>
                <w:szCs w:val="14"/>
                <w:lang w:eastAsia="pt-PT"/>
              </w:rPr>
            </w:pPr>
            <w:r w:rsidRPr="00C34504">
              <w:rPr>
                <w:rFonts w:ascii="Calibri" w:eastAsia="Times New Roman" w:hAnsi="Calibri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</w:p>
        </w:tc>
      </w:tr>
      <w:tr w:rsidR="005D3FF3" w:rsidRPr="00995E73" w:rsidTr="0025322C">
        <w:trPr>
          <w:trHeight w:val="675"/>
          <w:jc w:val="center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t>Outros</w:t>
            </w:r>
            <w:r w:rsidRPr="00995E73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eastAsia="pt-PT"/>
              </w:rPr>
              <w:br/>
              <w:t>Quais?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F3" w:rsidRPr="00995E73" w:rsidRDefault="005D3FF3" w:rsidP="0025322C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</w:pPr>
            <w:r w:rsidRPr="00995E73">
              <w:rPr>
                <w:rFonts w:ascii="Calibri" w:eastAsia="Times New Roman" w:hAnsi="Calibri"/>
                <w:color w:val="000000"/>
                <w:sz w:val="14"/>
                <w:szCs w:val="14"/>
                <w:lang w:eastAsia="pt-PT"/>
              </w:rPr>
              <w:t> </w:t>
            </w:r>
          </w:p>
        </w:tc>
      </w:tr>
    </w:tbl>
    <w:p w:rsidR="005C02EE" w:rsidRDefault="005C02EE" w:rsidP="002A1523">
      <w:pPr>
        <w:pBdr>
          <w:bottom w:val="single" w:sz="4" w:space="1" w:color="808080" w:themeColor="background1" w:themeShade="80"/>
        </w:pBdr>
        <w:spacing w:before="0"/>
        <w:rPr>
          <w:rFonts w:ascii="Calibri" w:hAnsi="Calibri"/>
          <w:b/>
          <w:sz w:val="16"/>
          <w:szCs w:val="16"/>
        </w:rPr>
      </w:pPr>
    </w:p>
    <w:p w:rsidR="005D3FF3" w:rsidRDefault="005D3FF3" w:rsidP="005C02EE">
      <w:pPr>
        <w:numPr>
          <w:ilvl w:val="0"/>
          <w:numId w:val="126"/>
        </w:numPr>
        <w:spacing w:before="0"/>
        <w:ind w:left="284" w:hanging="284"/>
        <w:rPr>
          <w:rFonts w:ascii="Calibri" w:hAnsi="Calibri"/>
          <w:b/>
          <w:sz w:val="16"/>
          <w:szCs w:val="16"/>
        </w:rPr>
      </w:pPr>
      <w:r w:rsidRPr="00995E73">
        <w:rPr>
          <w:rFonts w:ascii="Calibri" w:hAnsi="Calibri"/>
          <w:b/>
          <w:sz w:val="16"/>
          <w:szCs w:val="16"/>
        </w:rPr>
        <w:t>Recolha de resíduos – pós recenseamento:</w:t>
      </w:r>
    </w:p>
    <w:p w:rsidR="005308A9" w:rsidRPr="00995E73" w:rsidRDefault="005308A9" w:rsidP="005308A9">
      <w:pPr>
        <w:spacing w:before="0"/>
        <w:ind w:left="284"/>
        <w:rPr>
          <w:rFonts w:ascii="Calibri" w:hAnsi="Calibri"/>
          <w:b/>
          <w:sz w:val="16"/>
          <w:szCs w:val="16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2A1523" w:rsidRPr="002A1523" w:rsidTr="002A1523">
        <w:trPr>
          <w:trHeight w:val="402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Tipo de Resíduos</w:t>
            </w:r>
          </w:p>
        </w:tc>
        <w:tc>
          <w:tcPr>
            <w:tcW w:w="60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414B19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PT"/>
              </w:rPr>
            </w:pPr>
            <w:r w:rsidRPr="00414B1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PT"/>
              </w:rPr>
              <w:t>Recolha dos Resíduos Urbanos</w:t>
            </w:r>
          </w:p>
        </w:tc>
      </w:tr>
      <w:tr w:rsidR="002A1523" w:rsidRPr="002A1523" w:rsidTr="002A1523">
        <w:trPr>
          <w:trHeight w:val="48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Através da CMO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Por meios próprios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Por Operadores privados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Indiferenci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Papel / Cartã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Embalagen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402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lastRenderedPageBreak/>
              <w:br w:type="page"/>
            </w: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Tipo de Resíduos</w:t>
            </w:r>
          </w:p>
        </w:tc>
        <w:tc>
          <w:tcPr>
            <w:tcW w:w="60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414B19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PT"/>
              </w:rPr>
            </w:pPr>
            <w:r w:rsidRPr="00414B1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PT"/>
              </w:rPr>
              <w:t>Recolha dos Resíduos Urbanos</w:t>
            </w:r>
          </w:p>
        </w:tc>
      </w:tr>
      <w:tr w:rsidR="002A1523" w:rsidRPr="002A1523" w:rsidTr="002A1523">
        <w:trPr>
          <w:trHeight w:val="48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Através da CMO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Por meios próprios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Por Operadores privados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Vidr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4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RU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Outros. Quai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5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34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9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2A1523" w:rsidRPr="002A1523" w:rsidTr="002A1523">
        <w:trPr>
          <w:trHeight w:val="1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lef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523" w:rsidRPr="002A1523" w:rsidRDefault="002A1523" w:rsidP="002A1523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</w:pPr>
            <w:r w:rsidRPr="002A1523">
              <w:rPr>
                <w:rFonts w:ascii="Calibri" w:eastAsia="Times New Roman" w:hAnsi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</w:tbl>
    <w:p w:rsidR="009A4A68" w:rsidRPr="00414B19" w:rsidRDefault="009A4A68" w:rsidP="00414B19">
      <w:pPr>
        <w:pBdr>
          <w:bottom w:val="single" w:sz="4" w:space="1" w:color="808080" w:themeColor="background1" w:themeShade="80"/>
        </w:pBdr>
        <w:spacing w:before="0" w:after="0"/>
        <w:rPr>
          <w:rFonts w:ascii="Calibri" w:hAnsi="Calibri"/>
          <w:b/>
          <w:sz w:val="14"/>
          <w:szCs w:val="14"/>
        </w:rPr>
      </w:pPr>
    </w:p>
    <w:p w:rsidR="005D3FF3" w:rsidRPr="00995E73" w:rsidRDefault="005D3FF3" w:rsidP="00414B19">
      <w:pPr>
        <w:numPr>
          <w:ilvl w:val="0"/>
          <w:numId w:val="126"/>
        </w:numPr>
        <w:spacing w:before="0" w:after="0"/>
        <w:ind w:left="284" w:hanging="284"/>
        <w:rPr>
          <w:rFonts w:ascii="Calibri" w:hAnsi="Calibri"/>
          <w:b/>
          <w:sz w:val="16"/>
          <w:szCs w:val="16"/>
        </w:rPr>
      </w:pPr>
      <w:r w:rsidRPr="00995E73">
        <w:rPr>
          <w:rFonts w:ascii="Calibri" w:hAnsi="Calibri"/>
          <w:b/>
          <w:sz w:val="16"/>
          <w:szCs w:val="16"/>
        </w:rPr>
        <w:t>Observações:</w:t>
      </w:r>
      <w:r w:rsidR="00414B19">
        <w:rPr>
          <w:rFonts w:ascii="Calibri" w:hAnsi="Calibri"/>
          <w:b/>
          <w:sz w:val="16"/>
          <w:szCs w:val="16"/>
        </w:rPr>
        <w:t xml:space="preserve"> </w:t>
      </w:r>
    </w:p>
    <w:p w:rsidR="005D3FF3" w:rsidRPr="00C34504" w:rsidRDefault="005D3FF3" w:rsidP="005D3FF3">
      <w:pPr>
        <w:spacing w:after="0" w:line="360" w:lineRule="auto"/>
        <w:rPr>
          <w:rFonts w:ascii="Calibri" w:hAnsi="Calibri"/>
          <w:sz w:val="16"/>
          <w:szCs w:val="16"/>
          <w:u w:val="single"/>
        </w:rPr>
      </w:pPr>
      <w:r w:rsidRPr="00C34504">
        <w:rPr>
          <w:rFonts w:ascii="Calibri" w:hAnsi="Calibri"/>
          <w:sz w:val="16"/>
          <w:szCs w:val="16"/>
          <w:u w:val="single"/>
        </w:rPr>
        <w:t>_____________________________________________________________________________________________________</w:t>
      </w:r>
    </w:p>
    <w:p w:rsidR="005D3FF3" w:rsidRPr="00C34504" w:rsidRDefault="005D3FF3" w:rsidP="005D3FF3">
      <w:pPr>
        <w:spacing w:after="0" w:line="360" w:lineRule="auto"/>
        <w:rPr>
          <w:rFonts w:ascii="Calibri" w:hAnsi="Calibri"/>
          <w:b/>
          <w:sz w:val="16"/>
          <w:szCs w:val="16"/>
          <w:u w:val="single"/>
        </w:rPr>
      </w:pPr>
      <w:r w:rsidRPr="00C34504">
        <w:rPr>
          <w:rFonts w:ascii="Calibri" w:hAnsi="Calibri"/>
          <w:b/>
          <w:sz w:val="16"/>
          <w:szCs w:val="16"/>
          <w:u w:val="single"/>
        </w:rPr>
        <w:t>_____________________________________________________________________________________________________</w:t>
      </w:r>
    </w:p>
    <w:p w:rsidR="005D3FF3" w:rsidRPr="00C34504" w:rsidRDefault="005D3FF3" w:rsidP="005D3FF3">
      <w:pPr>
        <w:spacing w:after="0" w:line="360" w:lineRule="auto"/>
        <w:rPr>
          <w:rFonts w:ascii="Calibri" w:hAnsi="Calibri"/>
          <w:sz w:val="16"/>
          <w:szCs w:val="16"/>
          <w:u w:val="single"/>
        </w:rPr>
      </w:pPr>
      <w:r w:rsidRPr="00C34504">
        <w:rPr>
          <w:rFonts w:ascii="Calibri" w:hAnsi="Calibri"/>
          <w:sz w:val="16"/>
          <w:szCs w:val="16"/>
          <w:u w:val="single"/>
        </w:rPr>
        <w:t>_____________________________________________________________________________________________________</w:t>
      </w:r>
    </w:p>
    <w:p w:rsidR="005D3FF3" w:rsidRPr="00C34504" w:rsidRDefault="005D3FF3" w:rsidP="00DA4C21">
      <w:pPr>
        <w:pBdr>
          <w:bottom w:val="single" w:sz="4" w:space="1" w:color="808080" w:themeColor="background1" w:themeShade="80"/>
        </w:pBdr>
        <w:spacing w:after="0" w:line="360" w:lineRule="auto"/>
        <w:rPr>
          <w:rFonts w:ascii="Calibri" w:hAnsi="Calibri"/>
          <w:sz w:val="16"/>
          <w:szCs w:val="16"/>
          <w:u w:val="single"/>
        </w:rPr>
      </w:pPr>
      <w:r w:rsidRPr="00C34504">
        <w:rPr>
          <w:rFonts w:ascii="Calibri" w:hAnsi="Calibri"/>
          <w:sz w:val="16"/>
          <w:szCs w:val="16"/>
          <w:u w:val="single"/>
        </w:rPr>
        <w:t>_____________________________________________________________________________________________________</w:t>
      </w:r>
    </w:p>
    <w:p w:rsidR="005D3FF3" w:rsidRPr="00995E73" w:rsidRDefault="005D3FF3" w:rsidP="00414B19">
      <w:pPr>
        <w:numPr>
          <w:ilvl w:val="0"/>
          <w:numId w:val="126"/>
        </w:numPr>
        <w:spacing w:before="0" w:after="0"/>
        <w:ind w:left="284" w:hanging="284"/>
        <w:rPr>
          <w:rFonts w:ascii="Calibri" w:hAnsi="Calibri"/>
          <w:b/>
          <w:sz w:val="16"/>
          <w:szCs w:val="16"/>
        </w:rPr>
      </w:pPr>
      <w:r w:rsidRPr="00995E73">
        <w:rPr>
          <w:rFonts w:ascii="Calibri" w:hAnsi="Calibri"/>
          <w:b/>
          <w:sz w:val="16"/>
          <w:szCs w:val="16"/>
        </w:rPr>
        <w:t>Comunicações</w:t>
      </w:r>
      <w:r w:rsidR="006F3BB1">
        <w:rPr>
          <w:rFonts w:ascii="Calibri" w:hAnsi="Calibri"/>
          <w:b/>
          <w:sz w:val="16"/>
          <w:szCs w:val="16"/>
        </w:rPr>
        <w:t>:</w:t>
      </w:r>
    </w:p>
    <w:p w:rsidR="005D3FF3" w:rsidRPr="00995E73" w:rsidRDefault="005D3FF3" w:rsidP="005D3FF3">
      <w:pPr>
        <w:rPr>
          <w:rFonts w:ascii="Calibri" w:hAnsi="Calibri"/>
          <w:sz w:val="16"/>
          <w:szCs w:val="16"/>
        </w:rPr>
      </w:pPr>
      <w:r w:rsidRPr="00995E73">
        <w:rPr>
          <w:rFonts w:ascii="Calibri" w:hAnsi="Calibri"/>
          <w:sz w:val="16"/>
          <w:szCs w:val="16"/>
        </w:rPr>
        <w:t>Nos termos do previsto no artigo 63.º do Código do Procedimento Administrativo (CPA), autorizo o envio de eventuais notificações, no decorrer deste procedimento, para:</w:t>
      </w:r>
    </w:p>
    <w:tbl>
      <w:tblPr>
        <w:tblStyle w:val="Tabelacomgrelha2"/>
        <w:tblW w:w="7053" w:type="dxa"/>
        <w:tblLook w:val="04A0" w:firstRow="1" w:lastRow="0" w:firstColumn="1" w:lastColumn="0" w:noHBand="0" w:noVBand="1"/>
      </w:tblPr>
      <w:tblGrid>
        <w:gridCol w:w="2376"/>
        <w:gridCol w:w="2382"/>
        <w:gridCol w:w="2295"/>
      </w:tblGrid>
      <w:tr w:rsidR="005D3FF3" w:rsidRPr="00995E73" w:rsidTr="0025322C">
        <w:tc>
          <w:tcPr>
            <w:tcW w:w="2376" w:type="dxa"/>
          </w:tcPr>
          <w:p w:rsidR="005D3FF3" w:rsidRPr="007D696B" w:rsidRDefault="005D3FF3" w:rsidP="0025322C">
            <w:pPr>
              <w:tabs>
                <w:tab w:val="right" w:pos="8504"/>
              </w:tabs>
              <w:rPr>
                <w:rFonts w:asciiTheme="minorHAnsi" w:hAnsiTheme="minorHAnsi"/>
                <w:sz w:val="16"/>
                <w:szCs w:val="16"/>
              </w:rPr>
            </w:pPr>
            <w:r w:rsidRPr="007D696B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2C5493" wp14:editId="05B592F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85725" cy="85725"/>
                      <wp:effectExtent l="0" t="0" r="28575" b="28575"/>
                      <wp:wrapNone/>
                      <wp:docPr id="11" name="Rec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ângulo 11" o:spid="_x0000_s1026" style="position:absolute;margin-left:-.6pt;margin-top:2.4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  <w:r w:rsidRPr="007D696B">
              <w:rPr>
                <w:rFonts w:asciiTheme="minorHAnsi" w:hAnsiTheme="minorHAnsi"/>
                <w:sz w:val="16"/>
                <w:szCs w:val="16"/>
              </w:rPr>
              <w:t xml:space="preserve">      Correio eletrónico</w:t>
            </w:r>
          </w:p>
        </w:tc>
        <w:tc>
          <w:tcPr>
            <w:tcW w:w="2382" w:type="dxa"/>
          </w:tcPr>
          <w:p w:rsidR="005D3FF3" w:rsidRPr="007D696B" w:rsidRDefault="005D3FF3" w:rsidP="009C421A">
            <w:pPr>
              <w:tabs>
                <w:tab w:val="left" w:pos="285"/>
                <w:tab w:val="right" w:pos="1620"/>
                <w:tab w:val="right" w:pos="8504"/>
              </w:tabs>
              <w:rPr>
                <w:rFonts w:asciiTheme="minorHAnsi" w:hAnsiTheme="minorHAnsi"/>
                <w:sz w:val="16"/>
                <w:szCs w:val="16"/>
              </w:rPr>
            </w:pPr>
            <w:r w:rsidRPr="007D696B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D33E62" wp14:editId="400D01B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0480</wp:posOffset>
                      </wp:positionV>
                      <wp:extent cx="85725" cy="85725"/>
                      <wp:effectExtent l="0" t="0" r="28575" b="28575"/>
                      <wp:wrapNone/>
                      <wp:docPr id="13" name="Rec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ângulo 13" o:spid="_x0000_s1026" style="position:absolute;margin-left:4.05pt;margin-top:2.4pt;width:6.7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" fillcolor="window" strokecolor="windowText" strokeweight=".25pt"/>
                  </w:pict>
                </mc:Fallback>
              </mc:AlternateContent>
            </w:r>
            <w:r w:rsidR="009C2C88">
              <w:rPr>
                <w:rFonts w:asciiTheme="minorHAnsi" w:hAnsiTheme="minorHAnsi"/>
                <w:sz w:val="16"/>
                <w:szCs w:val="16"/>
              </w:rPr>
              <w:tab/>
            </w:r>
            <w:r w:rsidR="0027286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696B">
              <w:rPr>
                <w:rFonts w:asciiTheme="minorHAnsi" w:hAnsiTheme="minorHAnsi"/>
                <w:sz w:val="16"/>
                <w:szCs w:val="16"/>
              </w:rPr>
              <w:t>Endereço postal</w:t>
            </w:r>
          </w:p>
        </w:tc>
        <w:tc>
          <w:tcPr>
            <w:tcW w:w="2295" w:type="dxa"/>
          </w:tcPr>
          <w:p w:rsidR="005D3FF3" w:rsidRPr="007D696B" w:rsidRDefault="005D3FF3" w:rsidP="007D696B">
            <w:pPr>
              <w:tabs>
                <w:tab w:val="right" w:pos="8504"/>
              </w:tabs>
              <w:rPr>
                <w:rFonts w:asciiTheme="minorHAnsi" w:hAnsiTheme="minorHAnsi"/>
                <w:sz w:val="16"/>
                <w:szCs w:val="16"/>
              </w:rPr>
            </w:pPr>
            <w:r w:rsidRPr="007D696B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082B64" wp14:editId="2A75679B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1115</wp:posOffset>
                      </wp:positionV>
                      <wp:extent cx="85725" cy="85725"/>
                      <wp:effectExtent l="0" t="0" r="28575" b="28575"/>
                      <wp:wrapNone/>
                      <wp:docPr id="15" name="Rec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ângulo 15" o:spid="_x0000_s1026" style="position:absolute;margin-left:10.2pt;margin-top:2.45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 w:rsidRPr="007D696B"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proofErr w:type="gramStart"/>
            <w:r w:rsidR="007D696B">
              <w:rPr>
                <w:rFonts w:asciiTheme="minorHAnsi" w:hAnsiTheme="minorHAnsi"/>
                <w:sz w:val="16"/>
                <w:szCs w:val="16"/>
              </w:rPr>
              <w:t>F</w:t>
            </w:r>
            <w:r w:rsidRPr="007D696B">
              <w:rPr>
                <w:rFonts w:asciiTheme="minorHAnsi" w:hAnsiTheme="minorHAnsi"/>
                <w:sz w:val="16"/>
                <w:szCs w:val="16"/>
              </w:rPr>
              <w:t>ax</w:t>
            </w:r>
            <w:proofErr w:type="gramEnd"/>
          </w:p>
        </w:tc>
      </w:tr>
    </w:tbl>
    <w:p w:rsidR="005D3FF3" w:rsidRPr="00995E73" w:rsidRDefault="005D3FF3" w:rsidP="00414B19">
      <w:pPr>
        <w:numPr>
          <w:ilvl w:val="0"/>
          <w:numId w:val="126"/>
        </w:numPr>
        <w:spacing w:before="0" w:after="0"/>
        <w:ind w:left="284" w:hanging="284"/>
        <w:rPr>
          <w:rFonts w:ascii="Calibri" w:hAnsi="Calibri"/>
          <w:b/>
          <w:sz w:val="16"/>
          <w:szCs w:val="16"/>
        </w:rPr>
      </w:pPr>
      <w:r w:rsidRPr="00995E73">
        <w:rPr>
          <w:rFonts w:ascii="Calibri" w:hAnsi="Calibri"/>
          <w:b/>
          <w:sz w:val="16"/>
          <w:szCs w:val="16"/>
        </w:rPr>
        <w:t>Documentos em anexo</w:t>
      </w:r>
      <w:r w:rsidR="00EE3E83">
        <w:rPr>
          <w:rFonts w:ascii="Calibri" w:hAnsi="Calibri"/>
          <w:b/>
          <w:sz w:val="16"/>
          <w:szCs w:val="16"/>
        </w:rPr>
        <w:t>:</w:t>
      </w:r>
    </w:p>
    <w:tbl>
      <w:tblPr>
        <w:tblStyle w:val="Tabelacomgrelha2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5D3FF3" w:rsidRPr="00995E73" w:rsidTr="009C421A">
        <w:trPr>
          <w:trHeight w:val="486"/>
        </w:trPr>
        <w:tc>
          <w:tcPr>
            <w:tcW w:w="8755" w:type="dxa"/>
          </w:tcPr>
          <w:p w:rsidR="005D3FF3" w:rsidRPr="00995E73" w:rsidRDefault="005D3FF3" w:rsidP="0025322C">
            <w:pPr>
              <w:tabs>
                <w:tab w:val="right" w:pos="8504"/>
              </w:tabs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95E73">
              <w:rPr>
                <w:rFonts w:ascii="Calibri" w:hAnsi="Calibri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147BB3" wp14:editId="2DDA6C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85725" cy="85725"/>
                      <wp:effectExtent l="0" t="0" r="28575" b="28575"/>
                      <wp:wrapNone/>
                      <wp:docPr id="16" name="Rec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ângulo 16" o:spid="_x0000_s1026" style="position:absolute;margin-left:-.6pt;margin-top:2.4pt;width:6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  <w:r w:rsidRPr="00995E73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Pr="00995E73">
              <w:rPr>
                <w:rFonts w:ascii="Calibri" w:hAnsi="Calibri" w:cs="Arial"/>
                <w:sz w:val="16"/>
                <w:szCs w:val="16"/>
                <w:lang w:eastAsia="pt-PT"/>
              </w:rPr>
              <w:t xml:space="preserve">Fatura de abastecimento de água emitida </w:t>
            </w:r>
            <w:proofErr w:type="gramStart"/>
            <w:r w:rsidRPr="00995E73">
              <w:rPr>
                <w:rFonts w:ascii="Calibri" w:hAnsi="Calibri" w:cs="Arial"/>
                <w:sz w:val="16"/>
                <w:szCs w:val="16"/>
                <w:lang w:eastAsia="pt-PT"/>
              </w:rPr>
              <w:t>pelos SIMAS</w:t>
            </w:r>
            <w:proofErr w:type="gramEnd"/>
            <w:r w:rsidRPr="00995E73">
              <w:rPr>
                <w:rFonts w:ascii="Calibri" w:hAnsi="Calibri" w:cs="Arial"/>
                <w:sz w:val="16"/>
                <w:szCs w:val="16"/>
                <w:lang w:eastAsia="pt-PT"/>
              </w:rPr>
              <w:t xml:space="preserve"> relativa ao último período de faturação do contador instalado no local de produção de resíduos urbanos</w:t>
            </w:r>
            <w:r w:rsidR="009C421A">
              <w:rPr>
                <w:rFonts w:ascii="Calibri" w:hAnsi="Calibri" w:cs="Arial"/>
                <w:sz w:val="16"/>
                <w:szCs w:val="16"/>
                <w:lang w:eastAsia="pt-PT"/>
              </w:rPr>
              <w:t>.</w:t>
            </w:r>
          </w:p>
        </w:tc>
      </w:tr>
      <w:tr w:rsidR="005D3FF3" w:rsidRPr="00995E73" w:rsidTr="009C421A">
        <w:tc>
          <w:tcPr>
            <w:tcW w:w="8755" w:type="dxa"/>
          </w:tcPr>
          <w:p w:rsidR="005D3FF3" w:rsidRPr="00995E73" w:rsidRDefault="005D3FF3" w:rsidP="0025322C">
            <w:pPr>
              <w:tabs>
                <w:tab w:val="right" w:pos="8504"/>
              </w:tabs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95E73">
              <w:rPr>
                <w:rFonts w:ascii="Calibri" w:hAnsi="Calibri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E68BE" wp14:editId="1F84FE0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85725" cy="85725"/>
                      <wp:effectExtent l="0" t="0" r="28575" b="28575"/>
                      <wp:wrapNone/>
                      <wp:docPr id="20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ângulo 20" o:spid="_x0000_s1026" style="position:absolute;margin-left:-.6pt;margin-top:2.4pt;width:6.7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  <w:r w:rsidRPr="00995E73">
              <w:rPr>
                <w:rFonts w:ascii="Calibri" w:hAnsi="Calibri"/>
                <w:sz w:val="16"/>
                <w:szCs w:val="16"/>
              </w:rPr>
              <w:t xml:space="preserve">      Declaração emitida pelo produtor na qual informa se recorre aos serviços municipais, ou se assume ou transfere a responsabilidade de recolha e encaminhamento para destino final dos seus resíduos. </w:t>
            </w:r>
          </w:p>
        </w:tc>
      </w:tr>
      <w:tr w:rsidR="005D3FF3" w:rsidRPr="00995E73" w:rsidTr="009C421A">
        <w:tc>
          <w:tcPr>
            <w:tcW w:w="8755" w:type="dxa"/>
          </w:tcPr>
          <w:p w:rsidR="005D3FF3" w:rsidRPr="00995E73" w:rsidRDefault="005D3FF3" w:rsidP="0025322C">
            <w:pPr>
              <w:tabs>
                <w:tab w:val="right" w:pos="8504"/>
              </w:tabs>
              <w:rPr>
                <w:rFonts w:ascii="Calibri" w:hAnsi="Calibri"/>
                <w:sz w:val="16"/>
                <w:szCs w:val="16"/>
              </w:rPr>
            </w:pPr>
            <w:r w:rsidRPr="00995E73">
              <w:rPr>
                <w:rFonts w:ascii="Calibri" w:hAnsi="Calibri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11B3BF" wp14:editId="5E298D7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85725" cy="85725"/>
                      <wp:effectExtent l="0" t="0" r="28575" b="28575"/>
                      <wp:wrapNone/>
                      <wp:docPr id="21" name="Rec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ângulo 21" o:spid="_x0000_s1026" style="position:absolute;margin-left:-.6pt;margin-top:2.4pt;width:6.7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  <w:r w:rsidRPr="00995E73">
              <w:rPr>
                <w:rFonts w:ascii="Calibri" w:hAnsi="Calibri"/>
                <w:sz w:val="16"/>
                <w:szCs w:val="16"/>
              </w:rPr>
              <w:t xml:space="preserve">      Comprovativo da receção e tratamento dos resíduos emitido pela respetiva entidade recetora, especificando a quantidade de resíduos recebidos, por tipologia, reportada aos últimos 12 meses (caso o grande produtor assuma a responsabilidade pelo destino final dos seus resíduos).</w:t>
            </w:r>
          </w:p>
        </w:tc>
      </w:tr>
      <w:tr w:rsidR="005D3FF3" w:rsidRPr="00995E73" w:rsidTr="009C421A">
        <w:tc>
          <w:tcPr>
            <w:tcW w:w="8755" w:type="dxa"/>
          </w:tcPr>
          <w:p w:rsidR="005D3FF3" w:rsidRPr="00995E73" w:rsidRDefault="005D3FF3" w:rsidP="0025322C">
            <w:pPr>
              <w:tabs>
                <w:tab w:val="right" w:pos="8504"/>
              </w:tabs>
              <w:rPr>
                <w:rFonts w:ascii="Calibri" w:hAnsi="Calibri"/>
                <w:sz w:val="16"/>
                <w:szCs w:val="16"/>
              </w:rPr>
            </w:pPr>
            <w:r w:rsidRPr="00995E73">
              <w:rPr>
                <w:rFonts w:ascii="Calibri" w:hAnsi="Calibri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25CBD9" wp14:editId="740A430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85725" cy="85725"/>
                      <wp:effectExtent l="0" t="0" r="28575" b="28575"/>
                      <wp:wrapNone/>
                      <wp:docPr id="1" name="Rec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ângulo 1" o:spid="_x0000_s1026" style="position:absolute;margin-left:-.6pt;margin-top:2.4pt;width:6.7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  <w:r w:rsidRPr="00995E73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Pr="00995E73">
              <w:rPr>
                <w:rFonts w:ascii="Calibri" w:hAnsi="Calibri" w:cs="Arial"/>
                <w:sz w:val="16"/>
                <w:szCs w:val="24"/>
                <w:lang w:eastAsia="pt-PT"/>
              </w:rPr>
              <w:t>Comprovativo de transferência de responsabilidade de recolha e encaminhamento para destino final dos seus resíduos com especificação dos termos, quantidade de resíduos e da data em que a mesma opera, bem como da quantidade de resíduos recebidos, por tipologia, nos últimos 12 meses.</w:t>
            </w:r>
          </w:p>
        </w:tc>
      </w:tr>
      <w:tr w:rsidR="005D3FF3" w:rsidRPr="00995E73" w:rsidTr="009C421A">
        <w:tc>
          <w:tcPr>
            <w:tcW w:w="8755" w:type="dxa"/>
          </w:tcPr>
          <w:p w:rsidR="00B44264" w:rsidRDefault="005D3FF3" w:rsidP="00B44264">
            <w:pPr>
              <w:tabs>
                <w:tab w:val="right" w:pos="8504"/>
              </w:tabs>
              <w:spacing w:after="0"/>
              <w:ind w:left="284"/>
              <w:rPr>
                <w:rFonts w:ascii="Calibri" w:hAnsi="Calibri"/>
                <w:sz w:val="16"/>
                <w:szCs w:val="16"/>
              </w:rPr>
            </w:pPr>
            <w:r w:rsidRPr="00995E73">
              <w:rPr>
                <w:rFonts w:ascii="Calibri" w:hAnsi="Calibri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BB80C6" wp14:editId="5C47FC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85725" cy="85725"/>
                      <wp:effectExtent l="0" t="0" r="28575" b="28575"/>
                      <wp:wrapNone/>
                      <wp:docPr id="27" name="Rec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ângulo 27" o:spid="_x0000_s1026" style="position:absolute;margin-left:-.6pt;margin-top:2.4pt;width:6.7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  <w:r w:rsidRPr="00995E73">
              <w:rPr>
                <w:rFonts w:ascii="Calibri" w:hAnsi="Calibri"/>
                <w:sz w:val="16"/>
                <w:szCs w:val="16"/>
              </w:rPr>
              <w:t>Comprovativo da qualidade e poderes de representação do Requerente:</w:t>
            </w:r>
          </w:p>
          <w:p w:rsidR="005D3FF3" w:rsidRPr="00995E73" w:rsidRDefault="005D3FF3" w:rsidP="00B44264">
            <w:pPr>
              <w:tabs>
                <w:tab w:val="right" w:pos="8504"/>
              </w:tabs>
              <w:spacing w:before="0"/>
              <w:ind w:left="284"/>
              <w:rPr>
                <w:rFonts w:ascii="Calibri" w:hAnsi="Calibri"/>
                <w:sz w:val="16"/>
                <w:szCs w:val="16"/>
              </w:rPr>
            </w:pPr>
            <w:r w:rsidRPr="00995E73">
              <w:rPr>
                <w:rFonts w:ascii="Calibri" w:hAnsi="Calibri"/>
                <w:sz w:val="16"/>
                <w:szCs w:val="16"/>
              </w:rPr>
              <w:t xml:space="preserve">Qual? </w:t>
            </w:r>
            <w:r w:rsidR="00B44264" w:rsidRPr="00B44264">
              <w:rPr>
                <w:rFonts w:ascii="Calibri" w:hAnsi="Calibri"/>
                <w:sz w:val="16"/>
                <w:szCs w:val="16"/>
                <w:u w:val="single"/>
              </w:rPr>
              <w:t>____________________________________________________________</w:t>
            </w:r>
          </w:p>
        </w:tc>
      </w:tr>
      <w:tr w:rsidR="005D3FF3" w:rsidRPr="00995E73" w:rsidTr="009C421A">
        <w:tc>
          <w:tcPr>
            <w:tcW w:w="8755" w:type="dxa"/>
          </w:tcPr>
          <w:p w:rsidR="005D3FF3" w:rsidRPr="00995E73" w:rsidRDefault="00867CBB" w:rsidP="00B44264">
            <w:pPr>
              <w:tabs>
                <w:tab w:val="right" w:pos="8504"/>
              </w:tabs>
              <w:rPr>
                <w:rFonts w:ascii="Calibri" w:hAnsi="Calibri"/>
                <w:sz w:val="16"/>
                <w:szCs w:val="16"/>
              </w:rPr>
            </w:pPr>
            <w:r w:rsidRPr="00867CBB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5D3FF3" w:rsidRPr="00995E73">
              <w:rPr>
                <w:rFonts w:ascii="Calibri" w:hAnsi="Calibri"/>
                <w:sz w:val="16"/>
                <w:szCs w:val="16"/>
              </w:rPr>
              <w:t>Outros:</w:t>
            </w:r>
            <w:r w:rsidR="005D3FF3" w:rsidRPr="00995E73">
              <w:rPr>
                <w:rFonts w:ascii="Calibri" w:hAnsi="Calibri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A238CB" wp14:editId="7A69938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85725" cy="85725"/>
                      <wp:effectExtent l="0" t="0" r="28575" b="28575"/>
                      <wp:wrapNone/>
                      <wp:docPr id="29" name="Rec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ângulo 29" o:spid="_x0000_s1026" style="position:absolute;margin-left:-.6pt;margin-top:2.4pt;width:6.7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  <w:r w:rsidR="005D3FF3" w:rsidRPr="00995E7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D3FF3" w:rsidRPr="00B44264">
              <w:rPr>
                <w:rFonts w:ascii="Calibri" w:hAnsi="Calibri" w:cs="Arial"/>
                <w:sz w:val="16"/>
                <w:szCs w:val="16"/>
                <w:u w:val="single"/>
              </w:rPr>
              <w:t>____________</w:t>
            </w:r>
            <w:r w:rsidR="00B44264" w:rsidRPr="00B44264">
              <w:rPr>
                <w:rFonts w:ascii="Calibri" w:hAnsi="Calibri" w:cs="Arial"/>
                <w:sz w:val="16"/>
                <w:szCs w:val="16"/>
                <w:u w:val="single"/>
              </w:rPr>
              <w:t>_____________________________________________</w:t>
            </w:r>
            <w:r w:rsidR="005D3FF3" w:rsidRPr="00B44264">
              <w:rPr>
                <w:rFonts w:ascii="Calibri" w:hAnsi="Calibri" w:cs="Arial"/>
                <w:sz w:val="16"/>
                <w:szCs w:val="16"/>
                <w:u w:val="single"/>
              </w:rPr>
              <w:t>_</w:t>
            </w:r>
            <w:r w:rsidR="00B44264" w:rsidRPr="00B44264">
              <w:rPr>
                <w:rFonts w:ascii="Calibri" w:hAnsi="Calibri" w:cs="Arial"/>
                <w:sz w:val="16"/>
                <w:szCs w:val="16"/>
                <w:u w:val="single"/>
              </w:rPr>
              <w:t>_</w:t>
            </w:r>
            <w:r w:rsidR="00B44264">
              <w:rPr>
                <w:rFonts w:ascii="Calibri" w:hAnsi="Calibri" w:cs="Arial"/>
                <w:sz w:val="16"/>
                <w:szCs w:val="16"/>
              </w:rPr>
              <w:t>_</w:t>
            </w:r>
          </w:p>
        </w:tc>
      </w:tr>
    </w:tbl>
    <w:p w:rsidR="005D3FF3" w:rsidRPr="000F3A34" w:rsidRDefault="005D3FF3" w:rsidP="005D3FF3">
      <w:pPr>
        <w:autoSpaceDE w:val="0"/>
        <w:autoSpaceDN w:val="0"/>
        <w:adjustRightInd w:val="0"/>
        <w:spacing w:after="0"/>
        <w:rPr>
          <w:rFonts w:ascii="Calibri" w:hAnsi="Calibri" w:cs="TrebuchetMS,Bold"/>
          <w:b/>
          <w:bCs/>
          <w:sz w:val="16"/>
          <w:szCs w:val="16"/>
        </w:rPr>
      </w:pPr>
      <w:r w:rsidRPr="000F3A34">
        <w:rPr>
          <w:rFonts w:ascii="Calibri" w:hAnsi="Calibri" w:cs="TrebuchetMS,Bold"/>
          <w:bCs/>
          <w:sz w:val="16"/>
          <w:szCs w:val="16"/>
        </w:rPr>
        <w:t xml:space="preserve">Mais declara, sob compromisso de honra, que tomou conhecimento das normas do Regulamento de Serviço de Gestão de Resíduos Urbanos e de Limpeza e Higiene Urbana do Município de Oeiras, e que as informações prestadas no presente requerimento são verdadeiras. </w:t>
      </w:r>
    </w:p>
    <w:p w:rsidR="005D3FF3" w:rsidRPr="005C7CA4" w:rsidRDefault="005D3FF3" w:rsidP="00AD762C">
      <w:pPr>
        <w:pBdr>
          <w:bottom w:val="single" w:sz="4" w:space="8" w:color="808080" w:themeColor="background1" w:themeShade="80"/>
        </w:pBdr>
        <w:rPr>
          <w:rFonts w:ascii="Calibri" w:hAnsi="Calibri"/>
          <w:sz w:val="16"/>
          <w:szCs w:val="16"/>
        </w:rPr>
      </w:pPr>
      <w:r w:rsidRPr="005C7CA4">
        <w:rPr>
          <w:rFonts w:ascii="Calibri" w:hAnsi="Calibri"/>
          <w:sz w:val="16"/>
          <w:szCs w:val="16"/>
        </w:rPr>
        <w:t xml:space="preserve">Data: </w:t>
      </w:r>
      <w:r w:rsidRPr="005C7CA4">
        <w:rPr>
          <w:rFonts w:ascii="Calibri" w:hAnsi="Calibri" w:cs="TrebuchetMS"/>
          <w:sz w:val="18"/>
          <w:szCs w:val="18"/>
        </w:rPr>
        <w:t>______ /___ /_______</w:t>
      </w:r>
      <w:r w:rsidRPr="005C7CA4">
        <w:rPr>
          <w:rFonts w:ascii="Calibri" w:hAnsi="Calibri"/>
          <w:sz w:val="16"/>
          <w:szCs w:val="16"/>
        </w:rPr>
        <w:t xml:space="preserve"> </w:t>
      </w:r>
      <w:r w:rsidRPr="005C7CA4">
        <w:rPr>
          <w:rFonts w:ascii="Calibri" w:hAnsi="Calibri"/>
          <w:sz w:val="16"/>
          <w:szCs w:val="16"/>
        </w:rPr>
        <w:tab/>
      </w:r>
      <w:r w:rsidRPr="005C7CA4">
        <w:rPr>
          <w:rFonts w:ascii="Calibri" w:hAnsi="Calibri"/>
          <w:sz w:val="16"/>
          <w:szCs w:val="16"/>
        </w:rPr>
        <w:tab/>
        <w:t xml:space="preserve">Assinatura: </w:t>
      </w:r>
      <w:r w:rsidRPr="005C7CA4">
        <w:rPr>
          <w:rFonts w:ascii="Calibri" w:hAnsi="Calibri"/>
          <w:sz w:val="16"/>
          <w:szCs w:val="16"/>
          <w:u w:val="single"/>
        </w:rPr>
        <w:t>________________________________________________________</w:t>
      </w:r>
    </w:p>
    <w:p w:rsidR="000C3FD9" w:rsidRPr="00DA4C21" w:rsidRDefault="005D3FF3" w:rsidP="00DA4C21">
      <w:pPr>
        <w:spacing w:before="0" w:after="0"/>
        <w:rPr>
          <w:rFonts w:ascii="Calibri" w:hAnsi="Calibri"/>
          <w:b/>
          <w:sz w:val="14"/>
          <w:szCs w:val="14"/>
        </w:rPr>
      </w:pPr>
      <w:r w:rsidRPr="00DA4C21">
        <w:rPr>
          <w:rFonts w:ascii="Calibri" w:hAnsi="Calibri"/>
          <w:b/>
          <w:sz w:val="14"/>
          <w:szCs w:val="14"/>
        </w:rPr>
        <w:t>Notas:</w:t>
      </w:r>
    </w:p>
    <w:p w:rsidR="005D3FF3" w:rsidRPr="00DA4C21" w:rsidRDefault="005D3FF3" w:rsidP="00DA4C21">
      <w:pPr>
        <w:spacing w:before="0" w:after="0"/>
        <w:rPr>
          <w:rFonts w:ascii="Calibri" w:hAnsi="Calibri"/>
          <w:sz w:val="14"/>
          <w:szCs w:val="14"/>
        </w:rPr>
      </w:pPr>
      <w:r w:rsidRPr="00DA4C21">
        <w:rPr>
          <w:rFonts w:ascii="Calibri" w:hAnsi="Calibri"/>
          <w:sz w:val="14"/>
          <w:szCs w:val="14"/>
        </w:rPr>
        <w:t>Deve ser preenchido um formulário por cada local de recolha de resíduos.</w:t>
      </w:r>
    </w:p>
    <w:p w:rsidR="005D3FF3" w:rsidRPr="00DA4C21" w:rsidRDefault="005D3FF3" w:rsidP="000C3FD9">
      <w:pPr>
        <w:spacing w:before="0" w:after="0"/>
        <w:rPr>
          <w:rFonts w:ascii="Calibri" w:hAnsi="Calibri"/>
          <w:sz w:val="14"/>
          <w:szCs w:val="14"/>
        </w:rPr>
      </w:pPr>
      <w:r w:rsidRPr="00DA4C21">
        <w:rPr>
          <w:rFonts w:ascii="Calibri" w:hAnsi="Calibri"/>
          <w:sz w:val="14"/>
          <w:szCs w:val="14"/>
        </w:rPr>
        <w:t xml:space="preserve">O formulário e documentos a entregar devem ser enviados preferencialmente por via eletrónica, para o endereço: </w:t>
      </w:r>
    </w:p>
    <w:p w:rsidR="005D3FF3" w:rsidRPr="00DA4C21" w:rsidRDefault="00C6759C" w:rsidP="00DA4C21">
      <w:pPr>
        <w:spacing w:before="0" w:after="0"/>
        <w:ind w:left="284"/>
        <w:rPr>
          <w:rFonts w:ascii="Calibri" w:hAnsi="Calibri"/>
          <w:color w:val="0000FF"/>
          <w:sz w:val="14"/>
          <w:szCs w:val="14"/>
          <w:u w:val="single"/>
        </w:rPr>
      </w:pPr>
      <w:hyperlink r:id="rId13" w:history="1">
        <w:r w:rsidR="005D3FF3" w:rsidRPr="00DA4C21">
          <w:rPr>
            <w:rFonts w:ascii="Calibri" w:hAnsi="Calibri"/>
            <w:color w:val="0000FF"/>
            <w:sz w:val="14"/>
            <w:szCs w:val="14"/>
            <w:u w:val="single"/>
          </w:rPr>
          <w:t>ru.grandesprodutores@cm-oeiras.pt</w:t>
        </w:r>
      </w:hyperlink>
    </w:p>
    <w:p w:rsidR="005D3FF3" w:rsidRPr="00343841" w:rsidRDefault="005D3FF3" w:rsidP="00343841">
      <w:pPr>
        <w:rPr>
          <w:rFonts w:asciiTheme="minorHAnsi" w:hAnsiTheme="minorHAnsi"/>
          <w:sz w:val="10"/>
        </w:rPr>
      </w:pPr>
    </w:p>
    <w:sectPr w:rsidR="005D3FF3" w:rsidRPr="00343841" w:rsidSect="00FC27CB">
      <w:headerReference w:type="default" r:id="rId14"/>
      <w:footerReference w:type="default" r:id="rId15"/>
      <w:headerReference w:type="first" r:id="rId16"/>
      <w:pgSz w:w="11906" w:h="16838" w:code="9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9C" w:rsidRDefault="00C6759C" w:rsidP="00D665C4">
      <w:pPr>
        <w:spacing w:after="0"/>
      </w:pPr>
      <w:r>
        <w:separator/>
      </w:r>
    </w:p>
  </w:endnote>
  <w:endnote w:type="continuationSeparator" w:id="0">
    <w:p w:rsidR="00C6759C" w:rsidRDefault="00C6759C" w:rsidP="00D665C4">
      <w:pPr>
        <w:spacing w:after="0"/>
      </w:pPr>
      <w:r>
        <w:continuationSeparator/>
      </w:r>
    </w:p>
  </w:endnote>
  <w:endnote w:type="continuationNotice" w:id="1">
    <w:p w:rsidR="00C6759C" w:rsidRDefault="00C675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98582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:rsidR="0065069D" w:rsidRPr="00BB1F48" w:rsidRDefault="0065069D" w:rsidP="00BB1F48">
        <w:pPr>
          <w:pStyle w:val="Rodap"/>
          <w:jc w:val="center"/>
          <w:rPr>
            <w:rFonts w:cs="Arial"/>
            <w:sz w:val="20"/>
            <w:szCs w:val="20"/>
          </w:rPr>
        </w:pPr>
        <w:r w:rsidRPr="002E7ECF">
          <w:rPr>
            <w:rFonts w:cs="Arial"/>
            <w:sz w:val="20"/>
            <w:szCs w:val="20"/>
          </w:rPr>
          <w:fldChar w:fldCharType="begin"/>
        </w:r>
        <w:r w:rsidRPr="002E7ECF">
          <w:rPr>
            <w:rFonts w:cs="Arial"/>
            <w:sz w:val="20"/>
            <w:szCs w:val="20"/>
          </w:rPr>
          <w:instrText xml:space="preserve"> PAGE   \* MERGEFORMAT </w:instrText>
        </w:r>
        <w:r w:rsidRPr="002E7ECF">
          <w:rPr>
            <w:rFonts w:cs="Arial"/>
            <w:sz w:val="20"/>
            <w:szCs w:val="20"/>
          </w:rPr>
          <w:fldChar w:fldCharType="separate"/>
        </w:r>
        <w:r w:rsidR="00343841">
          <w:rPr>
            <w:rFonts w:cs="Arial"/>
            <w:noProof/>
            <w:sz w:val="20"/>
            <w:szCs w:val="20"/>
          </w:rPr>
          <w:t>2</w:t>
        </w:r>
        <w:r w:rsidRPr="002E7ECF">
          <w:rPr>
            <w:rFonts w:cs="Arial"/>
            <w:noProof/>
            <w:sz w:val="20"/>
            <w:szCs w:val="20"/>
          </w:rPr>
          <w:fldChar w:fldCharType="end"/>
        </w:r>
        <w:r>
          <w:rPr>
            <w:rFonts w:cs="Arial"/>
            <w:noProof/>
            <w:sz w:val="20"/>
            <w:szCs w:val="20"/>
          </w:rPr>
          <w:t>/</w:t>
        </w:r>
        <w:r>
          <w:rPr>
            <w:rFonts w:cs="Arial"/>
            <w:noProof/>
            <w:sz w:val="20"/>
            <w:szCs w:val="20"/>
          </w:rPr>
          <w:fldChar w:fldCharType="begin"/>
        </w:r>
        <w:r>
          <w:rPr>
            <w:rFonts w:cs="Arial"/>
            <w:noProof/>
            <w:sz w:val="20"/>
            <w:szCs w:val="20"/>
          </w:rPr>
          <w:instrText xml:space="preserve"> NUMPAGES  \* Arabic  \* MERGEFORMAT </w:instrText>
        </w:r>
        <w:r>
          <w:rPr>
            <w:rFonts w:cs="Arial"/>
            <w:noProof/>
            <w:sz w:val="20"/>
            <w:szCs w:val="20"/>
          </w:rPr>
          <w:fldChar w:fldCharType="separate"/>
        </w:r>
        <w:r w:rsidR="00343841">
          <w:rPr>
            <w:rFonts w:cs="Arial"/>
            <w:noProof/>
            <w:sz w:val="20"/>
            <w:szCs w:val="20"/>
          </w:rPr>
          <w:t>3</w:t>
        </w:r>
        <w:r>
          <w:rPr>
            <w:rFonts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9C" w:rsidRDefault="00C6759C" w:rsidP="00D665C4">
      <w:pPr>
        <w:spacing w:after="0"/>
      </w:pPr>
      <w:r>
        <w:separator/>
      </w:r>
    </w:p>
  </w:footnote>
  <w:footnote w:type="continuationSeparator" w:id="0">
    <w:p w:rsidR="00C6759C" w:rsidRDefault="00C6759C" w:rsidP="00D665C4">
      <w:pPr>
        <w:spacing w:after="0"/>
      </w:pPr>
      <w:r>
        <w:continuationSeparator/>
      </w:r>
    </w:p>
  </w:footnote>
  <w:footnote w:type="continuationNotice" w:id="1">
    <w:p w:rsidR="00C6759C" w:rsidRDefault="00C6759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9D" w:rsidRDefault="0065069D" w:rsidP="00B73622">
    <w:pPr>
      <w:pStyle w:val="Cabealho"/>
      <w:spacing w:after="1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9D" w:rsidRDefault="0065069D" w:rsidP="00F036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42B72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92B0C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926FBB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E31104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2F635C"/>
    <w:multiLevelType w:val="hybridMultilevel"/>
    <w:tmpl w:val="F140C652"/>
    <w:lvl w:ilvl="0" w:tplc="EF7624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3451D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904EDB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B139E8"/>
    <w:multiLevelType w:val="multilevel"/>
    <w:tmpl w:val="59D0D8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352" w:hanging="360"/>
      </w:pPr>
    </w:lvl>
    <w:lvl w:ilvl="2">
      <w:start w:val="1"/>
      <w:numFmt w:val="lowerLetter"/>
      <w:lvlText w:val="%3."/>
      <w:lvlJc w:val="left"/>
      <w:pPr>
        <w:ind w:left="1739" w:hanging="180"/>
      </w:pPr>
    </w:lvl>
    <w:lvl w:ilvl="3">
      <w:start w:val="1"/>
      <w:numFmt w:val="lowerRoman"/>
      <w:lvlText w:val="%4."/>
      <w:lvlJc w:val="right"/>
      <w:pPr>
        <w:ind w:left="2344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4607C43"/>
    <w:multiLevelType w:val="hybridMultilevel"/>
    <w:tmpl w:val="BDEED2BA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9F6BC4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4F1334C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C822F9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830446F"/>
    <w:multiLevelType w:val="hybridMultilevel"/>
    <w:tmpl w:val="21284A44"/>
    <w:lvl w:ilvl="0" w:tplc="08160017">
      <w:start w:val="1"/>
      <w:numFmt w:val="lowerLetter"/>
      <w:lvlText w:val="%1)"/>
      <w:lvlJc w:val="left"/>
      <w:pPr>
        <w:ind w:left="835" w:hanging="360"/>
      </w:pPr>
    </w:lvl>
    <w:lvl w:ilvl="1" w:tplc="08160019" w:tentative="1">
      <w:start w:val="1"/>
      <w:numFmt w:val="lowerLetter"/>
      <w:lvlText w:val="%2."/>
      <w:lvlJc w:val="left"/>
      <w:pPr>
        <w:ind w:left="1555" w:hanging="360"/>
      </w:pPr>
    </w:lvl>
    <w:lvl w:ilvl="2" w:tplc="0816001B" w:tentative="1">
      <w:start w:val="1"/>
      <w:numFmt w:val="lowerRoman"/>
      <w:lvlText w:val="%3."/>
      <w:lvlJc w:val="right"/>
      <w:pPr>
        <w:ind w:left="2275" w:hanging="180"/>
      </w:pPr>
    </w:lvl>
    <w:lvl w:ilvl="3" w:tplc="0816000F" w:tentative="1">
      <w:start w:val="1"/>
      <w:numFmt w:val="decimal"/>
      <w:lvlText w:val="%4."/>
      <w:lvlJc w:val="left"/>
      <w:pPr>
        <w:ind w:left="2995" w:hanging="360"/>
      </w:pPr>
    </w:lvl>
    <w:lvl w:ilvl="4" w:tplc="08160019" w:tentative="1">
      <w:start w:val="1"/>
      <w:numFmt w:val="lowerLetter"/>
      <w:lvlText w:val="%5."/>
      <w:lvlJc w:val="left"/>
      <w:pPr>
        <w:ind w:left="3715" w:hanging="360"/>
      </w:pPr>
    </w:lvl>
    <w:lvl w:ilvl="5" w:tplc="0816001B" w:tentative="1">
      <w:start w:val="1"/>
      <w:numFmt w:val="lowerRoman"/>
      <w:lvlText w:val="%6."/>
      <w:lvlJc w:val="right"/>
      <w:pPr>
        <w:ind w:left="4435" w:hanging="180"/>
      </w:pPr>
    </w:lvl>
    <w:lvl w:ilvl="6" w:tplc="0816000F" w:tentative="1">
      <w:start w:val="1"/>
      <w:numFmt w:val="decimal"/>
      <w:lvlText w:val="%7."/>
      <w:lvlJc w:val="left"/>
      <w:pPr>
        <w:ind w:left="5155" w:hanging="360"/>
      </w:pPr>
    </w:lvl>
    <w:lvl w:ilvl="7" w:tplc="08160019" w:tentative="1">
      <w:start w:val="1"/>
      <w:numFmt w:val="lowerLetter"/>
      <w:lvlText w:val="%8."/>
      <w:lvlJc w:val="left"/>
      <w:pPr>
        <w:ind w:left="5875" w:hanging="360"/>
      </w:pPr>
    </w:lvl>
    <w:lvl w:ilvl="8" w:tplc="08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>
    <w:nsid w:val="08E603B8"/>
    <w:multiLevelType w:val="hybridMultilevel"/>
    <w:tmpl w:val="718EB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4131E7"/>
    <w:multiLevelType w:val="hybridMultilevel"/>
    <w:tmpl w:val="1CD682E4"/>
    <w:lvl w:ilvl="0" w:tplc="08160017">
      <w:start w:val="1"/>
      <w:numFmt w:val="lowerLetter"/>
      <w:lvlText w:val="%1)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99421C8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9EB403B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C4B3B49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3A2C85"/>
    <w:multiLevelType w:val="hybridMultilevel"/>
    <w:tmpl w:val="5FC816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E1F7436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EF21792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0FA31CA9"/>
    <w:multiLevelType w:val="hybridMultilevel"/>
    <w:tmpl w:val="1CD682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C7685F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2002B9A"/>
    <w:multiLevelType w:val="hybridMultilevel"/>
    <w:tmpl w:val="F8520E2A"/>
    <w:lvl w:ilvl="0" w:tplc="0816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7">
      <w:start w:val="1"/>
      <w:numFmt w:val="lowerLetter"/>
      <w:lvlText w:val="%3)"/>
      <w:lvlJc w:val="lef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>
      <w:start w:val="1"/>
      <w:numFmt w:val="lowerRoman"/>
      <w:lvlText w:val="%6."/>
      <w:lvlJc w:val="right"/>
      <w:pPr>
        <w:ind w:left="3600" w:hanging="180"/>
      </w:pPr>
    </w:lvl>
    <w:lvl w:ilvl="6" w:tplc="0816000F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13E86DDF"/>
    <w:multiLevelType w:val="hybridMultilevel"/>
    <w:tmpl w:val="412A7390"/>
    <w:lvl w:ilvl="0" w:tplc="EA1E0698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16587207"/>
    <w:multiLevelType w:val="hybridMultilevel"/>
    <w:tmpl w:val="526EAE6C"/>
    <w:lvl w:ilvl="0" w:tplc="1C1A8C42">
      <w:start w:val="1"/>
      <w:numFmt w:val="upperRoman"/>
      <w:pStyle w:val="Captulo"/>
      <w:suff w:val="space"/>
      <w:lvlText w:val="CAPÍTULO %1"/>
      <w:lvlJc w:val="center"/>
      <w:pPr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6FB5A54"/>
    <w:multiLevelType w:val="hybridMultilevel"/>
    <w:tmpl w:val="9B7215D0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7764C7E"/>
    <w:multiLevelType w:val="multilevel"/>
    <w:tmpl w:val="96141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77A4920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79C7312"/>
    <w:multiLevelType w:val="hybridMultilevel"/>
    <w:tmpl w:val="05C4715C"/>
    <w:lvl w:ilvl="0" w:tplc="370052E2">
      <w:start w:val="1"/>
      <w:numFmt w:val="decimal"/>
      <w:pStyle w:val="Seco"/>
      <w:suff w:val="space"/>
      <w:lvlText w:val="Artigo %1.º"/>
      <w:lvlJc w:val="center"/>
      <w:pPr>
        <w:ind w:left="503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4134" w:hanging="360"/>
      </w:pPr>
    </w:lvl>
    <w:lvl w:ilvl="2" w:tplc="0816001B" w:tentative="1">
      <w:start w:val="1"/>
      <w:numFmt w:val="lowerRoman"/>
      <w:lvlText w:val="%3."/>
      <w:lvlJc w:val="right"/>
      <w:pPr>
        <w:ind w:left="4854" w:hanging="180"/>
      </w:pPr>
    </w:lvl>
    <w:lvl w:ilvl="3" w:tplc="0816000F" w:tentative="1">
      <w:start w:val="1"/>
      <w:numFmt w:val="decimal"/>
      <w:lvlText w:val="%4."/>
      <w:lvlJc w:val="left"/>
      <w:pPr>
        <w:ind w:left="5574" w:hanging="360"/>
      </w:pPr>
    </w:lvl>
    <w:lvl w:ilvl="4" w:tplc="08160019" w:tentative="1">
      <w:start w:val="1"/>
      <w:numFmt w:val="lowerLetter"/>
      <w:lvlText w:val="%5."/>
      <w:lvlJc w:val="left"/>
      <w:pPr>
        <w:ind w:left="6294" w:hanging="360"/>
      </w:pPr>
    </w:lvl>
    <w:lvl w:ilvl="5" w:tplc="0816001B" w:tentative="1">
      <w:start w:val="1"/>
      <w:numFmt w:val="lowerRoman"/>
      <w:lvlText w:val="%6."/>
      <w:lvlJc w:val="right"/>
      <w:pPr>
        <w:ind w:left="7014" w:hanging="180"/>
      </w:pPr>
    </w:lvl>
    <w:lvl w:ilvl="6" w:tplc="0816000F" w:tentative="1">
      <w:start w:val="1"/>
      <w:numFmt w:val="decimal"/>
      <w:lvlText w:val="%7."/>
      <w:lvlJc w:val="left"/>
      <w:pPr>
        <w:ind w:left="7734" w:hanging="360"/>
      </w:pPr>
    </w:lvl>
    <w:lvl w:ilvl="7" w:tplc="08160019" w:tentative="1">
      <w:start w:val="1"/>
      <w:numFmt w:val="lowerLetter"/>
      <w:lvlText w:val="%8."/>
      <w:lvlJc w:val="left"/>
      <w:pPr>
        <w:ind w:left="8454" w:hanging="360"/>
      </w:pPr>
    </w:lvl>
    <w:lvl w:ilvl="8" w:tplc="0816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0">
    <w:nsid w:val="18CA45F4"/>
    <w:multiLevelType w:val="hybridMultilevel"/>
    <w:tmpl w:val="726880CC"/>
    <w:lvl w:ilvl="0" w:tplc="7EBA2D8E">
      <w:start w:val="1"/>
      <w:numFmt w:val="bullet"/>
      <w:pStyle w:val="G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8F35363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9C2619C"/>
    <w:multiLevelType w:val="hybridMultilevel"/>
    <w:tmpl w:val="C00C46C8"/>
    <w:lvl w:ilvl="0" w:tplc="0816001B">
      <w:start w:val="1"/>
      <w:numFmt w:val="lowerRoman"/>
      <w:lvlText w:val="%1."/>
      <w:lvlJc w:val="righ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19D93D16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A014371"/>
    <w:multiLevelType w:val="multilevel"/>
    <w:tmpl w:val="F4089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1DE06375"/>
    <w:multiLevelType w:val="hybridMultilevel"/>
    <w:tmpl w:val="E08CE220"/>
    <w:lvl w:ilvl="0" w:tplc="D0F28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180491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DF862AC"/>
    <w:multiLevelType w:val="hybridMultilevel"/>
    <w:tmpl w:val="4D24E2D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E641EA8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1EB134F8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ED69CF"/>
    <w:multiLevelType w:val="hybridMultilevel"/>
    <w:tmpl w:val="1C4CE6CC"/>
    <w:lvl w:ilvl="0" w:tplc="5B900E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03AAC"/>
    <w:multiLevelType w:val="hybridMultilevel"/>
    <w:tmpl w:val="3F60AE90"/>
    <w:lvl w:ilvl="0" w:tplc="08160017">
      <w:start w:val="1"/>
      <w:numFmt w:val="lowerLetter"/>
      <w:lvlText w:val="%1)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3D300E5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52B27E8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2553261B"/>
    <w:multiLevelType w:val="hybridMultilevel"/>
    <w:tmpl w:val="10FE46C2"/>
    <w:lvl w:ilvl="0" w:tplc="2CDA04A2">
      <w:start w:val="1"/>
      <w:numFmt w:val="lowerRoman"/>
      <w:pStyle w:val="Subalnea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33" w:hanging="360"/>
      </w:pPr>
    </w:lvl>
    <w:lvl w:ilvl="2" w:tplc="0816001B" w:tentative="1">
      <w:start w:val="1"/>
      <w:numFmt w:val="lowerRoman"/>
      <w:lvlText w:val="%3."/>
      <w:lvlJc w:val="right"/>
      <w:pPr>
        <w:ind w:left="1953" w:hanging="180"/>
      </w:pPr>
    </w:lvl>
    <w:lvl w:ilvl="3" w:tplc="0816000F" w:tentative="1">
      <w:start w:val="1"/>
      <w:numFmt w:val="decimal"/>
      <w:lvlText w:val="%4."/>
      <w:lvlJc w:val="left"/>
      <w:pPr>
        <w:ind w:left="2673" w:hanging="360"/>
      </w:pPr>
    </w:lvl>
    <w:lvl w:ilvl="4" w:tplc="08160019" w:tentative="1">
      <w:start w:val="1"/>
      <w:numFmt w:val="lowerLetter"/>
      <w:lvlText w:val="%5."/>
      <w:lvlJc w:val="left"/>
      <w:pPr>
        <w:ind w:left="3393" w:hanging="360"/>
      </w:pPr>
    </w:lvl>
    <w:lvl w:ilvl="5" w:tplc="0816001B" w:tentative="1">
      <w:start w:val="1"/>
      <w:numFmt w:val="lowerRoman"/>
      <w:lvlText w:val="%6."/>
      <w:lvlJc w:val="right"/>
      <w:pPr>
        <w:ind w:left="4113" w:hanging="180"/>
      </w:pPr>
    </w:lvl>
    <w:lvl w:ilvl="6" w:tplc="0816000F" w:tentative="1">
      <w:start w:val="1"/>
      <w:numFmt w:val="decimal"/>
      <w:lvlText w:val="%7."/>
      <w:lvlJc w:val="left"/>
      <w:pPr>
        <w:ind w:left="4833" w:hanging="360"/>
      </w:pPr>
    </w:lvl>
    <w:lvl w:ilvl="7" w:tplc="08160019" w:tentative="1">
      <w:start w:val="1"/>
      <w:numFmt w:val="lowerLetter"/>
      <w:lvlText w:val="%8."/>
      <w:lvlJc w:val="left"/>
      <w:pPr>
        <w:ind w:left="5553" w:hanging="360"/>
      </w:pPr>
    </w:lvl>
    <w:lvl w:ilvl="8" w:tplc="08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>
    <w:nsid w:val="270C3F5E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27B87595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7F80202"/>
    <w:multiLevelType w:val="hybridMultilevel"/>
    <w:tmpl w:val="35E4EF96"/>
    <w:lvl w:ilvl="0" w:tplc="AF0E4DC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82A18AC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285C12F0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6B51EB"/>
    <w:multiLevelType w:val="hybridMultilevel"/>
    <w:tmpl w:val="B254C212"/>
    <w:lvl w:ilvl="0" w:tplc="0816001B">
      <w:start w:val="1"/>
      <w:numFmt w:val="lowerRoman"/>
      <w:lvlText w:val="%1."/>
      <w:lvlJc w:val="righ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D280B40"/>
    <w:multiLevelType w:val="multilevel"/>
    <w:tmpl w:val="C510A0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2D3D411F"/>
    <w:multiLevelType w:val="multilevel"/>
    <w:tmpl w:val="1AF0B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E6D37E3"/>
    <w:multiLevelType w:val="multilevel"/>
    <w:tmpl w:val="777C30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352" w:hanging="360"/>
      </w:pPr>
    </w:lvl>
    <w:lvl w:ilvl="2">
      <w:start w:val="1"/>
      <w:numFmt w:val="lowerLetter"/>
      <w:lvlText w:val="%3."/>
      <w:lvlJc w:val="left"/>
      <w:pPr>
        <w:ind w:left="1739" w:hanging="180"/>
      </w:pPr>
    </w:lvl>
    <w:lvl w:ilvl="3">
      <w:start w:val="1"/>
      <w:numFmt w:val="lowerRoman"/>
      <w:lvlText w:val="%4."/>
      <w:lvlJc w:val="right"/>
      <w:pPr>
        <w:ind w:left="2344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EF4710A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F341F2E"/>
    <w:multiLevelType w:val="hybridMultilevel"/>
    <w:tmpl w:val="F140C652"/>
    <w:lvl w:ilvl="0" w:tplc="EF7624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4A3B8B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31F77CEF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3205166E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3144D61"/>
    <w:multiLevelType w:val="hybridMultilevel"/>
    <w:tmpl w:val="C9BCD83A"/>
    <w:lvl w:ilvl="0" w:tplc="BB3EF35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331D2AA7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373115E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34556C33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62E35C1"/>
    <w:multiLevelType w:val="hybridMultilevel"/>
    <w:tmpl w:val="35C2E634"/>
    <w:lvl w:ilvl="0" w:tplc="D0F28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6812A8A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36A4656D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8E44131"/>
    <w:multiLevelType w:val="multilevel"/>
    <w:tmpl w:val="D1C891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39CF6E73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9CF7D5D"/>
    <w:multiLevelType w:val="hybridMultilevel"/>
    <w:tmpl w:val="FD0698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7BB44942">
      <w:start w:val="1"/>
      <w:numFmt w:val="decimal"/>
      <w:lvlText w:val="%2."/>
      <w:lvlJc w:val="left"/>
      <w:pPr>
        <w:ind w:left="502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006149"/>
    <w:multiLevelType w:val="hybridMultilevel"/>
    <w:tmpl w:val="D7F69346"/>
    <w:lvl w:ilvl="0" w:tplc="08160011">
      <w:start w:val="1"/>
      <w:numFmt w:val="decimal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A1D2A40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3C2D52F6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3D923C7D"/>
    <w:multiLevelType w:val="hybridMultilevel"/>
    <w:tmpl w:val="9B6E5A46"/>
    <w:lvl w:ilvl="0" w:tplc="CE867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8F43A1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03979D9"/>
    <w:multiLevelType w:val="hybridMultilevel"/>
    <w:tmpl w:val="1CD682E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03B5F29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0831E70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0E12E6E"/>
    <w:multiLevelType w:val="hybridMultilevel"/>
    <w:tmpl w:val="6DACD6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82CAEE7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C8AFAA8">
      <w:start w:val="1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74523C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429C1FDB"/>
    <w:multiLevelType w:val="hybridMultilevel"/>
    <w:tmpl w:val="F140C652"/>
    <w:lvl w:ilvl="0" w:tplc="EF7624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085D53"/>
    <w:multiLevelType w:val="hybridMultilevel"/>
    <w:tmpl w:val="044AE2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5AD000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Arial" w:hint="default"/>
      </w:rPr>
    </w:lvl>
    <w:lvl w:ilvl="2" w:tplc="08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C8AFAA8">
      <w:start w:val="1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44517F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4346280F"/>
    <w:multiLevelType w:val="hybridMultilevel"/>
    <w:tmpl w:val="F140C652"/>
    <w:lvl w:ilvl="0" w:tplc="EF7624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71038D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4390C93"/>
    <w:multiLevelType w:val="hybridMultilevel"/>
    <w:tmpl w:val="D660C25C"/>
    <w:lvl w:ilvl="0" w:tplc="08160017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A5190C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45AF2023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61B32CC"/>
    <w:multiLevelType w:val="hybridMultilevel"/>
    <w:tmpl w:val="2294C84C"/>
    <w:lvl w:ilvl="0" w:tplc="C4B286F6">
      <w:start w:val="1"/>
      <w:numFmt w:val="decimal"/>
      <w:pStyle w:val="ARTIGO"/>
      <w:suff w:val="space"/>
      <w:lvlText w:val="Artigo %1.º"/>
      <w:lvlJc w:val="center"/>
      <w:pPr>
        <w:ind w:left="2204" w:hanging="360"/>
      </w:pPr>
      <w:rPr>
        <w:rFonts w:asciiTheme="minorHAnsi" w:hAnsiTheme="minorHAnsi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7112" w:hanging="360"/>
      </w:pPr>
    </w:lvl>
    <w:lvl w:ilvl="2" w:tplc="0816001B" w:tentative="1">
      <w:start w:val="1"/>
      <w:numFmt w:val="lowerRoman"/>
      <w:lvlText w:val="%3."/>
      <w:lvlJc w:val="right"/>
      <w:pPr>
        <w:ind w:left="7832" w:hanging="180"/>
      </w:pPr>
    </w:lvl>
    <w:lvl w:ilvl="3" w:tplc="0816000F" w:tentative="1">
      <w:start w:val="1"/>
      <w:numFmt w:val="decimal"/>
      <w:lvlText w:val="%4."/>
      <w:lvlJc w:val="left"/>
      <w:pPr>
        <w:ind w:left="8552" w:hanging="360"/>
      </w:pPr>
    </w:lvl>
    <w:lvl w:ilvl="4" w:tplc="08160019" w:tentative="1">
      <w:start w:val="1"/>
      <w:numFmt w:val="lowerLetter"/>
      <w:lvlText w:val="%5."/>
      <w:lvlJc w:val="left"/>
      <w:pPr>
        <w:ind w:left="9272" w:hanging="360"/>
      </w:pPr>
    </w:lvl>
    <w:lvl w:ilvl="5" w:tplc="0816001B" w:tentative="1">
      <w:start w:val="1"/>
      <w:numFmt w:val="lowerRoman"/>
      <w:lvlText w:val="%6."/>
      <w:lvlJc w:val="right"/>
      <w:pPr>
        <w:ind w:left="9992" w:hanging="180"/>
      </w:pPr>
    </w:lvl>
    <w:lvl w:ilvl="6" w:tplc="0816000F" w:tentative="1">
      <w:start w:val="1"/>
      <w:numFmt w:val="decimal"/>
      <w:lvlText w:val="%7."/>
      <w:lvlJc w:val="left"/>
      <w:pPr>
        <w:ind w:left="10712" w:hanging="360"/>
      </w:pPr>
    </w:lvl>
    <w:lvl w:ilvl="7" w:tplc="08160019" w:tentative="1">
      <w:start w:val="1"/>
      <w:numFmt w:val="lowerLetter"/>
      <w:lvlText w:val="%8."/>
      <w:lvlJc w:val="left"/>
      <w:pPr>
        <w:ind w:left="11432" w:hanging="360"/>
      </w:pPr>
    </w:lvl>
    <w:lvl w:ilvl="8" w:tplc="0816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87">
    <w:nsid w:val="470F443A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481B7ADB"/>
    <w:multiLevelType w:val="hybridMultilevel"/>
    <w:tmpl w:val="FE22FA4A"/>
    <w:lvl w:ilvl="0" w:tplc="08160017">
      <w:start w:val="1"/>
      <w:numFmt w:val="lowerLetter"/>
      <w:lvlText w:val="%1)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8C61363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48C6283B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CC0BC8"/>
    <w:multiLevelType w:val="hybridMultilevel"/>
    <w:tmpl w:val="15A24F1A"/>
    <w:lvl w:ilvl="0" w:tplc="FAF4026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rebuchetMS,Bold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8CD2305"/>
    <w:multiLevelType w:val="hybridMultilevel"/>
    <w:tmpl w:val="7A8A5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E53EB4"/>
    <w:multiLevelType w:val="hybridMultilevel"/>
    <w:tmpl w:val="718EB5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F66908"/>
    <w:multiLevelType w:val="hybridMultilevel"/>
    <w:tmpl w:val="592C5ED0"/>
    <w:lvl w:ilvl="0" w:tplc="08160017">
      <w:start w:val="1"/>
      <w:numFmt w:val="lowerLetter"/>
      <w:lvlText w:val="%1)"/>
      <w:lvlJc w:val="lef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E141905"/>
    <w:multiLevelType w:val="hybridMultilevel"/>
    <w:tmpl w:val="F140C652"/>
    <w:lvl w:ilvl="0" w:tplc="EF7624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D4579E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0797CC4"/>
    <w:multiLevelType w:val="hybridMultilevel"/>
    <w:tmpl w:val="65FC10C6"/>
    <w:lvl w:ilvl="0" w:tplc="0D2A3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837A10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0CE3A9C"/>
    <w:multiLevelType w:val="hybridMultilevel"/>
    <w:tmpl w:val="6D3E3C90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514F19F3"/>
    <w:multiLevelType w:val="multilevel"/>
    <w:tmpl w:val="D1C891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51B54371"/>
    <w:multiLevelType w:val="hybridMultilevel"/>
    <w:tmpl w:val="EE803D7A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41F647E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5506098B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51B3717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54A357E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5B717EC"/>
    <w:multiLevelType w:val="multilevel"/>
    <w:tmpl w:val="22E86812"/>
    <w:lvl w:ilvl="0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7">
    <w:nsid w:val="55F903F3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61D4B79"/>
    <w:multiLevelType w:val="hybridMultilevel"/>
    <w:tmpl w:val="1CD682E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68D28E6"/>
    <w:multiLevelType w:val="hybridMultilevel"/>
    <w:tmpl w:val="96A81ED6"/>
    <w:lvl w:ilvl="0" w:tplc="7E829E9E">
      <w:start w:val="1"/>
      <w:numFmt w:val="upperRoman"/>
      <w:pStyle w:val="SECCAO"/>
      <w:suff w:val="space"/>
      <w:lvlText w:val="SECÇÃO %1 -"/>
      <w:lvlJc w:val="left"/>
      <w:pPr>
        <w:ind w:left="3196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3916" w:hanging="360"/>
      </w:pPr>
    </w:lvl>
    <w:lvl w:ilvl="2" w:tplc="0816001B" w:tentative="1">
      <w:start w:val="1"/>
      <w:numFmt w:val="lowerRoman"/>
      <w:lvlText w:val="%3."/>
      <w:lvlJc w:val="right"/>
      <w:pPr>
        <w:ind w:left="4636" w:hanging="180"/>
      </w:pPr>
    </w:lvl>
    <w:lvl w:ilvl="3" w:tplc="0816000F" w:tentative="1">
      <w:start w:val="1"/>
      <w:numFmt w:val="decimal"/>
      <w:lvlText w:val="%4."/>
      <w:lvlJc w:val="left"/>
      <w:pPr>
        <w:ind w:left="5356" w:hanging="360"/>
      </w:pPr>
    </w:lvl>
    <w:lvl w:ilvl="4" w:tplc="08160019" w:tentative="1">
      <w:start w:val="1"/>
      <w:numFmt w:val="lowerLetter"/>
      <w:lvlText w:val="%5."/>
      <w:lvlJc w:val="left"/>
      <w:pPr>
        <w:ind w:left="6076" w:hanging="360"/>
      </w:pPr>
    </w:lvl>
    <w:lvl w:ilvl="5" w:tplc="0816001B" w:tentative="1">
      <w:start w:val="1"/>
      <w:numFmt w:val="lowerRoman"/>
      <w:lvlText w:val="%6."/>
      <w:lvlJc w:val="right"/>
      <w:pPr>
        <w:ind w:left="6796" w:hanging="180"/>
      </w:pPr>
    </w:lvl>
    <w:lvl w:ilvl="6" w:tplc="0816000F" w:tentative="1">
      <w:start w:val="1"/>
      <w:numFmt w:val="decimal"/>
      <w:lvlText w:val="%7."/>
      <w:lvlJc w:val="left"/>
      <w:pPr>
        <w:ind w:left="7516" w:hanging="360"/>
      </w:pPr>
    </w:lvl>
    <w:lvl w:ilvl="7" w:tplc="08160019" w:tentative="1">
      <w:start w:val="1"/>
      <w:numFmt w:val="lowerLetter"/>
      <w:lvlText w:val="%8."/>
      <w:lvlJc w:val="left"/>
      <w:pPr>
        <w:ind w:left="8236" w:hanging="360"/>
      </w:pPr>
    </w:lvl>
    <w:lvl w:ilvl="8" w:tplc="08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0">
    <w:nsid w:val="572A1E30"/>
    <w:multiLevelType w:val="hybridMultilevel"/>
    <w:tmpl w:val="0C4C3A40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87A0599"/>
    <w:multiLevelType w:val="multilevel"/>
    <w:tmpl w:val="D1C891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>
    <w:nsid w:val="58C0014B"/>
    <w:multiLevelType w:val="hybridMultilevel"/>
    <w:tmpl w:val="F140C652"/>
    <w:lvl w:ilvl="0" w:tplc="EF7624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FD1BC5"/>
    <w:multiLevelType w:val="hybridMultilevel"/>
    <w:tmpl w:val="F140C652"/>
    <w:lvl w:ilvl="0" w:tplc="EF7624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FF7E30"/>
    <w:multiLevelType w:val="hybridMultilevel"/>
    <w:tmpl w:val="1CD682E4"/>
    <w:lvl w:ilvl="0" w:tplc="08160017">
      <w:start w:val="1"/>
      <w:numFmt w:val="lowerLetter"/>
      <w:lvlText w:val="%1)"/>
      <w:lvlJc w:val="left"/>
      <w:pPr>
        <w:ind w:left="1410" w:hanging="360"/>
      </w:p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5">
    <w:nsid w:val="598F7E30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>
    <w:nsid w:val="59A275A5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>
    <w:nsid w:val="5AEF5F00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B5D3DBB"/>
    <w:multiLevelType w:val="hybridMultilevel"/>
    <w:tmpl w:val="F140C652"/>
    <w:lvl w:ilvl="0" w:tplc="EF7624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9B01F7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>
    <w:nsid w:val="5C3366CA"/>
    <w:multiLevelType w:val="hybridMultilevel"/>
    <w:tmpl w:val="35C2E634"/>
    <w:lvl w:ilvl="0" w:tplc="D0F28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5CBF4973"/>
    <w:multiLevelType w:val="hybridMultilevel"/>
    <w:tmpl w:val="9B6E5A46"/>
    <w:lvl w:ilvl="0" w:tplc="CE867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4D1B35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DB06CE2"/>
    <w:multiLevelType w:val="hybridMultilevel"/>
    <w:tmpl w:val="1CD682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F882AEE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>
    <w:nsid w:val="5FDC42AB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05028D2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>
    <w:nsid w:val="61EC6BCC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25F14C7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>
    <w:nsid w:val="62C31F18"/>
    <w:multiLevelType w:val="multilevel"/>
    <w:tmpl w:val="1AF0B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5CB74C0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6447A96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>
    <w:nsid w:val="664B0520"/>
    <w:multiLevelType w:val="hybridMultilevel"/>
    <w:tmpl w:val="998E714E"/>
    <w:lvl w:ilvl="0" w:tplc="0816001B">
      <w:start w:val="1"/>
      <w:numFmt w:val="lowerRoman"/>
      <w:lvlText w:val="%1."/>
      <w:lvlJc w:val="right"/>
      <w:pPr>
        <w:tabs>
          <w:tab w:val="num" w:pos="1551"/>
        </w:tabs>
        <w:ind w:left="1551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94"/>
        </w:tabs>
        <w:ind w:left="259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33">
    <w:nsid w:val="66D847CF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8AF57CB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>
    <w:nsid w:val="691765BC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91A67A9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9954198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>
    <w:nsid w:val="6A0802FF"/>
    <w:multiLevelType w:val="hybridMultilevel"/>
    <w:tmpl w:val="261C8822"/>
    <w:lvl w:ilvl="0" w:tplc="E4C639BE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6BA554F3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BC81341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>
    <w:nsid w:val="6C177EF1"/>
    <w:multiLevelType w:val="hybridMultilevel"/>
    <w:tmpl w:val="FC0046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54281F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D8D0011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03F6E04"/>
    <w:multiLevelType w:val="multilevel"/>
    <w:tmpl w:val="D9BA2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0622422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29B7285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2B96717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8">
    <w:nsid w:val="72C7165A"/>
    <w:multiLevelType w:val="hybridMultilevel"/>
    <w:tmpl w:val="D3D0487A"/>
    <w:lvl w:ilvl="0" w:tplc="E954CEEC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4E00E66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0">
    <w:nsid w:val="762A6E84"/>
    <w:multiLevelType w:val="hybridMultilevel"/>
    <w:tmpl w:val="2D9AEC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6C1126E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6FB42D8"/>
    <w:multiLevelType w:val="hybridMultilevel"/>
    <w:tmpl w:val="8876A288"/>
    <w:lvl w:ilvl="0" w:tplc="C4A6AB96">
      <w:start w:val="1"/>
      <w:numFmt w:val="lowerRoman"/>
      <w:lvlText w:val="%1."/>
      <w:lvlJc w:val="right"/>
      <w:pPr>
        <w:ind w:left="1492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212" w:hanging="360"/>
      </w:pPr>
    </w:lvl>
    <w:lvl w:ilvl="2" w:tplc="0816001B" w:tentative="1">
      <w:start w:val="1"/>
      <w:numFmt w:val="lowerRoman"/>
      <w:lvlText w:val="%3."/>
      <w:lvlJc w:val="right"/>
      <w:pPr>
        <w:ind w:left="2932" w:hanging="180"/>
      </w:pPr>
    </w:lvl>
    <w:lvl w:ilvl="3" w:tplc="0816000F" w:tentative="1">
      <w:start w:val="1"/>
      <w:numFmt w:val="decimal"/>
      <w:lvlText w:val="%4."/>
      <w:lvlJc w:val="left"/>
      <w:pPr>
        <w:ind w:left="3652" w:hanging="360"/>
      </w:pPr>
    </w:lvl>
    <w:lvl w:ilvl="4" w:tplc="08160019" w:tentative="1">
      <w:start w:val="1"/>
      <w:numFmt w:val="lowerLetter"/>
      <w:lvlText w:val="%5."/>
      <w:lvlJc w:val="left"/>
      <w:pPr>
        <w:ind w:left="4372" w:hanging="360"/>
      </w:pPr>
    </w:lvl>
    <w:lvl w:ilvl="5" w:tplc="0816001B" w:tentative="1">
      <w:start w:val="1"/>
      <w:numFmt w:val="lowerRoman"/>
      <w:lvlText w:val="%6."/>
      <w:lvlJc w:val="right"/>
      <w:pPr>
        <w:ind w:left="5092" w:hanging="180"/>
      </w:pPr>
    </w:lvl>
    <w:lvl w:ilvl="6" w:tplc="0816000F" w:tentative="1">
      <w:start w:val="1"/>
      <w:numFmt w:val="decimal"/>
      <w:lvlText w:val="%7."/>
      <w:lvlJc w:val="left"/>
      <w:pPr>
        <w:ind w:left="5812" w:hanging="360"/>
      </w:pPr>
    </w:lvl>
    <w:lvl w:ilvl="7" w:tplc="08160019" w:tentative="1">
      <w:start w:val="1"/>
      <w:numFmt w:val="lowerLetter"/>
      <w:lvlText w:val="%8."/>
      <w:lvlJc w:val="left"/>
      <w:pPr>
        <w:ind w:left="6532" w:hanging="360"/>
      </w:pPr>
    </w:lvl>
    <w:lvl w:ilvl="8" w:tplc="08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3">
    <w:nsid w:val="774A30C7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4">
    <w:nsid w:val="77913632"/>
    <w:multiLevelType w:val="multilevel"/>
    <w:tmpl w:val="9832335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lowerLetter"/>
      <w:lvlText w:val="%3."/>
      <w:lvlJc w:val="left"/>
      <w:pPr>
        <w:ind w:left="1391" w:hanging="180"/>
      </w:pPr>
    </w:lvl>
    <w:lvl w:ilvl="3">
      <w:start w:val="1"/>
      <w:numFmt w:val="lowerRoman"/>
      <w:lvlText w:val="%4."/>
      <w:lvlJc w:val="right"/>
      <w:pPr>
        <w:ind w:left="199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C522B3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>
    <w:nsid w:val="783F548E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7">
    <w:nsid w:val="785B1D0B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B246517"/>
    <w:multiLevelType w:val="hybridMultilevel"/>
    <w:tmpl w:val="858CF44E"/>
    <w:lvl w:ilvl="0" w:tplc="D0F28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3D4EA2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B524EE4"/>
    <w:multiLevelType w:val="hybridMultilevel"/>
    <w:tmpl w:val="C3CE4E1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B5E143A"/>
    <w:multiLevelType w:val="hybridMultilevel"/>
    <w:tmpl w:val="B1189410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B8A322B"/>
    <w:multiLevelType w:val="hybridMultilevel"/>
    <w:tmpl w:val="3814E678"/>
    <w:lvl w:ilvl="0" w:tplc="D0F28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BE833F2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CA76E19"/>
    <w:multiLevelType w:val="hybridMultilevel"/>
    <w:tmpl w:val="05A026F4"/>
    <w:lvl w:ilvl="0" w:tplc="08160011">
      <w:start w:val="1"/>
      <w:numFmt w:val="decimal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7E1F3A2E"/>
    <w:multiLevelType w:val="hybridMultilevel"/>
    <w:tmpl w:val="F140C652"/>
    <w:lvl w:ilvl="0" w:tplc="EF7624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EFE2CA5"/>
    <w:multiLevelType w:val="hybridMultilevel"/>
    <w:tmpl w:val="95066AD2"/>
    <w:lvl w:ilvl="0" w:tplc="0816000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5"/>
  </w:num>
  <w:num w:numId="2">
    <w:abstractNumId w:val="113"/>
  </w:num>
  <w:num w:numId="3">
    <w:abstractNumId w:val="25"/>
  </w:num>
  <w:num w:numId="4">
    <w:abstractNumId w:val="26"/>
  </w:num>
  <w:num w:numId="5">
    <w:abstractNumId w:val="142"/>
  </w:num>
  <w:num w:numId="6">
    <w:abstractNumId w:val="110"/>
  </w:num>
  <w:num w:numId="7">
    <w:abstractNumId w:val="30"/>
  </w:num>
  <w:num w:numId="8">
    <w:abstractNumId w:val="0"/>
  </w:num>
  <w:num w:numId="9">
    <w:abstractNumId w:val="29"/>
  </w:num>
  <w:num w:numId="10">
    <w:abstractNumId w:val="86"/>
  </w:num>
  <w:num w:numId="11">
    <w:abstractNumId w:val="48"/>
  </w:num>
  <w:num w:numId="12">
    <w:abstractNumId w:val="101"/>
  </w:num>
  <w:num w:numId="13">
    <w:abstractNumId w:val="162"/>
  </w:num>
  <w:num w:numId="14">
    <w:abstractNumId w:val="136"/>
  </w:num>
  <w:num w:numId="15">
    <w:abstractNumId w:val="109"/>
  </w:num>
  <w:num w:numId="16">
    <w:abstractNumId w:val="43"/>
  </w:num>
  <w:num w:numId="17">
    <w:abstractNumId w:val="43"/>
    <w:lvlOverride w:ilvl="0">
      <w:startOverride w:val="1"/>
    </w:lvlOverride>
  </w:num>
  <w:num w:numId="18">
    <w:abstractNumId w:val="50"/>
  </w:num>
  <w:num w:numId="19">
    <w:abstractNumId w:val="43"/>
    <w:lvlOverride w:ilvl="0">
      <w:startOverride w:val="1"/>
    </w:lvlOverride>
  </w:num>
  <w:num w:numId="20">
    <w:abstractNumId w:val="100"/>
  </w:num>
  <w:num w:numId="21">
    <w:abstractNumId w:val="80"/>
  </w:num>
  <w:num w:numId="22">
    <w:abstractNumId w:val="134"/>
  </w:num>
  <w:num w:numId="23">
    <w:abstractNumId w:val="111"/>
  </w:num>
  <w:num w:numId="24">
    <w:abstractNumId w:val="89"/>
  </w:num>
  <w:num w:numId="25">
    <w:abstractNumId w:val="16"/>
  </w:num>
  <w:num w:numId="26">
    <w:abstractNumId w:val="124"/>
  </w:num>
  <w:num w:numId="27">
    <w:abstractNumId w:val="131"/>
  </w:num>
  <w:num w:numId="28">
    <w:abstractNumId w:val="164"/>
  </w:num>
  <w:num w:numId="29">
    <w:abstractNumId w:val="118"/>
  </w:num>
  <w:num w:numId="30">
    <w:abstractNumId w:val="63"/>
  </w:num>
  <w:num w:numId="31">
    <w:abstractNumId w:val="20"/>
  </w:num>
  <w:num w:numId="32">
    <w:abstractNumId w:val="84"/>
  </w:num>
  <w:num w:numId="33">
    <w:abstractNumId w:val="54"/>
  </w:num>
  <w:num w:numId="34">
    <w:abstractNumId w:val="81"/>
  </w:num>
  <w:num w:numId="35">
    <w:abstractNumId w:val="28"/>
  </w:num>
  <w:num w:numId="36">
    <w:abstractNumId w:val="95"/>
  </w:num>
  <w:num w:numId="37">
    <w:abstractNumId w:val="112"/>
  </w:num>
  <w:num w:numId="38">
    <w:abstractNumId w:val="78"/>
  </w:num>
  <w:num w:numId="39">
    <w:abstractNumId w:val="4"/>
  </w:num>
  <w:num w:numId="40">
    <w:abstractNumId w:val="146"/>
  </w:num>
  <w:num w:numId="41">
    <w:abstractNumId w:val="19"/>
  </w:num>
  <w:num w:numId="42">
    <w:abstractNumId w:val="104"/>
  </w:num>
  <w:num w:numId="43">
    <w:abstractNumId w:val="66"/>
  </w:num>
  <w:num w:numId="44">
    <w:abstractNumId w:val="42"/>
  </w:num>
  <w:num w:numId="45">
    <w:abstractNumId w:val="3"/>
  </w:num>
  <w:num w:numId="46">
    <w:abstractNumId w:val="160"/>
  </w:num>
  <w:num w:numId="47">
    <w:abstractNumId w:val="1"/>
  </w:num>
  <w:num w:numId="48">
    <w:abstractNumId w:val="87"/>
  </w:num>
  <w:num w:numId="49">
    <w:abstractNumId w:val="125"/>
  </w:num>
  <w:num w:numId="50">
    <w:abstractNumId w:val="69"/>
  </w:num>
  <w:num w:numId="51">
    <w:abstractNumId w:val="140"/>
  </w:num>
  <w:num w:numId="52">
    <w:abstractNumId w:val="102"/>
  </w:num>
  <w:num w:numId="53">
    <w:abstractNumId w:val="64"/>
  </w:num>
  <w:num w:numId="54">
    <w:abstractNumId w:val="17"/>
  </w:num>
  <w:num w:numId="55">
    <w:abstractNumId w:val="41"/>
  </w:num>
  <w:num w:numId="56">
    <w:abstractNumId w:val="105"/>
  </w:num>
  <w:num w:numId="57">
    <w:abstractNumId w:val="61"/>
  </w:num>
  <w:num w:numId="58">
    <w:abstractNumId w:val="70"/>
  </w:num>
  <w:num w:numId="59">
    <w:abstractNumId w:val="59"/>
  </w:num>
  <w:num w:numId="60">
    <w:abstractNumId w:val="74"/>
  </w:num>
  <w:num w:numId="61">
    <w:abstractNumId w:val="143"/>
  </w:num>
  <w:num w:numId="62">
    <w:abstractNumId w:val="6"/>
  </w:num>
  <w:num w:numId="63">
    <w:abstractNumId w:val="96"/>
  </w:num>
  <w:num w:numId="64">
    <w:abstractNumId w:val="128"/>
  </w:num>
  <w:num w:numId="65">
    <w:abstractNumId w:val="156"/>
  </w:num>
  <w:num w:numId="66">
    <w:abstractNumId w:val="15"/>
  </w:num>
  <w:num w:numId="67">
    <w:abstractNumId w:val="145"/>
  </w:num>
  <w:num w:numId="68">
    <w:abstractNumId w:val="159"/>
  </w:num>
  <w:num w:numId="69">
    <w:abstractNumId w:val="103"/>
  </w:num>
  <w:num w:numId="70">
    <w:abstractNumId w:val="117"/>
  </w:num>
  <w:num w:numId="71">
    <w:abstractNumId w:val="139"/>
  </w:num>
  <w:num w:numId="72">
    <w:abstractNumId w:val="58"/>
  </w:num>
  <w:num w:numId="73">
    <w:abstractNumId w:val="149"/>
  </w:num>
  <w:num w:numId="74">
    <w:abstractNumId w:val="155"/>
  </w:num>
  <w:num w:numId="75">
    <w:abstractNumId w:val="11"/>
  </w:num>
  <w:num w:numId="76">
    <w:abstractNumId w:val="55"/>
  </w:num>
  <w:num w:numId="77">
    <w:abstractNumId w:val="75"/>
  </w:num>
  <w:num w:numId="78">
    <w:abstractNumId w:val="2"/>
  </w:num>
  <w:num w:numId="79">
    <w:abstractNumId w:val="53"/>
  </w:num>
  <w:num w:numId="80">
    <w:abstractNumId w:val="47"/>
  </w:num>
  <w:num w:numId="81">
    <w:abstractNumId w:val="115"/>
  </w:num>
  <w:num w:numId="82">
    <w:abstractNumId w:val="45"/>
  </w:num>
  <w:num w:numId="83">
    <w:abstractNumId w:val="126"/>
  </w:num>
  <w:num w:numId="84">
    <w:abstractNumId w:val="43"/>
    <w:lvlOverride w:ilvl="0">
      <w:startOverride w:val="1"/>
    </w:lvlOverride>
  </w:num>
  <w:num w:numId="85">
    <w:abstractNumId w:val="57"/>
  </w:num>
  <w:num w:numId="86">
    <w:abstractNumId w:val="130"/>
  </w:num>
  <w:num w:numId="87">
    <w:abstractNumId w:val="72"/>
  </w:num>
  <w:num w:numId="88">
    <w:abstractNumId w:val="60"/>
  </w:num>
  <w:num w:numId="89">
    <w:abstractNumId w:val="9"/>
  </w:num>
  <w:num w:numId="90">
    <w:abstractNumId w:val="119"/>
  </w:num>
  <w:num w:numId="91">
    <w:abstractNumId w:val="133"/>
  </w:num>
  <w:num w:numId="92">
    <w:abstractNumId w:val="31"/>
  </w:num>
  <w:num w:numId="93">
    <w:abstractNumId w:val="127"/>
  </w:num>
  <w:num w:numId="94">
    <w:abstractNumId w:val="122"/>
  </w:num>
  <w:num w:numId="95">
    <w:abstractNumId w:val="22"/>
  </w:num>
  <w:num w:numId="96">
    <w:abstractNumId w:val="151"/>
  </w:num>
  <w:num w:numId="97">
    <w:abstractNumId w:val="153"/>
  </w:num>
  <w:num w:numId="98">
    <w:abstractNumId w:val="24"/>
  </w:num>
  <w:num w:numId="99">
    <w:abstractNumId w:val="137"/>
  </w:num>
  <w:num w:numId="100">
    <w:abstractNumId w:val="157"/>
  </w:num>
  <w:num w:numId="101">
    <w:abstractNumId w:val="99"/>
  </w:num>
  <w:num w:numId="102">
    <w:abstractNumId w:val="44"/>
  </w:num>
  <w:num w:numId="103">
    <w:abstractNumId w:val="82"/>
  </w:num>
  <w:num w:numId="104">
    <w:abstractNumId w:val="5"/>
  </w:num>
  <w:num w:numId="105">
    <w:abstractNumId w:val="116"/>
  </w:num>
  <w:num w:numId="106">
    <w:abstractNumId w:val="85"/>
  </w:num>
  <w:num w:numId="107">
    <w:abstractNumId w:val="107"/>
  </w:num>
  <w:num w:numId="108">
    <w:abstractNumId w:val="46"/>
  </w:num>
  <w:num w:numId="109">
    <w:abstractNumId w:val="36"/>
  </w:num>
  <w:num w:numId="110">
    <w:abstractNumId w:val="33"/>
  </w:num>
  <w:num w:numId="111">
    <w:abstractNumId w:val="10"/>
  </w:num>
  <w:num w:numId="112">
    <w:abstractNumId w:val="135"/>
  </w:num>
  <w:num w:numId="113">
    <w:abstractNumId w:val="38"/>
  </w:num>
  <w:num w:numId="114">
    <w:abstractNumId w:val="90"/>
  </w:num>
  <w:num w:numId="115">
    <w:abstractNumId w:val="98"/>
  </w:num>
  <w:num w:numId="116">
    <w:abstractNumId w:val="34"/>
  </w:num>
  <w:num w:numId="117">
    <w:abstractNumId w:val="27"/>
  </w:num>
  <w:num w:numId="118">
    <w:abstractNumId w:val="144"/>
  </w:num>
  <w:num w:numId="119">
    <w:abstractNumId w:val="129"/>
  </w:num>
  <w:num w:numId="120">
    <w:abstractNumId w:val="154"/>
  </w:num>
  <w:num w:numId="121">
    <w:abstractNumId w:val="7"/>
  </w:num>
  <w:num w:numId="122">
    <w:abstractNumId w:val="52"/>
  </w:num>
  <w:num w:numId="123">
    <w:abstractNumId w:val="71"/>
  </w:num>
  <w:num w:numId="124">
    <w:abstractNumId w:val="68"/>
  </w:num>
  <w:num w:numId="125">
    <w:abstractNumId w:val="121"/>
  </w:num>
  <w:num w:numId="126">
    <w:abstractNumId w:val="39"/>
  </w:num>
  <w:num w:numId="127">
    <w:abstractNumId w:val="97"/>
  </w:num>
  <w:num w:numId="128">
    <w:abstractNumId w:val="67"/>
  </w:num>
  <w:num w:numId="129">
    <w:abstractNumId w:val="106"/>
  </w:num>
  <w:num w:numId="130">
    <w:abstractNumId w:val="79"/>
  </w:num>
  <w:num w:numId="131">
    <w:abstractNumId w:val="51"/>
  </w:num>
  <w:num w:numId="132">
    <w:abstractNumId w:val="76"/>
  </w:num>
  <w:num w:numId="133">
    <w:abstractNumId w:val="163"/>
  </w:num>
  <w:num w:numId="134">
    <w:abstractNumId w:val="114"/>
  </w:num>
  <w:num w:numId="135">
    <w:abstractNumId w:val="92"/>
  </w:num>
  <w:num w:numId="136">
    <w:abstractNumId w:val="83"/>
  </w:num>
  <w:num w:numId="137">
    <w:abstractNumId w:val="132"/>
  </w:num>
  <w:num w:numId="138">
    <w:abstractNumId w:val="93"/>
  </w:num>
  <w:num w:numId="139">
    <w:abstractNumId w:val="56"/>
  </w:num>
  <w:num w:numId="140">
    <w:abstractNumId w:val="49"/>
  </w:num>
  <w:num w:numId="141">
    <w:abstractNumId w:val="12"/>
  </w:num>
  <w:num w:numId="142">
    <w:abstractNumId w:val="141"/>
  </w:num>
  <w:num w:numId="143">
    <w:abstractNumId w:val="152"/>
  </w:num>
  <w:num w:numId="144">
    <w:abstractNumId w:val="138"/>
  </w:num>
  <w:num w:numId="145">
    <w:abstractNumId w:val="161"/>
  </w:num>
  <w:num w:numId="146">
    <w:abstractNumId w:val="35"/>
  </w:num>
  <w:num w:numId="147">
    <w:abstractNumId w:val="158"/>
  </w:num>
  <w:num w:numId="148">
    <w:abstractNumId w:val="120"/>
  </w:num>
  <w:num w:numId="149">
    <w:abstractNumId w:val="91"/>
  </w:num>
  <w:num w:numId="150">
    <w:abstractNumId w:val="62"/>
  </w:num>
  <w:num w:numId="151">
    <w:abstractNumId w:val="8"/>
  </w:num>
  <w:num w:numId="152">
    <w:abstractNumId w:val="94"/>
  </w:num>
  <w:num w:numId="153">
    <w:abstractNumId w:val="108"/>
  </w:num>
  <w:num w:numId="154">
    <w:abstractNumId w:val="73"/>
  </w:num>
  <w:num w:numId="155">
    <w:abstractNumId w:val="40"/>
  </w:num>
  <w:num w:numId="156">
    <w:abstractNumId w:val="14"/>
  </w:num>
  <w:num w:numId="157">
    <w:abstractNumId w:val="88"/>
  </w:num>
  <w:num w:numId="158">
    <w:abstractNumId w:val="21"/>
  </w:num>
  <w:num w:numId="159">
    <w:abstractNumId w:val="123"/>
  </w:num>
  <w:num w:numId="160">
    <w:abstractNumId w:val="25"/>
  </w:num>
  <w:num w:numId="161">
    <w:abstractNumId w:val="86"/>
  </w:num>
  <w:num w:numId="162">
    <w:abstractNumId w:val="13"/>
  </w:num>
  <w:num w:numId="163">
    <w:abstractNumId w:val="165"/>
  </w:num>
  <w:num w:numId="164">
    <w:abstractNumId w:val="32"/>
  </w:num>
  <w:num w:numId="165">
    <w:abstractNumId w:val="23"/>
  </w:num>
  <w:num w:numId="166">
    <w:abstractNumId w:val="147"/>
  </w:num>
  <w:num w:numId="167">
    <w:abstractNumId w:val="77"/>
  </w:num>
  <w:num w:numId="168">
    <w:abstractNumId w:val="18"/>
  </w:num>
  <w:num w:numId="169">
    <w:abstractNumId w:val="150"/>
  </w:num>
  <w:num w:numId="170">
    <w:abstractNumId w:val="148"/>
  </w:num>
  <w:num w:numId="171">
    <w:abstractNumId w:val="37"/>
  </w:num>
  <w:num w:numId="172">
    <w:abstractNumId w:val="25"/>
  </w:num>
  <w:num w:numId="173">
    <w:abstractNumId w:val="86"/>
  </w:num>
  <w:num w:numId="174">
    <w:abstractNumId w:val="8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87E0E"/>
    <w:rsid w:val="0000018A"/>
    <w:rsid w:val="000008CE"/>
    <w:rsid w:val="00000BFE"/>
    <w:rsid w:val="0000109D"/>
    <w:rsid w:val="00001256"/>
    <w:rsid w:val="0000144B"/>
    <w:rsid w:val="00001570"/>
    <w:rsid w:val="00001D81"/>
    <w:rsid w:val="00002712"/>
    <w:rsid w:val="000028B5"/>
    <w:rsid w:val="00003738"/>
    <w:rsid w:val="00003998"/>
    <w:rsid w:val="00003D4E"/>
    <w:rsid w:val="00003E9C"/>
    <w:rsid w:val="00004F90"/>
    <w:rsid w:val="00004FD0"/>
    <w:rsid w:val="000052A6"/>
    <w:rsid w:val="00005B11"/>
    <w:rsid w:val="00005FD4"/>
    <w:rsid w:val="00006C44"/>
    <w:rsid w:val="0000718C"/>
    <w:rsid w:val="000072ED"/>
    <w:rsid w:val="000073E0"/>
    <w:rsid w:val="0000768C"/>
    <w:rsid w:val="00007CAB"/>
    <w:rsid w:val="0001000D"/>
    <w:rsid w:val="0001072F"/>
    <w:rsid w:val="0001104C"/>
    <w:rsid w:val="00011F92"/>
    <w:rsid w:val="00012175"/>
    <w:rsid w:val="000128A4"/>
    <w:rsid w:val="000130CD"/>
    <w:rsid w:val="00013312"/>
    <w:rsid w:val="00013CAC"/>
    <w:rsid w:val="0001442B"/>
    <w:rsid w:val="00014D0D"/>
    <w:rsid w:val="0001558E"/>
    <w:rsid w:val="000157A7"/>
    <w:rsid w:val="0001615B"/>
    <w:rsid w:val="00016CAD"/>
    <w:rsid w:val="00017C8A"/>
    <w:rsid w:val="00017F5F"/>
    <w:rsid w:val="00020247"/>
    <w:rsid w:val="00020352"/>
    <w:rsid w:val="00021028"/>
    <w:rsid w:val="00021D29"/>
    <w:rsid w:val="00022F56"/>
    <w:rsid w:val="000231C1"/>
    <w:rsid w:val="00023931"/>
    <w:rsid w:val="000242B2"/>
    <w:rsid w:val="000244E8"/>
    <w:rsid w:val="00026053"/>
    <w:rsid w:val="000264D9"/>
    <w:rsid w:val="000265FA"/>
    <w:rsid w:val="00027113"/>
    <w:rsid w:val="00027278"/>
    <w:rsid w:val="00030233"/>
    <w:rsid w:val="00030287"/>
    <w:rsid w:val="000303A5"/>
    <w:rsid w:val="0003105D"/>
    <w:rsid w:val="0003119B"/>
    <w:rsid w:val="00031A8F"/>
    <w:rsid w:val="00031BB3"/>
    <w:rsid w:val="00031F18"/>
    <w:rsid w:val="000325F6"/>
    <w:rsid w:val="000328AD"/>
    <w:rsid w:val="00032BD4"/>
    <w:rsid w:val="000334FA"/>
    <w:rsid w:val="00034914"/>
    <w:rsid w:val="00034F33"/>
    <w:rsid w:val="00035508"/>
    <w:rsid w:val="00035634"/>
    <w:rsid w:val="00035DD4"/>
    <w:rsid w:val="000362D4"/>
    <w:rsid w:val="000362E7"/>
    <w:rsid w:val="000364B3"/>
    <w:rsid w:val="000365CB"/>
    <w:rsid w:val="000365EE"/>
    <w:rsid w:val="000371E6"/>
    <w:rsid w:val="000402CE"/>
    <w:rsid w:val="00040854"/>
    <w:rsid w:val="00040F00"/>
    <w:rsid w:val="00041388"/>
    <w:rsid w:val="00042554"/>
    <w:rsid w:val="00042ADB"/>
    <w:rsid w:val="0004359E"/>
    <w:rsid w:val="00044312"/>
    <w:rsid w:val="000449D9"/>
    <w:rsid w:val="00046804"/>
    <w:rsid w:val="0004725C"/>
    <w:rsid w:val="00047A3F"/>
    <w:rsid w:val="00047E9B"/>
    <w:rsid w:val="0005012C"/>
    <w:rsid w:val="00050143"/>
    <w:rsid w:val="000501DF"/>
    <w:rsid w:val="00050401"/>
    <w:rsid w:val="000505C1"/>
    <w:rsid w:val="00051898"/>
    <w:rsid w:val="00051FFB"/>
    <w:rsid w:val="000523D6"/>
    <w:rsid w:val="00052424"/>
    <w:rsid w:val="000526EE"/>
    <w:rsid w:val="00053437"/>
    <w:rsid w:val="000539A5"/>
    <w:rsid w:val="00053DD1"/>
    <w:rsid w:val="00054424"/>
    <w:rsid w:val="00055754"/>
    <w:rsid w:val="00055B56"/>
    <w:rsid w:val="00055D6B"/>
    <w:rsid w:val="000566DF"/>
    <w:rsid w:val="00056EBE"/>
    <w:rsid w:val="0005789A"/>
    <w:rsid w:val="00057AD0"/>
    <w:rsid w:val="00057D3C"/>
    <w:rsid w:val="00057D64"/>
    <w:rsid w:val="0006047D"/>
    <w:rsid w:val="0006099B"/>
    <w:rsid w:val="00060AB4"/>
    <w:rsid w:val="00060B8F"/>
    <w:rsid w:val="00060CD0"/>
    <w:rsid w:val="00060D20"/>
    <w:rsid w:val="000613DF"/>
    <w:rsid w:val="0006173B"/>
    <w:rsid w:val="00063B47"/>
    <w:rsid w:val="00064596"/>
    <w:rsid w:val="0006472A"/>
    <w:rsid w:val="00064B66"/>
    <w:rsid w:val="00064CB6"/>
    <w:rsid w:val="00064E78"/>
    <w:rsid w:val="0006520E"/>
    <w:rsid w:val="000655EF"/>
    <w:rsid w:val="000656E3"/>
    <w:rsid w:val="00065747"/>
    <w:rsid w:val="00065CF1"/>
    <w:rsid w:val="0006609A"/>
    <w:rsid w:val="000660DE"/>
    <w:rsid w:val="000669C8"/>
    <w:rsid w:val="00066A2F"/>
    <w:rsid w:val="00067749"/>
    <w:rsid w:val="000701CB"/>
    <w:rsid w:val="00070407"/>
    <w:rsid w:val="00070540"/>
    <w:rsid w:val="00070A1D"/>
    <w:rsid w:val="00070EEE"/>
    <w:rsid w:val="00071305"/>
    <w:rsid w:val="000728F3"/>
    <w:rsid w:val="000734E3"/>
    <w:rsid w:val="0007410E"/>
    <w:rsid w:val="000745B5"/>
    <w:rsid w:val="000749E2"/>
    <w:rsid w:val="00074FD3"/>
    <w:rsid w:val="00075298"/>
    <w:rsid w:val="00075D2D"/>
    <w:rsid w:val="000765A8"/>
    <w:rsid w:val="00077516"/>
    <w:rsid w:val="00077748"/>
    <w:rsid w:val="00080DEB"/>
    <w:rsid w:val="0008218C"/>
    <w:rsid w:val="0008232D"/>
    <w:rsid w:val="000824C8"/>
    <w:rsid w:val="0008264B"/>
    <w:rsid w:val="00082943"/>
    <w:rsid w:val="000836C1"/>
    <w:rsid w:val="000848D1"/>
    <w:rsid w:val="00084A16"/>
    <w:rsid w:val="000850E9"/>
    <w:rsid w:val="00085CE2"/>
    <w:rsid w:val="00085DD7"/>
    <w:rsid w:val="00086162"/>
    <w:rsid w:val="000869C8"/>
    <w:rsid w:val="0008716B"/>
    <w:rsid w:val="0009029D"/>
    <w:rsid w:val="00090BBA"/>
    <w:rsid w:val="00090BC3"/>
    <w:rsid w:val="000910CB"/>
    <w:rsid w:val="0009113E"/>
    <w:rsid w:val="000920C2"/>
    <w:rsid w:val="0009220E"/>
    <w:rsid w:val="00092959"/>
    <w:rsid w:val="000929F0"/>
    <w:rsid w:val="00093530"/>
    <w:rsid w:val="00093E2F"/>
    <w:rsid w:val="00093F7F"/>
    <w:rsid w:val="000941EA"/>
    <w:rsid w:val="00094242"/>
    <w:rsid w:val="00094752"/>
    <w:rsid w:val="00094D3F"/>
    <w:rsid w:val="00095AC5"/>
    <w:rsid w:val="00095C6A"/>
    <w:rsid w:val="00095E39"/>
    <w:rsid w:val="00096620"/>
    <w:rsid w:val="00096941"/>
    <w:rsid w:val="00096FD3"/>
    <w:rsid w:val="00097253"/>
    <w:rsid w:val="0009765F"/>
    <w:rsid w:val="00097D2D"/>
    <w:rsid w:val="000A0308"/>
    <w:rsid w:val="000A07C4"/>
    <w:rsid w:val="000A0BC3"/>
    <w:rsid w:val="000A16F7"/>
    <w:rsid w:val="000A21A2"/>
    <w:rsid w:val="000A23F8"/>
    <w:rsid w:val="000A26BD"/>
    <w:rsid w:val="000A2FC0"/>
    <w:rsid w:val="000A338D"/>
    <w:rsid w:val="000A3B45"/>
    <w:rsid w:val="000A3CB9"/>
    <w:rsid w:val="000A3D30"/>
    <w:rsid w:val="000A409F"/>
    <w:rsid w:val="000A55A0"/>
    <w:rsid w:val="000A5BBD"/>
    <w:rsid w:val="000A62FB"/>
    <w:rsid w:val="000A699C"/>
    <w:rsid w:val="000A6AB8"/>
    <w:rsid w:val="000A781F"/>
    <w:rsid w:val="000B05FC"/>
    <w:rsid w:val="000B0755"/>
    <w:rsid w:val="000B094D"/>
    <w:rsid w:val="000B2A56"/>
    <w:rsid w:val="000B2E5C"/>
    <w:rsid w:val="000B3659"/>
    <w:rsid w:val="000B3B04"/>
    <w:rsid w:val="000B402D"/>
    <w:rsid w:val="000B49C1"/>
    <w:rsid w:val="000B4A0A"/>
    <w:rsid w:val="000B4B66"/>
    <w:rsid w:val="000B4F8C"/>
    <w:rsid w:val="000B5413"/>
    <w:rsid w:val="000B64D4"/>
    <w:rsid w:val="000B66F9"/>
    <w:rsid w:val="000B6DBD"/>
    <w:rsid w:val="000B71E2"/>
    <w:rsid w:val="000C076D"/>
    <w:rsid w:val="000C0A15"/>
    <w:rsid w:val="000C19C6"/>
    <w:rsid w:val="000C21A9"/>
    <w:rsid w:val="000C256C"/>
    <w:rsid w:val="000C2FEE"/>
    <w:rsid w:val="000C3009"/>
    <w:rsid w:val="000C3FD9"/>
    <w:rsid w:val="000C44CD"/>
    <w:rsid w:val="000C4624"/>
    <w:rsid w:val="000C506D"/>
    <w:rsid w:val="000C50F0"/>
    <w:rsid w:val="000C50FB"/>
    <w:rsid w:val="000C5797"/>
    <w:rsid w:val="000C5FEC"/>
    <w:rsid w:val="000C6454"/>
    <w:rsid w:val="000C67C1"/>
    <w:rsid w:val="000C6BB4"/>
    <w:rsid w:val="000C74D3"/>
    <w:rsid w:val="000C7C6D"/>
    <w:rsid w:val="000C7F2A"/>
    <w:rsid w:val="000D0401"/>
    <w:rsid w:val="000D0D84"/>
    <w:rsid w:val="000D1402"/>
    <w:rsid w:val="000D17B0"/>
    <w:rsid w:val="000D1FE2"/>
    <w:rsid w:val="000D2BE1"/>
    <w:rsid w:val="000D3A02"/>
    <w:rsid w:val="000D3A9C"/>
    <w:rsid w:val="000D3D83"/>
    <w:rsid w:val="000D4086"/>
    <w:rsid w:val="000D4489"/>
    <w:rsid w:val="000D4642"/>
    <w:rsid w:val="000D522C"/>
    <w:rsid w:val="000D599B"/>
    <w:rsid w:val="000D5B49"/>
    <w:rsid w:val="000D5EBB"/>
    <w:rsid w:val="000D6AEC"/>
    <w:rsid w:val="000D6B5C"/>
    <w:rsid w:val="000D7E6F"/>
    <w:rsid w:val="000E05B8"/>
    <w:rsid w:val="000E0763"/>
    <w:rsid w:val="000E1454"/>
    <w:rsid w:val="000E232A"/>
    <w:rsid w:val="000E26CF"/>
    <w:rsid w:val="000E2C52"/>
    <w:rsid w:val="000E2D4A"/>
    <w:rsid w:val="000E39D8"/>
    <w:rsid w:val="000E3E23"/>
    <w:rsid w:val="000E43A1"/>
    <w:rsid w:val="000E49D9"/>
    <w:rsid w:val="000E4BC1"/>
    <w:rsid w:val="000E5236"/>
    <w:rsid w:val="000E52B1"/>
    <w:rsid w:val="000E5E66"/>
    <w:rsid w:val="000E666F"/>
    <w:rsid w:val="000F0246"/>
    <w:rsid w:val="000F0FA3"/>
    <w:rsid w:val="000F17B5"/>
    <w:rsid w:val="000F19D0"/>
    <w:rsid w:val="000F2BC9"/>
    <w:rsid w:val="000F3937"/>
    <w:rsid w:val="000F3A34"/>
    <w:rsid w:val="000F3AA4"/>
    <w:rsid w:val="000F3B31"/>
    <w:rsid w:val="000F4B8E"/>
    <w:rsid w:val="000F4C10"/>
    <w:rsid w:val="000F602E"/>
    <w:rsid w:val="000F6221"/>
    <w:rsid w:val="000F6C00"/>
    <w:rsid w:val="000F70D3"/>
    <w:rsid w:val="000F7630"/>
    <w:rsid w:val="000F7B0A"/>
    <w:rsid w:val="000F7C6A"/>
    <w:rsid w:val="0010004F"/>
    <w:rsid w:val="00100DD3"/>
    <w:rsid w:val="001013F4"/>
    <w:rsid w:val="00101530"/>
    <w:rsid w:val="00101650"/>
    <w:rsid w:val="001021D2"/>
    <w:rsid w:val="00102218"/>
    <w:rsid w:val="001033CE"/>
    <w:rsid w:val="0010349E"/>
    <w:rsid w:val="0010492C"/>
    <w:rsid w:val="00104D7A"/>
    <w:rsid w:val="0010528B"/>
    <w:rsid w:val="001053B3"/>
    <w:rsid w:val="00106663"/>
    <w:rsid w:val="00106A2A"/>
    <w:rsid w:val="00106A7C"/>
    <w:rsid w:val="0010717D"/>
    <w:rsid w:val="001073F8"/>
    <w:rsid w:val="001075B7"/>
    <w:rsid w:val="00107711"/>
    <w:rsid w:val="0010785F"/>
    <w:rsid w:val="0010791B"/>
    <w:rsid w:val="00107C50"/>
    <w:rsid w:val="00107C72"/>
    <w:rsid w:val="00107D51"/>
    <w:rsid w:val="00107EA3"/>
    <w:rsid w:val="0011064E"/>
    <w:rsid w:val="00110855"/>
    <w:rsid w:val="001109B0"/>
    <w:rsid w:val="00110A92"/>
    <w:rsid w:val="00110FAD"/>
    <w:rsid w:val="001121AC"/>
    <w:rsid w:val="001121CD"/>
    <w:rsid w:val="00112315"/>
    <w:rsid w:val="001124A1"/>
    <w:rsid w:val="00112A54"/>
    <w:rsid w:val="00112F56"/>
    <w:rsid w:val="0011350C"/>
    <w:rsid w:val="00113824"/>
    <w:rsid w:val="00113B2B"/>
    <w:rsid w:val="001141BA"/>
    <w:rsid w:val="0011442F"/>
    <w:rsid w:val="00115195"/>
    <w:rsid w:val="001153D8"/>
    <w:rsid w:val="001159D9"/>
    <w:rsid w:val="00116495"/>
    <w:rsid w:val="00116784"/>
    <w:rsid w:val="00116930"/>
    <w:rsid w:val="00117BD8"/>
    <w:rsid w:val="00117DB9"/>
    <w:rsid w:val="00117EC4"/>
    <w:rsid w:val="00120268"/>
    <w:rsid w:val="001207C8"/>
    <w:rsid w:val="00120AF6"/>
    <w:rsid w:val="00121272"/>
    <w:rsid w:val="0012317F"/>
    <w:rsid w:val="001233EE"/>
    <w:rsid w:val="001234E2"/>
    <w:rsid w:val="001237F3"/>
    <w:rsid w:val="00123E7A"/>
    <w:rsid w:val="00124C27"/>
    <w:rsid w:val="00125704"/>
    <w:rsid w:val="0012711B"/>
    <w:rsid w:val="001271D2"/>
    <w:rsid w:val="00127D7D"/>
    <w:rsid w:val="00127F69"/>
    <w:rsid w:val="0013003F"/>
    <w:rsid w:val="001300C3"/>
    <w:rsid w:val="00131F5D"/>
    <w:rsid w:val="00132779"/>
    <w:rsid w:val="00132898"/>
    <w:rsid w:val="00132AD6"/>
    <w:rsid w:val="00132F85"/>
    <w:rsid w:val="001338F4"/>
    <w:rsid w:val="00133F5F"/>
    <w:rsid w:val="00134210"/>
    <w:rsid w:val="00134CFC"/>
    <w:rsid w:val="00135057"/>
    <w:rsid w:val="0013505E"/>
    <w:rsid w:val="0013538D"/>
    <w:rsid w:val="001358F6"/>
    <w:rsid w:val="00135ECB"/>
    <w:rsid w:val="00136B9C"/>
    <w:rsid w:val="001376C7"/>
    <w:rsid w:val="00137FBC"/>
    <w:rsid w:val="001404A3"/>
    <w:rsid w:val="00140700"/>
    <w:rsid w:val="00141A16"/>
    <w:rsid w:val="00141E66"/>
    <w:rsid w:val="00142009"/>
    <w:rsid w:val="0014291D"/>
    <w:rsid w:val="00143437"/>
    <w:rsid w:val="00143F40"/>
    <w:rsid w:val="00144081"/>
    <w:rsid w:val="00144801"/>
    <w:rsid w:val="00144D40"/>
    <w:rsid w:val="00144F09"/>
    <w:rsid w:val="00145625"/>
    <w:rsid w:val="00145CE8"/>
    <w:rsid w:val="00146306"/>
    <w:rsid w:val="001463EC"/>
    <w:rsid w:val="001466D9"/>
    <w:rsid w:val="00146AE7"/>
    <w:rsid w:val="001473AA"/>
    <w:rsid w:val="001476F4"/>
    <w:rsid w:val="00147BC1"/>
    <w:rsid w:val="001506EE"/>
    <w:rsid w:val="00150913"/>
    <w:rsid w:val="00150C07"/>
    <w:rsid w:val="00150CB8"/>
    <w:rsid w:val="00151174"/>
    <w:rsid w:val="00151A48"/>
    <w:rsid w:val="00151E37"/>
    <w:rsid w:val="001527F7"/>
    <w:rsid w:val="00152CC8"/>
    <w:rsid w:val="00152E4A"/>
    <w:rsid w:val="00153399"/>
    <w:rsid w:val="00153451"/>
    <w:rsid w:val="001535CC"/>
    <w:rsid w:val="001536BB"/>
    <w:rsid w:val="00153BD7"/>
    <w:rsid w:val="00154418"/>
    <w:rsid w:val="00154E25"/>
    <w:rsid w:val="001554B9"/>
    <w:rsid w:val="00155EFF"/>
    <w:rsid w:val="0015603E"/>
    <w:rsid w:val="00156087"/>
    <w:rsid w:val="00156194"/>
    <w:rsid w:val="001570AD"/>
    <w:rsid w:val="001570F2"/>
    <w:rsid w:val="001574B9"/>
    <w:rsid w:val="00157BCC"/>
    <w:rsid w:val="00160BCB"/>
    <w:rsid w:val="001617DC"/>
    <w:rsid w:val="00161DE4"/>
    <w:rsid w:val="00161E1E"/>
    <w:rsid w:val="0016231C"/>
    <w:rsid w:val="00162F6B"/>
    <w:rsid w:val="001633B3"/>
    <w:rsid w:val="00163FEE"/>
    <w:rsid w:val="001640DD"/>
    <w:rsid w:val="001643BD"/>
    <w:rsid w:val="00164502"/>
    <w:rsid w:val="00165230"/>
    <w:rsid w:val="00165D48"/>
    <w:rsid w:val="001662D4"/>
    <w:rsid w:val="00166A5E"/>
    <w:rsid w:val="00166A68"/>
    <w:rsid w:val="001671E9"/>
    <w:rsid w:val="00170028"/>
    <w:rsid w:val="001726AF"/>
    <w:rsid w:val="00172D91"/>
    <w:rsid w:val="00173AE2"/>
    <w:rsid w:val="0017476A"/>
    <w:rsid w:val="001749BA"/>
    <w:rsid w:val="00174E0C"/>
    <w:rsid w:val="0017542C"/>
    <w:rsid w:val="001754B7"/>
    <w:rsid w:val="0017563A"/>
    <w:rsid w:val="00175EA7"/>
    <w:rsid w:val="00176194"/>
    <w:rsid w:val="00176A1C"/>
    <w:rsid w:val="00176B18"/>
    <w:rsid w:val="00176BB2"/>
    <w:rsid w:val="00176BFF"/>
    <w:rsid w:val="001771A8"/>
    <w:rsid w:val="00177347"/>
    <w:rsid w:val="0018049A"/>
    <w:rsid w:val="001804A3"/>
    <w:rsid w:val="00181083"/>
    <w:rsid w:val="001815B3"/>
    <w:rsid w:val="001819D9"/>
    <w:rsid w:val="00181BAE"/>
    <w:rsid w:val="00182864"/>
    <w:rsid w:val="00182D30"/>
    <w:rsid w:val="0018302E"/>
    <w:rsid w:val="00184830"/>
    <w:rsid w:val="00185708"/>
    <w:rsid w:val="00185D29"/>
    <w:rsid w:val="00186335"/>
    <w:rsid w:val="001874C9"/>
    <w:rsid w:val="0018763F"/>
    <w:rsid w:val="00187991"/>
    <w:rsid w:val="00187AD8"/>
    <w:rsid w:val="00187B25"/>
    <w:rsid w:val="0019039A"/>
    <w:rsid w:val="001911C7"/>
    <w:rsid w:val="00191355"/>
    <w:rsid w:val="0019137B"/>
    <w:rsid w:val="0019179F"/>
    <w:rsid w:val="001918E7"/>
    <w:rsid w:val="00192ABB"/>
    <w:rsid w:val="00193071"/>
    <w:rsid w:val="00193208"/>
    <w:rsid w:val="0019359F"/>
    <w:rsid w:val="00193982"/>
    <w:rsid w:val="00193C09"/>
    <w:rsid w:val="00193D33"/>
    <w:rsid w:val="0019436F"/>
    <w:rsid w:val="00194EFF"/>
    <w:rsid w:val="001956A7"/>
    <w:rsid w:val="00195AED"/>
    <w:rsid w:val="00195E9D"/>
    <w:rsid w:val="00196342"/>
    <w:rsid w:val="00196359"/>
    <w:rsid w:val="00196F3E"/>
    <w:rsid w:val="00196F64"/>
    <w:rsid w:val="001A0734"/>
    <w:rsid w:val="001A1997"/>
    <w:rsid w:val="001A219E"/>
    <w:rsid w:val="001A2ED7"/>
    <w:rsid w:val="001A36B5"/>
    <w:rsid w:val="001A4747"/>
    <w:rsid w:val="001A474B"/>
    <w:rsid w:val="001A72E9"/>
    <w:rsid w:val="001A7E24"/>
    <w:rsid w:val="001B04AD"/>
    <w:rsid w:val="001B05F8"/>
    <w:rsid w:val="001B074A"/>
    <w:rsid w:val="001B090F"/>
    <w:rsid w:val="001B1020"/>
    <w:rsid w:val="001B15C4"/>
    <w:rsid w:val="001B1C77"/>
    <w:rsid w:val="001B2421"/>
    <w:rsid w:val="001B29E2"/>
    <w:rsid w:val="001B3165"/>
    <w:rsid w:val="001B3757"/>
    <w:rsid w:val="001B3A04"/>
    <w:rsid w:val="001B4087"/>
    <w:rsid w:val="001B43FC"/>
    <w:rsid w:val="001B4D86"/>
    <w:rsid w:val="001B4E31"/>
    <w:rsid w:val="001B4F62"/>
    <w:rsid w:val="001B504E"/>
    <w:rsid w:val="001B527F"/>
    <w:rsid w:val="001B597A"/>
    <w:rsid w:val="001B5B97"/>
    <w:rsid w:val="001B667B"/>
    <w:rsid w:val="001B6DC3"/>
    <w:rsid w:val="001B7010"/>
    <w:rsid w:val="001B7055"/>
    <w:rsid w:val="001C0028"/>
    <w:rsid w:val="001C0244"/>
    <w:rsid w:val="001C05BB"/>
    <w:rsid w:val="001C07F7"/>
    <w:rsid w:val="001C0B14"/>
    <w:rsid w:val="001C1348"/>
    <w:rsid w:val="001C1AB7"/>
    <w:rsid w:val="001C25FF"/>
    <w:rsid w:val="001C2BA8"/>
    <w:rsid w:val="001C2F2C"/>
    <w:rsid w:val="001C2F2D"/>
    <w:rsid w:val="001C359A"/>
    <w:rsid w:val="001C377F"/>
    <w:rsid w:val="001C381F"/>
    <w:rsid w:val="001C3C60"/>
    <w:rsid w:val="001C3D56"/>
    <w:rsid w:val="001C43EB"/>
    <w:rsid w:val="001C4548"/>
    <w:rsid w:val="001C5A38"/>
    <w:rsid w:val="001C5B43"/>
    <w:rsid w:val="001C5BF2"/>
    <w:rsid w:val="001C5CB9"/>
    <w:rsid w:val="001C5E33"/>
    <w:rsid w:val="001C62FF"/>
    <w:rsid w:val="001C679D"/>
    <w:rsid w:val="001C70DA"/>
    <w:rsid w:val="001C7F4B"/>
    <w:rsid w:val="001D00DA"/>
    <w:rsid w:val="001D022D"/>
    <w:rsid w:val="001D0A4C"/>
    <w:rsid w:val="001D1742"/>
    <w:rsid w:val="001D1BB4"/>
    <w:rsid w:val="001D1C0D"/>
    <w:rsid w:val="001D292B"/>
    <w:rsid w:val="001D2A8B"/>
    <w:rsid w:val="001D36CD"/>
    <w:rsid w:val="001D3DCC"/>
    <w:rsid w:val="001D4786"/>
    <w:rsid w:val="001D49E5"/>
    <w:rsid w:val="001D4A95"/>
    <w:rsid w:val="001D5D8F"/>
    <w:rsid w:val="001D6CB5"/>
    <w:rsid w:val="001D707D"/>
    <w:rsid w:val="001D7B09"/>
    <w:rsid w:val="001D7ED1"/>
    <w:rsid w:val="001E0505"/>
    <w:rsid w:val="001E094F"/>
    <w:rsid w:val="001E15B9"/>
    <w:rsid w:val="001E2518"/>
    <w:rsid w:val="001E36A7"/>
    <w:rsid w:val="001E391E"/>
    <w:rsid w:val="001E3F72"/>
    <w:rsid w:val="001E3FFE"/>
    <w:rsid w:val="001E4106"/>
    <w:rsid w:val="001E437A"/>
    <w:rsid w:val="001E46C1"/>
    <w:rsid w:val="001E4882"/>
    <w:rsid w:val="001E4E28"/>
    <w:rsid w:val="001E5659"/>
    <w:rsid w:val="001E56D7"/>
    <w:rsid w:val="001E582C"/>
    <w:rsid w:val="001E5DF7"/>
    <w:rsid w:val="001E6E2C"/>
    <w:rsid w:val="001E6F74"/>
    <w:rsid w:val="001E74AB"/>
    <w:rsid w:val="001E7E68"/>
    <w:rsid w:val="001F1DC9"/>
    <w:rsid w:val="001F2130"/>
    <w:rsid w:val="001F3379"/>
    <w:rsid w:val="001F396E"/>
    <w:rsid w:val="001F421E"/>
    <w:rsid w:val="001F492F"/>
    <w:rsid w:val="001F4DF4"/>
    <w:rsid w:val="001F4E18"/>
    <w:rsid w:val="001F564E"/>
    <w:rsid w:val="001F565C"/>
    <w:rsid w:val="001F574C"/>
    <w:rsid w:val="001F5A83"/>
    <w:rsid w:val="001F64EF"/>
    <w:rsid w:val="001F678F"/>
    <w:rsid w:val="001F6982"/>
    <w:rsid w:val="001F6FEA"/>
    <w:rsid w:val="001F722D"/>
    <w:rsid w:val="001F767E"/>
    <w:rsid w:val="001F7B6D"/>
    <w:rsid w:val="00200C8A"/>
    <w:rsid w:val="00202487"/>
    <w:rsid w:val="00202EFF"/>
    <w:rsid w:val="00203732"/>
    <w:rsid w:val="00203B75"/>
    <w:rsid w:val="00203E9C"/>
    <w:rsid w:val="00205016"/>
    <w:rsid w:val="00205772"/>
    <w:rsid w:val="00205AE8"/>
    <w:rsid w:val="002065AA"/>
    <w:rsid w:val="002071FE"/>
    <w:rsid w:val="0020765F"/>
    <w:rsid w:val="00207D18"/>
    <w:rsid w:val="0021075C"/>
    <w:rsid w:val="00210B71"/>
    <w:rsid w:val="002116D2"/>
    <w:rsid w:val="00211D51"/>
    <w:rsid w:val="002120FD"/>
    <w:rsid w:val="00212552"/>
    <w:rsid w:val="002128D6"/>
    <w:rsid w:val="002129E5"/>
    <w:rsid w:val="002132C4"/>
    <w:rsid w:val="00213329"/>
    <w:rsid w:val="002133A0"/>
    <w:rsid w:val="00213503"/>
    <w:rsid w:val="0021426A"/>
    <w:rsid w:val="00214692"/>
    <w:rsid w:val="00214DA3"/>
    <w:rsid w:val="00215AC0"/>
    <w:rsid w:val="00216923"/>
    <w:rsid w:val="00216FE0"/>
    <w:rsid w:val="00217926"/>
    <w:rsid w:val="00217B5A"/>
    <w:rsid w:val="002209F1"/>
    <w:rsid w:val="00220DC4"/>
    <w:rsid w:val="002214E0"/>
    <w:rsid w:val="00221724"/>
    <w:rsid w:val="002218E6"/>
    <w:rsid w:val="0022203E"/>
    <w:rsid w:val="00222287"/>
    <w:rsid w:val="00222D2E"/>
    <w:rsid w:val="00222DAE"/>
    <w:rsid w:val="00222F13"/>
    <w:rsid w:val="0022339E"/>
    <w:rsid w:val="00223C07"/>
    <w:rsid w:val="00223C8E"/>
    <w:rsid w:val="00224067"/>
    <w:rsid w:val="002240B8"/>
    <w:rsid w:val="002246B2"/>
    <w:rsid w:val="002248A0"/>
    <w:rsid w:val="002252E2"/>
    <w:rsid w:val="002256F0"/>
    <w:rsid w:val="00225A71"/>
    <w:rsid w:val="00225C8E"/>
    <w:rsid w:val="002269BE"/>
    <w:rsid w:val="00226A38"/>
    <w:rsid w:val="00226BA5"/>
    <w:rsid w:val="002270AE"/>
    <w:rsid w:val="00227109"/>
    <w:rsid w:val="002273E6"/>
    <w:rsid w:val="00227CD1"/>
    <w:rsid w:val="00230C45"/>
    <w:rsid w:val="002318C1"/>
    <w:rsid w:val="00232285"/>
    <w:rsid w:val="0023307C"/>
    <w:rsid w:val="0023371B"/>
    <w:rsid w:val="00233947"/>
    <w:rsid w:val="00233A84"/>
    <w:rsid w:val="00233ACA"/>
    <w:rsid w:val="00233C1C"/>
    <w:rsid w:val="002346C1"/>
    <w:rsid w:val="00234E93"/>
    <w:rsid w:val="00235504"/>
    <w:rsid w:val="002357E4"/>
    <w:rsid w:val="0023584D"/>
    <w:rsid w:val="00235CF0"/>
    <w:rsid w:val="002366E9"/>
    <w:rsid w:val="00236845"/>
    <w:rsid w:val="00236D4F"/>
    <w:rsid w:val="00236EE8"/>
    <w:rsid w:val="002374A4"/>
    <w:rsid w:val="002374D9"/>
    <w:rsid w:val="002404A6"/>
    <w:rsid w:val="002408BF"/>
    <w:rsid w:val="00240953"/>
    <w:rsid w:val="0024111B"/>
    <w:rsid w:val="002425CE"/>
    <w:rsid w:val="002428F0"/>
    <w:rsid w:val="002428F4"/>
    <w:rsid w:val="00243110"/>
    <w:rsid w:val="002431CB"/>
    <w:rsid w:val="00243B29"/>
    <w:rsid w:val="002442D8"/>
    <w:rsid w:val="0024488B"/>
    <w:rsid w:val="00244B19"/>
    <w:rsid w:val="0024585A"/>
    <w:rsid w:val="00245B8E"/>
    <w:rsid w:val="002466CE"/>
    <w:rsid w:val="00247F07"/>
    <w:rsid w:val="002504ED"/>
    <w:rsid w:val="002510DC"/>
    <w:rsid w:val="00251E19"/>
    <w:rsid w:val="00251F54"/>
    <w:rsid w:val="00252023"/>
    <w:rsid w:val="00252158"/>
    <w:rsid w:val="002529AC"/>
    <w:rsid w:val="0025322C"/>
    <w:rsid w:val="0025388A"/>
    <w:rsid w:val="00253A58"/>
    <w:rsid w:val="00254138"/>
    <w:rsid w:val="002542D4"/>
    <w:rsid w:val="0025432F"/>
    <w:rsid w:val="00254433"/>
    <w:rsid w:val="00254724"/>
    <w:rsid w:val="002551D5"/>
    <w:rsid w:val="002558F4"/>
    <w:rsid w:val="00257341"/>
    <w:rsid w:val="00257E81"/>
    <w:rsid w:val="0026052E"/>
    <w:rsid w:val="002613C8"/>
    <w:rsid w:val="0026162D"/>
    <w:rsid w:val="00261708"/>
    <w:rsid w:val="00261852"/>
    <w:rsid w:val="00261A75"/>
    <w:rsid w:val="002633B7"/>
    <w:rsid w:val="002634E7"/>
    <w:rsid w:val="002638B0"/>
    <w:rsid w:val="00263C05"/>
    <w:rsid w:val="00264D9C"/>
    <w:rsid w:val="0026507C"/>
    <w:rsid w:val="00265C0E"/>
    <w:rsid w:val="00265C72"/>
    <w:rsid w:val="00266623"/>
    <w:rsid w:val="00267E07"/>
    <w:rsid w:val="00270009"/>
    <w:rsid w:val="0027010B"/>
    <w:rsid w:val="00270559"/>
    <w:rsid w:val="0027097B"/>
    <w:rsid w:val="002711A3"/>
    <w:rsid w:val="002711BE"/>
    <w:rsid w:val="002711D4"/>
    <w:rsid w:val="002715CA"/>
    <w:rsid w:val="002718B4"/>
    <w:rsid w:val="002719F6"/>
    <w:rsid w:val="00271F2F"/>
    <w:rsid w:val="00271F3A"/>
    <w:rsid w:val="002720C7"/>
    <w:rsid w:val="0027286A"/>
    <w:rsid w:val="002731B4"/>
    <w:rsid w:val="002736EE"/>
    <w:rsid w:val="0027502F"/>
    <w:rsid w:val="002752FA"/>
    <w:rsid w:val="002755DC"/>
    <w:rsid w:val="00275ABE"/>
    <w:rsid w:val="002760A8"/>
    <w:rsid w:val="002765F9"/>
    <w:rsid w:val="0027697B"/>
    <w:rsid w:val="00277AEA"/>
    <w:rsid w:val="00280246"/>
    <w:rsid w:val="00280CD7"/>
    <w:rsid w:val="00280DDD"/>
    <w:rsid w:val="0028147E"/>
    <w:rsid w:val="002814C8"/>
    <w:rsid w:val="0028162F"/>
    <w:rsid w:val="0028195B"/>
    <w:rsid w:val="002819E4"/>
    <w:rsid w:val="00281AEE"/>
    <w:rsid w:val="0028240B"/>
    <w:rsid w:val="00283418"/>
    <w:rsid w:val="002849BC"/>
    <w:rsid w:val="00285034"/>
    <w:rsid w:val="0028536C"/>
    <w:rsid w:val="00285A66"/>
    <w:rsid w:val="002868CB"/>
    <w:rsid w:val="00286FC8"/>
    <w:rsid w:val="00287032"/>
    <w:rsid w:val="002875AE"/>
    <w:rsid w:val="0028760F"/>
    <w:rsid w:val="00287702"/>
    <w:rsid w:val="00290A52"/>
    <w:rsid w:val="002919FF"/>
    <w:rsid w:val="00293184"/>
    <w:rsid w:val="00293338"/>
    <w:rsid w:val="002933A1"/>
    <w:rsid w:val="00293780"/>
    <w:rsid w:val="00293A6E"/>
    <w:rsid w:val="00294110"/>
    <w:rsid w:val="00294828"/>
    <w:rsid w:val="002948B2"/>
    <w:rsid w:val="0029643A"/>
    <w:rsid w:val="00297904"/>
    <w:rsid w:val="002A01F9"/>
    <w:rsid w:val="002A03D1"/>
    <w:rsid w:val="002A0F31"/>
    <w:rsid w:val="002A127B"/>
    <w:rsid w:val="002A1523"/>
    <w:rsid w:val="002A1B6A"/>
    <w:rsid w:val="002A2AD0"/>
    <w:rsid w:val="002A2DDA"/>
    <w:rsid w:val="002A3329"/>
    <w:rsid w:val="002A34C6"/>
    <w:rsid w:val="002A3793"/>
    <w:rsid w:val="002A3A8F"/>
    <w:rsid w:val="002A42B4"/>
    <w:rsid w:val="002A4A5C"/>
    <w:rsid w:val="002A4EE7"/>
    <w:rsid w:val="002A5D60"/>
    <w:rsid w:val="002A6320"/>
    <w:rsid w:val="002A6526"/>
    <w:rsid w:val="002A68CF"/>
    <w:rsid w:val="002A6D3E"/>
    <w:rsid w:val="002A77C3"/>
    <w:rsid w:val="002B083E"/>
    <w:rsid w:val="002B08E9"/>
    <w:rsid w:val="002B0946"/>
    <w:rsid w:val="002B0FF4"/>
    <w:rsid w:val="002B148C"/>
    <w:rsid w:val="002B2071"/>
    <w:rsid w:val="002B2577"/>
    <w:rsid w:val="002B2919"/>
    <w:rsid w:val="002B2C6D"/>
    <w:rsid w:val="002B2C8E"/>
    <w:rsid w:val="002B340C"/>
    <w:rsid w:val="002B35E4"/>
    <w:rsid w:val="002B391B"/>
    <w:rsid w:val="002B3D19"/>
    <w:rsid w:val="002B3D48"/>
    <w:rsid w:val="002B418A"/>
    <w:rsid w:val="002B45CE"/>
    <w:rsid w:val="002B5BE2"/>
    <w:rsid w:val="002B5D54"/>
    <w:rsid w:val="002B632D"/>
    <w:rsid w:val="002B7DC0"/>
    <w:rsid w:val="002B7F26"/>
    <w:rsid w:val="002C03B7"/>
    <w:rsid w:val="002C0788"/>
    <w:rsid w:val="002C11AD"/>
    <w:rsid w:val="002C1488"/>
    <w:rsid w:val="002C2525"/>
    <w:rsid w:val="002C29B3"/>
    <w:rsid w:val="002C2A9B"/>
    <w:rsid w:val="002C3924"/>
    <w:rsid w:val="002C481C"/>
    <w:rsid w:val="002C4B58"/>
    <w:rsid w:val="002C545A"/>
    <w:rsid w:val="002C554C"/>
    <w:rsid w:val="002C58BB"/>
    <w:rsid w:val="002C5E49"/>
    <w:rsid w:val="002C6C4F"/>
    <w:rsid w:val="002C6F3F"/>
    <w:rsid w:val="002C6F7E"/>
    <w:rsid w:val="002C775C"/>
    <w:rsid w:val="002C7883"/>
    <w:rsid w:val="002C7ED8"/>
    <w:rsid w:val="002C7F72"/>
    <w:rsid w:val="002D0017"/>
    <w:rsid w:val="002D03BE"/>
    <w:rsid w:val="002D0B7E"/>
    <w:rsid w:val="002D0BAB"/>
    <w:rsid w:val="002D0CA0"/>
    <w:rsid w:val="002D0ECB"/>
    <w:rsid w:val="002D1714"/>
    <w:rsid w:val="002D19A5"/>
    <w:rsid w:val="002D25AD"/>
    <w:rsid w:val="002D25C4"/>
    <w:rsid w:val="002D2C6C"/>
    <w:rsid w:val="002D4121"/>
    <w:rsid w:val="002D528B"/>
    <w:rsid w:val="002D5F12"/>
    <w:rsid w:val="002D6683"/>
    <w:rsid w:val="002D6A1F"/>
    <w:rsid w:val="002D7ABD"/>
    <w:rsid w:val="002E0C7B"/>
    <w:rsid w:val="002E1168"/>
    <w:rsid w:val="002E1C8F"/>
    <w:rsid w:val="002E2539"/>
    <w:rsid w:val="002E3076"/>
    <w:rsid w:val="002E30CA"/>
    <w:rsid w:val="002E3FC3"/>
    <w:rsid w:val="002E4820"/>
    <w:rsid w:val="002E5456"/>
    <w:rsid w:val="002E64AE"/>
    <w:rsid w:val="002E65D3"/>
    <w:rsid w:val="002E7033"/>
    <w:rsid w:val="002E7711"/>
    <w:rsid w:val="002E7ECF"/>
    <w:rsid w:val="002F0375"/>
    <w:rsid w:val="002F0470"/>
    <w:rsid w:val="002F0A9A"/>
    <w:rsid w:val="002F13EC"/>
    <w:rsid w:val="002F18B6"/>
    <w:rsid w:val="002F1CB3"/>
    <w:rsid w:val="002F2A23"/>
    <w:rsid w:val="002F2BCE"/>
    <w:rsid w:val="002F431D"/>
    <w:rsid w:val="002F5290"/>
    <w:rsid w:val="002F5F9D"/>
    <w:rsid w:val="002F6648"/>
    <w:rsid w:val="002F6C7D"/>
    <w:rsid w:val="002F7280"/>
    <w:rsid w:val="002F798A"/>
    <w:rsid w:val="00300310"/>
    <w:rsid w:val="00300F64"/>
    <w:rsid w:val="00300FFA"/>
    <w:rsid w:val="003010C8"/>
    <w:rsid w:val="00301494"/>
    <w:rsid w:val="00301783"/>
    <w:rsid w:val="003033E3"/>
    <w:rsid w:val="003042EE"/>
    <w:rsid w:val="0030441F"/>
    <w:rsid w:val="0030491A"/>
    <w:rsid w:val="00304F93"/>
    <w:rsid w:val="00305AE7"/>
    <w:rsid w:val="0030617F"/>
    <w:rsid w:val="00306468"/>
    <w:rsid w:val="003065C6"/>
    <w:rsid w:val="00306AD6"/>
    <w:rsid w:val="00306D3C"/>
    <w:rsid w:val="00306F1D"/>
    <w:rsid w:val="00307519"/>
    <w:rsid w:val="0031122B"/>
    <w:rsid w:val="00311638"/>
    <w:rsid w:val="00311A79"/>
    <w:rsid w:val="00313002"/>
    <w:rsid w:val="00313287"/>
    <w:rsid w:val="003135D6"/>
    <w:rsid w:val="00314965"/>
    <w:rsid w:val="00314AA8"/>
    <w:rsid w:val="00314AA9"/>
    <w:rsid w:val="0031520F"/>
    <w:rsid w:val="00316CF5"/>
    <w:rsid w:val="00317A4A"/>
    <w:rsid w:val="00317B0C"/>
    <w:rsid w:val="00321243"/>
    <w:rsid w:val="00321EB7"/>
    <w:rsid w:val="00321F11"/>
    <w:rsid w:val="00322DE2"/>
    <w:rsid w:val="0032405D"/>
    <w:rsid w:val="003249D0"/>
    <w:rsid w:val="003267C9"/>
    <w:rsid w:val="0032727E"/>
    <w:rsid w:val="00327B8C"/>
    <w:rsid w:val="00330891"/>
    <w:rsid w:val="00330C6F"/>
    <w:rsid w:val="00331380"/>
    <w:rsid w:val="003315F6"/>
    <w:rsid w:val="00331617"/>
    <w:rsid w:val="0033267E"/>
    <w:rsid w:val="0033272A"/>
    <w:rsid w:val="00332A93"/>
    <w:rsid w:val="00333702"/>
    <w:rsid w:val="00333BD7"/>
    <w:rsid w:val="00333C15"/>
    <w:rsid w:val="00334E73"/>
    <w:rsid w:val="00334FB0"/>
    <w:rsid w:val="00335AD4"/>
    <w:rsid w:val="00335D74"/>
    <w:rsid w:val="003368EE"/>
    <w:rsid w:val="003371C1"/>
    <w:rsid w:val="003379CC"/>
    <w:rsid w:val="00337E35"/>
    <w:rsid w:val="00340006"/>
    <w:rsid w:val="003407A4"/>
    <w:rsid w:val="00340813"/>
    <w:rsid w:val="0034098B"/>
    <w:rsid w:val="003409D7"/>
    <w:rsid w:val="00342159"/>
    <w:rsid w:val="003422F1"/>
    <w:rsid w:val="00342D5B"/>
    <w:rsid w:val="00342F9A"/>
    <w:rsid w:val="0034326E"/>
    <w:rsid w:val="003435C9"/>
    <w:rsid w:val="003437F0"/>
    <w:rsid w:val="00343841"/>
    <w:rsid w:val="00344693"/>
    <w:rsid w:val="00345066"/>
    <w:rsid w:val="003450AB"/>
    <w:rsid w:val="00345A25"/>
    <w:rsid w:val="00346163"/>
    <w:rsid w:val="00346581"/>
    <w:rsid w:val="00346585"/>
    <w:rsid w:val="003474D8"/>
    <w:rsid w:val="0034771B"/>
    <w:rsid w:val="00347A60"/>
    <w:rsid w:val="00350633"/>
    <w:rsid w:val="00350E6C"/>
    <w:rsid w:val="003512D4"/>
    <w:rsid w:val="00351553"/>
    <w:rsid w:val="0035173E"/>
    <w:rsid w:val="00351791"/>
    <w:rsid w:val="00352C6D"/>
    <w:rsid w:val="00352F17"/>
    <w:rsid w:val="00352F5C"/>
    <w:rsid w:val="00353278"/>
    <w:rsid w:val="00353470"/>
    <w:rsid w:val="003537C4"/>
    <w:rsid w:val="00354470"/>
    <w:rsid w:val="003547C0"/>
    <w:rsid w:val="00354C12"/>
    <w:rsid w:val="00354CED"/>
    <w:rsid w:val="0035522B"/>
    <w:rsid w:val="00356097"/>
    <w:rsid w:val="00356333"/>
    <w:rsid w:val="003566C4"/>
    <w:rsid w:val="003567F2"/>
    <w:rsid w:val="00356B9B"/>
    <w:rsid w:val="00356D90"/>
    <w:rsid w:val="00356E01"/>
    <w:rsid w:val="00356ED0"/>
    <w:rsid w:val="00357B88"/>
    <w:rsid w:val="00357C3A"/>
    <w:rsid w:val="00357E5B"/>
    <w:rsid w:val="0036013C"/>
    <w:rsid w:val="00360BEA"/>
    <w:rsid w:val="00360CA6"/>
    <w:rsid w:val="00361656"/>
    <w:rsid w:val="00361A09"/>
    <w:rsid w:val="003626B6"/>
    <w:rsid w:val="00362CD2"/>
    <w:rsid w:val="00362D73"/>
    <w:rsid w:val="00363270"/>
    <w:rsid w:val="003632BE"/>
    <w:rsid w:val="003632DD"/>
    <w:rsid w:val="0036351F"/>
    <w:rsid w:val="003637BC"/>
    <w:rsid w:val="00363BBA"/>
    <w:rsid w:val="003641FC"/>
    <w:rsid w:val="00364347"/>
    <w:rsid w:val="003646B9"/>
    <w:rsid w:val="00364A2C"/>
    <w:rsid w:val="0036566A"/>
    <w:rsid w:val="00365A48"/>
    <w:rsid w:val="003661D2"/>
    <w:rsid w:val="0036782C"/>
    <w:rsid w:val="00367A0E"/>
    <w:rsid w:val="003703E2"/>
    <w:rsid w:val="00370A60"/>
    <w:rsid w:val="00370B2F"/>
    <w:rsid w:val="0037153E"/>
    <w:rsid w:val="0037174D"/>
    <w:rsid w:val="00371895"/>
    <w:rsid w:val="00371A89"/>
    <w:rsid w:val="00371D28"/>
    <w:rsid w:val="0037380C"/>
    <w:rsid w:val="0037393B"/>
    <w:rsid w:val="00374458"/>
    <w:rsid w:val="003748CA"/>
    <w:rsid w:val="00375479"/>
    <w:rsid w:val="00375FF2"/>
    <w:rsid w:val="00376263"/>
    <w:rsid w:val="003776FC"/>
    <w:rsid w:val="00377C1E"/>
    <w:rsid w:val="00380AA5"/>
    <w:rsid w:val="0038163D"/>
    <w:rsid w:val="003816FB"/>
    <w:rsid w:val="00382136"/>
    <w:rsid w:val="0038263D"/>
    <w:rsid w:val="00382C3F"/>
    <w:rsid w:val="00383B0F"/>
    <w:rsid w:val="00384145"/>
    <w:rsid w:val="00387082"/>
    <w:rsid w:val="003874F8"/>
    <w:rsid w:val="00387675"/>
    <w:rsid w:val="0038790B"/>
    <w:rsid w:val="00390644"/>
    <w:rsid w:val="00391697"/>
    <w:rsid w:val="0039226F"/>
    <w:rsid w:val="0039242A"/>
    <w:rsid w:val="00392528"/>
    <w:rsid w:val="00392775"/>
    <w:rsid w:val="0039324D"/>
    <w:rsid w:val="00393490"/>
    <w:rsid w:val="003936DB"/>
    <w:rsid w:val="0039378C"/>
    <w:rsid w:val="0039386C"/>
    <w:rsid w:val="00393CA8"/>
    <w:rsid w:val="00394C6C"/>
    <w:rsid w:val="00394C87"/>
    <w:rsid w:val="00395266"/>
    <w:rsid w:val="003955BF"/>
    <w:rsid w:val="00395A0F"/>
    <w:rsid w:val="00396354"/>
    <w:rsid w:val="00396609"/>
    <w:rsid w:val="0039660F"/>
    <w:rsid w:val="00396685"/>
    <w:rsid w:val="00396737"/>
    <w:rsid w:val="00396AB2"/>
    <w:rsid w:val="00396CE7"/>
    <w:rsid w:val="00397691"/>
    <w:rsid w:val="00397976"/>
    <w:rsid w:val="003979B1"/>
    <w:rsid w:val="00397BAF"/>
    <w:rsid w:val="003A0BC3"/>
    <w:rsid w:val="003A0CA5"/>
    <w:rsid w:val="003A1680"/>
    <w:rsid w:val="003A2477"/>
    <w:rsid w:val="003A24B0"/>
    <w:rsid w:val="003A2D63"/>
    <w:rsid w:val="003A2DEB"/>
    <w:rsid w:val="003A31E1"/>
    <w:rsid w:val="003A32FC"/>
    <w:rsid w:val="003A49D0"/>
    <w:rsid w:val="003A4B00"/>
    <w:rsid w:val="003A4CDD"/>
    <w:rsid w:val="003A4D73"/>
    <w:rsid w:val="003A4DBC"/>
    <w:rsid w:val="003A56D9"/>
    <w:rsid w:val="003A5DCE"/>
    <w:rsid w:val="003A68F1"/>
    <w:rsid w:val="003A6D78"/>
    <w:rsid w:val="003A7006"/>
    <w:rsid w:val="003A707B"/>
    <w:rsid w:val="003A7319"/>
    <w:rsid w:val="003A7A25"/>
    <w:rsid w:val="003B06DE"/>
    <w:rsid w:val="003B082B"/>
    <w:rsid w:val="003B1475"/>
    <w:rsid w:val="003B1833"/>
    <w:rsid w:val="003B1AB4"/>
    <w:rsid w:val="003B1AF5"/>
    <w:rsid w:val="003B23D5"/>
    <w:rsid w:val="003B269F"/>
    <w:rsid w:val="003B2702"/>
    <w:rsid w:val="003B2D3F"/>
    <w:rsid w:val="003B2D64"/>
    <w:rsid w:val="003B313B"/>
    <w:rsid w:val="003B38DC"/>
    <w:rsid w:val="003B3B5E"/>
    <w:rsid w:val="003B4313"/>
    <w:rsid w:val="003B45A4"/>
    <w:rsid w:val="003B48D7"/>
    <w:rsid w:val="003B53DF"/>
    <w:rsid w:val="003B5BC8"/>
    <w:rsid w:val="003B5FB8"/>
    <w:rsid w:val="003B607B"/>
    <w:rsid w:val="003B75A7"/>
    <w:rsid w:val="003B77D2"/>
    <w:rsid w:val="003C0950"/>
    <w:rsid w:val="003C275E"/>
    <w:rsid w:val="003C27C9"/>
    <w:rsid w:val="003C36A8"/>
    <w:rsid w:val="003C3BD6"/>
    <w:rsid w:val="003C4741"/>
    <w:rsid w:val="003C479E"/>
    <w:rsid w:val="003C50EB"/>
    <w:rsid w:val="003C54CD"/>
    <w:rsid w:val="003C5965"/>
    <w:rsid w:val="003C61F0"/>
    <w:rsid w:val="003C6301"/>
    <w:rsid w:val="003C656D"/>
    <w:rsid w:val="003C6D6C"/>
    <w:rsid w:val="003C7235"/>
    <w:rsid w:val="003C77B7"/>
    <w:rsid w:val="003D06D8"/>
    <w:rsid w:val="003D077A"/>
    <w:rsid w:val="003D08B4"/>
    <w:rsid w:val="003D1463"/>
    <w:rsid w:val="003D1782"/>
    <w:rsid w:val="003D2084"/>
    <w:rsid w:val="003D2375"/>
    <w:rsid w:val="003D2764"/>
    <w:rsid w:val="003D2851"/>
    <w:rsid w:val="003D298C"/>
    <w:rsid w:val="003D2F53"/>
    <w:rsid w:val="003D3014"/>
    <w:rsid w:val="003D319D"/>
    <w:rsid w:val="003D31C1"/>
    <w:rsid w:val="003D3A58"/>
    <w:rsid w:val="003D3C34"/>
    <w:rsid w:val="003D407D"/>
    <w:rsid w:val="003D4C9B"/>
    <w:rsid w:val="003D51A9"/>
    <w:rsid w:val="003D5392"/>
    <w:rsid w:val="003D5C37"/>
    <w:rsid w:val="003D5CA7"/>
    <w:rsid w:val="003D63A9"/>
    <w:rsid w:val="003D6AD1"/>
    <w:rsid w:val="003D7E3D"/>
    <w:rsid w:val="003E023A"/>
    <w:rsid w:val="003E0CA5"/>
    <w:rsid w:val="003E0D6B"/>
    <w:rsid w:val="003E120E"/>
    <w:rsid w:val="003E243D"/>
    <w:rsid w:val="003E2724"/>
    <w:rsid w:val="003E2DB2"/>
    <w:rsid w:val="003E2F0B"/>
    <w:rsid w:val="003E40AB"/>
    <w:rsid w:val="003E41B1"/>
    <w:rsid w:val="003E539D"/>
    <w:rsid w:val="003E58BE"/>
    <w:rsid w:val="003E5E2F"/>
    <w:rsid w:val="003E60DD"/>
    <w:rsid w:val="003E6269"/>
    <w:rsid w:val="003E6424"/>
    <w:rsid w:val="003F0111"/>
    <w:rsid w:val="003F06E9"/>
    <w:rsid w:val="003F0974"/>
    <w:rsid w:val="003F0BE6"/>
    <w:rsid w:val="003F0EFF"/>
    <w:rsid w:val="003F11C9"/>
    <w:rsid w:val="003F125B"/>
    <w:rsid w:val="003F1722"/>
    <w:rsid w:val="003F1AE2"/>
    <w:rsid w:val="003F1CBA"/>
    <w:rsid w:val="003F1E0D"/>
    <w:rsid w:val="003F3DFF"/>
    <w:rsid w:val="003F4866"/>
    <w:rsid w:val="003F55F1"/>
    <w:rsid w:val="003F5A20"/>
    <w:rsid w:val="003F5C30"/>
    <w:rsid w:val="003F5C3E"/>
    <w:rsid w:val="003F638F"/>
    <w:rsid w:val="003F63C7"/>
    <w:rsid w:val="003F670C"/>
    <w:rsid w:val="003F6A43"/>
    <w:rsid w:val="003F6C55"/>
    <w:rsid w:val="003F783C"/>
    <w:rsid w:val="003F7B07"/>
    <w:rsid w:val="0040079A"/>
    <w:rsid w:val="004009CE"/>
    <w:rsid w:val="004022BF"/>
    <w:rsid w:val="00403549"/>
    <w:rsid w:val="004036CA"/>
    <w:rsid w:val="004037D2"/>
    <w:rsid w:val="00403EF1"/>
    <w:rsid w:val="00404598"/>
    <w:rsid w:val="00404DE9"/>
    <w:rsid w:val="00405788"/>
    <w:rsid w:val="0040638F"/>
    <w:rsid w:val="004065BF"/>
    <w:rsid w:val="00406851"/>
    <w:rsid w:val="00407424"/>
    <w:rsid w:val="004079BB"/>
    <w:rsid w:val="00407BEF"/>
    <w:rsid w:val="00410420"/>
    <w:rsid w:val="0041063B"/>
    <w:rsid w:val="00410B7E"/>
    <w:rsid w:val="004120FD"/>
    <w:rsid w:val="00412AA6"/>
    <w:rsid w:val="00412CF0"/>
    <w:rsid w:val="00413286"/>
    <w:rsid w:val="0041350B"/>
    <w:rsid w:val="00413A54"/>
    <w:rsid w:val="00414424"/>
    <w:rsid w:val="00414B19"/>
    <w:rsid w:val="00415091"/>
    <w:rsid w:val="00415B7F"/>
    <w:rsid w:val="004169BF"/>
    <w:rsid w:val="00416E7D"/>
    <w:rsid w:val="00417090"/>
    <w:rsid w:val="00417313"/>
    <w:rsid w:val="00417499"/>
    <w:rsid w:val="0041769C"/>
    <w:rsid w:val="004177BA"/>
    <w:rsid w:val="00417BDF"/>
    <w:rsid w:val="00417D22"/>
    <w:rsid w:val="00417DB2"/>
    <w:rsid w:val="00417FE3"/>
    <w:rsid w:val="00420055"/>
    <w:rsid w:val="0042078B"/>
    <w:rsid w:val="00420C06"/>
    <w:rsid w:val="00421683"/>
    <w:rsid w:val="00421C03"/>
    <w:rsid w:val="004224FD"/>
    <w:rsid w:val="004230BF"/>
    <w:rsid w:val="00423944"/>
    <w:rsid w:val="00423B23"/>
    <w:rsid w:val="00423B32"/>
    <w:rsid w:val="00423BA8"/>
    <w:rsid w:val="00423D0E"/>
    <w:rsid w:val="00423F27"/>
    <w:rsid w:val="00424116"/>
    <w:rsid w:val="00424292"/>
    <w:rsid w:val="00425473"/>
    <w:rsid w:val="00425C26"/>
    <w:rsid w:val="00425EEB"/>
    <w:rsid w:val="004261FF"/>
    <w:rsid w:val="00426E65"/>
    <w:rsid w:val="00426F07"/>
    <w:rsid w:val="004274D1"/>
    <w:rsid w:val="00430804"/>
    <w:rsid w:val="00430957"/>
    <w:rsid w:val="00430DDC"/>
    <w:rsid w:val="00431309"/>
    <w:rsid w:val="00431C7F"/>
    <w:rsid w:val="00431FB3"/>
    <w:rsid w:val="0043247E"/>
    <w:rsid w:val="00432B1F"/>
    <w:rsid w:val="0043307D"/>
    <w:rsid w:val="004335AB"/>
    <w:rsid w:val="0043372A"/>
    <w:rsid w:val="00433842"/>
    <w:rsid w:val="00433B07"/>
    <w:rsid w:val="00434498"/>
    <w:rsid w:val="0043556F"/>
    <w:rsid w:val="00436028"/>
    <w:rsid w:val="00436B49"/>
    <w:rsid w:val="004402BB"/>
    <w:rsid w:val="00440C58"/>
    <w:rsid w:val="0044121F"/>
    <w:rsid w:val="00441228"/>
    <w:rsid w:val="00441493"/>
    <w:rsid w:val="004415A0"/>
    <w:rsid w:val="00441C7F"/>
    <w:rsid w:val="00442800"/>
    <w:rsid w:val="004436F5"/>
    <w:rsid w:val="00443992"/>
    <w:rsid w:val="00444663"/>
    <w:rsid w:val="00444797"/>
    <w:rsid w:val="00444942"/>
    <w:rsid w:val="004452DF"/>
    <w:rsid w:val="0044565D"/>
    <w:rsid w:val="004468CF"/>
    <w:rsid w:val="0044692D"/>
    <w:rsid w:val="00446B5E"/>
    <w:rsid w:val="00446EFF"/>
    <w:rsid w:val="00446F55"/>
    <w:rsid w:val="004470E1"/>
    <w:rsid w:val="004473DA"/>
    <w:rsid w:val="004479FC"/>
    <w:rsid w:val="00447BA3"/>
    <w:rsid w:val="00451750"/>
    <w:rsid w:val="00451C0D"/>
    <w:rsid w:val="00451D5B"/>
    <w:rsid w:val="004525EB"/>
    <w:rsid w:val="004526D9"/>
    <w:rsid w:val="00452DA5"/>
    <w:rsid w:val="00452E1B"/>
    <w:rsid w:val="004539DB"/>
    <w:rsid w:val="00455241"/>
    <w:rsid w:val="0045558E"/>
    <w:rsid w:val="004558D7"/>
    <w:rsid w:val="004561D6"/>
    <w:rsid w:val="00456647"/>
    <w:rsid w:val="00457170"/>
    <w:rsid w:val="004571EC"/>
    <w:rsid w:val="00457DB3"/>
    <w:rsid w:val="00460257"/>
    <w:rsid w:val="00460D40"/>
    <w:rsid w:val="00460EED"/>
    <w:rsid w:val="0046131D"/>
    <w:rsid w:val="00461863"/>
    <w:rsid w:val="00461A53"/>
    <w:rsid w:val="00461B38"/>
    <w:rsid w:val="00461E1B"/>
    <w:rsid w:val="00462ACD"/>
    <w:rsid w:val="00462BA1"/>
    <w:rsid w:val="0046332A"/>
    <w:rsid w:val="004636B5"/>
    <w:rsid w:val="00463A28"/>
    <w:rsid w:val="00463B02"/>
    <w:rsid w:val="00463C3F"/>
    <w:rsid w:val="004641B3"/>
    <w:rsid w:val="00464477"/>
    <w:rsid w:val="0046471C"/>
    <w:rsid w:val="004648C1"/>
    <w:rsid w:val="004649FC"/>
    <w:rsid w:val="00465468"/>
    <w:rsid w:val="004660BC"/>
    <w:rsid w:val="0046618E"/>
    <w:rsid w:val="00467241"/>
    <w:rsid w:val="00470525"/>
    <w:rsid w:val="0047076D"/>
    <w:rsid w:val="0047082E"/>
    <w:rsid w:val="004710F1"/>
    <w:rsid w:val="004713C4"/>
    <w:rsid w:val="00471A5A"/>
    <w:rsid w:val="00471AD9"/>
    <w:rsid w:val="00471D1F"/>
    <w:rsid w:val="00471EA5"/>
    <w:rsid w:val="00472207"/>
    <w:rsid w:val="004722EB"/>
    <w:rsid w:val="004727C2"/>
    <w:rsid w:val="00472897"/>
    <w:rsid w:val="00472AA4"/>
    <w:rsid w:val="00472EC3"/>
    <w:rsid w:val="004731A8"/>
    <w:rsid w:val="00473328"/>
    <w:rsid w:val="004736E2"/>
    <w:rsid w:val="00474363"/>
    <w:rsid w:val="00474BD9"/>
    <w:rsid w:val="00475010"/>
    <w:rsid w:val="00475C12"/>
    <w:rsid w:val="00476747"/>
    <w:rsid w:val="00476A37"/>
    <w:rsid w:val="00476ACB"/>
    <w:rsid w:val="004779DF"/>
    <w:rsid w:val="00480438"/>
    <w:rsid w:val="004814EC"/>
    <w:rsid w:val="00481E95"/>
    <w:rsid w:val="00482ED9"/>
    <w:rsid w:val="00483760"/>
    <w:rsid w:val="0048396F"/>
    <w:rsid w:val="00483ADD"/>
    <w:rsid w:val="004851A6"/>
    <w:rsid w:val="0048542F"/>
    <w:rsid w:val="00485AF8"/>
    <w:rsid w:val="00485E57"/>
    <w:rsid w:val="00486621"/>
    <w:rsid w:val="00486853"/>
    <w:rsid w:val="00487F2B"/>
    <w:rsid w:val="004905C5"/>
    <w:rsid w:val="00490FA3"/>
    <w:rsid w:val="0049104E"/>
    <w:rsid w:val="004919BA"/>
    <w:rsid w:val="0049248A"/>
    <w:rsid w:val="004928A1"/>
    <w:rsid w:val="00492A12"/>
    <w:rsid w:val="00492B26"/>
    <w:rsid w:val="00493545"/>
    <w:rsid w:val="004935ED"/>
    <w:rsid w:val="00494AD6"/>
    <w:rsid w:val="00494D5A"/>
    <w:rsid w:val="004952BC"/>
    <w:rsid w:val="00495CD4"/>
    <w:rsid w:val="00496244"/>
    <w:rsid w:val="00496A1B"/>
    <w:rsid w:val="0049708A"/>
    <w:rsid w:val="004979A6"/>
    <w:rsid w:val="004A07F2"/>
    <w:rsid w:val="004A0F90"/>
    <w:rsid w:val="004A1D8D"/>
    <w:rsid w:val="004A2426"/>
    <w:rsid w:val="004A32EB"/>
    <w:rsid w:val="004A34C7"/>
    <w:rsid w:val="004A395B"/>
    <w:rsid w:val="004A3F07"/>
    <w:rsid w:val="004A3F85"/>
    <w:rsid w:val="004A42E0"/>
    <w:rsid w:val="004A4D7A"/>
    <w:rsid w:val="004A5532"/>
    <w:rsid w:val="004A561D"/>
    <w:rsid w:val="004A5F53"/>
    <w:rsid w:val="004A66CC"/>
    <w:rsid w:val="004A67A1"/>
    <w:rsid w:val="004A6F3A"/>
    <w:rsid w:val="004A785B"/>
    <w:rsid w:val="004A7B7E"/>
    <w:rsid w:val="004B0014"/>
    <w:rsid w:val="004B02CB"/>
    <w:rsid w:val="004B1758"/>
    <w:rsid w:val="004B2B79"/>
    <w:rsid w:val="004B2D46"/>
    <w:rsid w:val="004B343D"/>
    <w:rsid w:val="004B36FC"/>
    <w:rsid w:val="004B42F6"/>
    <w:rsid w:val="004B4B87"/>
    <w:rsid w:val="004B6BB2"/>
    <w:rsid w:val="004B75FE"/>
    <w:rsid w:val="004B7BAD"/>
    <w:rsid w:val="004B7E01"/>
    <w:rsid w:val="004C02AA"/>
    <w:rsid w:val="004C0961"/>
    <w:rsid w:val="004C1DC1"/>
    <w:rsid w:val="004C1F06"/>
    <w:rsid w:val="004C206C"/>
    <w:rsid w:val="004C20A1"/>
    <w:rsid w:val="004C2711"/>
    <w:rsid w:val="004C2CB8"/>
    <w:rsid w:val="004C2D40"/>
    <w:rsid w:val="004C3873"/>
    <w:rsid w:val="004C393F"/>
    <w:rsid w:val="004C3A66"/>
    <w:rsid w:val="004C4007"/>
    <w:rsid w:val="004C402C"/>
    <w:rsid w:val="004C494E"/>
    <w:rsid w:val="004C5324"/>
    <w:rsid w:val="004C575C"/>
    <w:rsid w:val="004C5A2F"/>
    <w:rsid w:val="004C60B8"/>
    <w:rsid w:val="004C6141"/>
    <w:rsid w:val="004C6E1E"/>
    <w:rsid w:val="004C7C16"/>
    <w:rsid w:val="004D0A95"/>
    <w:rsid w:val="004D0B26"/>
    <w:rsid w:val="004D0FC2"/>
    <w:rsid w:val="004D13DC"/>
    <w:rsid w:val="004D1BD8"/>
    <w:rsid w:val="004D1CA2"/>
    <w:rsid w:val="004D376E"/>
    <w:rsid w:val="004D457B"/>
    <w:rsid w:val="004D45BF"/>
    <w:rsid w:val="004D4720"/>
    <w:rsid w:val="004D4935"/>
    <w:rsid w:val="004D4D25"/>
    <w:rsid w:val="004D50E0"/>
    <w:rsid w:val="004D5CD2"/>
    <w:rsid w:val="004D61F6"/>
    <w:rsid w:val="004D63BB"/>
    <w:rsid w:val="004D6696"/>
    <w:rsid w:val="004D7378"/>
    <w:rsid w:val="004D7CC3"/>
    <w:rsid w:val="004E0F70"/>
    <w:rsid w:val="004E1345"/>
    <w:rsid w:val="004E1689"/>
    <w:rsid w:val="004E1E3B"/>
    <w:rsid w:val="004E1FD8"/>
    <w:rsid w:val="004E30A0"/>
    <w:rsid w:val="004E3656"/>
    <w:rsid w:val="004E3791"/>
    <w:rsid w:val="004E3884"/>
    <w:rsid w:val="004E3AD8"/>
    <w:rsid w:val="004E41D2"/>
    <w:rsid w:val="004E4789"/>
    <w:rsid w:val="004E4D9A"/>
    <w:rsid w:val="004E62E7"/>
    <w:rsid w:val="004E6D50"/>
    <w:rsid w:val="004E7234"/>
    <w:rsid w:val="004E76B1"/>
    <w:rsid w:val="004E7BDE"/>
    <w:rsid w:val="004F025F"/>
    <w:rsid w:val="004F0282"/>
    <w:rsid w:val="004F0999"/>
    <w:rsid w:val="004F0F73"/>
    <w:rsid w:val="004F19C3"/>
    <w:rsid w:val="004F2A20"/>
    <w:rsid w:val="004F2E4F"/>
    <w:rsid w:val="004F4A00"/>
    <w:rsid w:val="004F53EF"/>
    <w:rsid w:val="004F544D"/>
    <w:rsid w:val="004F5910"/>
    <w:rsid w:val="004F5968"/>
    <w:rsid w:val="004F5AEB"/>
    <w:rsid w:val="004F6329"/>
    <w:rsid w:val="004F6807"/>
    <w:rsid w:val="004F690C"/>
    <w:rsid w:val="004F7EB7"/>
    <w:rsid w:val="005010C0"/>
    <w:rsid w:val="0050199B"/>
    <w:rsid w:val="00501C8A"/>
    <w:rsid w:val="00501D8B"/>
    <w:rsid w:val="005021F0"/>
    <w:rsid w:val="005024CD"/>
    <w:rsid w:val="005030E4"/>
    <w:rsid w:val="005038A6"/>
    <w:rsid w:val="005043BC"/>
    <w:rsid w:val="00504A8C"/>
    <w:rsid w:val="00504F6A"/>
    <w:rsid w:val="005055B4"/>
    <w:rsid w:val="005057BF"/>
    <w:rsid w:val="00505CC2"/>
    <w:rsid w:val="00505F05"/>
    <w:rsid w:val="00505F80"/>
    <w:rsid w:val="00506157"/>
    <w:rsid w:val="005064EC"/>
    <w:rsid w:val="0050681D"/>
    <w:rsid w:val="00506F80"/>
    <w:rsid w:val="00507154"/>
    <w:rsid w:val="005074AC"/>
    <w:rsid w:val="00507636"/>
    <w:rsid w:val="0050784B"/>
    <w:rsid w:val="00507A2F"/>
    <w:rsid w:val="00507B6E"/>
    <w:rsid w:val="00510551"/>
    <w:rsid w:val="00510765"/>
    <w:rsid w:val="00511767"/>
    <w:rsid w:val="00511E45"/>
    <w:rsid w:val="00511E54"/>
    <w:rsid w:val="005122B1"/>
    <w:rsid w:val="00512513"/>
    <w:rsid w:val="00512B39"/>
    <w:rsid w:val="00512ED0"/>
    <w:rsid w:val="005139C1"/>
    <w:rsid w:val="00514C73"/>
    <w:rsid w:val="0051540F"/>
    <w:rsid w:val="00515BB1"/>
    <w:rsid w:val="0051783D"/>
    <w:rsid w:val="00517D4F"/>
    <w:rsid w:val="00517F20"/>
    <w:rsid w:val="005219B7"/>
    <w:rsid w:val="00521B17"/>
    <w:rsid w:val="00522844"/>
    <w:rsid w:val="00522951"/>
    <w:rsid w:val="00522BC4"/>
    <w:rsid w:val="00522F61"/>
    <w:rsid w:val="0052351E"/>
    <w:rsid w:val="005240A9"/>
    <w:rsid w:val="00524238"/>
    <w:rsid w:val="00524265"/>
    <w:rsid w:val="005242C6"/>
    <w:rsid w:val="005248EE"/>
    <w:rsid w:val="00524C5D"/>
    <w:rsid w:val="00525EFD"/>
    <w:rsid w:val="00526554"/>
    <w:rsid w:val="00526DCA"/>
    <w:rsid w:val="0052769F"/>
    <w:rsid w:val="00527745"/>
    <w:rsid w:val="005278CE"/>
    <w:rsid w:val="00530302"/>
    <w:rsid w:val="0053070F"/>
    <w:rsid w:val="005308A9"/>
    <w:rsid w:val="00530E49"/>
    <w:rsid w:val="00531015"/>
    <w:rsid w:val="005311CB"/>
    <w:rsid w:val="0053129B"/>
    <w:rsid w:val="00532313"/>
    <w:rsid w:val="005323F1"/>
    <w:rsid w:val="00532815"/>
    <w:rsid w:val="0053284C"/>
    <w:rsid w:val="00532DBC"/>
    <w:rsid w:val="00533585"/>
    <w:rsid w:val="0053370A"/>
    <w:rsid w:val="00533F9D"/>
    <w:rsid w:val="00534038"/>
    <w:rsid w:val="00534A03"/>
    <w:rsid w:val="00534D6D"/>
    <w:rsid w:val="005354D0"/>
    <w:rsid w:val="00535E56"/>
    <w:rsid w:val="00535EDC"/>
    <w:rsid w:val="00535FA2"/>
    <w:rsid w:val="00536A05"/>
    <w:rsid w:val="00537992"/>
    <w:rsid w:val="00537ACF"/>
    <w:rsid w:val="00537CA3"/>
    <w:rsid w:val="00540513"/>
    <w:rsid w:val="005405B8"/>
    <w:rsid w:val="0054076A"/>
    <w:rsid w:val="005408B6"/>
    <w:rsid w:val="00541306"/>
    <w:rsid w:val="00541318"/>
    <w:rsid w:val="005419DE"/>
    <w:rsid w:val="005430EC"/>
    <w:rsid w:val="0054315E"/>
    <w:rsid w:val="0054388C"/>
    <w:rsid w:val="0054389B"/>
    <w:rsid w:val="00543C52"/>
    <w:rsid w:val="00543CFE"/>
    <w:rsid w:val="00545001"/>
    <w:rsid w:val="005454F7"/>
    <w:rsid w:val="00545816"/>
    <w:rsid w:val="00545C2C"/>
    <w:rsid w:val="005462BB"/>
    <w:rsid w:val="00546380"/>
    <w:rsid w:val="00546788"/>
    <w:rsid w:val="00547926"/>
    <w:rsid w:val="00547BCE"/>
    <w:rsid w:val="0055088A"/>
    <w:rsid w:val="0055157A"/>
    <w:rsid w:val="00551E01"/>
    <w:rsid w:val="00551FC6"/>
    <w:rsid w:val="00552791"/>
    <w:rsid w:val="0055287A"/>
    <w:rsid w:val="00553930"/>
    <w:rsid w:val="005541D4"/>
    <w:rsid w:val="00555012"/>
    <w:rsid w:val="00555602"/>
    <w:rsid w:val="00555959"/>
    <w:rsid w:val="005561D8"/>
    <w:rsid w:val="00556373"/>
    <w:rsid w:val="00556DB5"/>
    <w:rsid w:val="00557321"/>
    <w:rsid w:val="0055751A"/>
    <w:rsid w:val="00557FD7"/>
    <w:rsid w:val="00560E5D"/>
    <w:rsid w:val="005615F1"/>
    <w:rsid w:val="0056251D"/>
    <w:rsid w:val="005628CD"/>
    <w:rsid w:val="00562943"/>
    <w:rsid w:val="00562D10"/>
    <w:rsid w:val="00562F6A"/>
    <w:rsid w:val="0056392A"/>
    <w:rsid w:val="005646EB"/>
    <w:rsid w:val="00564CD9"/>
    <w:rsid w:val="00564D59"/>
    <w:rsid w:val="00564EAE"/>
    <w:rsid w:val="00564EE3"/>
    <w:rsid w:val="00564F07"/>
    <w:rsid w:val="005651B4"/>
    <w:rsid w:val="00565865"/>
    <w:rsid w:val="005659C3"/>
    <w:rsid w:val="0056674D"/>
    <w:rsid w:val="0057207F"/>
    <w:rsid w:val="005727EA"/>
    <w:rsid w:val="00572F5E"/>
    <w:rsid w:val="005739F2"/>
    <w:rsid w:val="00573D55"/>
    <w:rsid w:val="00573DAD"/>
    <w:rsid w:val="00573DC3"/>
    <w:rsid w:val="00575DAC"/>
    <w:rsid w:val="0057678C"/>
    <w:rsid w:val="0057686A"/>
    <w:rsid w:val="005768D2"/>
    <w:rsid w:val="00576C49"/>
    <w:rsid w:val="005770A4"/>
    <w:rsid w:val="005774FE"/>
    <w:rsid w:val="00580D4A"/>
    <w:rsid w:val="00580EAE"/>
    <w:rsid w:val="00581038"/>
    <w:rsid w:val="00581E8D"/>
    <w:rsid w:val="00581FF9"/>
    <w:rsid w:val="00582D27"/>
    <w:rsid w:val="0058328D"/>
    <w:rsid w:val="005837D2"/>
    <w:rsid w:val="00583B14"/>
    <w:rsid w:val="00583E95"/>
    <w:rsid w:val="00583F06"/>
    <w:rsid w:val="00585D01"/>
    <w:rsid w:val="00585F19"/>
    <w:rsid w:val="00587DB8"/>
    <w:rsid w:val="00587F9F"/>
    <w:rsid w:val="00590349"/>
    <w:rsid w:val="00590601"/>
    <w:rsid w:val="0059087B"/>
    <w:rsid w:val="00591526"/>
    <w:rsid w:val="0059173C"/>
    <w:rsid w:val="00591D59"/>
    <w:rsid w:val="005925A6"/>
    <w:rsid w:val="005930AB"/>
    <w:rsid w:val="005947CE"/>
    <w:rsid w:val="00594AD5"/>
    <w:rsid w:val="005959EC"/>
    <w:rsid w:val="005963B1"/>
    <w:rsid w:val="005963F5"/>
    <w:rsid w:val="0059661B"/>
    <w:rsid w:val="00596D9F"/>
    <w:rsid w:val="00597602"/>
    <w:rsid w:val="00597714"/>
    <w:rsid w:val="005A05BA"/>
    <w:rsid w:val="005A06A2"/>
    <w:rsid w:val="005A28A0"/>
    <w:rsid w:val="005A2DB8"/>
    <w:rsid w:val="005A38D4"/>
    <w:rsid w:val="005A4188"/>
    <w:rsid w:val="005A426A"/>
    <w:rsid w:val="005A5003"/>
    <w:rsid w:val="005A596F"/>
    <w:rsid w:val="005A620D"/>
    <w:rsid w:val="005A6D3B"/>
    <w:rsid w:val="005B028D"/>
    <w:rsid w:val="005B0760"/>
    <w:rsid w:val="005B07FF"/>
    <w:rsid w:val="005B0C82"/>
    <w:rsid w:val="005B110C"/>
    <w:rsid w:val="005B15EA"/>
    <w:rsid w:val="005B16EA"/>
    <w:rsid w:val="005B20F0"/>
    <w:rsid w:val="005B2801"/>
    <w:rsid w:val="005B2DF9"/>
    <w:rsid w:val="005B366A"/>
    <w:rsid w:val="005B410C"/>
    <w:rsid w:val="005B5B1F"/>
    <w:rsid w:val="005B5B81"/>
    <w:rsid w:val="005B68A7"/>
    <w:rsid w:val="005B6B4D"/>
    <w:rsid w:val="005B7C63"/>
    <w:rsid w:val="005B7E58"/>
    <w:rsid w:val="005C0066"/>
    <w:rsid w:val="005C0124"/>
    <w:rsid w:val="005C02EE"/>
    <w:rsid w:val="005C039F"/>
    <w:rsid w:val="005C0787"/>
    <w:rsid w:val="005C11C6"/>
    <w:rsid w:val="005C131C"/>
    <w:rsid w:val="005C159E"/>
    <w:rsid w:val="005C15FB"/>
    <w:rsid w:val="005C1A72"/>
    <w:rsid w:val="005C1D97"/>
    <w:rsid w:val="005C20A9"/>
    <w:rsid w:val="005C21ED"/>
    <w:rsid w:val="005C2DDD"/>
    <w:rsid w:val="005C2EF0"/>
    <w:rsid w:val="005C2FF3"/>
    <w:rsid w:val="005C335F"/>
    <w:rsid w:val="005C3EE1"/>
    <w:rsid w:val="005C404C"/>
    <w:rsid w:val="005C42A9"/>
    <w:rsid w:val="005C6620"/>
    <w:rsid w:val="005C69B6"/>
    <w:rsid w:val="005C7CA4"/>
    <w:rsid w:val="005C7D9E"/>
    <w:rsid w:val="005D04AB"/>
    <w:rsid w:val="005D055B"/>
    <w:rsid w:val="005D08D2"/>
    <w:rsid w:val="005D0C48"/>
    <w:rsid w:val="005D1359"/>
    <w:rsid w:val="005D1418"/>
    <w:rsid w:val="005D148D"/>
    <w:rsid w:val="005D1A0B"/>
    <w:rsid w:val="005D2751"/>
    <w:rsid w:val="005D29EC"/>
    <w:rsid w:val="005D2FFE"/>
    <w:rsid w:val="005D31EA"/>
    <w:rsid w:val="005D3FF3"/>
    <w:rsid w:val="005D4D64"/>
    <w:rsid w:val="005D5E2A"/>
    <w:rsid w:val="005D6089"/>
    <w:rsid w:val="005D655A"/>
    <w:rsid w:val="005D67B1"/>
    <w:rsid w:val="005D70D8"/>
    <w:rsid w:val="005D7352"/>
    <w:rsid w:val="005D7DC2"/>
    <w:rsid w:val="005E04ED"/>
    <w:rsid w:val="005E0DFE"/>
    <w:rsid w:val="005E1147"/>
    <w:rsid w:val="005E17E3"/>
    <w:rsid w:val="005E2249"/>
    <w:rsid w:val="005E2AB0"/>
    <w:rsid w:val="005E3795"/>
    <w:rsid w:val="005E3C66"/>
    <w:rsid w:val="005E466E"/>
    <w:rsid w:val="005E4846"/>
    <w:rsid w:val="005E4B62"/>
    <w:rsid w:val="005E50AF"/>
    <w:rsid w:val="005E542F"/>
    <w:rsid w:val="005E5515"/>
    <w:rsid w:val="005E6328"/>
    <w:rsid w:val="005E65B9"/>
    <w:rsid w:val="005E66D1"/>
    <w:rsid w:val="005E6A01"/>
    <w:rsid w:val="005E6E59"/>
    <w:rsid w:val="005E70F8"/>
    <w:rsid w:val="005E7946"/>
    <w:rsid w:val="005E7BCC"/>
    <w:rsid w:val="005E7C4F"/>
    <w:rsid w:val="005E7DCB"/>
    <w:rsid w:val="005F06EB"/>
    <w:rsid w:val="005F07F2"/>
    <w:rsid w:val="005F08CE"/>
    <w:rsid w:val="005F1099"/>
    <w:rsid w:val="005F199B"/>
    <w:rsid w:val="005F23E2"/>
    <w:rsid w:val="005F280B"/>
    <w:rsid w:val="005F315D"/>
    <w:rsid w:val="005F3E3E"/>
    <w:rsid w:val="005F4424"/>
    <w:rsid w:val="005F549D"/>
    <w:rsid w:val="005F5E90"/>
    <w:rsid w:val="005F6218"/>
    <w:rsid w:val="005F6800"/>
    <w:rsid w:val="005F6A13"/>
    <w:rsid w:val="005F7380"/>
    <w:rsid w:val="005F786C"/>
    <w:rsid w:val="005F7A20"/>
    <w:rsid w:val="005F7FB3"/>
    <w:rsid w:val="00600BEE"/>
    <w:rsid w:val="00601115"/>
    <w:rsid w:val="006012A0"/>
    <w:rsid w:val="0060167D"/>
    <w:rsid w:val="00601A7D"/>
    <w:rsid w:val="00602253"/>
    <w:rsid w:val="00602316"/>
    <w:rsid w:val="00602526"/>
    <w:rsid w:val="006040AA"/>
    <w:rsid w:val="00604122"/>
    <w:rsid w:val="0060460B"/>
    <w:rsid w:val="00604ACB"/>
    <w:rsid w:val="00604AEB"/>
    <w:rsid w:val="00604BA5"/>
    <w:rsid w:val="0060579A"/>
    <w:rsid w:val="00605FE2"/>
    <w:rsid w:val="00606D54"/>
    <w:rsid w:val="00607127"/>
    <w:rsid w:val="006076E1"/>
    <w:rsid w:val="00607D02"/>
    <w:rsid w:val="00610283"/>
    <w:rsid w:val="0061080D"/>
    <w:rsid w:val="006108E9"/>
    <w:rsid w:val="00610D9F"/>
    <w:rsid w:val="006112F9"/>
    <w:rsid w:val="00611765"/>
    <w:rsid w:val="00611C98"/>
    <w:rsid w:val="00611DE2"/>
    <w:rsid w:val="0061255B"/>
    <w:rsid w:val="0061299F"/>
    <w:rsid w:val="00612E1A"/>
    <w:rsid w:val="00614B97"/>
    <w:rsid w:val="00614BE4"/>
    <w:rsid w:val="00615A84"/>
    <w:rsid w:val="00615D6B"/>
    <w:rsid w:val="00615DD4"/>
    <w:rsid w:val="0061605F"/>
    <w:rsid w:val="00616B32"/>
    <w:rsid w:val="00616FD7"/>
    <w:rsid w:val="00620DBA"/>
    <w:rsid w:val="00620FE2"/>
    <w:rsid w:val="006214BE"/>
    <w:rsid w:val="00621760"/>
    <w:rsid w:val="006218D7"/>
    <w:rsid w:val="00621A15"/>
    <w:rsid w:val="006220CC"/>
    <w:rsid w:val="006229AD"/>
    <w:rsid w:val="00622AB5"/>
    <w:rsid w:val="00623812"/>
    <w:rsid w:val="00623EA0"/>
    <w:rsid w:val="006240A0"/>
    <w:rsid w:val="0062499D"/>
    <w:rsid w:val="0062513F"/>
    <w:rsid w:val="00627D8C"/>
    <w:rsid w:val="00627E67"/>
    <w:rsid w:val="006300BA"/>
    <w:rsid w:val="0063084A"/>
    <w:rsid w:val="00631999"/>
    <w:rsid w:val="0063217B"/>
    <w:rsid w:val="00632D7D"/>
    <w:rsid w:val="00632F4D"/>
    <w:rsid w:val="0063309D"/>
    <w:rsid w:val="006332CB"/>
    <w:rsid w:val="006332E9"/>
    <w:rsid w:val="00633659"/>
    <w:rsid w:val="00633A0A"/>
    <w:rsid w:val="00633E1A"/>
    <w:rsid w:val="006343FB"/>
    <w:rsid w:val="00635322"/>
    <w:rsid w:val="0063572D"/>
    <w:rsid w:val="00636DE8"/>
    <w:rsid w:val="006403F5"/>
    <w:rsid w:val="00640A7E"/>
    <w:rsid w:val="00641C0F"/>
    <w:rsid w:val="00641D33"/>
    <w:rsid w:val="00642054"/>
    <w:rsid w:val="0064223F"/>
    <w:rsid w:val="006429A9"/>
    <w:rsid w:val="00642C9B"/>
    <w:rsid w:val="006432EA"/>
    <w:rsid w:val="00644301"/>
    <w:rsid w:val="0064463C"/>
    <w:rsid w:val="00645896"/>
    <w:rsid w:val="00645C3D"/>
    <w:rsid w:val="0064714C"/>
    <w:rsid w:val="00647516"/>
    <w:rsid w:val="00647915"/>
    <w:rsid w:val="00647B2C"/>
    <w:rsid w:val="0065069D"/>
    <w:rsid w:val="00650AB0"/>
    <w:rsid w:val="006526CC"/>
    <w:rsid w:val="00652BAA"/>
    <w:rsid w:val="006536A4"/>
    <w:rsid w:val="006536C4"/>
    <w:rsid w:val="0065433B"/>
    <w:rsid w:val="006544DF"/>
    <w:rsid w:val="006546F1"/>
    <w:rsid w:val="00654F58"/>
    <w:rsid w:val="00655344"/>
    <w:rsid w:val="00655D4F"/>
    <w:rsid w:val="006569CD"/>
    <w:rsid w:val="00656C73"/>
    <w:rsid w:val="00656E32"/>
    <w:rsid w:val="00656F70"/>
    <w:rsid w:val="0065714B"/>
    <w:rsid w:val="0065766B"/>
    <w:rsid w:val="00657A09"/>
    <w:rsid w:val="006604F2"/>
    <w:rsid w:val="006605CA"/>
    <w:rsid w:val="00660973"/>
    <w:rsid w:val="00660F2B"/>
    <w:rsid w:val="0066124B"/>
    <w:rsid w:val="00661C0B"/>
    <w:rsid w:val="00662248"/>
    <w:rsid w:val="006628AD"/>
    <w:rsid w:val="00662C1A"/>
    <w:rsid w:val="006631FF"/>
    <w:rsid w:val="006632D8"/>
    <w:rsid w:val="0066347A"/>
    <w:rsid w:val="00663595"/>
    <w:rsid w:val="00663771"/>
    <w:rsid w:val="00663FD9"/>
    <w:rsid w:val="0066407C"/>
    <w:rsid w:val="006642C5"/>
    <w:rsid w:val="00664942"/>
    <w:rsid w:val="00665126"/>
    <w:rsid w:val="00665CAB"/>
    <w:rsid w:val="006664D3"/>
    <w:rsid w:val="00666BB5"/>
    <w:rsid w:val="00667243"/>
    <w:rsid w:val="0066746F"/>
    <w:rsid w:val="00667496"/>
    <w:rsid w:val="006679BA"/>
    <w:rsid w:val="00667A6C"/>
    <w:rsid w:val="00667B3C"/>
    <w:rsid w:val="00667E58"/>
    <w:rsid w:val="006701A9"/>
    <w:rsid w:val="006701D8"/>
    <w:rsid w:val="00670448"/>
    <w:rsid w:val="00671462"/>
    <w:rsid w:val="00672A13"/>
    <w:rsid w:val="00672B9C"/>
    <w:rsid w:val="006730AC"/>
    <w:rsid w:val="00675184"/>
    <w:rsid w:val="00675D0E"/>
    <w:rsid w:val="0067695E"/>
    <w:rsid w:val="00676BA7"/>
    <w:rsid w:val="0067702C"/>
    <w:rsid w:val="00677503"/>
    <w:rsid w:val="00677588"/>
    <w:rsid w:val="006776B4"/>
    <w:rsid w:val="00677900"/>
    <w:rsid w:val="00677D6B"/>
    <w:rsid w:val="0068180A"/>
    <w:rsid w:val="006818EA"/>
    <w:rsid w:val="00681994"/>
    <w:rsid w:val="00682750"/>
    <w:rsid w:val="006827D5"/>
    <w:rsid w:val="00682B45"/>
    <w:rsid w:val="00682DAF"/>
    <w:rsid w:val="00683B79"/>
    <w:rsid w:val="00683C53"/>
    <w:rsid w:val="00684641"/>
    <w:rsid w:val="00684E9F"/>
    <w:rsid w:val="00685231"/>
    <w:rsid w:val="006854C8"/>
    <w:rsid w:val="00685723"/>
    <w:rsid w:val="00685874"/>
    <w:rsid w:val="006859B5"/>
    <w:rsid w:val="00685B73"/>
    <w:rsid w:val="00685DAF"/>
    <w:rsid w:val="00686AEC"/>
    <w:rsid w:val="006872E5"/>
    <w:rsid w:val="006902AC"/>
    <w:rsid w:val="00690F38"/>
    <w:rsid w:val="0069171B"/>
    <w:rsid w:val="006918F0"/>
    <w:rsid w:val="00691B04"/>
    <w:rsid w:val="00691B88"/>
    <w:rsid w:val="00691EDA"/>
    <w:rsid w:val="00691FEE"/>
    <w:rsid w:val="006933B0"/>
    <w:rsid w:val="00693CE8"/>
    <w:rsid w:val="00693FA2"/>
    <w:rsid w:val="00694938"/>
    <w:rsid w:val="00694ADE"/>
    <w:rsid w:val="00694FD7"/>
    <w:rsid w:val="006951A0"/>
    <w:rsid w:val="00695455"/>
    <w:rsid w:val="006955D9"/>
    <w:rsid w:val="0069622C"/>
    <w:rsid w:val="00697203"/>
    <w:rsid w:val="006977D6"/>
    <w:rsid w:val="006A0D34"/>
    <w:rsid w:val="006A2323"/>
    <w:rsid w:val="006A2754"/>
    <w:rsid w:val="006A2DF7"/>
    <w:rsid w:val="006A3236"/>
    <w:rsid w:val="006A3428"/>
    <w:rsid w:val="006A40C0"/>
    <w:rsid w:val="006A426E"/>
    <w:rsid w:val="006A44CF"/>
    <w:rsid w:val="006A4901"/>
    <w:rsid w:val="006A50AE"/>
    <w:rsid w:val="006A5671"/>
    <w:rsid w:val="006A5E12"/>
    <w:rsid w:val="006A673B"/>
    <w:rsid w:val="006A6C03"/>
    <w:rsid w:val="006A787B"/>
    <w:rsid w:val="006A7C51"/>
    <w:rsid w:val="006A7FEF"/>
    <w:rsid w:val="006B0498"/>
    <w:rsid w:val="006B1595"/>
    <w:rsid w:val="006B1825"/>
    <w:rsid w:val="006B2043"/>
    <w:rsid w:val="006B2389"/>
    <w:rsid w:val="006B31EE"/>
    <w:rsid w:val="006B34BA"/>
    <w:rsid w:val="006B393E"/>
    <w:rsid w:val="006B4F89"/>
    <w:rsid w:val="006B5586"/>
    <w:rsid w:val="006B56CD"/>
    <w:rsid w:val="006B59F7"/>
    <w:rsid w:val="006B622F"/>
    <w:rsid w:val="006B6711"/>
    <w:rsid w:val="006B6723"/>
    <w:rsid w:val="006B6A13"/>
    <w:rsid w:val="006B6A58"/>
    <w:rsid w:val="006B6DCB"/>
    <w:rsid w:val="006B6EC3"/>
    <w:rsid w:val="006B6EE8"/>
    <w:rsid w:val="006B7191"/>
    <w:rsid w:val="006B756D"/>
    <w:rsid w:val="006B7A9D"/>
    <w:rsid w:val="006B7ABD"/>
    <w:rsid w:val="006B7B65"/>
    <w:rsid w:val="006B7D20"/>
    <w:rsid w:val="006C0320"/>
    <w:rsid w:val="006C1618"/>
    <w:rsid w:val="006C18D1"/>
    <w:rsid w:val="006C1ACD"/>
    <w:rsid w:val="006C3839"/>
    <w:rsid w:val="006C3928"/>
    <w:rsid w:val="006C4A77"/>
    <w:rsid w:val="006C4EDF"/>
    <w:rsid w:val="006C5087"/>
    <w:rsid w:val="006C6410"/>
    <w:rsid w:val="006C6513"/>
    <w:rsid w:val="006C6979"/>
    <w:rsid w:val="006C7505"/>
    <w:rsid w:val="006C7579"/>
    <w:rsid w:val="006D1953"/>
    <w:rsid w:val="006D2052"/>
    <w:rsid w:val="006D20AB"/>
    <w:rsid w:val="006D3091"/>
    <w:rsid w:val="006D339A"/>
    <w:rsid w:val="006D4208"/>
    <w:rsid w:val="006D4BB9"/>
    <w:rsid w:val="006D54FF"/>
    <w:rsid w:val="006D5A88"/>
    <w:rsid w:val="006D7038"/>
    <w:rsid w:val="006D7050"/>
    <w:rsid w:val="006D7675"/>
    <w:rsid w:val="006E0941"/>
    <w:rsid w:val="006E0988"/>
    <w:rsid w:val="006E20D9"/>
    <w:rsid w:val="006E260A"/>
    <w:rsid w:val="006E2839"/>
    <w:rsid w:val="006E2F4A"/>
    <w:rsid w:val="006E318E"/>
    <w:rsid w:val="006E31D5"/>
    <w:rsid w:val="006E3790"/>
    <w:rsid w:val="006E41B8"/>
    <w:rsid w:val="006E4793"/>
    <w:rsid w:val="006E480D"/>
    <w:rsid w:val="006E483B"/>
    <w:rsid w:val="006E48C9"/>
    <w:rsid w:val="006E4ABF"/>
    <w:rsid w:val="006E5560"/>
    <w:rsid w:val="006E6497"/>
    <w:rsid w:val="006E6A24"/>
    <w:rsid w:val="006E6F2A"/>
    <w:rsid w:val="006E7118"/>
    <w:rsid w:val="006F03D2"/>
    <w:rsid w:val="006F046B"/>
    <w:rsid w:val="006F085F"/>
    <w:rsid w:val="006F0A41"/>
    <w:rsid w:val="006F179C"/>
    <w:rsid w:val="006F19EC"/>
    <w:rsid w:val="006F1A50"/>
    <w:rsid w:val="006F223A"/>
    <w:rsid w:val="006F280B"/>
    <w:rsid w:val="006F2857"/>
    <w:rsid w:val="006F2DEE"/>
    <w:rsid w:val="006F3BB1"/>
    <w:rsid w:val="006F45B5"/>
    <w:rsid w:val="006F4973"/>
    <w:rsid w:val="006F49B2"/>
    <w:rsid w:val="006F4A0B"/>
    <w:rsid w:val="006F4D67"/>
    <w:rsid w:val="006F50DE"/>
    <w:rsid w:val="006F5187"/>
    <w:rsid w:val="006F52C2"/>
    <w:rsid w:val="006F558A"/>
    <w:rsid w:val="006F7199"/>
    <w:rsid w:val="006F71AA"/>
    <w:rsid w:val="006F763A"/>
    <w:rsid w:val="00700D82"/>
    <w:rsid w:val="007019D4"/>
    <w:rsid w:val="00701F68"/>
    <w:rsid w:val="00703299"/>
    <w:rsid w:val="00703F75"/>
    <w:rsid w:val="00703FF6"/>
    <w:rsid w:val="007042C3"/>
    <w:rsid w:val="00704F3E"/>
    <w:rsid w:val="00705034"/>
    <w:rsid w:val="007052E1"/>
    <w:rsid w:val="00705731"/>
    <w:rsid w:val="0070612B"/>
    <w:rsid w:val="00706137"/>
    <w:rsid w:val="0070619E"/>
    <w:rsid w:val="007061F6"/>
    <w:rsid w:val="007066C6"/>
    <w:rsid w:val="0070670A"/>
    <w:rsid w:val="00706AB0"/>
    <w:rsid w:val="0070721F"/>
    <w:rsid w:val="0070749B"/>
    <w:rsid w:val="007075D9"/>
    <w:rsid w:val="00707606"/>
    <w:rsid w:val="00707C91"/>
    <w:rsid w:val="00707FBD"/>
    <w:rsid w:val="00711ADE"/>
    <w:rsid w:val="00711D0D"/>
    <w:rsid w:val="00711D20"/>
    <w:rsid w:val="00711EAE"/>
    <w:rsid w:val="00712268"/>
    <w:rsid w:val="0071289F"/>
    <w:rsid w:val="007133A1"/>
    <w:rsid w:val="00713644"/>
    <w:rsid w:val="00713820"/>
    <w:rsid w:val="0071384A"/>
    <w:rsid w:val="00713A57"/>
    <w:rsid w:val="00713B60"/>
    <w:rsid w:val="0071522E"/>
    <w:rsid w:val="0071525B"/>
    <w:rsid w:val="007159DC"/>
    <w:rsid w:val="00715CE1"/>
    <w:rsid w:val="00716624"/>
    <w:rsid w:val="00717BD7"/>
    <w:rsid w:val="00720776"/>
    <w:rsid w:val="00720ADB"/>
    <w:rsid w:val="00721BAB"/>
    <w:rsid w:val="00721E89"/>
    <w:rsid w:val="00721F70"/>
    <w:rsid w:val="007226B3"/>
    <w:rsid w:val="00722A62"/>
    <w:rsid w:val="00722BE9"/>
    <w:rsid w:val="00722F71"/>
    <w:rsid w:val="00723C2F"/>
    <w:rsid w:val="00724053"/>
    <w:rsid w:val="00724E03"/>
    <w:rsid w:val="007268DA"/>
    <w:rsid w:val="007272EC"/>
    <w:rsid w:val="007273F8"/>
    <w:rsid w:val="00727D17"/>
    <w:rsid w:val="00730A49"/>
    <w:rsid w:val="00730D76"/>
    <w:rsid w:val="00731C0E"/>
    <w:rsid w:val="00731D76"/>
    <w:rsid w:val="00732157"/>
    <w:rsid w:val="00732379"/>
    <w:rsid w:val="007325B1"/>
    <w:rsid w:val="0073279A"/>
    <w:rsid w:val="007329F4"/>
    <w:rsid w:val="00732B5A"/>
    <w:rsid w:val="00732EFD"/>
    <w:rsid w:val="00732F79"/>
    <w:rsid w:val="007336BA"/>
    <w:rsid w:val="007342C1"/>
    <w:rsid w:val="007349E7"/>
    <w:rsid w:val="00734A61"/>
    <w:rsid w:val="00735A7A"/>
    <w:rsid w:val="00735CF7"/>
    <w:rsid w:val="00736B8F"/>
    <w:rsid w:val="00737520"/>
    <w:rsid w:val="007376D8"/>
    <w:rsid w:val="00740A1A"/>
    <w:rsid w:val="00740D9A"/>
    <w:rsid w:val="00742073"/>
    <w:rsid w:val="00742364"/>
    <w:rsid w:val="0074278A"/>
    <w:rsid w:val="007427AF"/>
    <w:rsid w:val="007434B7"/>
    <w:rsid w:val="007435A2"/>
    <w:rsid w:val="00743DCC"/>
    <w:rsid w:val="00744788"/>
    <w:rsid w:val="0074494A"/>
    <w:rsid w:val="00744AB6"/>
    <w:rsid w:val="00744BFC"/>
    <w:rsid w:val="007453DA"/>
    <w:rsid w:val="007456ED"/>
    <w:rsid w:val="0074604C"/>
    <w:rsid w:val="007460E7"/>
    <w:rsid w:val="00746C05"/>
    <w:rsid w:val="00751C39"/>
    <w:rsid w:val="00751F6A"/>
    <w:rsid w:val="0075235E"/>
    <w:rsid w:val="00752570"/>
    <w:rsid w:val="00752602"/>
    <w:rsid w:val="007529F5"/>
    <w:rsid w:val="00753001"/>
    <w:rsid w:val="007533DF"/>
    <w:rsid w:val="00753A46"/>
    <w:rsid w:val="00753C00"/>
    <w:rsid w:val="007544B5"/>
    <w:rsid w:val="0075483E"/>
    <w:rsid w:val="00754DB7"/>
    <w:rsid w:val="0075595A"/>
    <w:rsid w:val="0075639B"/>
    <w:rsid w:val="00756D12"/>
    <w:rsid w:val="0075749B"/>
    <w:rsid w:val="00757D30"/>
    <w:rsid w:val="00761259"/>
    <w:rsid w:val="00761C9D"/>
    <w:rsid w:val="00761F1A"/>
    <w:rsid w:val="00762038"/>
    <w:rsid w:val="007621D0"/>
    <w:rsid w:val="007621FF"/>
    <w:rsid w:val="0076253B"/>
    <w:rsid w:val="0076583B"/>
    <w:rsid w:val="00765B22"/>
    <w:rsid w:val="00765B85"/>
    <w:rsid w:val="00765DA6"/>
    <w:rsid w:val="007662E4"/>
    <w:rsid w:val="007663EF"/>
    <w:rsid w:val="007664AC"/>
    <w:rsid w:val="0076666C"/>
    <w:rsid w:val="0077039F"/>
    <w:rsid w:val="007708F8"/>
    <w:rsid w:val="00771BB1"/>
    <w:rsid w:val="00771F84"/>
    <w:rsid w:val="00772359"/>
    <w:rsid w:val="007727E3"/>
    <w:rsid w:val="00772C21"/>
    <w:rsid w:val="007730DE"/>
    <w:rsid w:val="0077368D"/>
    <w:rsid w:val="00773A3B"/>
    <w:rsid w:val="00773B57"/>
    <w:rsid w:val="00773B80"/>
    <w:rsid w:val="00773FCB"/>
    <w:rsid w:val="00774C4A"/>
    <w:rsid w:val="007756E7"/>
    <w:rsid w:val="0077588E"/>
    <w:rsid w:val="00776579"/>
    <w:rsid w:val="007770A3"/>
    <w:rsid w:val="007773B3"/>
    <w:rsid w:val="00777CBD"/>
    <w:rsid w:val="00777CFF"/>
    <w:rsid w:val="00777F4A"/>
    <w:rsid w:val="00780CB7"/>
    <w:rsid w:val="00781380"/>
    <w:rsid w:val="00781FB0"/>
    <w:rsid w:val="00782504"/>
    <w:rsid w:val="007838B1"/>
    <w:rsid w:val="00783E27"/>
    <w:rsid w:val="00784015"/>
    <w:rsid w:val="00784B3E"/>
    <w:rsid w:val="00784B62"/>
    <w:rsid w:val="0078561E"/>
    <w:rsid w:val="00785828"/>
    <w:rsid w:val="00785C11"/>
    <w:rsid w:val="00786A57"/>
    <w:rsid w:val="00786BA5"/>
    <w:rsid w:val="00786C29"/>
    <w:rsid w:val="00786CC2"/>
    <w:rsid w:val="00787A7A"/>
    <w:rsid w:val="00787E11"/>
    <w:rsid w:val="00787F1C"/>
    <w:rsid w:val="00790567"/>
    <w:rsid w:val="007905BD"/>
    <w:rsid w:val="007907AC"/>
    <w:rsid w:val="00790A87"/>
    <w:rsid w:val="00790C3B"/>
    <w:rsid w:val="00791B2E"/>
    <w:rsid w:val="00791E44"/>
    <w:rsid w:val="00792B7A"/>
    <w:rsid w:val="0079443F"/>
    <w:rsid w:val="007944EF"/>
    <w:rsid w:val="00794660"/>
    <w:rsid w:val="007946F6"/>
    <w:rsid w:val="00794878"/>
    <w:rsid w:val="00794B2E"/>
    <w:rsid w:val="00794F18"/>
    <w:rsid w:val="007956F6"/>
    <w:rsid w:val="00795F13"/>
    <w:rsid w:val="00795F17"/>
    <w:rsid w:val="00796C99"/>
    <w:rsid w:val="0079720F"/>
    <w:rsid w:val="00797542"/>
    <w:rsid w:val="007975A8"/>
    <w:rsid w:val="00797862"/>
    <w:rsid w:val="00797AA4"/>
    <w:rsid w:val="00797C21"/>
    <w:rsid w:val="007A1BD0"/>
    <w:rsid w:val="007A1E59"/>
    <w:rsid w:val="007A2772"/>
    <w:rsid w:val="007A2899"/>
    <w:rsid w:val="007A2B50"/>
    <w:rsid w:val="007A30A3"/>
    <w:rsid w:val="007A333F"/>
    <w:rsid w:val="007A3495"/>
    <w:rsid w:val="007A4302"/>
    <w:rsid w:val="007A473C"/>
    <w:rsid w:val="007A4FC1"/>
    <w:rsid w:val="007A5FAC"/>
    <w:rsid w:val="007A6432"/>
    <w:rsid w:val="007A64CA"/>
    <w:rsid w:val="007A6FE5"/>
    <w:rsid w:val="007A730B"/>
    <w:rsid w:val="007A7585"/>
    <w:rsid w:val="007B00E4"/>
    <w:rsid w:val="007B05B0"/>
    <w:rsid w:val="007B0873"/>
    <w:rsid w:val="007B10A6"/>
    <w:rsid w:val="007B1A99"/>
    <w:rsid w:val="007B26AE"/>
    <w:rsid w:val="007B363B"/>
    <w:rsid w:val="007B3A63"/>
    <w:rsid w:val="007B4DB0"/>
    <w:rsid w:val="007B4DDF"/>
    <w:rsid w:val="007B50EE"/>
    <w:rsid w:val="007B7112"/>
    <w:rsid w:val="007B7501"/>
    <w:rsid w:val="007B7E9E"/>
    <w:rsid w:val="007C0258"/>
    <w:rsid w:val="007C0805"/>
    <w:rsid w:val="007C124D"/>
    <w:rsid w:val="007C1ED6"/>
    <w:rsid w:val="007C2221"/>
    <w:rsid w:val="007C25AC"/>
    <w:rsid w:val="007C25C7"/>
    <w:rsid w:val="007C2A3D"/>
    <w:rsid w:val="007C4621"/>
    <w:rsid w:val="007C4E08"/>
    <w:rsid w:val="007C5DFC"/>
    <w:rsid w:val="007C6E14"/>
    <w:rsid w:val="007C785F"/>
    <w:rsid w:val="007D02AC"/>
    <w:rsid w:val="007D0D71"/>
    <w:rsid w:val="007D105B"/>
    <w:rsid w:val="007D110A"/>
    <w:rsid w:val="007D11F6"/>
    <w:rsid w:val="007D1BF9"/>
    <w:rsid w:val="007D2E83"/>
    <w:rsid w:val="007D3B64"/>
    <w:rsid w:val="007D3C97"/>
    <w:rsid w:val="007D3D5D"/>
    <w:rsid w:val="007D3DFD"/>
    <w:rsid w:val="007D3EC8"/>
    <w:rsid w:val="007D5A75"/>
    <w:rsid w:val="007D5C8B"/>
    <w:rsid w:val="007D62E6"/>
    <w:rsid w:val="007D659E"/>
    <w:rsid w:val="007D696B"/>
    <w:rsid w:val="007E1509"/>
    <w:rsid w:val="007E1D33"/>
    <w:rsid w:val="007E1F90"/>
    <w:rsid w:val="007E2104"/>
    <w:rsid w:val="007E24F6"/>
    <w:rsid w:val="007E2D7F"/>
    <w:rsid w:val="007E453A"/>
    <w:rsid w:val="007E495B"/>
    <w:rsid w:val="007E4D8C"/>
    <w:rsid w:val="007E5632"/>
    <w:rsid w:val="007E6A84"/>
    <w:rsid w:val="007E6CDB"/>
    <w:rsid w:val="007E7647"/>
    <w:rsid w:val="007E7F2F"/>
    <w:rsid w:val="007F0583"/>
    <w:rsid w:val="007F0A33"/>
    <w:rsid w:val="007F0C49"/>
    <w:rsid w:val="007F11D4"/>
    <w:rsid w:val="007F1C05"/>
    <w:rsid w:val="007F2A67"/>
    <w:rsid w:val="007F2C0F"/>
    <w:rsid w:val="007F3C9D"/>
    <w:rsid w:val="007F4B06"/>
    <w:rsid w:val="007F4C5F"/>
    <w:rsid w:val="007F4DFE"/>
    <w:rsid w:val="007F4E01"/>
    <w:rsid w:val="007F6567"/>
    <w:rsid w:val="007F7D91"/>
    <w:rsid w:val="00800FD9"/>
    <w:rsid w:val="008018E3"/>
    <w:rsid w:val="00802165"/>
    <w:rsid w:val="0080274A"/>
    <w:rsid w:val="00802A82"/>
    <w:rsid w:val="0080313E"/>
    <w:rsid w:val="00803ED6"/>
    <w:rsid w:val="00803FF0"/>
    <w:rsid w:val="00804087"/>
    <w:rsid w:val="00804ADD"/>
    <w:rsid w:val="008061C3"/>
    <w:rsid w:val="00806FE1"/>
    <w:rsid w:val="0080704A"/>
    <w:rsid w:val="00807625"/>
    <w:rsid w:val="0081013A"/>
    <w:rsid w:val="0081052B"/>
    <w:rsid w:val="00810819"/>
    <w:rsid w:val="00810E5E"/>
    <w:rsid w:val="008118A1"/>
    <w:rsid w:val="00811DAB"/>
    <w:rsid w:val="00811E04"/>
    <w:rsid w:val="00812540"/>
    <w:rsid w:val="00812A31"/>
    <w:rsid w:val="00812CD6"/>
    <w:rsid w:val="008142D9"/>
    <w:rsid w:val="00814695"/>
    <w:rsid w:val="0081492E"/>
    <w:rsid w:val="00815B3D"/>
    <w:rsid w:val="00815BC7"/>
    <w:rsid w:val="00815E12"/>
    <w:rsid w:val="00816C39"/>
    <w:rsid w:val="00816F22"/>
    <w:rsid w:val="00817191"/>
    <w:rsid w:val="00817A50"/>
    <w:rsid w:val="00817C80"/>
    <w:rsid w:val="00817E11"/>
    <w:rsid w:val="00820D43"/>
    <w:rsid w:val="00820FE6"/>
    <w:rsid w:val="00821703"/>
    <w:rsid w:val="008217CA"/>
    <w:rsid w:val="00821BDE"/>
    <w:rsid w:val="00822384"/>
    <w:rsid w:val="008231D6"/>
    <w:rsid w:val="00826061"/>
    <w:rsid w:val="00826833"/>
    <w:rsid w:val="00826876"/>
    <w:rsid w:val="00826EF7"/>
    <w:rsid w:val="00826FCF"/>
    <w:rsid w:val="008300B7"/>
    <w:rsid w:val="00830C10"/>
    <w:rsid w:val="00831A64"/>
    <w:rsid w:val="00831ABF"/>
    <w:rsid w:val="00831EAE"/>
    <w:rsid w:val="00832BBE"/>
    <w:rsid w:val="008331DF"/>
    <w:rsid w:val="0083329C"/>
    <w:rsid w:val="00834343"/>
    <w:rsid w:val="00834723"/>
    <w:rsid w:val="00834729"/>
    <w:rsid w:val="00834D94"/>
    <w:rsid w:val="008355C8"/>
    <w:rsid w:val="00835B47"/>
    <w:rsid w:val="00836004"/>
    <w:rsid w:val="00836969"/>
    <w:rsid w:val="00840C87"/>
    <w:rsid w:val="00840E86"/>
    <w:rsid w:val="008411FC"/>
    <w:rsid w:val="0084128D"/>
    <w:rsid w:val="008418FB"/>
    <w:rsid w:val="00841CAE"/>
    <w:rsid w:val="00841EB6"/>
    <w:rsid w:val="0084231C"/>
    <w:rsid w:val="00842C2B"/>
    <w:rsid w:val="00843069"/>
    <w:rsid w:val="008446DE"/>
    <w:rsid w:val="0084483F"/>
    <w:rsid w:val="008448F0"/>
    <w:rsid w:val="00844F10"/>
    <w:rsid w:val="0084514D"/>
    <w:rsid w:val="00845154"/>
    <w:rsid w:val="008459C0"/>
    <w:rsid w:val="00845A83"/>
    <w:rsid w:val="00845F8D"/>
    <w:rsid w:val="00847A0C"/>
    <w:rsid w:val="00847E7A"/>
    <w:rsid w:val="0085038E"/>
    <w:rsid w:val="00851901"/>
    <w:rsid w:val="00851A09"/>
    <w:rsid w:val="00851A51"/>
    <w:rsid w:val="0085212A"/>
    <w:rsid w:val="00852446"/>
    <w:rsid w:val="008524A3"/>
    <w:rsid w:val="00852E2F"/>
    <w:rsid w:val="00852E9E"/>
    <w:rsid w:val="00853133"/>
    <w:rsid w:val="008531BC"/>
    <w:rsid w:val="008539B0"/>
    <w:rsid w:val="00855083"/>
    <w:rsid w:val="00855E75"/>
    <w:rsid w:val="008566E1"/>
    <w:rsid w:val="00856A3C"/>
    <w:rsid w:val="00856C2F"/>
    <w:rsid w:val="00857D05"/>
    <w:rsid w:val="00860B84"/>
    <w:rsid w:val="00860F19"/>
    <w:rsid w:val="00860F58"/>
    <w:rsid w:val="008619AB"/>
    <w:rsid w:val="00861BD3"/>
    <w:rsid w:val="008629A2"/>
    <w:rsid w:val="00862AEE"/>
    <w:rsid w:val="00862DFE"/>
    <w:rsid w:val="00863696"/>
    <w:rsid w:val="008640CF"/>
    <w:rsid w:val="0086413F"/>
    <w:rsid w:val="00864259"/>
    <w:rsid w:val="008643A5"/>
    <w:rsid w:val="00864A53"/>
    <w:rsid w:val="00864F4F"/>
    <w:rsid w:val="00865BC6"/>
    <w:rsid w:val="008663A2"/>
    <w:rsid w:val="00866446"/>
    <w:rsid w:val="0086722A"/>
    <w:rsid w:val="00867B9F"/>
    <w:rsid w:val="00867CBB"/>
    <w:rsid w:val="00867CD7"/>
    <w:rsid w:val="00870222"/>
    <w:rsid w:val="00870766"/>
    <w:rsid w:val="008711F2"/>
    <w:rsid w:val="00871A5A"/>
    <w:rsid w:val="00872143"/>
    <w:rsid w:val="00872165"/>
    <w:rsid w:val="0087237C"/>
    <w:rsid w:val="00872785"/>
    <w:rsid w:val="0087313C"/>
    <w:rsid w:val="00873579"/>
    <w:rsid w:val="008738F6"/>
    <w:rsid w:val="0087395C"/>
    <w:rsid w:val="00873B00"/>
    <w:rsid w:val="008744B3"/>
    <w:rsid w:val="00874926"/>
    <w:rsid w:val="00874C09"/>
    <w:rsid w:val="00875354"/>
    <w:rsid w:val="0087614C"/>
    <w:rsid w:val="0087778E"/>
    <w:rsid w:val="0088059C"/>
    <w:rsid w:val="00880947"/>
    <w:rsid w:val="0088098A"/>
    <w:rsid w:val="008813EE"/>
    <w:rsid w:val="00881507"/>
    <w:rsid w:val="00881A2D"/>
    <w:rsid w:val="00882561"/>
    <w:rsid w:val="00883005"/>
    <w:rsid w:val="00883267"/>
    <w:rsid w:val="00883923"/>
    <w:rsid w:val="0088428D"/>
    <w:rsid w:val="008847A1"/>
    <w:rsid w:val="00884A80"/>
    <w:rsid w:val="008855B4"/>
    <w:rsid w:val="0088569D"/>
    <w:rsid w:val="00885C50"/>
    <w:rsid w:val="00886493"/>
    <w:rsid w:val="00887681"/>
    <w:rsid w:val="00887BA6"/>
    <w:rsid w:val="00890381"/>
    <w:rsid w:val="008908C9"/>
    <w:rsid w:val="00890DA1"/>
    <w:rsid w:val="00890DAB"/>
    <w:rsid w:val="00891459"/>
    <w:rsid w:val="00891557"/>
    <w:rsid w:val="0089177E"/>
    <w:rsid w:val="00892637"/>
    <w:rsid w:val="00892AD6"/>
    <w:rsid w:val="00892F99"/>
    <w:rsid w:val="0089337B"/>
    <w:rsid w:val="00894CA7"/>
    <w:rsid w:val="00895432"/>
    <w:rsid w:val="00896BA9"/>
    <w:rsid w:val="00897E27"/>
    <w:rsid w:val="00897EDB"/>
    <w:rsid w:val="008A0F7A"/>
    <w:rsid w:val="008A129A"/>
    <w:rsid w:val="008A1F37"/>
    <w:rsid w:val="008A3581"/>
    <w:rsid w:val="008A36D0"/>
    <w:rsid w:val="008A387F"/>
    <w:rsid w:val="008A3D88"/>
    <w:rsid w:val="008A3DE1"/>
    <w:rsid w:val="008A42AB"/>
    <w:rsid w:val="008A4D28"/>
    <w:rsid w:val="008A5494"/>
    <w:rsid w:val="008A5877"/>
    <w:rsid w:val="008A5AB8"/>
    <w:rsid w:val="008A5CB0"/>
    <w:rsid w:val="008A5CEE"/>
    <w:rsid w:val="008A6FF1"/>
    <w:rsid w:val="008A791A"/>
    <w:rsid w:val="008B2729"/>
    <w:rsid w:val="008B29BB"/>
    <w:rsid w:val="008B29D9"/>
    <w:rsid w:val="008B2C39"/>
    <w:rsid w:val="008B31A6"/>
    <w:rsid w:val="008B3A98"/>
    <w:rsid w:val="008B4B2B"/>
    <w:rsid w:val="008B58CC"/>
    <w:rsid w:val="008B6509"/>
    <w:rsid w:val="008B653A"/>
    <w:rsid w:val="008B6C28"/>
    <w:rsid w:val="008B6F6B"/>
    <w:rsid w:val="008B78F3"/>
    <w:rsid w:val="008B7D52"/>
    <w:rsid w:val="008C0190"/>
    <w:rsid w:val="008C0884"/>
    <w:rsid w:val="008C0ACE"/>
    <w:rsid w:val="008C1B1A"/>
    <w:rsid w:val="008C1B29"/>
    <w:rsid w:val="008C1F3F"/>
    <w:rsid w:val="008C1FF0"/>
    <w:rsid w:val="008C2100"/>
    <w:rsid w:val="008C27B0"/>
    <w:rsid w:val="008C2864"/>
    <w:rsid w:val="008C2B3C"/>
    <w:rsid w:val="008C2D31"/>
    <w:rsid w:val="008C3172"/>
    <w:rsid w:val="008C3688"/>
    <w:rsid w:val="008C3DE3"/>
    <w:rsid w:val="008C5422"/>
    <w:rsid w:val="008C5D98"/>
    <w:rsid w:val="008C5F2A"/>
    <w:rsid w:val="008C61EC"/>
    <w:rsid w:val="008C6588"/>
    <w:rsid w:val="008C7486"/>
    <w:rsid w:val="008C7A83"/>
    <w:rsid w:val="008C7AF1"/>
    <w:rsid w:val="008C7E5A"/>
    <w:rsid w:val="008D0798"/>
    <w:rsid w:val="008D1066"/>
    <w:rsid w:val="008D13DA"/>
    <w:rsid w:val="008D1628"/>
    <w:rsid w:val="008D1A84"/>
    <w:rsid w:val="008D1E1B"/>
    <w:rsid w:val="008D21A0"/>
    <w:rsid w:val="008D4C2D"/>
    <w:rsid w:val="008D51F7"/>
    <w:rsid w:val="008D5A49"/>
    <w:rsid w:val="008D5C8B"/>
    <w:rsid w:val="008D5E5F"/>
    <w:rsid w:val="008D6258"/>
    <w:rsid w:val="008D643F"/>
    <w:rsid w:val="008D6847"/>
    <w:rsid w:val="008D6971"/>
    <w:rsid w:val="008D7057"/>
    <w:rsid w:val="008D786D"/>
    <w:rsid w:val="008D79CE"/>
    <w:rsid w:val="008D7F15"/>
    <w:rsid w:val="008E017D"/>
    <w:rsid w:val="008E09FC"/>
    <w:rsid w:val="008E1368"/>
    <w:rsid w:val="008E1CA9"/>
    <w:rsid w:val="008E2A00"/>
    <w:rsid w:val="008E2DC1"/>
    <w:rsid w:val="008E348B"/>
    <w:rsid w:val="008E4269"/>
    <w:rsid w:val="008E4852"/>
    <w:rsid w:val="008E5012"/>
    <w:rsid w:val="008E547C"/>
    <w:rsid w:val="008E56D7"/>
    <w:rsid w:val="008E59BE"/>
    <w:rsid w:val="008E5BE4"/>
    <w:rsid w:val="008E5FEC"/>
    <w:rsid w:val="008E619B"/>
    <w:rsid w:val="008E665F"/>
    <w:rsid w:val="008E6D72"/>
    <w:rsid w:val="008E7596"/>
    <w:rsid w:val="008E77DB"/>
    <w:rsid w:val="008F098B"/>
    <w:rsid w:val="008F0B02"/>
    <w:rsid w:val="008F0D94"/>
    <w:rsid w:val="008F0DA0"/>
    <w:rsid w:val="008F1247"/>
    <w:rsid w:val="008F2392"/>
    <w:rsid w:val="008F30AA"/>
    <w:rsid w:val="008F4213"/>
    <w:rsid w:val="008F4769"/>
    <w:rsid w:val="008F4DEC"/>
    <w:rsid w:val="008F5201"/>
    <w:rsid w:val="008F5C65"/>
    <w:rsid w:val="008F5CF6"/>
    <w:rsid w:val="008F6178"/>
    <w:rsid w:val="008F6C5B"/>
    <w:rsid w:val="008F73DC"/>
    <w:rsid w:val="008F7DC6"/>
    <w:rsid w:val="00900005"/>
    <w:rsid w:val="009007F7"/>
    <w:rsid w:val="0090094E"/>
    <w:rsid w:val="0090103E"/>
    <w:rsid w:val="00901A5B"/>
    <w:rsid w:val="00901C40"/>
    <w:rsid w:val="009022B5"/>
    <w:rsid w:val="00904477"/>
    <w:rsid w:val="009052AC"/>
    <w:rsid w:val="009054C3"/>
    <w:rsid w:val="009058E0"/>
    <w:rsid w:val="009071AE"/>
    <w:rsid w:val="00910A5C"/>
    <w:rsid w:val="00910B7F"/>
    <w:rsid w:val="00910BDA"/>
    <w:rsid w:val="00911519"/>
    <w:rsid w:val="00911786"/>
    <w:rsid w:val="00911E98"/>
    <w:rsid w:val="00911EDC"/>
    <w:rsid w:val="00911FCA"/>
    <w:rsid w:val="009123CF"/>
    <w:rsid w:val="0091289A"/>
    <w:rsid w:val="009130CE"/>
    <w:rsid w:val="009137E0"/>
    <w:rsid w:val="009138DA"/>
    <w:rsid w:val="00913A4E"/>
    <w:rsid w:val="00914517"/>
    <w:rsid w:val="00914D6C"/>
    <w:rsid w:val="00914E93"/>
    <w:rsid w:val="00916707"/>
    <w:rsid w:val="00916715"/>
    <w:rsid w:val="00916DAE"/>
    <w:rsid w:val="0091787F"/>
    <w:rsid w:val="00920108"/>
    <w:rsid w:val="00920E60"/>
    <w:rsid w:val="00921895"/>
    <w:rsid w:val="00922280"/>
    <w:rsid w:val="00922777"/>
    <w:rsid w:val="00923A12"/>
    <w:rsid w:val="00923B9E"/>
    <w:rsid w:val="00923C73"/>
    <w:rsid w:val="0092417F"/>
    <w:rsid w:val="009241FA"/>
    <w:rsid w:val="0092436C"/>
    <w:rsid w:val="00924444"/>
    <w:rsid w:val="0092528A"/>
    <w:rsid w:val="009255C7"/>
    <w:rsid w:val="0092586E"/>
    <w:rsid w:val="00926274"/>
    <w:rsid w:val="0092630A"/>
    <w:rsid w:val="0092653D"/>
    <w:rsid w:val="00926A38"/>
    <w:rsid w:val="009270DA"/>
    <w:rsid w:val="0092720F"/>
    <w:rsid w:val="009275E7"/>
    <w:rsid w:val="00930DF0"/>
    <w:rsid w:val="00930E9C"/>
    <w:rsid w:val="00932059"/>
    <w:rsid w:val="00932766"/>
    <w:rsid w:val="00933C94"/>
    <w:rsid w:val="00934AEE"/>
    <w:rsid w:val="00934DD2"/>
    <w:rsid w:val="00934F1D"/>
    <w:rsid w:val="00935975"/>
    <w:rsid w:val="009360DA"/>
    <w:rsid w:val="009361A5"/>
    <w:rsid w:val="009361EE"/>
    <w:rsid w:val="009373F9"/>
    <w:rsid w:val="00940628"/>
    <w:rsid w:val="0094098E"/>
    <w:rsid w:val="00940DD7"/>
    <w:rsid w:val="00941153"/>
    <w:rsid w:val="009412FA"/>
    <w:rsid w:val="00941FBF"/>
    <w:rsid w:val="0094202E"/>
    <w:rsid w:val="009426F4"/>
    <w:rsid w:val="00942864"/>
    <w:rsid w:val="00942D01"/>
    <w:rsid w:val="00943003"/>
    <w:rsid w:val="00943059"/>
    <w:rsid w:val="009433C1"/>
    <w:rsid w:val="00943E58"/>
    <w:rsid w:val="00944240"/>
    <w:rsid w:val="00944424"/>
    <w:rsid w:val="00944C60"/>
    <w:rsid w:val="009451FB"/>
    <w:rsid w:val="00945548"/>
    <w:rsid w:val="00945F7D"/>
    <w:rsid w:val="00946A3B"/>
    <w:rsid w:val="00946C06"/>
    <w:rsid w:val="00946FBC"/>
    <w:rsid w:val="00947B78"/>
    <w:rsid w:val="00947E45"/>
    <w:rsid w:val="00947F22"/>
    <w:rsid w:val="009505FE"/>
    <w:rsid w:val="00950957"/>
    <w:rsid w:val="00950E29"/>
    <w:rsid w:val="00951076"/>
    <w:rsid w:val="009527BC"/>
    <w:rsid w:val="009529E8"/>
    <w:rsid w:val="00952CA4"/>
    <w:rsid w:val="009540A3"/>
    <w:rsid w:val="0095440C"/>
    <w:rsid w:val="009554DB"/>
    <w:rsid w:val="00955575"/>
    <w:rsid w:val="009559C9"/>
    <w:rsid w:val="0095608B"/>
    <w:rsid w:val="009561B0"/>
    <w:rsid w:val="00956797"/>
    <w:rsid w:val="00956E95"/>
    <w:rsid w:val="00956ED7"/>
    <w:rsid w:val="00957114"/>
    <w:rsid w:val="0095794B"/>
    <w:rsid w:val="00957A7B"/>
    <w:rsid w:val="0096054B"/>
    <w:rsid w:val="00960851"/>
    <w:rsid w:val="009608E1"/>
    <w:rsid w:val="00960BB4"/>
    <w:rsid w:val="00960D4A"/>
    <w:rsid w:val="00961E9E"/>
    <w:rsid w:val="00961FF8"/>
    <w:rsid w:val="00962C84"/>
    <w:rsid w:val="00962E9C"/>
    <w:rsid w:val="009637FD"/>
    <w:rsid w:val="00964D57"/>
    <w:rsid w:val="009652E7"/>
    <w:rsid w:val="009657FA"/>
    <w:rsid w:val="00965AAE"/>
    <w:rsid w:val="009661F4"/>
    <w:rsid w:val="00966300"/>
    <w:rsid w:val="00966719"/>
    <w:rsid w:val="00966AAA"/>
    <w:rsid w:val="00966E04"/>
    <w:rsid w:val="00966E58"/>
    <w:rsid w:val="009671AC"/>
    <w:rsid w:val="0097011C"/>
    <w:rsid w:val="009706F5"/>
    <w:rsid w:val="00971065"/>
    <w:rsid w:val="009716C0"/>
    <w:rsid w:val="009719B5"/>
    <w:rsid w:val="00972D50"/>
    <w:rsid w:val="00973AA6"/>
    <w:rsid w:val="0097433D"/>
    <w:rsid w:val="00974777"/>
    <w:rsid w:val="009747DE"/>
    <w:rsid w:val="00974882"/>
    <w:rsid w:val="00974A19"/>
    <w:rsid w:val="00974A91"/>
    <w:rsid w:val="00974C3E"/>
    <w:rsid w:val="00974EAA"/>
    <w:rsid w:val="009751DC"/>
    <w:rsid w:val="009751FE"/>
    <w:rsid w:val="009755C6"/>
    <w:rsid w:val="00975804"/>
    <w:rsid w:val="009769E8"/>
    <w:rsid w:val="00976AC3"/>
    <w:rsid w:val="009772DB"/>
    <w:rsid w:val="0097758B"/>
    <w:rsid w:val="00980218"/>
    <w:rsid w:val="00980405"/>
    <w:rsid w:val="009805DD"/>
    <w:rsid w:val="0098098C"/>
    <w:rsid w:val="00980AF7"/>
    <w:rsid w:val="00980B45"/>
    <w:rsid w:val="00980D2A"/>
    <w:rsid w:val="00980F1F"/>
    <w:rsid w:val="0098207E"/>
    <w:rsid w:val="00982125"/>
    <w:rsid w:val="009824BE"/>
    <w:rsid w:val="00982B46"/>
    <w:rsid w:val="00983834"/>
    <w:rsid w:val="00983955"/>
    <w:rsid w:val="00983D60"/>
    <w:rsid w:val="00984B83"/>
    <w:rsid w:val="00984CC5"/>
    <w:rsid w:val="009859DA"/>
    <w:rsid w:val="00985A8A"/>
    <w:rsid w:val="009875F7"/>
    <w:rsid w:val="009877FA"/>
    <w:rsid w:val="0099016C"/>
    <w:rsid w:val="0099028A"/>
    <w:rsid w:val="0099118C"/>
    <w:rsid w:val="009911E0"/>
    <w:rsid w:val="0099135C"/>
    <w:rsid w:val="009913F2"/>
    <w:rsid w:val="0099251C"/>
    <w:rsid w:val="009928CC"/>
    <w:rsid w:val="00993B3D"/>
    <w:rsid w:val="00993F0C"/>
    <w:rsid w:val="009943AC"/>
    <w:rsid w:val="00994CE1"/>
    <w:rsid w:val="009960A2"/>
    <w:rsid w:val="00997060"/>
    <w:rsid w:val="0099719E"/>
    <w:rsid w:val="0099764C"/>
    <w:rsid w:val="009979BE"/>
    <w:rsid w:val="00997B55"/>
    <w:rsid w:val="009A078C"/>
    <w:rsid w:val="009A07B0"/>
    <w:rsid w:val="009A1420"/>
    <w:rsid w:val="009A14AD"/>
    <w:rsid w:val="009A1666"/>
    <w:rsid w:val="009A1BF3"/>
    <w:rsid w:val="009A206D"/>
    <w:rsid w:val="009A2580"/>
    <w:rsid w:val="009A25A0"/>
    <w:rsid w:val="009A26D1"/>
    <w:rsid w:val="009A27F0"/>
    <w:rsid w:val="009A2AAF"/>
    <w:rsid w:val="009A327F"/>
    <w:rsid w:val="009A33C2"/>
    <w:rsid w:val="009A389C"/>
    <w:rsid w:val="009A3AB4"/>
    <w:rsid w:val="009A3CD8"/>
    <w:rsid w:val="009A3D1C"/>
    <w:rsid w:val="009A4126"/>
    <w:rsid w:val="009A4A68"/>
    <w:rsid w:val="009A4EA5"/>
    <w:rsid w:val="009A5000"/>
    <w:rsid w:val="009A5157"/>
    <w:rsid w:val="009A5529"/>
    <w:rsid w:val="009A55DE"/>
    <w:rsid w:val="009A606C"/>
    <w:rsid w:val="009A6887"/>
    <w:rsid w:val="009A77BD"/>
    <w:rsid w:val="009A7CAF"/>
    <w:rsid w:val="009B04FD"/>
    <w:rsid w:val="009B08F1"/>
    <w:rsid w:val="009B152D"/>
    <w:rsid w:val="009B242B"/>
    <w:rsid w:val="009B28F6"/>
    <w:rsid w:val="009B323A"/>
    <w:rsid w:val="009B33A9"/>
    <w:rsid w:val="009B3AFB"/>
    <w:rsid w:val="009B3C70"/>
    <w:rsid w:val="009B47F6"/>
    <w:rsid w:val="009B49FD"/>
    <w:rsid w:val="009B4D52"/>
    <w:rsid w:val="009B5E39"/>
    <w:rsid w:val="009B6190"/>
    <w:rsid w:val="009B6FDD"/>
    <w:rsid w:val="009B7063"/>
    <w:rsid w:val="009B7131"/>
    <w:rsid w:val="009B7B21"/>
    <w:rsid w:val="009B7EA5"/>
    <w:rsid w:val="009C09EE"/>
    <w:rsid w:val="009C0CCB"/>
    <w:rsid w:val="009C1584"/>
    <w:rsid w:val="009C1806"/>
    <w:rsid w:val="009C1BB3"/>
    <w:rsid w:val="009C20BB"/>
    <w:rsid w:val="009C20FA"/>
    <w:rsid w:val="009C2C88"/>
    <w:rsid w:val="009C34C0"/>
    <w:rsid w:val="009C3E08"/>
    <w:rsid w:val="009C421A"/>
    <w:rsid w:val="009C428E"/>
    <w:rsid w:val="009C42BA"/>
    <w:rsid w:val="009C51C5"/>
    <w:rsid w:val="009C558B"/>
    <w:rsid w:val="009C564F"/>
    <w:rsid w:val="009C7076"/>
    <w:rsid w:val="009C72AD"/>
    <w:rsid w:val="009C7483"/>
    <w:rsid w:val="009D0390"/>
    <w:rsid w:val="009D1120"/>
    <w:rsid w:val="009D26D9"/>
    <w:rsid w:val="009D272D"/>
    <w:rsid w:val="009D324B"/>
    <w:rsid w:val="009D33EE"/>
    <w:rsid w:val="009D3B9C"/>
    <w:rsid w:val="009D3DCD"/>
    <w:rsid w:val="009D487F"/>
    <w:rsid w:val="009D4A6F"/>
    <w:rsid w:val="009D4B81"/>
    <w:rsid w:val="009D4E28"/>
    <w:rsid w:val="009D639E"/>
    <w:rsid w:val="009D7D52"/>
    <w:rsid w:val="009E0528"/>
    <w:rsid w:val="009E056B"/>
    <w:rsid w:val="009E0C4A"/>
    <w:rsid w:val="009E1008"/>
    <w:rsid w:val="009E10A6"/>
    <w:rsid w:val="009E126C"/>
    <w:rsid w:val="009E18A2"/>
    <w:rsid w:val="009E1E6D"/>
    <w:rsid w:val="009E2044"/>
    <w:rsid w:val="009E2230"/>
    <w:rsid w:val="009E225E"/>
    <w:rsid w:val="009E228D"/>
    <w:rsid w:val="009E238C"/>
    <w:rsid w:val="009E27E4"/>
    <w:rsid w:val="009E3067"/>
    <w:rsid w:val="009E37B9"/>
    <w:rsid w:val="009E38B7"/>
    <w:rsid w:val="009E3A1F"/>
    <w:rsid w:val="009E3AE3"/>
    <w:rsid w:val="009E3C05"/>
    <w:rsid w:val="009E3F85"/>
    <w:rsid w:val="009E4351"/>
    <w:rsid w:val="009E459B"/>
    <w:rsid w:val="009E45AF"/>
    <w:rsid w:val="009E5CD2"/>
    <w:rsid w:val="009E6C64"/>
    <w:rsid w:val="009E6CCB"/>
    <w:rsid w:val="009E6FEE"/>
    <w:rsid w:val="009E7984"/>
    <w:rsid w:val="009E7C18"/>
    <w:rsid w:val="009E7FB7"/>
    <w:rsid w:val="009F02B8"/>
    <w:rsid w:val="009F116C"/>
    <w:rsid w:val="009F1205"/>
    <w:rsid w:val="009F1C01"/>
    <w:rsid w:val="009F1DC9"/>
    <w:rsid w:val="009F1FD4"/>
    <w:rsid w:val="009F2006"/>
    <w:rsid w:val="009F22E7"/>
    <w:rsid w:val="009F2BAD"/>
    <w:rsid w:val="009F2D25"/>
    <w:rsid w:val="009F2F57"/>
    <w:rsid w:val="009F3391"/>
    <w:rsid w:val="009F3FC3"/>
    <w:rsid w:val="009F4575"/>
    <w:rsid w:val="009F4BE2"/>
    <w:rsid w:val="009F4E0C"/>
    <w:rsid w:val="009F5CAB"/>
    <w:rsid w:val="009F5E39"/>
    <w:rsid w:val="009F60FE"/>
    <w:rsid w:val="009F63E1"/>
    <w:rsid w:val="009F6BB2"/>
    <w:rsid w:val="009F6C4E"/>
    <w:rsid w:val="009F6D14"/>
    <w:rsid w:val="009F6F42"/>
    <w:rsid w:val="009F7133"/>
    <w:rsid w:val="009F72BC"/>
    <w:rsid w:val="009F7885"/>
    <w:rsid w:val="009F79E5"/>
    <w:rsid w:val="009F7A3C"/>
    <w:rsid w:val="00A0062F"/>
    <w:rsid w:val="00A006C4"/>
    <w:rsid w:val="00A025B7"/>
    <w:rsid w:val="00A02831"/>
    <w:rsid w:val="00A02946"/>
    <w:rsid w:val="00A0294F"/>
    <w:rsid w:val="00A02CE4"/>
    <w:rsid w:val="00A03D3D"/>
    <w:rsid w:val="00A042BD"/>
    <w:rsid w:val="00A047AE"/>
    <w:rsid w:val="00A04964"/>
    <w:rsid w:val="00A04CFA"/>
    <w:rsid w:val="00A05C11"/>
    <w:rsid w:val="00A0608D"/>
    <w:rsid w:val="00A06174"/>
    <w:rsid w:val="00A061A1"/>
    <w:rsid w:val="00A061E6"/>
    <w:rsid w:val="00A06E84"/>
    <w:rsid w:val="00A07162"/>
    <w:rsid w:val="00A0768A"/>
    <w:rsid w:val="00A07842"/>
    <w:rsid w:val="00A10DE1"/>
    <w:rsid w:val="00A114A0"/>
    <w:rsid w:val="00A12100"/>
    <w:rsid w:val="00A122AB"/>
    <w:rsid w:val="00A12617"/>
    <w:rsid w:val="00A1396F"/>
    <w:rsid w:val="00A13CD1"/>
    <w:rsid w:val="00A14983"/>
    <w:rsid w:val="00A14AC5"/>
    <w:rsid w:val="00A14FBD"/>
    <w:rsid w:val="00A15671"/>
    <w:rsid w:val="00A169C7"/>
    <w:rsid w:val="00A16B9D"/>
    <w:rsid w:val="00A17567"/>
    <w:rsid w:val="00A175CF"/>
    <w:rsid w:val="00A17DF3"/>
    <w:rsid w:val="00A20362"/>
    <w:rsid w:val="00A2050E"/>
    <w:rsid w:val="00A20B32"/>
    <w:rsid w:val="00A20E79"/>
    <w:rsid w:val="00A21176"/>
    <w:rsid w:val="00A21CDE"/>
    <w:rsid w:val="00A22293"/>
    <w:rsid w:val="00A225E2"/>
    <w:rsid w:val="00A23211"/>
    <w:rsid w:val="00A23E16"/>
    <w:rsid w:val="00A24E53"/>
    <w:rsid w:val="00A26F13"/>
    <w:rsid w:val="00A27099"/>
    <w:rsid w:val="00A2771B"/>
    <w:rsid w:val="00A30088"/>
    <w:rsid w:val="00A300BE"/>
    <w:rsid w:val="00A301AC"/>
    <w:rsid w:val="00A3084F"/>
    <w:rsid w:val="00A30E6A"/>
    <w:rsid w:val="00A310D9"/>
    <w:rsid w:val="00A32E27"/>
    <w:rsid w:val="00A34176"/>
    <w:rsid w:val="00A34A90"/>
    <w:rsid w:val="00A34C51"/>
    <w:rsid w:val="00A34EAB"/>
    <w:rsid w:val="00A34ED4"/>
    <w:rsid w:val="00A35B24"/>
    <w:rsid w:val="00A35C59"/>
    <w:rsid w:val="00A35D23"/>
    <w:rsid w:val="00A37216"/>
    <w:rsid w:val="00A37A54"/>
    <w:rsid w:val="00A37B1D"/>
    <w:rsid w:val="00A37B48"/>
    <w:rsid w:val="00A37B81"/>
    <w:rsid w:val="00A40A04"/>
    <w:rsid w:val="00A413F1"/>
    <w:rsid w:val="00A41930"/>
    <w:rsid w:val="00A42767"/>
    <w:rsid w:val="00A43271"/>
    <w:rsid w:val="00A432C0"/>
    <w:rsid w:val="00A438E5"/>
    <w:rsid w:val="00A44078"/>
    <w:rsid w:val="00A44514"/>
    <w:rsid w:val="00A4548E"/>
    <w:rsid w:val="00A45BAD"/>
    <w:rsid w:val="00A460F5"/>
    <w:rsid w:val="00A477EC"/>
    <w:rsid w:val="00A47873"/>
    <w:rsid w:val="00A50574"/>
    <w:rsid w:val="00A52EE1"/>
    <w:rsid w:val="00A5372E"/>
    <w:rsid w:val="00A5384B"/>
    <w:rsid w:val="00A53C4D"/>
    <w:rsid w:val="00A53D99"/>
    <w:rsid w:val="00A55721"/>
    <w:rsid w:val="00A55BEA"/>
    <w:rsid w:val="00A55D51"/>
    <w:rsid w:val="00A5673B"/>
    <w:rsid w:val="00A5757D"/>
    <w:rsid w:val="00A57D25"/>
    <w:rsid w:val="00A6112E"/>
    <w:rsid w:val="00A61761"/>
    <w:rsid w:val="00A61A54"/>
    <w:rsid w:val="00A61EC6"/>
    <w:rsid w:val="00A622B7"/>
    <w:rsid w:val="00A62D2E"/>
    <w:rsid w:val="00A63AC4"/>
    <w:rsid w:val="00A644EE"/>
    <w:rsid w:val="00A648B1"/>
    <w:rsid w:val="00A65E12"/>
    <w:rsid w:val="00A65EB9"/>
    <w:rsid w:val="00A66377"/>
    <w:rsid w:val="00A6660C"/>
    <w:rsid w:val="00A66FCE"/>
    <w:rsid w:val="00A677EB"/>
    <w:rsid w:val="00A67921"/>
    <w:rsid w:val="00A702D9"/>
    <w:rsid w:val="00A703F5"/>
    <w:rsid w:val="00A715EE"/>
    <w:rsid w:val="00A71C78"/>
    <w:rsid w:val="00A71E55"/>
    <w:rsid w:val="00A71F63"/>
    <w:rsid w:val="00A723E8"/>
    <w:rsid w:val="00A72650"/>
    <w:rsid w:val="00A741C0"/>
    <w:rsid w:val="00A74D8C"/>
    <w:rsid w:val="00A755C2"/>
    <w:rsid w:val="00A7574C"/>
    <w:rsid w:val="00A766B0"/>
    <w:rsid w:val="00A76765"/>
    <w:rsid w:val="00A772F5"/>
    <w:rsid w:val="00A774DA"/>
    <w:rsid w:val="00A775B1"/>
    <w:rsid w:val="00A77770"/>
    <w:rsid w:val="00A77894"/>
    <w:rsid w:val="00A778EE"/>
    <w:rsid w:val="00A809E0"/>
    <w:rsid w:val="00A817C1"/>
    <w:rsid w:val="00A820CE"/>
    <w:rsid w:val="00A82E32"/>
    <w:rsid w:val="00A83CC0"/>
    <w:rsid w:val="00A84B5C"/>
    <w:rsid w:val="00A84BCB"/>
    <w:rsid w:val="00A85872"/>
    <w:rsid w:val="00A85BE4"/>
    <w:rsid w:val="00A85C87"/>
    <w:rsid w:val="00A86FBA"/>
    <w:rsid w:val="00A8723E"/>
    <w:rsid w:val="00A906FC"/>
    <w:rsid w:val="00A90A47"/>
    <w:rsid w:val="00A90C91"/>
    <w:rsid w:val="00A91139"/>
    <w:rsid w:val="00A91337"/>
    <w:rsid w:val="00A915CC"/>
    <w:rsid w:val="00A9166A"/>
    <w:rsid w:val="00A91959"/>
    <w:rsid w:val="00A91B2D"/>
    <w:rsid w:val="00A92707"/>
    <w:rsid w:val="00A9271F"/>
    <w:rsid w:val="00A9281E"/>
    <w:rsid w:val="00A932E4"/>
    <w:rsid w:val="00A93377"/>
    <w:rsid w:val="00A93848"/>
    <w:rsid w:val="00A93C05"/>
    <w:rsid w:val="00A93E2F"/>
    <w:rsid w:val="00A94180"/>
    <w:rsid w:val="00A9421C"/>
    <w:rsid w:val="00A943E3"/>
    <w:rsid w:val="00A94718"/>
    <w:rsid w:val="00A94B65"/>
    <w:rsid w:val="00A94D08"/>
    <w:rsid w:val="00A94DB2"/>
    <w:rsid w:val="00A94DD9"/>
    <w:rsid w:val="00A95308"/>
    <w:rsid w:val="00A95610"/>
    <w:rsid w:val="00A95A16"/>
    <w:rsid w:val="00A96DCE"/>
    <w:rsid w:val="00A97413"/>
    <w:rsid w:val="00A97570"/>
    <w:rsid w:val="00A977F7"/>
    <w:rsid w:val="00A978F0"/>
    <w:rsid w:val="00A97957"/>
    <w:rsid w:val="00AA09C5"/>
    <w:rsid w:val="00AA19B6"/>
    <w:rsid w:val="00AA19B7"/>
    <w:rsid w:val="00AA1E46"/>
    <w:rsid w:val="00AA1FCC"/>
    <w:rsid w:val="00AA2076"/>
    <w:rsid w:val="00AA2E79"/>
    <w:rsid w:val="00AA3651"/>
    <w:rsid w:val="00AA3717"/>
    <w:rsid w:val="00AA4CFD"/>
    <w:rsid w:val="00AA4D6F"/>
    <w:rsid w:val="00AA4EA8"/>
    <w:rsid w:val="00AA5C85"/>
    <w:rsid w:val="00AA6109"/>
    <w:rsid w:val="00AA64C8"/>
    <w:rsid w:val="00AA67CD"/>
    <w:rsid w:val="00AA68B2"/>
    <w:rsid w:val="00AA6BD4"/>
    <w:rsid w:val="00AA7152"/>
    <w:rsid w:val="00AA7518"/>
    <w:rsid w:val="00AA7F29"/>
    <w:rsid w:val="00AB0BB3"/>
    <w:rsid w:val="00AB138E"/>
    <w:rsid w:val="00AB189E"/>
    <w:rsid w:val="00AB2A38"/>
    <w:rsid w:val="00AB2E13"/>
    <w:rsid w:val="00AB3086"/>
    <w:rsid w:val="00AB3E99"/>
    <w:rsid w:val="00AB3F9F"/>
    <w:rsid w:val="00AB409F"/>
    <w:rsid w:val="00AB43AD"/>
    <w:rsid w:val="00AB5ABA"/>
    <w:rsid w:val="00AB5ABE"/>
    <w:rsid w:val="00AB62DD"/>
    <w:rsid w:val="00AB6FAA"/>
    <w:rsid w:val="00AB77DE"/>
    <w:rsid w:val="00AB7BE4"/>
    <w:rsid w:val="00AC0F3C"/>
    <w:rsid w:val="00AC1642"/>
    <w:rsid w:val="00AC20F7"/>
    <w:rsid w:val="00AC3ACC"/>
    <w:rsid w:val="00AC42D0"/>
    <w:rsid w:val="00AC42EE"/>
    <w:rsid w:val="00AC6476"/>
    <w:rsid w:val="00AC7146"/>
    <w:rsid w:val="00AC71A7"/>
    <w:rsid w:val="00AC75E6"/>
    <w:rsid w:val="00AC7826"/>
    <w:rsid w:val="00AD00C6"/>
    <w:rsid w:val="00AD024E"/>
    <w:rsid w:val="00AD062A"/>
    <w:rsid w:val="00AD08A2"/>
    <w:rsid w:val="00AD0BF0"/>
    <w:rsid w:val="00AD0D89"/>
    <w:rsid w:val="00AD14E1"/>
    <w:rsid w:val="00AD155F"/>
    <w:rsid w:val="00AD2110"/>
    <w:rsid w:val="00AD2883"/>
    <w:rsid w:val="00AD2A23"/>
    <w:rsid w:val="00AD2B0B"/>
    <w:rsid w:val="00AD2C74"/>
    <w:rsid w:val="00AD2CDB"/>
    <w:rsid w:val="00AD2D6E"/>
    <w:rsid w:val="00AD2E6E"/>
    <w:rsid w:val="00AD303C"/>
    <w:rsid w:val="00AD3091"/>
    <w:rsid w:val="00AD3118"/>
    <w:rsid w:val="00AD345D"/>
    <w:rsid w:val="00AD3803"/>
    <w:rsid w:val="00AD3EDE"/>
    <w:rsid w:val="00AD4261"/>
    <w:rsid w:val="00AD4751"/>
    <w:rsid w:val="00AD4A72"/>
    <w:rsid w:val="00AD4F28"/>
    <w:rsid w:val="00AD590E"/>
    <w:rsid w:val="00AD5BBF"/>
    <w:rsid w:val="00AD62BB"/>
    <w:rsid w:val="00AD717B"/>
    <w:rsid w:val="00AD762C"/>
    <w:rsid w:val="00AD79A4"/>
    <w:rsid w:val="00AD79E5"/>
    <w:rsid w:val="00AE092A"/>
    <w:rsid w:val="00AE0A06"/>
    <w:rsid w:val="00AE0AB5"/>
    <w:rsid w:val="00AE20F6"/>
    <w:rsid w:val="00AE245F"/>
    <w:rsid w:val="00AE31D0"/>
    <w:rsid w:val="00AE35DF"/>
    <w:rsid w:val="00AE3CB0"/>
    <w:rsid w:val="00AE3F02"/>
    <w:rsid w:val="00AE4D97"/>
    <w:rsid w:val="00AE50AD"/>
    <w:rsid w:val="00AE56B0"/>
    <w:rsid w:val="00AE586D"/>
    <w:rsid w:val="00AE5A1E"/>
    <w:rsid w:val="00AE5B8F"/>
    <w:rsid w:val="00AE6296"/>
    <w:rsid w:val="00AE6558"/>
    <w:rsid w:val="00AE6993"/>
    <w:rsid w:val="00AE6C41"/>
    <w:rsid w:val="00AE70EA"/>
    <w:rsid w:val="00AE71C4"/>
    <w:rsid w:val="00AE78C9"/>
    <w:rsid w:val="00AF1533"/>
    <w:rsid w:val="00AF1FBF"/>
    <w:rsid w:val="00AF2190"/>
    <w:rsid w:val="00AF2324"/>
    <w:rsid w:val="00AF238A"/>
    <w:rsid w:val="00AF40CB"/>
    <w:rsid w:val="00AF4BB0"/>
    <w:rsid w:val="00AF4F8E"/>
    <w:rsid w:val="00AF53ED"/>
    <w:rsid w:val="00AF5FDD"/>
    <w:rsid w:val="00AF62B4"/>
    <w:rsid w:val="00AF6AF2"/>
    <w:rsid w:val="00AF6FBB"/>
    <w:rsid w:val="00AF6FE6"/>
    <w:rsid w:val="00AF78C9"/>
    <w:rsid w:val="00AF7D6E"/>
    <w:rsid w:val="00B000CC"/>
    <w:rsid w:val="00B0015C"/>
    <w:rsid w:val="00B0172C"/>
    <w:rsid w:val="00B01918"/>
    <w:rsid w:val="00B01EF6"/>
    <w:rsid w:val="00B0241D"/>
    <w:rsid w:val="00B0277C"/>
    <w:rsid w:val="00B034FA"/>
    <w:rsid w:val="00B03584"/>
    <w:rsid w:val="00B03C7B"/>
    <w:rsid w:val="00B041D7"/>
    <w:rsid w:val="00B042E8"/>
    <w:rsid w:val="00B04F27"/>
    <w:rsid w:val="00B050B1"/>
    <w:rsid w:val="00B0550F"/>
    <w:rsid w:val="00B05517"/>
    <w:rsid w:val="00B05FB6"/>
    <w:rsid w:val="00B06251"/>
    <w:rsid w:val="00B06B65"/>
    <w:rsid w:val="00B06D7F"/>
    <w:rsid w:val="00B120CD"/>
    <w:rsid w:val="00B126BF"/>
    <w:rsid w:val="00B12D59"/>
    <w:rsid w:val="00B14419"/>
    <w:rsid w:val="00B15C33"/>
    <w:rsid w:val="00B15DE4"/>
    <w:rsid w:val="00B15EBD"/>
    <w:rsid w:val="00B16606"/>
    <w:rsid w:val="00B16EB1"/>
    <w:rsid w:val="00B17064"/>
    <w:rsid w:val="00B17393"/>
    <w:rsid w:val="00B17703"/>
    <w:rsid w:val="00B17E3C"/>
    <w:rsid w:val="00B2045A"/>
    <w:rsid w:val="00B20D67"/>
    <w:rsid w:val="00B20F42"/>
    <w:rsid w:val="00B2124E"/>
    <w:rsid w:val="00B21EF9"/>
    <w:rsid w:val="00B2270E"/>
    <w:rsid w:val="00B22A9E"/>
    <w:rsid w:val="00B233D7"/>
    <w:rsid w:val="00B23DED"/>
    <w:rsid w:val="00B243E3"/>
    <w:rsid w:val="00B248BE"/>
    <w:rsid w:val="00B24AE5"/>
    <w:rsid w:val="00B24BFB"/>
    <w:rsid w:val="00B24E9E"/>
    <w:rsid w:val="00B252A4"/>
    <w:rsid w:val="00B25574"/>
    <w:rsid w:val="00B255BF"/>
    <w:rsid w:val="00B25CF0"/>
    <w:rsid w:val="00B26285"/>
    <w:rsid w:val="00B262F6"/>
    <w:rsid w:val="00B26384"/>
    <w:rsid w:val="00B263BF"/>
    <w:rsid w:val="00B2640D"/>
    <w:rsid w:val="00B26774"/>
    <w:rsid w:val="00B268A2"/>
    <w:rsid w:val="00B26D27"/>
    <w:rsid w:val="00B272DB"/>
    <w:rsid w:val="00B279C5"/>
    <w:rsid w:val="00B302BE"/>
    <w:rsid w:val="00B30F1E"/>
    <w:rsid w:val="00B3105A"/>
    <w:rsid w:val="00B318B4"/>
    <w:rsid w:val="00B3238E"/>
    <w:rsid w:val="00B323B7"/>
    <w:rsid w:val="00B32508"/>
    <w:rsid w:val="00B328F8"/>
    <w:rsid w:val="00B32DAC"/>
    <w:rsid w:val="00B32E6B"/>
    <w:rsid w:val="00B33315"/>
    <w:rsid w:val="00B334A1"/>
    <w:rsid w:val="00B33FB4"/>
    <w:rsid w:val="00B34BD9"/>
    <w:rsid w:val="00B34E80"/>
    <w:rsid w:val="00B3607A"/>
    <w:rsid w:val="00B3650C"/>
    <w:rsid w:val="00B36532"/>
    <w:rsid w:val="00B366BB"/>
    <w:rsid w:val="00B374ED"/>
    <w:rsid w:val="00B37A8E"/>
    <w:rsid w:val="00B40102"/>
    <w:rsid w:val="00B40C8F"/>
    <w:rsid w:val="00B4102C"/>
    <w:rsid w:val="00B411CA"/>
    <w:rsid w:val="00B41A0D"/>
    <w:rsid w:val="00B42160"/>
    <w:rsid w:val="00B4234B"/>
    <w:rsid w:val="00B42C55"/>
    <w:rsid w:val="00B43BB4"/>
    <w:rsid w:val="00B43F69"/>
    <w:rsid w:val="00B4422E"/>
    <w:rsid w:val="00B44264"/>
    <w:rsid w:val="00B44347"/>
    <w:rsid w:val="00B44583"/>
    <w:rsid w:val="00B447E9"/>
    <w:rsid w:val="00B448FB"/>
    <w:rsid w:val="00B4592C"/>
    <w:rsid w:val="00B45B21"/>
    <w:rsid w:val="00B46814"/>
    <w:rsid w:val="00B46E52"/>
    <w:rsid w:val="00B47288"/>
    <w:rsid w:val="00B47CBA"/>
    <w:rsid w:val="00B50171"/>
    <w:rsid w:val="00B502A8"/>
    <w:rsid w:val="00B50ADD"/>
    <w:rsid w:val="00B5138C"/>
    <w:rsid w:val="00B52548"/>
    <w:rsid w:val="00B52587"/>
    <w:rsid w:val="00B52A69"/>
    <w:rsid w:val="00B534F6"/>
    <w:rsid w:val="00B5385B"/>
    <w:rsid w:val="00B5420B"/>
    <w:rsid w:val="00B54E61"/>
    <w:rsid w:val="00B550E4"/>
    <w:rsid w:val="00B55DCB"/>
    <w:rsid w:val="00B5798D"/>
    <w:rsid w:val="00B57AA0"/>
    <w:rsid w:val="00B57AAD"/>
    <w:rsid w:val="00B57B33"/>
    <w:rsid w:val="00B57E15"/>
    <w:rsid w:val="00B6031E"/>
    <w:rsid w:val="00B607BB"/>
    <w:rsid w:val="00B60872"/>
    <w:rsid w:val="00B60C21"/>
    <w:rsid w:val="00B60E13"/>
    <w:rsid w:val="00B618DF"/>
    <w:rsid w:val="00B61D90"/>
    <w:rsid w:val="00B62643"/>
    <w:rsid w:val="00B62A0A"/>
    <w:rsid w:val="00B62D61"/>
    <w:rsid w:val="00B6316E"/>
    <w:rsid w:val="00B632FA"/>
    <w:rsid w:val="00B6353A"/>
    <w:rsid w:val="00B63625"/>
    <w:rsid w:val="00B644DB"/>
    <w:rsid w:val="00B645A9"/>
    <w:rsid w:val="00B6550A"/>
    <w:rsid w:val="00B662B5"/>
    <w:rsid w:val="00B6642D"/>
    <w:rsid w:val="00B66784"/>
    <w:rsid w:val="00B667C6"/>
    <w:rsid w:val="00B66BC6"/>
    <w:rsid w:val="00B67473"/>
    <w:rsid w:val="00B677F9"/>
    <w:rsid w:val="00B67AFF"/>
    <w:rsid w:val="00B67B7D"/>
    <w:rsid w:val="00B706C5"/>
    <w:rsid w:val="00B70963"/>
    <w:rsid w:val="00B70A71"/>
    <w:rsid w:val="00B70C15"/>
    <w:rsid w:val="00B70C87"/>
    <w:rsid w:val="00B70DDB"/>
    <w:rsid w:val="00B70EC4"/>
    <w:rsid w:val="00B70FF3"/>
    <w:rsid w:val="00B71564"/>
    <w:rsid w:val="00B715C5"/>
    <w:rsid w:val="00B720A3"/>
    <w:rsid w:val="00B72C3C"/>
    <w:rsid w:val="00B73622"/>
    <w:rsid w:val="00B748F7"/>
    <w:rsid w:val="00B749A5"/>
    <w:rsid w:val="00B750AC"/>
    <w:rsid w:val="00B75CEA"/>
    <w:rsid w:val="00B75EEA"/>
    <w:rsid w:val="00B767DD"/>
    <w:rsid w:val="00B76FF5"/>
    <w:rsid w:val="00B77CBA"/>
    <w:rsid w:val="00B8098F"/>
    <w:rsid w:val="00B809E1"/>
    <w:rsid w:val="00B81498"/>
    <w:rsid w:val="00B81566"/>
    <w:rsid w:val="00B81696"/>
    <w:rsid w:val="00B83874"/>
    <w:rsid w:val="00B83E45"/>
    <w:rsid w:val="00B8467B"/>
    <w:rsid w:val="00B8555E"/>
    <w:rsid w:val="00B8654F"/>
    <w:rsid w:val="00B875B3"/>
    <w:rsid w:val="00B87D2B"/>
    <w:rsid w:val="00B9073E"/>
    <w:rsid w:val="00B9087D"/>
    <w:rsid w:val="00B90F2B"/>
    <w:rsid w:val="00B91427"/>
    <w:rsid w:val="00B932C7"/>
    <w:rsid w:val="00B938CA"/>
    <w:rsid w:val="00B93963"/>
    <w:rsid w:val="00B93C8A"/>
    <w:rsid w:val="00B943DC"/>
    <w:rsid w:val="00B94880"/>
    <w:rsid w:val="00B94970"/>
    <w:rsid w:val="00B94AC7"/>
    <w:rsid w:val="00B95637"/>
    <w:rsid w:val="00B9596D"/>
    <w:rsid w:val="00B9648B"/>
    <w:rsid w:val="00B9651E"/>
    <w:rsid w:val="00B970CC"/>
    <w:rsid w:val="00B970D6"/>
    <w:rsid w:val="00B9713F"/>
    <w:rsid w:val="00B97223"/>
    <w:rsid w:val="00B97278"/>
    <w:rsid w:val="00B97B47"/>
    <w:rsid w:val="00BA04B0"/>
    <w:rsid w:val="00BA0A4E"/>
    <w:rsid w:val="00BA0D6F"/>
    <w:rsid w:val="00BA0F8E"/>
    <w:rsid w:val="00BA1046"/>
    <w:rsid w:val="00BA1241"/>
    <w:rsid w:val="00BA1888"/>
    <w:rsid w:val="00BA1BE4"/>
    <w:rsid w:val="00BA1EE7"/>
    <w:rsid w:val="00BA21DF"/>
    <w:rsid w:val="00BA2896"/>
    <w:rsid w:val="00BA293F"/>
    <w:rsid w:val="00BA2B9A"/>
    <w:rsid w:val="00BA2EAC"/>
    <w:rsid w:val="00BA31CA"/>
    <w:rsid w:val="00BA3954"/>
    <w:rsid w:val="00BA3BDD"/>
    <w:rsid w:val="00BA4C44"/>
    <w:rsid w:val="00BA52AA"/>
    <w:rsid w:val="00BA5A57"/>
    <w:rsid w:val="00BA5E0E"/>
    <w:rsid w:val="00BA5EEE"/>
    <w:rsid w:val="00BA639A"/>
    <w:rsid w:val="00BA63F6"/>
    <w:rsid w:val="00BA6A3F"/>
    <w:rsid w:val="00BA6AAE"/>
    <w:rsid w:val="00BA6E2C"/>
    <w:rsid w:val="00BA753C"/>
    <w:rsid w:val="00BA7902"/>
    <w:rsid w:val="00BB01AD"/>
    <w:rsid w:val="00BB023F"/>
    <w:rsid w:val="00BB0851"/>
    <w:rsid w:val="00BB0A41"/>
    <w:rsid w:val="00BB0D71"/>
    <w:rsid w:val="00BB0FF7"/>
    <w:rsid w:val="00BB110B"/>
    <w:rsid w:val="00BB119C"/>
    <w:rsid w:val="00BB1794"/>
    <w:rsid w:val="00BB1A00"/>
    <w:rsid w:val="00BB1DDB"/>
    <w:rsid w:val="00BB1F48"/>
    <w:rsid w:val="00BB21E5"/>
    <w:rsid w:val="00BB2351"/>
    <w:rsid w:val="00BB2BA0"/>
    <w:rsid w:val="00BB2BB0"/>
    <w:rsid w:val="00BB2CFB"/>
    <w:rsid w:val="00BB2DFF"/>
    <w:rsid w:val="00BB350A"/>
    <w:rsid w:val="00BB36A8"/>
    <w:rsid w:val="00BB4385"/>
    <w:rsid w:val="00BB4B76"/>
    <w:rsid w:val="00BB5070"/>
    <w:rsid w:val="00BB5179"/>
    <w:rsid w:val="00BB56BA"/>
    <w:rsid w:val="00BB59E7"/>
    <w:rsid w:val="00BB6624"/>
    <w:rsid w:val="00BB7A92"/>
    <w:rsid w:val="00BC01AE"/>
    <w:rsid w:val="00BC08F4"/>
    <w:rsid w:val="00BC0D33"/>
    <w:rsid w:val="00BC19AC"/>
    <w:rsid w:val="00BC26C5"/>
    <w:rsid w:val="00BC2CE6"/>
    <w:rsid w:val="00BC3718"/>
    <w:rsid w:val="00BC3A66"/>
    <w:rsid w:val="00BC3FFB"/>
    <w:rsid w:val="00BC4509"/>
    <w:rsid w:val="00BC4532"/>
    <w:rsid w:val="00BC4FBF"/>
    <w:rsid w:val="00BC5271"/>
    <w:rsid w:val="00BC6484"/>
    <w:rsid w:val="00BC6A43"/>
    <w:rsid w:val="00BC6B44"/>
    <w:rsid w:val="00BC6CA9"/>
    <w:rsid w:val="00BC6D7D"/>
    <w:rsid w:val="00BC6DFC"/>
    <w:rsid w:val="00BC7C0A"/>
    <w:rsid w:val="00BC7C57"/>
    <w:rsid w:val="00BD03CD"/>
    <w:rsid w:val="00BD14E3"/>
    <w:rsid w:val="00BD2776"/>
    <w:rsid w:val="00BD27E5"/>
    <w:rsid w:val="00BD2914"/>
    <w:rsid w:val="00BD2919"/>
    <w:rsid w:val="00BD29B4"/>
    <w:rsid w:val="00BD2D6C"/>
    <w:rsid w:val="00BD3559"/>
    <w:rsid w:val="00BD3957"/>
    <w:rsid w:val="00BD3A18"/>
    <w:rsid w:val="00BD4E9C"/>
    <w:rsid w:val="00BD4F16"/>
    <w:rsid w:val="00BD5B5C"/>
    <w:rsid w:val="00BD6D8C"/>
    <w:rsid w:val="00BD73A4"/>
    <w:rsid w:val="00BE0E4A"/>
    <w:rsid w:val="00BE11EC"/>
    <w:rsid w:val="00BE1C6F"/>
    <w:rsid w:val="00BE25AC"/>
    <w:rsid w:val="00BE27B4"/>
    <w:rsid w:val="00BE2B53"/>
    <w:rsid w:val="00BE380C"/>
    <w:rsid w:val="00BE3A31"/>
    <w:rsid w:val="00BE3D8E"/>
    <w:rsid w:val="00BE3F4B"/>
    <w:rsid w:val="00BE4451"/>
    <w:rsid w:val="00BE454A"/>
    <w:rsid w:val="00BE4636"/>
    <w:rsid w:val="00BE47D7"/>
    <w:rsid w:val="00BE4D7D"/>
    <w:rsid w:val="00BE5337"/>
    <w:rsid w:val="00BE5532"/>
    <w:rsid w:val="00BE57E7"/>
    <w:rsid w:val="00BE5B2A"/>
    <w:rsid w:val="00BE5B3F"/>
    <w:rsid w:val="00BE6585"/>
    <w:rsid w:val="00BE6817"/>
    <w:rsid w:val="00BE7323"/>
    <w:rsid w:val="00BE744B"/>
    <w:rsid w:val="00BE7495"/>
    <w:rsid w:val="00BF07BC"/>
    <w:rsid w:val="00BF0C85"/>
    <w:rsid w:val="00BF0DD1"/>
    <w:rsid w:val="00BF1156"/>
    <w:rsid w:val="00BF32E7"/>
    <w:rsid w:val="00BF33F4"/>
    <w:rsid w:val="00BF3593"/>
    <w:rsid w:val="00BF3CE2"/>
    <w:rsid w:val="00BF3F9B"/>
    <w:rsid w:val="00BF50DE"/>
    <w:rsid w:val="00BF547E"/>
    <w:rsid w:val="00BF5770"/>
    <w:rsid w:val="00BF5797"/>
    <w:rsid w:val="00BF60DD"/>
    <w:rsid w:val="00BF6934"/>
    <w:rsid w:val="00BF6C58"/>
    <w:rsid w:val="00BF70E2"/>
    <w:rsid w:val="00BF7799"/>
    <w:rsid w:val="00BF7E3F"/>
    <w:rsid w:val="00C00EAC"/>
    <w:rsid w:val="00C01DD4"/>
    <w:rsid w:val="00C025B6"/>
    <w:rsid w:val="00C0348F"/>
    <w:rsid w:val="00C034A3"/>
    <w:rsid w:val="00C04BFD"/>
    <w:rsid w:val="00C050FE"/>
    <w:rsid w:val="00C057D4"/>
    <w:rsid w:val="00C05C8B"/>
    <w:rsid w:val="00C05D50"/>
    <w:rsid w:val="00C064E7"/>
    <w:rsid w:val="00C06542"/>
    <w:rsid w:val="00C069BA"/>
    <w:rsid w:val="00C06B49"/>
    <w:rsid w:val="00C06FD5"/>
    <w:rsid w:val="00C0784D"/>
    <w:rsid w:val="00C07DDB"/>
    <w:rsid w:val="00C108E6"/>
    <w:rsid w:val="00C10BF7"/>
    <w:rsid w:val="00C10D4F"/>
    <w:rsid w:val="00C116DA"/>
    <w:rsid w:val="00C11A30"/>
    <w:rsid w:val="00C11ADE"/>
    <w:rsid w:val="00C120DB"/>
    <w:rsid w:val="00C12643"/>
    <w:rsid w:val="00C129AA"/>
    <w:rsid w:val="00C12A1A"/>
    <w:rsid w:val="00C12FFB"/>
    <w:rsid w:val="00C13587"/>
    <w:rsid w:val="00C1366E"/>
    <w:rsid w:val="00C1368A"/>
    <w:rsid w:val="00C138B1"/>
    <w:rsid w:val="00C14A51"/>
    <w:rsid w:val="00C15369"/>
    <w:rsid w:val="00C154A6"/>
    <w:rsid w:val="00C15EA7"/>
    <w:rsid w:val="00C162DD"/>
    <w:rsid w:val="00C163FF"/>
    <w:rsid w:val="00C164A9"/>
    <w:rsid w:val="00C1682D"/>
    <w:rsid w:val="00C1730F"/>
    <w:rsid w:val="00C1798F"/>
    <w:rsid w:val="00C17BD2"/>
    <w:rsid w:val="00C17D6D"/>
    <w:rsid w:val="00C208BA"/>
    <w:rsid w:val="00C20E6E"/>
    <w:rsid w:val="00C2113E"/>
    <w:rsid w:val="00C218A4"/>
    <w:rsid w:val="00C21A6F"/>
    <w:rsid w:val="00C21CB6"/>
    <w:rsid w:val="00C21E3E"/>
    <w:rsid w:val="00C22063"/>
    <w:rsid w:val="00C22305"/>
    <w:rsid w:val="00C22E41"/>
    <w:rsid w:val="00C234D2"/>
    <w:rsid w:val="00C2401B"/>
    <w:rsid w:val="00C24177"/>
    <w:rsid w:val="00C2425A"/>
    <w:rsid w:val="00C24304"/>
    <w:rsid w:val="00C2440E"/>
    <w:rsid w:val="00C25035"/>
    <w:rsid w:val="00C255E2"/>
    <w:rsid w:val="00C26229"/>
    <w:rsid w:val="00C263ED"/>
    <w:rsid w:val="00C26508"/>
    <w:rsid w:val="00C26C6F"/>
    <w:rsid w:val="00C26E3D"/>
    <w:rsid w:val="00C27712"/>
    <w:rsid w:val="00C27976"/>
    <w:rsid w:val="00C2798D"/>
    <w:rsid w:val="00C27FE4"/>
    <w:rsid w:val="00C30B3F"/>
    <w:rsid w:val="00C30D2E"/>
    <w:rsid w:val="00C30DA0"/>
    <w:rsid w:val="00C31415"/>
    <w:rsid w:val="00C31AC0"/>
    <w:rsid w:val="00C32147"/>
    <w:rsid w:val="00C322ED"/>
    <w:rsid w:val="00C32817"/>
    <w:rsid w:val="00C32F86"/>
    <w:rsid w:val="00C3384C"/>
    <w:rsid w:val="00C33ADD"/>
    <w:rsid w:val="00C33E11"/>
    <w:rsid w:val="00C341B3"/>
    <w:rsid w:val="00C341D8"/>
    <w:rsid w:val="00C342BA"/>
    <w:rsid w:val="00C34504"/>
    <w:rsid w:val="00C3507C"/>
    <w:rsid w:val="00C352AA"/>
    <w:rsid w:val="00C359A5"/>
    <w:rsid w:val="00C35AC4"/>
    <w:rsid w:val="00C361C7"/>
    <w:rsid w:val="00C36329"/>
    <w:rsid w:val="00C36882"/>
    <w:rsid w:val="00C37033"/>
    <w:rsid w:val="00C374B5"/>
    <w:rsid w:val="00C40308"/>
    <w:rsid w:val="00C40C62"/>
    <w:rsid w:val="00C419F4"/>
    <w:rsid w:val="00C41A87"/>
    <w:rsid w:val="00C41B60"/>
    <w:rsid w:val="00C420C7"/>
    <w:rsid w:val="00C43105"/>
    <w:rsid w:val="00C43402"/>
    <w:rsid w:val="00C43E3C"/>
    <w:rsid w:val="00C451BB"/>
    <w:rsid w:val="00C4610C"/>
    <w:rsid w:val="00C4648A"/>
    <w:rsid w:val="00C46CAB"/>
    <w:rsid w:val="00C47072"/>
    <w:rsid w:val="00C47508"/>
    <w:rsid w:val="00C47B3B"/>
    <w:rsid w:val="00C47CD5"/>
    <w:rsid w:val="00C47E32"/>
    <w:rsid w:val="00C501BF"/>
    <w:rsid w:val="00C50D2C"/>
    <w:rsid w:val="00C50EC8"/>
    <w:rsid w:val="00C520BF"/>
    <w:rsid w:val="00C521E6"/>
    <w:rsid w:val="00C52F1E"/>
    <w:rsid w:val="00C534B8"/>
    <w:rsid w:val="00C534C1"/>
    <w:rsid w:val="00C53B4B"/>
    <w:rsid w:val="00C54217"/>
    <w:rsid w:val="00C557C1"/>
    <w:rsid w:val="00C55DC0"/>
    <w:rsid w:val="00C56354"/>
    <w:rsid w:val="00C565DA"/>
    <w:rsid w:val="00C56634"/>
    <w:rsid w:val="00C577E5"/>
    <w:rsid w:val="00C578A4"/>
    <w:rsid w:val="00C57B80"/>
    <w:rsid w:val="00C57E03"/>
    <w:rsid w:val="00C605EE"/>
    <w:rsid w:val="00C60D5A"/>
    <w:rsid w:val="00C60E40"/>
    <w:rsid w:val="00C61EC0"/>
    <w:rsid w:val="00C62836"/>
    <w:rsid w:val="00C62AE2"/>
    <w:rsid w:val="00C62C3B"/>
    <w:rsid w:val="00C630B2"/>
    <w:rsid w:val="00C6396E"/>
    <w:rsid w:val="00C63DDC"/>
    <w:rsid w:val="00C64603"/>
    <w:rsid w:val="00C64947"/>
    <w:rsid w:val="00C64C0A"/>
    <w:rsid w:val="00C66BC1"/>
    <w:rsid w:val="00C67028"/>
    <w:rsid w:val="00C6759C"/>
    <w:rsid w:val="00C67AB8"/>
    <w:rsid w:val="00C7039F"/>
    <w:rsid w:val="00C70887"/>
    <w:rsid w:val="00C70E8A"/>
    <w:rsid w:val="00C70F23"/>
    <w:rsid w:val="00C71006"/>
    <w:rsid w:val="00C71042"/>
    <w:rsid w:val="00C715FB"/>
    <w:rsid w:val="00C71659"/>
    <w:rsid w:val="00C71A26"/>
    <w:rsid w:val="00C71B44"/>
    <w:rsid w:val="00C72A4D"/>
    <w:rsid w:val="00C730F3"/>
    <w:rsid w:val="00C73279"/>
    <w:rsid w:val="00C733FA"/>
    <w:rsid w:val="00C73611"/>
    <w:rsid w:val="00C737AA"/>
    <w:rsid w:val="00C73B68"/>
    <w:rsid w:val="00C73DAD"/>
    <w:rsid w:val="00C73EB6"/>
    <w:rsid w:val="00C7425B"/>
    <w:rsid w:val="00C74594"/>
    <w:rsid w:val="00C7496D"/>
    <w:rsid w:val="00C757ED"/>
    <w:rsid w:val="00C75B50"/>
    <w:rsid w:val="00C76964"/>
    <w:rsid w:val="00C776D8"/>
    <w:rsid w:val="00C77D85"/>
    <w:rsid w:val="00C77E83"/>
    <w:rsid w:val="00C804A4"/>
    <w:rsid w:val="00C80B74"/>
    <w:rsid w:val="00C80D29"/>
    <w:rsid w:val="00C80DE1"/>
    <w:rsid w:val="00C81169"/>
    <w:rsid w:val="00C81AE2"/>
    <w:rsid w:val="00C81F05"/>
    <w:rsid w:val="00C81F27"/>
    <w:rsid w:val="00C821B0"/>
    <w:rsid w:val="00C835E5"/>
    <w:rsid w:val="00C837CB"/>
    <w:rsid w:val="00C83B71"/>
    <w:rsid w:val="00C84363"/>
    <w:rsid w:val="00C85142"/>
    <w:rsid w:val="00C85226"/>
    <w:rsid w:val="00C85ABC"/>
    <w:rsid w:val="00C865F1"/>
    <w:rsid w:val="00C8666A"/>
    <w:rsid w:val="00C870EE"/>
    <w:rsid w:val="00C87DAC"/>
    <w:rsid w:val="00C87E00"/>
    <w:rsid w:val="00C90E3C"/>
    <w:rsid w:val="00C9113B"/>
    <w:rsid w:val="00C91286"/>
    <w:rsid w:val="00C917B3"/>
    <w:rsid w:val="00C92324"/>
    <w:rsid w:val="00C92C26"/>
    <w:rsid w:val="00C9337D"/>
    <w:rsid w:val="00C936C7"/>
    <w:rsid w:val="00C939D0"/>
    <w:rsid w:val="00C93EAD"/>
    <w:rsid w:val="00C9424C"/>
    <w:rsid w:val="00C94749"/>
    <w:rsid w:val="00C95132"/>
    <w:rsid w:val="00C95908"/>
    <w:rsid w:val="00C960E1"/>
    <w:rsid w:val="00C9656E"/>
    <w:rsid w:val="00C979AA"/>
    <w:rsid w:val="00C979CC"/>
    <w:rsid w:val="00CA0736"/>
    <w:rsid w:val="00CA0D24"/>
    <w:rsid w:val="00CA0EFE"/>
    <w:rsid w:val="00CA1B65"/>
    <w:rsid w:val="00CA25A1"/>
    <w:rsid w:val="00CA2BF0"/>
    <w:rsid w:val="00CA374A"/>
    <w:rsid w:val="00CA396B"/>
    <w:rsid w:val="00CA3A26"/>
    <w:rsid w:val="00CA3F10"/>
    <w:rsid w:val="00CA3F69"/>
    <w:rsid w:val="00CA40CF"/>
    <w:rsid w:val="00CA4236"/>
    <w:rsid w:val="00CA4F40"/>
    <w:rsid w:val="00CA5034"/>
    <w:rsid w:val="00CA5BC8"/>
    <w:rsid w:val="00CA6502"/>
    <w:rsid w:val="00CA7810"/>
    <w:rsid w:val="00CA7A15"/>
    <w:rsid w:val="00CB04ED"/>
    <w:rsid w:val="00CB0851"/>
    <w:rsid w:val="00CB0A94"/>
    <w:rsid w:val="00CB0E4B"/>
    <w:rsid w:val="00CB1087"/>
    <w:rsid w:val="00CB1F41"/>
    <w:rsid w:val="00CB2B1D"/>
    <w:rsid w:val="00CB2F36"/>
    <w:rsid w:val="00CB3787"/>
    <w:rsid w:val="00CB3CB6"/>
    <w:rsid w:val="00CB3CD1"/>
    <w:rsid w:val="00CB3DB8"/>
    <w:rsid w:val="00CB4B3E"/>
    <w:rsid w:val="00CB4DFB"/>
    <w:rsid w:val="00CB5157"/>
    <w:rsid w:val="00CB5191"/>
    <w:rsid w:val="00CB59A3"/>
    <w:rsid w:val="00CB5C8C"/>
    <w:rsid w:val="00CB61E1"/>
    <w:rsid w:val="00CB68C1"/>
    <w:rsid w:val="00CB7BBF"/>
    <w:rsid w:val="00CB7BD5"/>
    <w:rsid w:val="00CB7CB6"/>
    <w:rsid w:val="00CB7DC0"/>
    <w:rsid w:val="00CC0383"/>
    <w:rsid w:val="00CC0F18"/>
    <w:rsid w:val="00CC14FF"/>
    <w:rsid w:val="00CC18FD"/>
    <w:rsid w:val="00CC19C0"/>
    <w:rsid w:val="00CC1DFD"/>
    <w:rsid w:val="00CC20FB"/>
    <w:rsid w:val="00CC2223"/>
    <w:rsid w:val="00CC2AF5"/>
    <w:rsid w:val="00CC2FCB"/>
    <w:rsid w:val="00CC32A0"/>
    <w:rsid w:val="00CC374F"/>
    <w:rsid w:val="00CC3AA1"/>
    <w:rsid w:val="00CC3F87"/>
    <w:rsid w:val="00CC4A9E"/>
    <w:rsid w:val="00CC518E"/>
    <w:rsid w:val="00CC539D"/>
    <w:rsid w:val="00CC59F3"/>
    <w:rsid w:val="00CC5A60"/>
    <w:rsid w:val="00CC66B7"/>
    <w:rsid w:val="00CC6AFC"/>
    <w:rsid w:val="00CC760A"/>
    <w:rsid w:val="00CC788C"/>
    <w:rsid w:val="00CC7C23"/>
    <w:rsid w:val="00CC7CAD"/>
    <w:rsid w:val="00CD027C"/>
    <w:rsid w:val="00CD0543"/>
    <w:rsid w:val="00CD05E4"/>
    <w:rsid w:val="00CD1168"/>
    <w:rsid w:val="00CD1B60"/>
    <w:rsid w:val="00CD25A0"/>
    <w:rsid w:val="00CD3219"/>
    <w:rsid w:val="00CD34C4"/>
    <w:rsid w:val="00CD4407"/>
    <w:rsid w:val="00CD51E6"/>
    <w:rsid w:val="00CD5843"/>
    <w:rsid w:val="00CD5A81"/>
    <w:rsid w:val="00CD5F3F"/>
    <w:rsid w:val="00CD7976"/>
    <w:rsid w:val="00CE00CD"/>
    <w:rsid w:val="00CE01C6"/>
    <w:rsid w:val="00CE0A78"/>
    <w:rsid w:val="00CE1539"/>
    <w:rsid w:val="00CE18C6"/>
    <w:rsid w:val="00CE278E"/>
    <w:rsid w:val="00CE37EB"/>
    <w:rsid w:val="00CE3C4E"/>
    <w:rsid w:val="00CE59EF"/>
    <w:rsid w:val="00CE5CB3"/>
    <w:rsid w:val="00CE6879"/>
    <w:rsid w:val="00CE6C26"/>
    <w:rsid w:val="00CE7A1C"/>
    <w:rsid w:val="00CE7DF4"/>
    <w:rsid w:val="00CF0033"/>
    <w:rsid w:val="00CF03E2"/>
    <w:rsid w:val="00CF0982"/>
    <w:rsid w:val="00CF118E"/>
    <w:rsid w:val="00CF14B9"/>
    <w:rsid w:val="00CF16E8"/>
    <w:rsid w:val="00CF17F0"/>
    <w:rsid w:val="00CF2465"/>
    <w:rsid w:val="00CF2C70"/>
    <w:rsid w:val="00CF2EE8"/>
    <w:rsid w:val="00CF2F3F"/>
    <w:rsid w:val="00CF3002"/>
    <w:rsid w:val="00CF3124"/>
    <w:rsid w:val="00CF3AC3"/>
    <w:rsid w:val="00CF3D6F"/>
    <w:rsid w:val="00CF3DE3"/>
    <w:rsid w:val="00CF416D"/>
    <w:rsid w:val="00CF4711"/>
    <w:rsid w:val="00CF4C02"/>
    <w:rsid w:val="00CF4F7F"/>
    <w:rsid w:val="00CF5103"/>
    <w:rsid w:val="00CF529F"/>
    <w:rsid w:val="00CF52EC"/>
    <w:rsid w:val="00CF58C8"/>
    <w:rsid w:val="00CF5BF3"/>
    <w:rsid w:val="00CF5CD1"/>
    <w:rsid w:val="00CF6343"/>
    <w:rsid w:val="00CF65F7"/>
    <w:rsid w:val="00CF6711"/>
    <w:rsid w:val="00CF6BD1"/>
    <w:rsid w:val="00CF7E09"/>
    <w:rsid w:val="00CF7F85"/>
    <w:rsid w:val="00D00D25"/>
    <w:rsid w:val="00D00FB2"/>
    <w:rsid w:val="00D01D5B"/>
    <w:rsid w:val="00D01F9C"/>
    <w:rsid w:val="00D027AF"/>
    <w:rsid w:val="00D034CB"/>
    <w:rsid w:val="00D03CA5"/>
    <w:rsid w:val="00D03E4E"/>
    <w:rsid w:val="00D059E7"/>
    <w:rsid w:val="00D075D8"/>
    <w:rsid w:val="00D0786D"/>
    <w:rsid w:val="00D07B54"/>
    <w:rsid w:val="00D07F56"/>
    <w:rsid w:val="00D100E4"/>
    <w:rsid w:val="00D11547"/>
    <w:rsid w:val="00D12409"/>
    <w:rsid w:val="00D1260C"/>
    <w:rsid w:val="00D12742"/>
    <w:rsid w:val="00D1277E"/>
    <w:rsid w:val="00D127A6"/>
    <w:rsid w:val="00D12969"/>
    <w:rsid w:val="00D129D6"/>
    <w:rsid w:val="00D12EC0"/>
    <w:rsid w:val="00D13273"/>
    <w:rsid w:val="00D14108"/>
    <w:rsid w:val="00D146CA"/>
    <w:rsid w:val="00D14D2D"/>
    <w:rsid w:val="00D15405"/>
    <w:rsid w:val="00D1618E"/>
    <w:rsid w:val="00D164C4"/>
    <w:rsid w:val="00D16734"/>
    <w:rsid w:val="00D169C9"/>
    <w:rsid w:val="00D172DD"/>
    <w:rsid w:val="00D17456"/>
    <w:rsid w:val="00D205CC"/>
    <w:rsid w:val="00D20A58"/>
    <w:rsid w:val="00D21596"/>
    <w:rsid w:val="00D2167E"/>
    <w:rsid w:val="00D2193B"/>
    <w:rsid w:val="00D220CD"/>
    <w:rsid w:val="00D22C21"/>
    <w:rsid w:val="00D23947"/>
    <w:rsid w:val="00D23A20"/>
    <w:rsid w:val="00D24166"/>
    <w:rsid w:val="00D24BF4"/>
    <w:rsid w:val="00D250FA"/>
    <w:rsid w:val="00D252A8"/>
    <w:rsid w:val="00D2652B"/>
    <w:rsid w:val="00D26564"/>
    <w:rsid w:val="00D26A58"/>
    <w:rsid w:val="00D27852"/>
    <w:rsid w:val="00D301B8"/>
    <w:rsid w:val="00D301C4"/>
    <w:rsid w:val="00D306C0"/>
    <w:rsid w:val="00D30817"/>
    <w:rsid w:val="00D3093A"/>
    <w:rsid w:val="00D317BA"/>
    <w:rsid w:val="00D31BD3"/>
    <w:rsid w:val="00D31F39"/>
    <w:rsid w:val="00D322E8"/>
    <w:rsid w:val="00D32AD9"/>
    <w:rsid w:val="00D32AFC"/>
    <w:rsid w:val="00D32F83"/>
    <w:rsid w:val="00D33C3B"/>
    <w:rsid w:val="00D34076"/>
    <w:rsid w:val="00D34B44"/>
    <w:rsid w:val="00D3501E"/>
    <w:rsid w:val="00D3581F"/>
    <w:rsid w:val="00D35F8D"/>
    <w:rsid w:val="00D36FC0"/>
    <w:rsid w:val="00D37323"/>
    <w:rsid w:val="00D40137"/>
    <w:rsid w:val="00D40278"/>
    <w:rsid w:val="00D41DC9"/>
    <w:rsid w:val="00D4215C"/>
    <w:rsid w:val="00D42DEE"/>
    <w:rsid w:val="00D42E64"/>
    <w:rsid w:val="00D434F3"/>
    <w:rsid w:val="00D43CB6"/>
    <w:rsid w:val="00D44C6C"/>
    <w:rsid w:val="00D44D22"/>
    <w:rsid w:val="00D45E48"/>
    <w:rsid w:val="00D463C5"/>
    <w:rsid w:val="00D4676D"/>
    <w:rsid w:val="00D468A5"/>
    <w:rsid w:val="00D4691E"/>
    <w:rsid w:val="00D47B8C"/>
    <w:rsid w:val="00D50224"/>
    <w:rsid w:val="00D50245"/>
    <w:rsid w:val="00D506FD"/>
    <w:rsid w:val="00D50A7C"/>
    <w:rsid w:val="00D51A71"/>
    <w:rsid w:val="00D51BEA"/>
    <w:rsid w:val="00D5203A"/>
    <w:rsid w:val="00D52EEF"/>
    <w:rsid w:val="00D52F30"/>
    <w:rsid w:val="00D53341"/>
    <w:rsid w:val="00D53460"/>
    <w:rsid w:val="00D54957"/>
    <w:rsid w:val="00D54FCB"/>
    <w:rsid w:val="00D5501B"/>
    <w:rsid w:val="00D56C83"/>
    <w:rsid w:val="00D56E07"/>
    <w:rsid w:val="00D5730F"/>
    <w:rsid w:val="00D57396"/>
    <w:rsid w:val="00D57CC2"/>
    <w:rsid w:val="00D60968"/>
    <w:rsid w:val="00D60B32"/>
    <w:rsid w:val="00D60F6A"/>
    <w:rsid w:val="00D61994"/>
    <w:rsid w:val="00D61C1C"/>
    <w:rsid w:val="00D629B6"/>
    <w:rsid w:val="00D62EE9"/>
    <w:rsid w:val="00D63125"/>
    <w:rsid w:val="00D63558"/>
    <w:rsid w:val="00D6389E"/>
    <w:rsid w:val="00D63C50"/>
    <w:rsid w:val="00D64649"/>
    <w:rsid w:val="00D6491B"/>
    <w:rsid w:val="00D64C60"/>
    <w:rsid w:val="00D650D5"/>
    <w:rsid w:val="00D65198"/>
    <w:rsid w:val="00D65558"/>
    <w:rsid w:val="00D656D2"/>
    <w:rsid w:val="00D65BB6"/>
    <w:rsid w:val="00D65C2D"/>
    <w:rsid w:val="00D65C66"/>
    <w:rsid w:val="00D65DDF"/>
    <w:rsid w:val="00D665C4"/>
    <w:rsid w:val="00D668E6"/>
    <w:rsid w:val="00D702C0"/>
    <w:rsid w:val="00D70591"/>
    <w:rsid w:val="00D71095"/>
    <w:rsid w:val="00D71372"/>
    <w:rsid w:val="00D71586"/>
    <w:rsid w:val="00D717D1"/>
    <w:rsid w:val="00D71F2F"/>
    <w:rsid w:val="00D72159"/>
    <w:rsid w:val="00D7295E"/>
    <w:rsid w:val="00D72E02"/>
    <w:rsid w:val="00D739DF"/>
    <w:rsid w:val="00D73A84"/>
    <w:rsid w:val="00D746D1"/>
    <w:rsid w:val="00D74A0F"/>
    <w:rsid w:val="00D75877"/>
    <w:rsid w:val="00D75F60"/>
    <w:rsid w:val="00D761AC"/>
    <w:rsid w:val="00D76C3D"/>
    <w:rsid w:val="00D773CE"/>
    <w:rsid w:val="00D77D54"/>
    <w:rsid w:val="00D77DDA"/>
    <w:rsid w:val="00D8023F"/>
    <w:rsid w:val="00D80649"/>
    <w:rsid w:val="00D80BA4"/>
    <w:rsid w:val="00D81154"/>
    <w:rsid w:val="00D8193F"/>
    <w:rsid w:val="00D81EF4"/>
    <w:rsid w:val="00D820B0"/>
    <w:rsid w:val="00D82426"/>
    <w:rsid w:val="00D8246A"/>
    <w:rsid w:val="00D82E17"/>
    <w:rsid w:val="00D848F3"/>
    <w:rsid w:val="00D84D69"/>
    <w:rsid w:val="00D8588E"/>
    <w:rsid w:val="00D8638D"/>
    <w:rsid w:val="00D86E71"/>
    <w:rsid w:val="00D87952"/>
    <w:rsid w:val="00D87BDD"/>
    <w:rsid w:val="00D90602"/>
    <w:rsid w:val="00D9066F"/>
    <w:rsid w:val="00D906BC"/>
    <w:rsid w:val="00D907EE"/>
    <w:rsid w:val="00D907F9"/>
    <w:rsid w:val="00D9149F"/>
    <w:rsid w:val="00D92E30"/>
    <w:rsid w:val="00D93166"/>
    <w:rsid w:val="00D93379"/>
    <w:rsid w:val="00D9380F"/>
    <w:rsid w:val="00D93D0E"/>
    <w:rsid w:val="00D93FEA"/>
    <w:rsid w:val="00D945ED"/>
    <w:rsid w:val="00D9522F"/>
    <w:rsid w:val="00D95739"/>
    <w:rsid w:val="00D958A5"/>
    <w:rsid w:val="00D95C90"/>
    <w:rsid w:val="00D95D35"/>
    <w:rsid w:val="00D95FB8"/>
    <w:rsid w:val="00D962C6"/>
    <w:rsid w:val="00D968B2"/>
    <w:rsid w:val="00D97BAF"/>
    <w:rsid w:val="00D97BC7"/>
    <w:rsid w:val="00D97F70"/>
    <w:rsid w:val="00DA0B2C"/>
    <w:rsid w:val="00DA0B65"/>
    <w:rsid w:val="00DA0DAA"/>
    <w:rsid w:val="00DA1740"/>
    <w:rsid w:val="00DA20BB"/>
    <w:rsid w:val="00DA252A"/>
    <w:rsid w:val="00DA3A30"/>
    <w:rsid w:val="00DA3AF1"/>
    <w:rsid w:val="00DA3CAC"/>
    <w:rsid w:val="00DA4C21"/>
    <w:rsid w:val="00DA530E"/>
    <w:rsid w:val="00DA557E"/>
    <w:rsid w:val="00DA569F"/>
    <w:rsid w:val="00DA5848"/>
    <w:rsid w:val="00DA60CA"/>
    <w:rsid w:val="00DA657C"/>
    <w:rsid w:val="00DA6B2D"/>
    <w:rsid w:val="00DA7A3B"/>
    <w:rsid w:val="00DA7DA3"/>
    <w:rsid w:val="00DB0611"/>
    <w:rsid w:val="00DB0AC1"/>
    <w:rsid w:val="00DB0BF4"/>
    <w:rsid w:val="00DB0F67"/>
    <w:rsid w:val="00DB161B"/>
    <w:rsid w:val="00DB182C"/>
    <w:rsid w:val="00DB1A94"/>
    <w:rsid w:val="00DB1BC8"/>
    <w:rsid w:val="00DB1D5E"/>
    <w:rsid w:val="00DB1F72"/>
    <w:rsid w:val="00DB2CD0"/>
    <w:rsid w:val="00DB32BF"/>
    <w:rsid w:val="00DB39DA"/>
    <w:rsid w:val="00DB431C"/>
    <w:rsid w:val="00DB4A28"/>
    <w:rsid w:val="00DB5623"/>
    <w:rsid w:val="00DB5DB9"/>
    <w:rsid w:val="00DB5E6D"/>
    <w:rsid w:val="00DB6388"/>
    <w:rsid w:val="00DB6EF5"/>
    <w:rsid w:val="00DB704B"/>
    <w:rsid w:val="00DB73D1"/>
    <w:rsid w:val="00DB7585"/>
    <w:rsid w:val="00DB7DB2"/>
    <w:rsid w:val="00DC0D8A"/>
    <w:rsid w:val="00DC138E"/>
    <w:rsid w:val="00DC150A"/>
    <w:rsid w:val="00DC175D"/>
    <w:rsid w:val="00DC1DA7"/>
    <w:rsid w:val="00DC1F10"/>
    <w:rsid w:val="00DC2013"/>
    <w:rsid w:val="00DC26F0"/>
    <w:rsid w:val="00DC2D5B"/>
    <w:rsid w:val="00DC3278"/>
    <w:rsid w:val="00DC36E5"/>
    <w:rsid w:val="00DC3858"/>
    <w:rsid w:val="00DC41E6"/>
    <w:rsid w:val="00DC43AD"/>
    <w:rsid w:val="00DC43F6"/>
    <w:rsid w:val="00DC5190"/>
    <w:rsid w:val="00DC582A"/>
    <w:rsid w:val="00DC5F95"/>
    <w:rsid w:val="00DC642B"/>
    <w:rsid w:val="00DC64B7"/>
    <w:rsid w:val="00DC68E2"/>
    <w:rsid w:val="00DC6DB8"/>
    <w:rsid w:val="00DC772B"/>
    <w:rsid w:val="00DC7733"/>
    <w:rsid w:val="00DC7878"/>
    <w:rsid w:val="00DD1ED2"/>
    <w:rsid w:val="00DD2208"/>
    <w:rsid w:val="00DD2783"/>
    <w:rsid w:val="00DD2A0B"/>
    <w:rsid w:val="00DD3851"/>
    <w:rsid w:val="00DD3CB3"/>
    <w:rsid w:val="00DD3CE5"/>
    <w:rsid w:val="00DD4301"/>
    <w:rsid w:val="00DD4512"/>
    <w:rsid w:val="00DD5957"/>
    <w:rsid w:val="00DD603B"/>
    <w:rsid w:val="00DD6ACB"/>
    <w:rsid w:val="00DD6C49"/>
    <w:rsid w:val="00DD7099"/>
    <w:rsid w:val="00DD7715"/>
    <w:rsid w:val="00DE0A6A"/>
    <w:rsid w:val="00DE2342"/>
    <w:rsid w:val="00DE24D0"/>
    <w:rsid w:val="00DE2AF3"/>
    <w:rsid w:val="00DE2C2E"/>
    <w:rsid w:val="00DE30A7"/>
    <w:rsid w:val="00DE3932"/>
    <w:rsid w:val="00DE3994"/>
    <w:rsid w:val="00DE3A06"/>
    <w:rsid w:val="00DE3C0D"/>
    <w:rsid w:val="00DE3C4F"/>
    <w:rsid w:val="00DE44BA"/>
    <w:rsid w:val="00DE52A5"/>
    <w:rsid w:val="00DE52D1"/>
    <w:rsid w:val="00DE58BE"/>
    <w:rsid w:val="00DE62F3"/>
    <w:rsid w:val="00DE6306"/>
    <w:rsid w:val="00DE644F"/>
    <w:rsid w:val="00DE6608"/>
    <w:rsid w:val="00DE69FB"/>
    <w:rsid w:val="00DE789E"/>
    <w:rsid w:val="00DF1F48"/>
    <w:rsid w:val="00DF429E"/>
    <w:rsid w:val="00DF4CE4"/>
    <w:rsid w:val="00DF595E"/>
    <w:rsid w:val="00DF5F50"/>
    <w:rsid w:val="00DF60DC"/>
    <w:rsid w:val="00DF6CCF"/>
    <w:rsid w:val="00DF6D96"/>
    <w:rsid w:val="00DF6E96"/>
    <w:rsid w:val="00DF6FF0"/>
    <w:rsid w:val="00DF70FB"/>
    <w:rsid w:val="00DF73F6"/>
    <w:rsid w:val="00DF7E69"/>
    <w:rsid w:val="00E00336"/>
    <w:rsid w:val="00E00711"/>
    <w:rsid w:val="00E01051"/>
    <w:rsid w:val="00E01695"/>
    <w:rsid w:val="00E01E34"/>
    <w:rsid w:val="00E01F44"/>
    <w:rsid w:val="00E01FF8"/>
    <w:rsid w:val="00E0200B"/>
    <w:rsid w:val="00E023D4"/>
    <w:rsid w:val="00E0284B"/>
    <w:rsid w:val="00E04AAE"/>
    <w:rsid w:val="00E04BA1"/>
    <w:rsid w:val="00E05130"/>
    <w:rsid w:val="00E05643"/>
    <w:rsid w:val="00E05A79"/>
    <w:rsid w:val="00E05F35"/>
    <w:rsid w:val="00E06225"/>
    <w:rsid w:val="00E0650D"/>
    <w:rsid w:val="00E06CE4"/>
    <w:rsid w:val="00E06E7B"/>
    <w:rsid w:val="00E075A8"/>
    <w:rsid w:val="00E105D6"/>
    <w:rsid w:val="00E1094C"/>
    <w:rsid w:val="00E10989"/>
    <w:rsid w:val="00E10A2D"/>
    <w:rsid w:val="00E10E71"/>
    <w:rsid w:val="00E110AA"/>
    <w:rsid w:val="00E11231"/>
    <w:rsid w:val="00E11401"/>
    <w:rsid w:val="00E119B2"/>
    <w:rsid w:val="00E11F2F"/>
    <w:rsid w:val="00E12507"/>
    <w:rsid w:val="00E128C6"/>
    <w:rsid w:val="00E13411"/>
    <w:rsid w:val="00E134F4"/>
    <w:rsid w:val="00E13801"/>
    <w:rsid w:val="00E14A2E"/>
    <w:rsid w:val="00E150D1"/>
    <w:rsid w:val="00E15225"/>
    <w:rsid w:val="00E154BE"/>
    <w:rsid w:val="00E164B8"/>
    <w:rsid w:val="00E16D8F"/>
    <w:rsid w:val="00E173BB"/>
    <w:rsid w:val="00E17B04"/>
    <w:rsid w:val="00E2071B"/>
    <w:rsid w:val="00E20818"/>
    <w:rsid w:val="00E213A7"/>
    <w:rsid w:val="00E21760"/>
    <w:rsid w:val="00E2338F"/>
    <w:rsid w:val="00E23BD3"/>
    <w:rsid w:val="00E2483B"/>
    <w:rsid w:val="00E24979"/>
    <w:rsid w:val="00E24ACE"/>
    <w:rsid w:val="00E24D46"/>
    <w:rsid w:val="00E25B2B"/>
    <w:rsid w:val="00E25EF5"/>
    <w:rsid w:val="00E27127"/>
    <w:rsid w:val="00E27334"/>
    <w:rsid w:val="00E3083E"/>
    <w:rsid w:val="00E30945"/>
    <w:rsid w:val="00E30B0A"/>
    <w:rsid w:val="00E31009"/>
    <w:rsid w:val="00E311EE"/>
    <w:rsid w:val="00E312E5"/>
    <w:rsid w:val="00E31398"/>
    <w:rsid w:val="00E32472"/>
    <w:rsid w:val="00E32C0B"/>
    <w:rsid w:val="00E33318"/>
    <w:rsid w:val="00E33F00"/>
    <w:rsid w:val="00E34232"/>
    <w:rsid w:val="00E35933"/>
    <w:rsid w:val="00E35FE5"/>
    <w:rsid w:val="00E36587"/>
    <w:rsid w:val="00E37741"/>
    <w:rsid w:val="00E4051F"/>
    <w:rsid w:val="00E413F4"/>
    <w:rsid w:val="00E416C3"/>
    <w:rsid w:val="00E41CD7"/>
    <w:rsid w:val="00E423BA"/>
    <w:rsid w:val="00E42495"/>
    <w:rsid w:val="00E42FA2"/>
    <w:rsid w:val="00E42FE4"/>
    <w:rsid w:val="00E432A6"/>
    <w:rsid w:val="00E4344D"/>
    <w:rsid w:val="00E43F7A"/>
    <w:rsid w:val="00E44518"/>
    <w:rsid w:val="00E447FD"/>
    <w:rsid w:val="00E44ACB"/>
    <w:rsid w:val="00E44D24"/>
    <w:rsid w:val="00E452F5"/>
    <w:rsid w:val="00E458C6"/>
    <w:rsid w:val="00E46D2C"/>
    <w:rsid w:val="00E46FF6"/>
    <w:rsid w:val="00E474BF"/>
    <w:rsid w:val="00E47D04"/>
    <w:rsid w:val="00E47DDC"/>
    <w:rsid w:val="00E50617"/>
    <w:rsid w:val="00E50B85"/>
    <w:rsid w:val="00E50FC6"/>
    <w:rsid w:val="00E51224"/>
    <w:rsid w:val="00E520F4"/>
    <w:rsid w:val="00E52BC5"/>
    <w:rsid w:val="00E534C7"/>
    <w:rsid w:val="00E53826"/>
    <w:rsid w:val="00E53A45"/>
    <w:rsid w:val="00E5480C"/>
    <w:rsid w:val="00E54BA4"/>
    <w:rsid w:val="00E5528F"/>
    <w:rsid w:val="00E55D4D"/>
    <w:rsid w:val="00E5632C"/>
    <w:rsid w:val="00E57167"/>
    <w:rsid w:val="00E57912"/>
    <w:rsid w:val="00E57990"/>
    <w:rsid w:val="00E57D57"/>
    <w:rsid w:val="00E57EB5"/>
    <w:rsid w:val="00E61272"/>
    <w:rsid w:val="00E61529"/>
    <w:rsid w:val="00E6198D"/>
    <w:rsid w:val="00E62697"/>
    <w:rsid w:val="00E6343D"/>
    <w:rsid w:val="00E63BDE"/>
    <w:rsid w:val="00E64321"/>
    <w:rsid w:val="00E645E3"/>
    <w:rsid w:val="00E64DA3"/>
    <w:rsid w:val="00E64DFD"/>
    <w:rsid w:val="00E651A5"/>
    <w:rsid w:val="00E65B1C"/>
    <w:rsid w:val="00E65D76"/>
    <w:rsid w:val="00E66E60"/>
    <w:rsid w:val="00E66EF5"/>
    <w:rsid w:val="00E6710B"/>
    <w:rsid w:val="00E671DF"/>
    <w:rsid w:val="00E7019F"/>
    <w:rsid w:val="00E7027C"/>
    <w:rsid w:val="00E70330"/>
    <w:rsid w:val="00E703DE"/>
    <w:rsid w:val="00E707CE"/>
    <w:rsid w:val="00E70A98"/>
    <w:rsid w:val="00E71167"/>
    <w:rsid w:val="00E71527"/>
    <w:rsid w:val="00E71574"/>
    <w:rsid w:val="00E717C6"/>
    <w:rsid w:val="00E71E46"/>
    <w:rsid w:val="00E71FD6"/>
    <w:rsid w:val="00E7202B"/>
    <w:rsid w:val="00E7224A"/>
    <w:rsid w:val="00E72670"/>
    <w:rsid w:val="00E72F2F"/>
    <w:rsid w:val="00E731AC"/>
    <w:rsid w:val="00E7330B"/>
    <w:rsid w:val="00E7342E"/>
    <w:rsid w:val="00E73A40"/>
    <w:rsid w:val="00E73EBB"/>
    <w:rsid w:val="00E73FB0"/>
    <w:rsid w:val="00E73FC8"/>
    <w:rsid w:val="00E742C0"/>
    <w:rsid w:val="00E74597"/>
    <w:rsid w:val="00E75209"/>
    <w:rsid w:val="00E75470"/>
    <w:rsid w:val="00E75D66"/>
    <w:rsid w:val="00E76DBC"/>
    <w:rsid w:val="00E7709E"/>
    <w:rsid w:val="00E77633"/>
    <w:rsid w:val="00E77AD9"/>
    <w:rsid w:val="00E80B78"/>
    <w:rsid w:val="00E80F14"/>
    <w:rsid w:val="00E81B4D"/>
    <w:rsid w:val="00E81D53"/>
    <w:rsid w:val="00E82163"/>
    <w:rsid w:val="00E82256"/>
    <w:rsid w:val="00E822A9"/>
    <w:rsid w:val="00E82546"/>
    <w:rsid w:val="00E828BD"/>
    <w:rsid w:val="00E83041"/>
    <w:rsid w:val="00E83276"/>
    <w:rsid w:val="00E834A4"/>
    <w:rsid w:val="00E834C3"/>
    <w:rsid w:val="00E8358F"/>
    <w:rsid w:val="00E83AC9"/>
    <w:rsid w:val="00E84207"/>
    <w:rsid w:val="00E847C4"/>
    <w:rsid w:val="00E8497A"/>
    <w:rsid w:val="00E84C98"/>
    <w:rsid w:val="00E85828"/>
    <w:rsid w:val="00E85BBB"/>
    <w:rsid w:val="00E8729D"/>
    <w:rsid w:val="00E8734B"/>
    <w:rsid w:val="00E8786E"/>
    <w:rsid w:val="00E87C52"/>
    <w:rsid w:val="00E87C5E"/>
    <w:rsid w:val="00E87CFC"/>
    <w:rsid w:val="00E906F4"/>
    <w:rsid w:val="00E90B2E"/>
    <w:rsid w:val="00E90E68"/>
    <w:rsid w:val="00E91500"/>
    <w:rsid w:val="00E917DF"/>
    <w:rsid w:val="00E91F53"/>
    <w:rsid w:val="00E922B6"/>
    <w:rsid w:val="00E92379"/>
    <w:rsid w:val="00E9282C"/>
    <w:rsid w:val="00E92CFC"/>
    <w:rsid w:val="00E92E29"/>
    <w:rsid w:val="00E930A9"/>
    <w:rsid w:val="00E9371B"/>
    <w:rsid w:val="00E939AE"/>
    <w:rsid w:val="00E93FEE"/>
    <w:rsid w:val="00E94878"/>
    <w:rsid w:val="00E95462"/>
    <w:rsid w:val="00E95C69"/>
    <w:rsid w:val="00E96476"/>
    <w:rsid w:val="00E97080"/>
    <w:rsid w:val="00E97150"/>
    <w:rsid w:val="00E973E2"/>
    <w:rsid w:val="00EA0246"/>
    <w:rsid w:val="00EA0272"/>
    <w:rsid w:val="00EA1BD0"/>
    <w:rsid w:val="00EA216C"/>
    <w:rsid w:val="00EA21F0"/>
    <w:rsid w:val="00EA2225"/>
    <w:rsid w:val="00EA232B"/>
    <w:rsid w:val="00EA31F3"/>
    <w:rsid w:val="00EA32AA"/>
    <w:rsid w:val="00EA33B6"/>
    <w:rsid w:val="00EA395B"/>
    <w:rsid w:val="00EA3C61"/>
    <w:rsid w:val="00EA41AC"/>
    <w:rsid w:val="00EA50DF"/>
    <w:rsid w:val="00EA68EA"/>
    <w:rsid w:val="00EA7C8E"/>
    <w:rsid w:val="00EA7D18"/>
    <w:rsid w:val="00EB124A"/>
    <w:rsid w:val="00EB13E8"/>
    <w:rsid w:val="00EB22E1"/>
    <w:rsid w:val="00EB2702"/>
    <w:rsid w:val="00EB3F8A"/>
    <w:rsid w:val="00EB4313"/>
    <w:rsid w:val="00EB43B2"/>
    <w:rsid w:val="00EB4C42"/>
    <w:rsid w:val="00EB53F7"/>
    <w:rsid w:val="00EB548E"/>
    <w:rsid w:val="00EB561A"/>
    <w:rsid w:val="00EB5711"/>
    <w:rsid w:val="00EB57B2"/>
    <w:rsid w:val="00EB5927"/>
    <w:rsid w:val="00EB5B89"/>
    <w:rsid w:val="00EB5ECE"/>
    <w:rsid w:val="00EB6013"/>
    <w:rsid w:val="00EB60C3"/>
    <w:rsid w:val="00EB6876"/>
    <w:rsid w:val="00EB7C9F"/>
    <w:rsid w:val="00EC0343"/>
    <w:rsid w:val="00EC0928"/>
    <w:rsid w:val="00EC0DC0"/>
    <w:rsid w:val="00EC11A8"/>
    <w:rsid w:val="00EC1210"/>
    <w:rsid w:val="00EC15F6"/>
    <w:rsid w:val="00EC1EAC"/>
    <w:rsid w:val="00EC2116"/>
    <w:rsid w:val="00EC2B30"/>
    <w:rsid w:val="00EC2B98"/>
    <w:rsid w:val="00EC2BBE"/>
    <w:rsid w:val="00EC2BDA"/>
    <w:rsid w:val="00EC3180"/>
    <w:rsid w:val="00EC3725"/>
    <w:rsid w:val="00EC393F"/>
    <w:rsid w:val="00EC3D2C"/>
    <w:rsid w:val="00EC45D4"/>
    <w:rsid w:val="00EC4654"/>
    <w:rsid w:val="00EC48FE"/>
    <w:rsid w:val="00EC4E23"/>
    <w:rsid w:val="00EC4E7A"/>
    <w:rsid w:val="00EC53FA"/>
    <w:rsid w:val="00EC54AF"/>
    <w:rsid w:val="00EC5E21"/>
    <w:rsid w:val="00EC64B8"/>
    <w:rsid w:val="00EC6DA5"/>
    <w:rsid w:val="00EC6DC6"/>
    <w:rsid w:val="00EC7297"/>
    <w:rsid w:val="00EC731C"/>
    <w:rsid w:val="00EC73E8"/>
    <w:rsid w:val="00EC7849"/>
    <w:rsid w:val="00EC7919"/>
    <w:rsid w:val="00EC793C"/>
    <w:rsid w:val="00EC7FC2"/>
    <w:rsid w:val="00ED002E"/>
    <w:rsid w:val="00ED025D"/>
    <w:rsid w:val="00ED02B8"/>
    <w:rsid w:val="00ED04D7"/>
    <w:rsid w:val="00ED0840"/>
    <w:rsid w:val="00ED0CCF"/>
    <w:rsid w:val="00ED0CD9"/>
    <w:rsid w:val="00ED0E1A"/>
    <w:rsid w:val="00ED12C3"/>
    <w:rsid w:val="00ED1997"/>
    <w:rsid w:val="00ED2CEC"/>
    <w:rsid w:val="00ED2E12"/>
    <w:rsid w:val="00ED3F4C"/>
    <w:rsid w:val="00ED6FBA"/>
    <w:rsid w:val="00ED7A5D"/>
    <w:rsid w:val="00ED7BE0"/>
    <w:rsid w:val="00EE1058"/>
    <w:rsid w:val="00EE13FE"/>
    <w:rsid w:val="00EE174F"/>
    <w:rsid w:val="00EE2107"/>
    <w:rsid w:val="00EE3013"/>
    <w:rsid w:val="00EE373E"/>
    <w:rsid w:val="00EE3961"/>
    <w:rsid w:val="00EE3E83"/>
    <w:rsid w:val="00EE4B8E"/>
    <w:rsid w:val="00EE5385"/>
    <w:rsid w:val="00EE6C1B"/>
    <w:rsid w:val="00EE6FB6"/>
    <w:rsid w:val="00EE6FCD"/>
    <w:rsid w:val="00EE7232"/>
    <w:rsid w:val="00EF23B2"/>
    <w:rsid w:val="00EF26B0"/>
    <w:rsid w:val="00EF2C2D"/>
    <w:rsid w:val="00EF3FA9"/>
    <w:rsid w:val="00EF421E"/>
    <w:rsid w:val="00EF4A08"/>
    <w:rsid w:val="00EF4B0E"/>
    <w:rsid w:val="00EF5AB5"/>
    <w:rsid w:val="00EF5F63"/>
    <w:rsid w:val="00EF6337"/>
    <w:rsid w:val="00EF6E2D"/>
    <w:rsid w:val="00EF736C"/>
    <w:rsid w:val="00EF76B5"/>
    <w:rsid w:val="00EF782F"/>
    <w:rsid w:val="00EF7A2B"/>
    <w:rsid w:val="00EF7F0D"/>
    <w:rsid w:val="00F00D21"/>
    <w:rsid w:val="00F00F8B"/>
    <w:rsid w:val="00F0101F"/>
    <w:rsid w:val="00F01486"/>
    <w:rsid w:val="00F019C2"/>
    <w:rsid w:val="00F01D83"/>
    <w:rsid w:val="00F01E10"/>
    <w:rsid w:val="00F021C3"/>
    <w:rsid w:val="00F023B5"/>
    <w:rsid w:val="00F0305E"/>
    <w:rsid w:val="00F0365D"/>
    <w:rsid w:val="00F036CD"/>
    <w:rsid w:val="00F036D1"/>
    <w:rsid w:val="00F03D82"/>
    <w:rsid w:val="00F04973"/>
    <w:rsid w:val="00F04D0A"/>
    <w:rsid w:val="00F05AEB"/>
    <w:rsid w:val="00F071D8"/>
    <w:rsid w:val="00F100DB"/>
    <w:rsid w:val="00F10581"/>
    <w:rsid w:val="00F10E1D"/>
    <w:rsid w:val="00F1174C"/>
    <w:rsid w:val="00F12272"/>
    <w:rsid w:val="00F12CA8"/>
    <w:rsid w:val="00F12DBC"/>
    <w:rsid w:val="00F1328D"/>
    <w:rsid w:val="00F135C7"/>
    <w:rsid w:val="00F1426A"/>
    <w:rsid w:val="00F1486F"/>
    <w:rsid w:val="00F169FE"/>
    <w:rsid w:val="00F17A68"/>
    <w:rsid w:val="00F20748"/>
    <w:rsid w:val="00F20D32"/>
    <w:rsid w:val="00F20FE6"/>
    <w:rsid w:val="00F217BB"/>
    <w:rsid w:val="00F21C2B"/>
    <w:rsid w:val="00F22359"/>
    <w:rsid w:val="00F227A8"/>
    <w:rsid w:val="00F22955"/>
    <w:rsid w:val="00F22C5D"/>
    <w:rsid w:val="00F23C3A"/>
    <w:rsid w:val="00F23EC6"/>
    <w:rsid w:val="00F250DD"/>
    <w:rsid w:val="00F2585A"/>
    <w:rsid w:val="00F2648A"/>
    <w:rsid w:val="00F26E24"/>
    <w:rsid w:val="00F26E51"/>
    <w:rsid w:val="00F27D12"/>
    <w:rsid w:val="00F30724"/>
    <w:rsid w:val="00F3132A"/>
    <w:rsid w:val="00F3153B"/>
    <w:rsid w:val="00F319C0"/>
    <w:rsid w:val="00F327E7"/>
    <w:rsid w:val="00F32E07"/>
    <w:rsid w:val="00F3300A"/>
    <w:rsid w:val="00F33716"/>
    <w:rsid w:val="00F33B03"/>
    <w:rsid w:val="00F33F40"/>
    <w:rsid w:val="00F34C55"/>
    <w:rsid w:val="00F34F33"/>
    <w:rsid w:val="00F35B58"/>
    <w:rsid w:val="00F35FC3"/>
    <w:rsid w:val="00F36509"/>
    <w:rsid w:val="00F37271"/>
    <w:rsid w:val="00F37DAD"/>
    <w:rsid w:val="00F400A0"/>
    <w:rsid w:val="00F40491"/>
    <w:rsid w:val="00F4049D"/>
    <w:rsid w:val="00F41551"/>
    <w:rsid w:val="00F41AEC"/>
    <w:rsid w:val="00F41EE8"/>
    <w:rsid w:val="00F424EC"/>
    <w:rsid w:val="00F42807"/>
    <w:rsid w:val="00F4401C"/>
    <w:rsid w:val="00F444D4"/>
    <w:rsid w:val="00F44BE1"/>
    <w:rsid w:val="00F45C66"/>
    <w:rsid w:val="00F46B79"/>
    <w:rsid w:val="00F47740"/>
    <w:rsid w:val="00F47B5D"/>
    <w:rsid w:val="00F50F2A"/>
    <w:rsid w:val="00F51357"/>
    <w:rsid w:val="00F517E6"/>
    <w:rsid w:val="00F51C19"/>
    <w:rsid w:val="00F5246F"/>
    <w:rsid w:val="00F52E20"/>
    <w:rsid w:val="00F52FB6"/>
    <w:rsid w:val="00F541E7"/>
    <w:rsid w:val="00F5460B"/>
    <w:rsid w:val="00F547C1"/>
    <w:rsid w:val="00F54923"/>
    <w:rsid w:val="00F54AE0"/>
    <w:rsid w:val="00F5538B"/>
    <w:rsid w:val="00F562AB"/>
    <w:rsid w:val="00F565DB"/>
    <w:rsid w:val="00F56DA3"/>
    <w:rsid w:val="00F56E91"/>
    <w:rsid w:val="00F56EA8"/>
    <w:rsid w:val="00F56EB5"/>
    <w:rsid w:val="00F57AD4"/>
    <w:rsid w:val="00F603AB"/>
    <w:rsid w:val="00F6091A"/>
    <w:rsid w:val="00F61EB8"/>
    <w:rsid w:val="00F6283A"/>
    <w:rsid w:val="00F62F3A"/>
    <w:rsid w:val="00F63573"/>
    <w:rsid w:val="00F6515C"/>
    <w:rsid w:val="00F65CA0"/>
    <w:rsid w:val="00F65E55"/>
    <w:rsid w:val="00F7066E"/>
    <w:rsid w:val="00F7148A"/>
    <w:rsid w:val="00F720DA"/>
    <w:rsid w:val="00F72176"/>
    <w:rsid w:val="00F72CD6"/>
    <w:rsid w:val="00F741C7"/>
    <w:rsid w:val="00F74327"/>
    <w:rsid w:val="00F74CE0"/>
    <w:rsid w:val="00F750CA"/>
    <w:rsid w:val="00F751F5"/>
    <w:rsid w:val="00F75A0C"/>
    <w:rsid w:val="00F75B7E"/>
    <w:rsid w:val="00F768AD"/>
    <w:rsid w:val="00F76F34"/>
    <w:rsid w:val="00F7700F"/>
    <w:rsid w:val="00F771E8"/>
    <w:rsid w:val="00F77B2B"/>
    <w:rsid w:val="00F77C79"/>
    <w:rsid w:val="00F80F61"/>
    <w:rsid w:val="00F80FD4"/>
    <w:rsid w:val="00F812A0"/>
    <w:rsid w:val="00F816BC"/>
    <w:rsid w:val="00F825B5"/>
    <w:rsid w:val="00F82A5F"/>
    <w:rsid w:val="00F83A5D"/>
    <w:rsid w:val="00F843AC"/>
    <w:rsid w:val="00F84CCB"/>
    <w:rsid w:val="00F84D01"/>
    <w:rsid w:val="00F8500B"/>
    <w:rsid w:val="00F85058"/>
    <w:rsid w:val="00F85121"/>
    <w:rsid w:val="00F854FA"/>
    <w:rsid w:val="00F85BF1"/>
    <w:rsid w:val="00F85F11"/>
    <w:rsid w:val="00F85FA6"/>
    <w:rsid w:val="00F868C6"/>
    <w:rsid w:val="00F86C6C"/>
    <w:rsid w:val="00F87E0E"/>
    <w:rsid w:val="00F905DF"/>
    <w:rsid w:val="00F9063B"/>
    <w:rsid w:val="00F9087F"/>
    <w:rsid w:val="00F908BA"/>
    <w:rsid w:val="00F90F71"/>
    <w:rsid w:val="00F91183"/>
    <w:rsid w:val="00F916BB"/>
    <w:rsid w:val="00F91D61"/>
    <w:rsid w:val="00F92689"/>
    <w:rsid w:val="00F929F5"/>
    <w:rsid w:val="00F93AB8"/>
    <w:rsid w:val="00F93DA0"/>
    <w:rsid w:val="00F95C6C"/>
    <w:rsid w:val="00F95CCC"/>
    <w:rsid w:val="00F96166"/>
    <w:rsid w:val="00F969FC"/>
    <w:rsid w:val="00F974B8"/>
    <w:rsid w:val="00F979B0"/>
    <w:rsid w:val="00FA03A2"/>
    <w:rsid w:val="00FA07AB"/>
    <w:rsid w:val="00FA0940"/>
    <w:rsid w:val="00FA125D"/>
    <w:rsid w:val="00FA142E"/>
    <w:rsid w:val="00FA19E2"/>
    <w:rsid w:val="00FA2A2B"/>
    <w:rsid w:val="00FA2BD4"/>
    <w:rsid w:val="00FA35A0"/>
    <w:rsid w:val="00FA39F6"/>
    <w:rsid w:val="00FA3BE7"/>
    <w:rsid w:val="00FA4343"/>
    <w:rsid w:val="00FA4C8F"/>
    <w:rsid w:val="00FA58AC"/>
    <w:rsid w:val="00FA6435"/>
    <w:rsid w:val="00FA6BCD"/>
    <w:rsid w:val="00FA73FE"/>
    <w:rsid w:val="00FB03C3"/>
    <w:rsid w:val="00FB157C"/>
    <w:rsid w:val="00FB191E"/>
    <w:rsid w:val="00FB1CCB"/>
    <w:rsid w:val="00FB2176"/>
    <w:rsid w:val="00FB24C2"/>
    <w:rsid w:val="00FB27FC"/>
    <w:rsid w:val="00FB2B36"/>
    <w:rsid w:val="00FB2F68"/>
    <w:rsid w:val="00FB301D"/>
    <w:rsid w:val="00FB335A"/>
    <w:rsid w:val="00FB374E"/>
    <w:rsid w:val="00FB38C9"/>
    <w:rsid w:val="00FB3F19"/>
    <w:rsid w:val="00FB5C47"/>
    <w:rsid w:val="00FB6461"/>
    <w:rsid w:val="00FB719F"/>
    <w:rsid w:val="00FB71EC"/>
    <w:rsid w:val="00FB7355"/>
    <w:rsid w:val="00FB74D1"/>
    <w:rsid w:val="00FB750F"/>
    <w:rsid w:val="00FC0904"/>
    <w:rsid w:val="00FC0B8E"/>
    <w:rsid w:val="00FC1D46"/>
    <w:rsid w:val="00FC222E"/>
    <w:rsid w:val="00FC2406"/>
    <w:rsid w:val="00FC27CB"/>
    <w:rsid w:val="00FC384B"/>
    <w:rsid w:val="00FC4260"/>
    <w:rsid w:val="00FC42A8"/>
    <w:rsid w:val="00FC46E0"/>
    <w:rsid w:val="00FC46E7"/>
    <w:rsid w:val="00FC4D6C"/>
    <w:rsid w:val="00FC4E1D"/>
    <w:rsid w:val="00FC52B2"/>
    <w:rsid w:val="00FC5419"/>
    <w:rsid w:val="00FC564D"/>
    <w:rsid w:val="00FC56E8"/>
    <w:rsid w:val="00FC63DF"/>
    <w:rsid w:val="00FC6825"/>
    <w:rsid w:val="00FC6BF2"/>
    <w:rsid w:val="00FC78BD"/>
    <w:rsid w:val="00FC7C68"/>
    <w:rsid w:val="00FD0312"/>
    <w:rsid w:val="00FD094C"/>
    <w:rsid w:val="00FD0BB6"/>
    <w:rsid w:val="00FD1686"/>
    <w:rsid w:val="00FD2532"/>
    <w:rsid w:val="00FD2C9D"/>
    <w:rsid w:val="00FD31BC"/>
    <w:rsid w:val="00FD33FF"/>
    <w:rsid w:val="00FD3AC3"/>
    <w:rsid w:val="00FD4DCC"/>
    <w:rsid w:val="00FD4FE6"/>
    <w:rsid w:val="00FD552B"/>
    <w:rsid w:val="00FD5901"/>
    <w:rsid w:val="00FD5AF8"/>
    <w:rsid w:val="00FD5CB5"/>
    <w:rsid w:val="00FD5F1E"/>
    <w:rsid w:val="00FD6349"/>
    <w:rsid w:val="00FD6E3F"/>
    <w:rsid w:val="00FD75D0"/>
    <w:rsid w:val="00FD7B3B"/>
    <w:rsid w:val="00FE01AE"/>
    <w:rsid w:val="00FE01FB"/>
    <w:rsid w:val="00FE0C44"/>
    <w:rsid w:val="00FE0D1B"/>
    <w:rsid w:val="00FE140C"/>
    <w:rsid w:val="00FE2906"/>
    <w:rsid w:val="00FE2A84"/>
    <w:rsid w:val="00FE3866"/>
    <w:rsid w:val="00FE3925"/>
    <w:rsid w:val="00FE3D2B"/>
    <w:rsid w:val="00FE4297"/>
    <w:rsid w:val="00FE510C"/>
    <w:rsid w:val="00FE5187"/>
    <w:rsid w:val="00FE5BE7"/>
    <w:rsid w:val="00FE7126"/>
    <w:rsid w:val="00FE792E"/>
    <w:rsid w:val="00FF1A1B"/>
    <w:rsid w:val="00FF1DDF"/>
    <w:rsid w:val="00FF2937"/>
    <w:rsid w:val="00FF2DF8"/>
    <w:rsid w:val="00FF477B"/>
    <w:rsid w:val="00FF4834"/>
    <w:rsid w:val="00FF51E2"/>
    <w:rsid w:val="00FF5396"/>
    <w:rsid w:val="00FF5935"/>
    <w:rsid w:val="00FF5A63"/>
    <w:rsid w:val="00FF6082"/>
    <w:rsid w:val="00FF6810"/>
    <w:rsid w:val="00FF7A9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3D"/>
    <w:pPr>
      <w:spacing w:before="120" w:after="120"/>
      <w:jc w:val="both"/>
    </w:pPr>
    <w:rPr>
      <w:rFonts w:ascii="Arial" w:hAnsi="Arial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65E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A65E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65E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Discreto">
    <w:name w:val="Subtle Emphasis"/>
    <w:uiPriority w:val="19"/>
    <w:qFormat/>
    <w:rsid w:val="006D5A88"/>
    <w:rPr>
      <w:rFonts w:eastAsia="Times New Roman" w:cs="Times New Roman"/>
      <w:bCs w:val="0"/>
      <w:i/>
      <w:iCs/>
      <w:color w:val="808080"/>
      <w:szCs w:val="22"/>
      <w:lang w:val="pt-PT"/>
    </w:rPr>
  </w:style>
  <w:style w:type="paragraph" w:customStyle="1" w:styleId="DecimalAligned">
    <w:name w:val="Decimal Aligned"/>
    <w:basedOn w:val="Normal"/>
    <w:uiPriority w:val="40"/>
    <w:qFormat/>
    <w:rsid w:val="006D5A88"/>
    <w:pPr>
      <w:tabs>
        <w:tab w:val="decimal" w:pos="360"/>
      </w:tabs>
    </w:pPr>
    <w:rPr>
      <w:rFonts w:eastAsia="Times New Roman"/>
    </w:rPr>
  </w:style>
  <w:style w:type="paragraph" w:customStyle="1" w:styleId="CorpodeTexto">
    <w:name w:val="Corpo de Texto"/>
    <w:basedOn w:val="Normal"/>
    <w:rsid w:val="00F87E0E"/>
    <w:rPr>
      <w:rFonts w:eastAsia="Times New Roman"/>
      <w:sz w:val="24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rsid w:val="006E0941"/>
    <w:pPr>
      <w:spacing w:after="0"/>
      <w:ind w:left="221"/>
    </w:pPr>
    <w:rPr>
      <w:rFonts w:cs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0094E"/>
    <w:pPr>
      <w:ind w:left="708"/>
    </w:pPr>
  </w:style>
  <w:style w:type="paragraph" w:styleId="Cabealho">
    <w:name w:val="header"/>
    <w:aliases w:val="Header1"/>
    <w:basedOn w:val="Normal"/>
    <w:link w:val="CabealhoCarcter"/>
    <w:uiPriority w:val="99"/>
    <w:unhideWhenUsed/>
    <w:rsid w:val="00685874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aliases w:val="Header1 Carácter"/>
    <w:link w:val="Cabealho"/>
    <w:uiPriority w:val="99"/>
    <w:rsid w:val="00685874"/>
    <w:rPr>
      <w:rFonts w:ascii="Arial" w:hAnsi="Arial"/>
      <w:sz w:val="22"/>
      <w:szCs w:val="22"/>
      <w:lang w:eastAsia="en-US"/>
    </w:rPr>
  </w:style>
  <w:style w:type="character" w:styleId="Hiperligao">
    <w:name w:val="Hyperlink"/>
    <w:uiPriority w:val="99"/>
    <w:unhideWhenUsed/>
    <w:rsid w:val="00A3084F"/>
    <w:rPr>
      <w:color w:val="0000FF"/>
      <w:u w:val="single"/>
    </w:rPr>
  </w:style>
  <w:style w:type="character" w:customStyle="1" w:styleId="mystylescustom-texto">
    <w:name w:val="mystylescustom-texto"/>
    <w:basedOn w:val="Tipodeletrapredefinidodopargrafo"/>
    <w:rsid w:val="00A3084F"/>
  </w:style>
  <w:style w:type="character" w:styleId="Refdecomentrio">
    <w:name w:val="annotation reference"/>
    <w:uiPriority w:val="99"/>
    <w:rsid w:val="00DA0B6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DA0B65"/>
    <w:pPr>
      <w:tabs>
        <w:tab w:val="right" w:leader="dot" w:pos="8364"/>
        <w:tab w:val="right" w:pos="8647"/>
      </w:tabs>
      <w:spacing w:line="240" w:lineRule="atLeast"/>
    </w:pPr>
    <w:rPr>
      <w:rFonts w:eastAsia="Times New Roman"/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rsid w:val="00DA0B65"/>
    <w:rPr>
      <w:rFonts w:ascii="Arial" w:eastAsia="Times New Roman" w:hAnsi="Arial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0B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A0B65"/>
    <w:rPr>
      <w:rFonts w:ascii="Tahoma" w:hAnsi="Tahoma" w:cs="Tahoma"/>
      <w:sz w:val="16"/>
      <w:szCs w:val="16"/>
      <w:lang w:eastAsia="en-US"/>
    </w:rPr>
  </w:style>
  <w:style w:type="paragraph" w:customStyle="1" w:styleId="Captulo">
    <w:name w:val="Capítulo"/>
    <w:basedOn w:val="Cabealho1"/>
    <w:next w:val="Normal"/>
    <w:qFormat/>
    <w:rsid w:val="00690F38"/>
    <w:pPr>
      <w:numPr>
        <w:numId w:val="3"/>
      </w:numPr>
      <w:spacing w:before="480" w:after="120"/>
      <w:jc w:val="center"/>
    </w:pPr>
    <w:rPr>
      <w:rFonts w:ascii="Arial" w:hAnsi="Arial"/>
      <w:caps/>
      <w:sz w:val="24"/>
    </w:rPr>
  </w:style>
  <w:style w:type="character" w:customStyle="1" w:styleId="Cabealho1Carcter">
    <w:name w:val="Cabeçalho 1 Carácter"/>
    <w:link w:val="Cabealho1"/>
    <w:uiPriority w:val="9"/>
    <w:rsid w:val="00A65E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65EB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E0941"/>
    <w:pPr>
      <w:tabs>
        <w:tab w:val="right" w:pos="8647"/>
      </w:tabs>
    </w:pPr>
    <w:rPr>
      <w:rFonts w:cs="Arial"/>
      <w:noProof/>
      <w:szCs w:val="24"/>
    </w:rPr>
  </w:style>
  <w:style w:type="character" w:customStyle="1" w:styleId="Cabealho2Carcter">
    <w:name w:val="Cabeçalho 2 Carácter"/>
    <w:link w:val="Cabealho2"/>
    <w:uiPriority w:val="9"/>
    <w:semiHidden/>
    <w:rsid w:val="00A65E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Epgrafe">
    <w:name w:val="Epígrafe"/>
    <w:basedOn w:val="Cabealho3"/>
    <w:next w:val="Normal"/>
    <w:autoRedefine/>
    <w:qFormat/>
    <w:rsid w:val="00120268"/>
    <w:pPr>
      <w:autoSpaceDE w:val="0"/>
      <w:autoSpaceDN w:val="0"/>
      <w:adjustRightInd w:val="0"/>
      <w:spacing w:before="480" w:after="480"/>
      <w:jc w:val="center"/>
    </w:pPr>
    <w:rPr>
      <w:rFonts w:ascii="Arial" w:hAnsi="Arial" w:cs="Arial"/>
      <w:b w:val="0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E0941"/>
    <w:pPr>
      <w:tabs>
        <w:tab w:val="right" w:pos="8636"/>
      </w:tabs>
      <w:spacing w:after="0"/>
      <w:ind w:left="442"/>
    </w:pPr>
    <w:rPr>
      <w:rFonts w:cs="Calibri"/>
      <w:iCs/>
      <w:sz w:val="20"/>
      <w:szCs w:val="20"/>
    </w:rPr>
  </w:style>
  <w:style w:type="character" w:customStyle="1" w:styleId="Cabealho3Carcter">
    <w:name w:val="Cabeçalho 3 Carácter"/>
    <w:link w:val="Cabealho3"/>
    <w:uiPriority w:val="9"/>
    <w:semiHidden/>
    <w:rsid w:val="00A65E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01494"/>
    <w:pPr>
      <w:tabs>
        <w:tab w:val="clear" w:pos="8364"/>
        <w:tab w:val="clear" w:pos="8647"/>
      </w:tabs>
      <w:spacing w:before="0" w:after="200" w:line="276" w:lineRule="auto"/>
      <w:jc w:val="left"/>
    </w:pPr>
    <w:rPr>
      <w:rFonts w:ascii="Calibri" w:eastAsia="Calibri" w:hAnsi="Calibri"/>
      <w:b/>
      <w:bCs/>
    </w:rPr>
  </w:style>
  <w:style w:type="paragraph" w:customStyle="1" w:styleId="Style1">
    <w:name w:val="Style1"/>
    <w:basedOn w:val="Captulo"/>
    <w:qFormat/>
    <w:rsid w:val="003C6D6C"/>
    <w:rPr>
      <w:b w:val="0"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301494"/>
    <w:rPr>
      <w:rFonts w:ascii="Arial" w:eastAsia="Times New Roman" w:hAnsi="Arial"/>
      <w:b/>
      <w:bCs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665C4"/>
    <w:pPr>
      <w:spacing w:after="0"/>
    </w:pPr>
    <w:rPr>
      <w:sz w:val="20"/>
      <w:szCs w:val="20"/>
      <w:lang w:val="x-none" w:eastAsia="x-none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D665C4"/>
    <w:rPr>
      <w:lang w:val="x-none" w:eastAsia="x-none"/>
    </w:rPr>
  </w:style>
  <w:style w:type="character" w:styleId="Refdenotaderodap">
    <w:name w:val="footnote reference"/>
    <w:uiPriority w:val="99"/>
    <w:semiHidden/>
    <w:unhideWhenUsed/>
    <w:rsid w:val="00D665C4"/>
    <w:rPr>
      <w:vertAlign w:val="superscript"/>
    </w:rPr>
  </w:style>
  <w:style w:type="paragraph" w:styleId="NormalWeb">
    <w:name w:val="Normal (Web)"/>
    <w:basedOn w:val="Normal"/>
    <w:rsid w:val="00D665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GTbullet">
    <w:name w:val="GT_bullet"/>
    <w:basedOn w:val="PargrafodaLista"/>
    <w:rsid w:val="001C1348"/>
    <w:pPr>
      <w:numPr>
        <w:numId w:val="7"/>
      </w:numPr>
      <w:ind w:left="426" w:hanging="215"/>
      <w:contextualSpacing/>
    </w:pPr>
    <w:rPr>
      <w:rFonts w:eastAsia="Times New Roman" w:cs="Arial"/>
      <w:sz w:val="20"/>
      <w:lang w:eastAsia="pt-PT"/>
    </w:rPr>
  </w:style>
  <w:style w:type="paragraph" w:styleId="Listacommarcas">
    <w:name w:val="List Bullet"/>
    <w:basedOn w:val="Normal"/>
    <w:uiPriority w:val="99"/>
    <w:unhideWhenUsed/>
    <w:rsid w:val="00562943"/>
    <w:pPr>
      <w:numPr>
        <w:numId w:val="8"/>
      </w:numPr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A906FC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arcter">
    <w:name w:val="Título Carácter"/>
    <w:link w:val="Ttulo"/>
    <w:uiPriority w:val="10"/>
    <w:rsid w:val="00A906FC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paragraph" w:customStyle="1" w:styleId="Seco">
    <w:name w:val="Secção"/>
    <w:basedOn w:val="Normal"/>
    <w:next w:val="Normal"/>
    <w:qFormat/>
    <w:rsid w:val="00CC2FCB"/>
    <w:pPr>
      <w:numPr>
        <w:numId w:val="9"/>
      </w:numPr>
      <w:autoSpaceDE w:val="0"/>
      <w:autoSpaceDN w:val="0"/>
      <w:adjustRightInd w:val="0"/>
      <w:spacing w:before="240" w:after="0"/>
      <w:jc w:val="center"/>
      <w:outlineLvl w:val="2"/>
    </w:pPr>
    <w:rPr>
      <w:rFonts w:cs="Arial"/>
      <w:b/>
      <w:bCs/>
      <w:color w:val="000000"/>
      <w:szCs w:val="24"/>
    </w:rPr>
  </w:style>
  <w:style w:type="paragraph" w:customStyle="1" w:styleId="rasarp2008corpotexto">
    <w:name w:val="rasarp2008_corpotexto"/>
    <w:basedOn w:val="Normal"/>
    <w:link w:val="rasarp2008corpotextoChar"/>
    <w:qFormat/>
    <w:rsid w:val="000334F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crosoft Sans Serif" w:eastAsia="Times New Roman" w:hAnsi="Microsoft Sans Serif"/>
      <w:color w:val="000000"/>
      <w:sz w:val="18"/>
      <w:szCs w:val="18"/>
    </w:rPr>
  </w:style>
  <w:style w:type="character" w:customStyle="1" w:styleId="rasarp2008corpotextoChar">
    <w:name w:val="rasarp2008_corpotexto Char"/>
    <w:link w:val="rasarp2008corpotexto"/>
    <w:rsid w:val="000334FA"/>
    <w:rPr>
      <w:rFonts w:ascii="Microsoft Sans Serif" w:eastAsia="Times New Roman" w:hAnsi="Microsoft Sans Serif"/>
      <w:color w:val="000000"/>
      <w:sz w:val="18"/>
      <w:szCs w:val="18"/>
      <w:lang w:eastAsia="en-US"/>
    </w:rPr>
  </w:style>
  <w:style w:type="paragraph" w:customStyle="1" w:styleId="ARTIGO">
    <w:name w:val="ARTIGO"/>
    <w:basedOn w:val="Normal"/>
    <w:next w:val="Normal"/>
    <w:qFormat/>
    <w:rsid w:val="00667496"/>
    <w:pPr>
      <w:keepNext/>
      <w:numPr>
        <w:numId w:val="10"/>
      </w:numPr>
      <w:autoSpaceDE w:val="0"/>
      <w:autoSpaceDN w:val="0"/>
      <w:adjustRightInd w:val="0"/>
      <w:spacing w:before="360"/>
      <w:jc w:val="center"/>
      <w:outlineLvl w:val="2"/>
    </w:pPr>
    <w:rPr>
      <w:rFonts w:cs="Arial"/>
      <w:b/>
      <w:bCs/>
      <w:color w:val="000000"/>
      <w:szCs w:val="24"/>
    </w:rPr>
  </w:style>
  <w:style w:type="paragraph" w:styleId="ndice4">
    <w:name w:val="toc 4"/>
    <w:basedOn w:val="Normal"/>
    <w:next w:val="Normal"/>
    <w:autoRedefine/>
    <w:uiPriority w:val="39"/>
    <w:unhideWhenUsed/>
    <w:rsid w:val="002B391B"/>
    <w:pPr>
      <w:spacing w:after="0"/>
      <w:ind w:left="660"/>
    </w:pPr>
    <w:rPr>
      <w:rFonts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2B391B"/>
    <w:pPr>
      <w:spacing w:after="0"/>
      <w:ind w:left="880"/>
    </w:pPr>
    <w:rPr>
      <w:rFonts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6D1953"/>
    <w:pPr>
      <w:spacing w:after="0"/>
      <w:ind w:left="1100"/>
    </w:pPr>
    <w:rPr>
      <w:rFonts w:cs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6D1953"/>
    <w:pPr>
      <w:spacing w:after="0"/>
      <w:ind w:left="1320"/>
    </w:pPr>
    <w:rPr>
      <w:rFonts w:cs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6D1953"/>
    <w:pPr>
      <w:spacing w:after="0"/>
      <w:ind w:left="1540"/>
    </w:pPr>
    <w:rPr>
      <w:rFonts w:cs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6D1953"/>
    <w:pPr>
      <w:spacing w:after="0"/>
      <w:ind w:left="1760"/>
    </w:pPr>
    <w:rPr>
      <w:rFonts w:cs="Calibri"/>
      <w:sz w:val="18"/>
      <w:szCs w:val="18"/>
    </w:rPr>
  </w:style>
  <w:style w:type="paragraph" w:styleId="Rodap">
    <w:name w:val="footer"/>
    <w:basedOn w:val="Normal"/>
    <w:link w:val="RodapCarcter"/>
    <w:uiPriority w:val="99"/>
    <w:unhideWhenUsed/>
    <w:rsid w:val="0028760F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760F"/>
    <w:rPr>
      <w:sz w:val="22"/>
      <w:szCs w:val="22"/>
      <w:lang w:eastAsia="en-US"/>
    </w:rPr>
  </w:style>
  <w:style w:type="paragraph" w:customStyle="1" w:styleId="SECCAO">
    <w:name w:val="SECCAO"/>
    <w:basedOn w:val="Ttulo"/>
    <w:qFormat/>
    <w:rsid w:val="00E95462"/>
    <w:pPr>
      <w:keepNext/>
      <w:numPr>
        <w:numId w:val="15"/>
      </w:numPr>
      <w:spacing w:before="480" w:after="240"/>
      <w:ind w:left="0" w:firstLine="0"/>
    </w:pPr>
    <w:rPr>
      <w:rFonts w:cs="Arial"/>
      <w:szCs w:val="22"/>
    </w:rPr>
  </w:style>
  <w:style w:type="paragraph" w:customStyle="1" w:styleId="Subalnea">
    <w:name w:val="Subalínea"/>
    <w:basedOn w:val="Normal"/>
    <w:qFormat/>
    <w:rsid w:val="003D3014"/>
    <w:pPr>
      <w:numPr>
        <w:numId w:val="16"/>
      </w:numPr>
    </w:pPr>
    <w:rPr>
      <w:rFonts w:cs="Arial"/>
      <w:lang w:eastAsia="pt-PT"/>
    </w:rPr>
  </w:style>
  <w:style w:type="paragraph" w:styleId="Reviso">
    <w:name w:val="Revision"/>
    <w:hidden/>
    <w:uiPriority w:val="99"/>
    <w:semiHidden/>
    <w:rsid w:val="008D13DA"/>
    <w:rPr>
      <w:rFonts w:ascii="Arial" w:hAnsi="Arial"/>
      <w:sz w:val="22"/>
      <w:szCs w:val="22"/>
      <w:lang w:eastAsia="en-US"/>
    </w:rPr>
  </w:style>
  <w:style w:type="character" w:styleId="nfase">
    <w:name w:val="Emphasis"/>
    <w:basedOn w:val="Tipodeletrapredefinidodopargrafo"/>
    <w:uiPriority w:val="20"/>
    <w:qFormat/>
    <w:rsid w:val="00A32E27"/>
    <w:rPr>
      <w:b/>
      <w:bCs/>
      <w:i w:val="0"/>
      <w:iCs w:val="0"/>
    </w:rPr>
  </w:style>
  <w:style w:type="paragraph" w:customStyle="1" w:styleId="Default">
    <w:name w:val="Default"/>
    <w:rsid w:val="006C4A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3A32FC"/>
    <w:rPr>
      <w:b/>
      <w:bCs/>
    </w:rPr>
  </w:style>
  <w:style w:type="character" w:customStyle="1" w:styleId="apple-converted-space">
    <w:name w:val="apple-converted-space"/>
    <w:basedOn w:val="Tipodeletrapredefinidodopargrafo"/>
    <w:rsid w:val="002C1488"/>
  </w:style>
  <w:style w:type="paragraph" w:styleId="Corpodetexto0">
    <w:name w:val="Body Text"/>
    <w:basedOn w:val="Normal"/>
    <w:link w:val="CorpodetextoCarcter"/>
    <w:uiPriority w:val="99"/>
    <w:rsid w:val="004A3F85"/>
    <w:pPr>
      <w:widowControl w:val="0"/>
      <w:suppressAutoHyphens/>
      <w:spacing w:before="0"/>
      <w:jc w:val="left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character" w:customStyle="1" w:styleId="CorpodetextoCarcter">
    <w:name w:val="Corpo de texto Carácter"/>
    <w:basedOn w:val="Tipodeletrapredefinidodopargrafo"/>
    <w:link w:val="Corpodetexto0"/>
    <w:uiPriority w:val="99"/>
    <w:rsid w:val="004A3F85"/>
    <w:rPr>
      <w:rFonts w:ascii="Times New Roman" w:hAnsi="Times New Roman" w:cs="Tahoma"/>
      <w:kern w:val="1"/>
      <w:sz w:val="24"/>
      <w:szCs w:val="24"/>
      <w:lang w:eastAsia="hi-IN" w:bidi="hi-IN"/>
    </w:rPr>
  </w:style>
  <w:style w:type="table" w:styleId="Tabelacomgrelha">
    <w:name w:val="Table Grid"/>
    <w:basedOn w:val="Tabelanormal"/>
    <w:uiPriority w:val="59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361A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5E6E59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signacaosty">
    <w:name w:val="designacao_sty"/>
    <w:basedOn w:val="Normal"/>
    <w:rsid w:val="00261708"/>
    <w:pPr>
      <w:spacing w:before="100" w:beforeAutospacing="1" w:after="100" w:afterAutospacing="1"/>
      <w:jc w:val="left"/>
    </w:pPr>
    <w:rPr>
      <w:rFonts w:eastAsia="Times New Roman" w:cs="Arial"/>
      <w:b/>
      <w:bCs/>
      <w:color w:val="000000"/>
      <w:sz w:val="21"/>
      <w:szCs w:val="21"/>
      <w:lang w:eastAsia="pt-PT"/>
    </w:rPr>
  </w:style>
  <w:style w:type="table" w:customStyle="1" w:styleId="Tabelacomgrelha2">
    <w:name w:val="Tabela com grelha2"/>
    <w:basedOn w:val="Tabelanormal"/>
    <w:next w:val="Tabelacomgrelha"/>
    <w:uiPriority w:val="59"/>
    <w:rsid w:val="005D3F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3D"/>
    <w:pPr>
      <w:spacing w:before="120" w:after="120"/>
      <w:jc w:val="both"/>
    </w:pPr>
    <w:rPr>
      <w:rFonts w:ascii="Arial" w:hAnsi="Arial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65E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A65E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65E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Discreto">
    <w:name w:val="Subtle Emphasis"/>
    <w:uiPriority w:val="19"/>
    <w:qFormat/>
    <w:rsid w:val="006D5A88"/>
    <w:rPr>
      <w:rFonts w:eastAsia="Times New Roman" w:cs="Times New Roman"/>
      <w:bCs w:val="0"/>
      <w:i/>
      <w:iCs/>
      <w:color w:val="808080"/>
      <w:szCs w:val="22"/>
      <w:lang w:val="pt-PT"/>
    </w:rPr>
  </w:style>
  <w:style w:type="paragraph" w:customStyle="1" w:styleId="DecimalAligned">
    <w:name w:val="Decimal Aligned"/>
    <w:basedOn w:val="Normal"/>
    <w:uiPriority w:val="40"/>
    <w:qFormat/>
    <w:rsid w:val="006D5A88"/>
    <w:pPr>
      <w:tabs>
        <w:tab w:val="decimal" w:pos="360"/>
      </w:tabs>
    </w:pPr>
    <w:rPr>
      <w:rFonts w:eastAsia="Times New Roman"/>
    </w:rPr>
  </w:style>
  <w:style w:type="paragraph" w:customStyle="1" w:styleId="CorpodeTexto">
    <w:name w:val="Corpo de Texto"/>
    <w:basedOn w:val="Normal"/>
    <w:rsid w:val="00F87E0E"/>
    <w:rPr>
      <w:rFonts w:eastAsia="Times New Roman"/>
      <w:sz w:val="24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rsid w:val="006E0941"/>
    <w:pPr>
      <w:spacing w:after="0"/>
      <w:ind w:left="221"/>
    </w:pPr>
    <w:rPr>
      <w:rFonts w:cs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0094E"/>
    <w:pPr>
      <w:ind w:left="708"/>
    </w:pPr>
  </w:style>
  <w:style w:type="paragraph" w:styleId="Cabealho">
    <w:name w:val="header"/>
    <w:aliases w:val="Header1"/>
    <w:basedOn w:val="Normal"/>
    <w:link w:val="CabealhoCarcter"/>
    <w:uiPriority w:val="99"/>
    <w:unhideWhenUsed/>
    <w:rsid w:val="00685874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aliases w:val="Header1 Carácter"/>
    <w:link w:val="Cabealho"/>
    <w:uiPriority w:val="99"/>
    <w:rsid w:val="00685874"/>
    <w:rPr>
      <w:rFonts w:ascii="Arial" w:hAnsi="Arial"/>
      <w:sz w:val="22"/>
      <w:szCs w:val="22"/>
      <w:lang w:eastAsia="en-US"/>
    </w:rPr>
  </w:style>
  <w:style w:type="character" w:styleId="Hiperligao">
    <w:name w:val="Hyperlink"/>
    <w:uiPriority w:val="99"/>
    <w:unhideWhenUsed/>
    <w:rsid w:val="00A3084F"/>
    <w:rPr>
      <w:color w:val="0000FF"/>
      <w:u w:val="single"/>
    </w:rPr>
  </w:style>
  <w:style w:type="character" w:customStyle="1" w:styleId="mystylescustom-texto">
    <w:name w:val="mystylescustom-texto"/>
    <w:basedOn w:val="Tipodeletrapredefinidodopargrafo"/>
    <w:rsid w:val="00A3084F"/>
  </w:style>
  <w:style w:type="character" w:styleId="Refdecomentrio">
    <w:name w:val="annotation reference"/>
    <w:uiPriority w:val="99"/>
    <w:rsid w:val="00DA0B6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DA0B65"/>
    <w:pPr>
      <w:tabs>
        <w:tab w:val="right" w:leader="dot" w:pos="8364"/>
        <w:tab w:val="right" w:pos="8647"/>
      </w:tabs>
      <w:spacing w:line="240" w:lineRule="atLeast"/>
    </w:pPr>
    <w:rPr>
      <w:rFonts w:eastAsia="Times New Roman"/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rsid w:val="00DA0B65"/>
    <w:rPr>
      <w:rFonts w:ascii="Arial" w:eastAsia="Times New Roman" w:hAnsi="Arial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0B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A0B65"/>
    <w:rPr>
      <w:rFonts w:ascii="Tahoma" w:hAnsi="Tahoma" w:cs="Tahoma"/>
      <w:sz w:val="16"/>
      <w:szCs w:val="16"/>
      <w:lang w:eastAsia="en-US"/>
    </w:rPr>
  </w:style>
  <w:style w:type="paragraph" w:customStyle="1" w:styleId="Captulo">
    <w:name w:val="Capítulo"/>
    <w:basedOn w:val="Cabealho1"/>
    <w:next w:val="Normal"/>
    <w:qFormat/>
    <w:rsid w:val="00690F38"/>
    <w:pPr>
      <w:numPr>
        <w:numId w:val="3"/>
      </w:numPr>
      <w:spacing w:before="480" w:after="120"/>
      <w:jc w:val="center"/>
    </w:pPr>
    <w:rPr>
      <w:rFonts w:ascii="Arial" w:hAnsi="Arial"/>
      <w:caps/>
      <w:sz w:val="24"/>
    </w:rPr>
  </w:style>
  <w:style w:type="character" w:customStyle="1" w:styleId="Cabealho1Carcter">
    <w:name w:val="Cabeçalho 1 Carácter"/>
    <w:link w:val="Cabealho1"/>
    <w:uiPriority w:val="9"/>
    <w:rsid w:val="00A65E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65EB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E0941"/>
    <w:pPr>
      <w:tabs>
        <w:tab w:val="right" w:pos="8647"/>
      </w:tabs>
    </w:pPr>
    <w:rPr>
      <w:rFonts w:cs="Arial"/>
      <w:noProof/>
      <w:szCs w:val="24"/>
    </w:rPr>
  </w:style>
  <w:style w:type="character" w:customStyle="1" w:styleId="Cabealho2Carcter">
    <w:name w:val="Cabeçalho 2 Carácter"/>
    <w:link w:val="Cabealho2"/>
    <w:uiPriority w:val="9"/>
    <w:semiHidden/>
    <w:rsid w:val="00A65E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Epgrafe">
    <w:name w:val="Epígrafe"/>
    <w:basedOn w:val="Cabealho3"/>
    <w:next w:val="Normal"/>
    <w:autoRedefine/>
    <w:qFormat/>
    <w:rsid w:val="00120268"/>
    <w:pPr>
      <w:autoSpaceDE w:val="0"/>
      <w:autoSpaceDN w:val="0"/>
      <w:adjustRightInd w:val="0"/>
      <w:spacing w:before="480" w:after="480"/>
      <w:jc w:val="center"/>
    </w:pPr>
    <w:rPr>
      <w:rFonts w:ascii="Arial" w:hAnsi="Arial" w:cs="Arial"/>
      <w:b w:val="0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E0941"/>
    <w:pPr>
      <w:tabs>
        <w:tab w:val="right" w:pos="8636"/>
      </w:tabs>
      <w:spacing w:after="0"/>
      <w:ind w:left="442"/>
    </w:pPr>
    <w:rPr>
      <w:rFonts w:cs="Calibri"/>
      <w:iCs/>
      <w:sz w:val="20"/>
      <w:szCs w:val="20"/>
    </w:rPr>
  </w:style>
  <w:style w:type="character" w:customStyle="1" w:styleId="Cabealho3Carcter">
    <w:name w:val="Cabeçalho 3 Carácter"/>
    <w:link w:val="Cabealho3"/>
    <w:uiPriority w:val="9"/>
    <w:semiHidden/>
    <w:rsid w:val="00A65E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01494"/>
    <w:pPr>
      <w:tabs>
        <w:tab w:val="clear" w:pos="8364"/>
        <w:tab w:val="clear" w:pos="8647"/>
      </w:tabs>
      <w:spacing w:before="0" w:after="200" w:line="276" w:lineRule="auto"/>
      <w:jc w:val="left"/>
    </w:pPr>
    <w:rPr>
      <w:rFonts w:ascii="Calibri" w:eastAsia="Calibri" w:hAnsi="Calibri"/>
      <w:b/>
      <w:bCs/>
    </w:rPr>
  </w:style>
  <w:style w:type="paragraph" w:customStyle="1" w:styleId="Style1">
    <w:name w:val="Style1"/>
    <w:basedOn w:val="Captulo"/>
    <w:qFormat/>
    <w:rsid w:val="003C6D6C"/>
    <w:rPr>
      <w:b w:val="0"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301494"/>
    <w:rPr>
      <w:rFonts w:ascii="Arial" w:eastAsia="Times New Roman" w:hAnsi="Arial"/>
      <w:b/>
      <w:bCs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665C4"/>
    <w:pPr>
      <w:spacing w:after="0"/>
    </w:pPr>
    <w:rPr>
      <w:sz w:val="20"/>
      <w:szCs w:val="20"/>
      <w:lang w:val="x-none" w:eastAsia="x-none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D665C4"/>
    <w:rPr>
      <w:lang w:val="x-none" w:eastAsia="x-none"/>
    </w:rPr>
  </w:style>
  <w:style w:type="character" w:styleId="Refdenotaderodap">
    <w:name w:val="footnote reference"/>
    <w:uiPriority w:val="99"/>
    <w:semiHidden/>
    <w:unhideWhenUsed/>
    <w:rsid w:val="00D665C4"/>
    <w:rPr>
      <w:vertAlign w:val="superscript"/>
    </w:rPr>
  </w:style>
  <w:style w:type="paragraph" w:styleId="NormalWeb">
    <w:name w:val="Normal (Web)"/>
    <w:basedOn w:val="Normal"/>
    <w:rsid w:val="00D665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GTbullet">
    <w:name w:val="GT_bullet"/>
    <w:basedOn w:val="PargrafodaLista"/>
    <w:rsid w:val="001C1348"/>
    <w:pPr>
      <w:numPr>
        <w:numId w:val="7"/>
      </w:numPr>
      <w:ind w:left="426" w:hanging="215"/>
      <w:contextualSpacing/>
    </w:pPr>
    <w:rPr>
      <w:rFonts w:eastAsia="Times New Roman" w:cs="Arial"/>
      <w:sz w:val="20"/>
      <w:lang w:eastAsia="pt-PT"/>
    </w:rPr>
  </w:style>
  <w:style w:type="paragraph" w:styleId="Listacommarcas">
    <w:name w:val="List Bullet"/>
    <w:basedOn w:val="Normal"/>
    <w:uiPriority w:val="99"/>
    <w:unhideWhenUsed/>
    <w:rsid w:val="00562943"/>
    <w:pPr>
      <w:numPr>
        <w:numId w:val="8"/>
      </w:numPr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A906FC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arcter">
    <w:name w:val="Título Carácter"/>
    <w:link w:val="Ttulo"/>
    <w:uiPriority w:val="10"/>
    <w:rsid w:val="00A906FC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paragraph" w:customStyle="1" w:styleId="Seco">
    <w:name w:val="Secção"/>
    <w:basedOn w:val="Normal"/>
    <w:next w:val="Normal"/>
    <w:qFormat/>
    <w:rsid w:val="00CC2FCB"/>
    <w:pPr>
      <w:numPr>
        <w:numId w:val="9"/>
      </w:numPr>
      <w:autoSpaceDE w:val="0"/>
      <w:autoSpaceDN w:val="0"/>
      <w:adjustRightInd w:val="0"/>
      <w:spacing w:before="240" w:after="0"/>
      <w:jc w:val="center"/>
      <w:outlineLvl w:val="2"/>
    </w:pPr>
    <w:rPr>
      <w:rFonts w:cs="Arial"/>
      <w:b/>
      <w:bCs/>
      <w:color w:val="000000"/>
      <w:szCs w:val="24"/>
    </w:rPr>
  </w:style>
  <w:style w:type="paragraph" w:customStyle="1" w:styleId="rasarp2008corpotexto">
    <w:name w:val="rasarp2008_corpotexto"/>
    <w:basedOn w:val="Normal"/>
    <w:link w:val="rasarp2008corpotextoChar"/>
    <w:qFormat/>
    <w:rsid w:val="000334F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crosoft Sans Serif" w:eastAsia="Times New Roman" w:hAnsi="Microsoft Sans Serif"/>
      <w:color w:val="000000"/>
      <w:sz w:val="18"/>
      <w:szCs w:val="18"/>
    </w:rPr>
  </w:style>
  <w:style w:type="character" w:customStyle="1" w:styleId="rasarp2008corpotextoChar">
    <w:name w:val="rasarp2008_corpotexto Char"/>
    <w:link w:val="rasarp2008corpotexto"/>
    <w:rsid w:val="000334FA"/>
    <w:rPr>
      <w:rFonts w:ascii="Microsoft Sans Serif" w:eastAsia="Times New Roman" w:hAnsi="Microsoft Sans Serif"/>
      <w:color w:val="000000"/>
      <w:sz w:val="18"/>
      <w:szCs w:val="18"/>
      <w:lang w:eastAsia="en-US"/>
    </w:rPr>
  </w:style>
  <w:style w:type="paragraph" w:customStyle="1" w:styleId="ARTIGO">
    <w:name w:val="ARTIGO"/>
    <w:basedOn w:val="Normal"/>
    <w:next w:val="Normal"/>
    <w:qFormat/>
    <w:rsid w:val="00667496"/>
    <w:pPr>
      <w:keepNext/>
      <w:numPr>
        <w:numId w:val="10"/>
      </w:numPr>
      <w:autoSpaceDE w:val="0"/>
      <w:autoSpaceDN w:val="0"/>
      <w:adjustRightInd w:val="0"/>
      <w:spacing w:before="360"/>
      <w:jc w:val="center"/>
      <w:outlineLvl w:val="2"/>
    </w:pPr>
    <w:rPr>
      <w:rFonts w:cs="Arial"/>
      <w:b/>
      <w:bCs/>
      <w:color w:val="000000"/>
      <w:szCs w:val="24"/>
    </w:rPr>
  </w:style>
  <w:style w:type="paragraph" w:styleId="ndice4">
    <w:name w:val="toc 4"/>
    <w:basedOn w:val="Normal"/>
    <w:next w:val="Normal"/>
    <w:autoRedefine/>
    <w:uiPriority w:val="39"/>
    <w:unhideWhenUsed/>
    <w:rsid w:val="002B391B"/>
    <w:pPr>
      <w:spacing w:after="0"/>
      <w:ind w:left="660"/>
    </w:pPr>
    <w:rPr>
      <w:rFonts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2B391B"/>
    <w:pPr>
      <w:spacing w:after="0"/>
      <w:ind w:left="880"/>
    </w:pPr>
    <w:rPr>
      <w:rFonts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6D1953"/>
    <w:pPr>
      <w:spacing w:after="0"/>
      <w:ind w:left="1100"/>
    </w:pPr>
    <w:rPr>
      <w:rFonts w:cs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6D1953"/>
    <w:pPr>
      <w:spacing w:after="0"/>
      <w:ind w:left="1320"/>
    </w:pPr>
    <w:rPr>
      <w:rFonts w:cs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6D1953"/>
    <w:pPr>
      <w:spacing w:after="0"/>
      <w:ind w:left="1540"/>
    </w:pPr>
    <w:rPr>
      <w:rFonts w:cs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6D1953"/>
    <w:pPr>
      <w:spacing w:after="0"/>
      <w:ind w:left="1760"/>
    </w:pPr>
    <w:rPr>
      <w:rFonts w:cs="Calibri"/>
      <w:sz w:val="18"/>
      <w:szCs w:val="18"/>
    </w:rPr>
  </w:style>
  <w:style w:type="paragraph" w:styleId="Rodap">
    <w:name w:val="footer"/>
    <w:basedOn w:val="Normal"/>
    <w:link w:val="RodapCarcter"/>
    <w:uiPriority w:val="99"/>
    <w:unhideWhenUsed/>
    <w:rsid w:val="0028760F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760F"/>
    <w:rPr>
      <w:sz w:val="22"/>
      <w:szCs w:val="22"/>
      <w:lang w:eastAsia="en-US"/>
    </w:rPr>
  </w:style>
  <w:style w:type="paragraph" w:customStyle="1" w:styleId="SECCAO">
    <w:name w:val="SECCAO"/>
    <w:basedOn w:val="Ttulo"/>
    <w:qFormat/>
    <w:rsid w:val="00E95462"/>
    <w:pPr>
      <w:keepNext/>
      <w:numPr>
        <w:numId w:val="15"/>
      </w:numPr>
      <w:spacing w:before="480" w:after="240"/>
      <w:ind w:left="0" w:firstLine="0"/>
    </w:pPr>
    <w:rPr>
      <w:rFonts w:cs="Arial"/>
      <w:szCs w:val="22"/>
    </w:rPr>
  </w:style>
  <w:style w:type="paragraph" w:customStyle="1" w:styleId="Subalnea">
    <w:name w:val="Subalínea"/>
    <w:basedOn w:val="Normal"/>
    <w:qFormat/>
    <w:rsid w:val="003D3014"/>
    <w:pPr>
      <w:numPr>
        <w:numId w:val="16"/>
      </w:numPr>
    </w:pPr>
    <w:rPr>
      <w:rFonts w:cs="Arial"/>
      <w:lang w:eastAsia="pt-PT"/>
    </w:rPr>
  </w:style>
  <w:style w:type="paragraph" w:styleId="Reviso">
    <w:name w:val="Revision"/>
    <w:hidden/>
    <w:uiPriority w:val="99"/>
    <w:semiHidden/>
    <w:rsid w:val="008D13DA"/>
    <w:rPr>
      <w:rFonts w:ascii="Arial" w:hAnsi="Arial"/>
      <w:sz w:val="22"/>
      <w:szCs w:val="22"/>
      <w:lang w:eastAsia="en-US"/>
    </w:rPr>
  </w:style>
  <w:style w:type="character" w:styleId="nfase">
    <w:name w:val="Emphasis"/>
    <w:basedOn w:val="Tipodeletrapredefinidodopargrafo"/>
    <w:uiPriority w:val="20"/>
    <w:qFormat/>
    <w:rsid w:val="00A32E27"/>
    <w:rPr>
      <w:b/>
      <w:bCs/>
      <w:i w:val="0"/>
      <w:iCs w:val="0"/>
    </w:rPr>
  </w:style>
  <w:style w:type="paragraph" w:customStyle="1" w:styleId="Default">
    <w:name w:val="Default"/>
    <w:rsid w:val="006C4A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3A32FC"/>
    <w:rPr>
      <w:b/>
      <w:bCs/>
    </w:rPr>
  </w:style>
  <w:style w:type="character" w:customStyle="1" w:styleId="apple-converted-space">
    <w:name w:val="apple-converted-space"/>
    <w:basedOn w:val="Tipodeletrapredefinidodopargrafo"/>
    <w:rsid w:val="002C1488"/>
  </w:style>
  <w:style w:type="paragraph" w:styleId="Corpodetexto0">
    <w:name w:val="Body Text"/>
    <w:basedOn w:val="Normal"/>
    <w:link w:val="CorpodetextoCarcter"/>
    <w:uiPriority w:val="99"/>
    <w:rsid w:val="004A3F85"/>
    <w:pPr>
      <w:widowControl w:val="0"/>
      <w:suppressAutoHyphens/>
      <w:spacing w:before="0"/>
      <w:jc w:val="left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character" w:customStyle="1" w:styleId="CorpodetextoCarcter">
    <w:name w:val="Corpo de texto Carácter"/>
    <w:basedOn w:val="Tipodeletrapredefinidodopargrafo"/>
    <w:link w:val="Corpodetexto0"/>
    <w:uiPriority w:val="99"/>
    <w:rsid w:val="004A3F85"/>
    <w:rPr>
      <w:rFonts w:ascii="Times New Roman" w:hAnsi="Times New Roman" w:cs="Tahoma"/>
      <w:kern w:val="1"/>
      <w:sz w:val="24"/>
      <w:szCs w:val="24"/>
      <w:lang w:eastAsia="hi-IN" w:bidi="hi-IN"/>
    </w:rPr>
  </w:style>
  <w:style w:type="table" w:styleId="Tabelacomgrelha">
    <w:name w:val="Table Grid"/>
    <w:basedOn w:val="Tabelanormal"/>
    <w:uiPriority w:val="59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361A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5E6E59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signacaosty">
    <w:name w:val="designacao_sty"/>
    <w:basedOn w:val="Normal"/>
    <w:rsid w:val="00261708"/>
    <w:pPr>
      <w:spacing w:before="100" w:beforeAutospacing="1" w:after="100" w:afterAutospacing="1"/>
      <w:jc w:val="left"/>
    </w:pPr>
    <w:rPr>
      <w:rFonts w:eastAsia="Times New Roman" w:cs="Arial"/>
      <w:b/>
      <w:bCs/>
      <w:color w:val="000000"/>
      <w:sz w:val="21"/>
      <w:szCs w:val="21"/>
      <w:lang w:eastAsia="pt-PT"/>
    </w:rPr>
  </w:style>
  <w:style w:type="table" w:customStyle="1" w:styleId="Tabelacomgrelha2">
    <w:name w:val="Tabela com grelha2"/>
    <w:basedOn w:val="Tabelanormal"/>
    <w:next w:val="Tabelacomgrelha"/>
    <w:uiPriority w:val="59"/>
    <w:rsid w:val="005D3F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84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6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9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ru.grandesprodutores@cm-oeiras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M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  <FIELD type="EntityFields" label="É_Estrangeiro" source-type="EntityFields">
        <TAG><![CDATA[#NOVOREGISTO:ENTIDADE:É_Estrangeiro#]]></TAG>
        <VALUE><![CDATA[#NOVOREGISTO:ENTIDADE:É_Estrangeiro#]]></VALUE>
        <XPATH><![CDATA[/CARD/ENTITIES/ENTITY[TYPE='P']/PROPERTIES/PROPERTY[NAME='É_Estrangeir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ndereço" source-type="EntityFields">
        <TAG><![CDATA[#NOVOREGISTO:ENTIDADE:Endereço#]]></TAG>
        <VALUE><![CDATA[#NOVOREGISTO:ENTIDADE:Endereço#]]></VALUE>
        <XPATH><![CDATA[/CARD/ENTITIES/ENTITY[TYPE='P']/PROPERTIES/PROPERTY[NAME='Endereço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 Postal" source-type="EntityFields">
        <TAG><![CDATA[#NOVOREGISTO:ENTIDADE:Código Postal#]]></TAG>
        <VALUE><![CDATA[#NOVOREGISTO:ENTIDADE:Código Postal#]]></VALUE>
        <XPATH><![CDATA[/CARD/ENTITIES/ENTITY[TYPE='P']/PROPERTIES/PROPERTY[NAME='Código Postal']/VALUE]]></XPATH>
      </FIELD>
      <FIELD type="EntityFields" label="Distrito" source-type="EntityFields">
        <TAG><![CDATA[#NOVOREGISTO:ENTIDADE:Distrito#]]></TAG>
        <VALUE><![CDATA[#NOVOREGISTO:ENTIDADE:Distrito#]]></VALUE>
        <XPATH><![CDATA[/CARD/ENTITIES/ENTITY[TYPE='P']/PROPERTIES/PROPERTY[NAME='Distrito']/VALUE]]></XPATH>
      </FIELD>
      <FIELD type="EntityFields" label="Concelho" source-type="EntityFields">
        <TAG><![CDATA[#NOVOREGISTO:ENTIDADE:Concelho#]]></TAG>
        <VALUE><![CDATA[#NOVOREGISTO:ENTIDADE:Concelho#]]></VALUE>
        <XPATH><![CDATA[/CARD/ENTITIES/ENTITY[TYPE='P']/PROPERTIES/PROPERTY[NAME='Concelho']/VALUE]]></XPATH>
      </FIELD>
      <FIELD type="EntityFields" label="Telemóvel_A" source-type="EntityFields">
        <TAG><![CDATA[#NOVOREGISTO:ENTIDADE:Telemóvel_A#]]></TAG>
        <VALUE><![CDATA[#NOVOREGISTO:ENTIDADE:Telemóvel_A#]]></VALUE>
        <XPATH><![CDATA[/CARD/ENTITIES/ENTITY[TYPE='P']/PROPERTIES/PROPERTY[NAME='Telemóvel_A']/VALUE]]></XPATH>
      </FIELD>
      <FIELD type="EntityFields" label="Telemóvel_B" source-type="EntityFields">
        <TAG><![CDATA[#NOVOREGISTO:ENTIDADE:Telemóvel_B#]]></TAG>
        <VALUE><![CDATA[#NOVOREGISTO:ENTIDADE:Telemóvel_B#]]></VALUE>
        <XPATH><![CDATA[/CARD/ENTITIES/ENTITY[TYPE='P']/PROPERTIES/PROPERTY[NAME='Telemóvel_B']/VALUE]]></XPATH>
      </FIELD>
      <FIELD type="EntityFields" label="Telemóvel_C" source-type="EntityFields">
        <TAG><![CDATA[#NOVOREGISTO:ENTIDADE:Telemóvel_C#]]></TAG>
        <VALUE><![CDATA[#NOVOREGISTO:ENTIDADE:Telemóvel_C#]]></VALUE>
        <XPATH><![CDATA[/CARD/ENTITIES/ENTITY[TYPE='P']/PROPERTIES/PROPERTY[NAME='Telemóvel_C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LISTA_EDOCLINK" source-type="AdditionalFields">
        <TAG><![CDATA[#NOVOREGISTO:CA:LISTA_EDOCLINK#]]></TAG>
        <VALUE><![CDATA[#NOVOREGISTO:CA:LISTA_EDOCLINK#]]></VALUE>
        <XPATH><![CDATA[/CARD/FIELDS/FIELD[FIELD='LISTA_EDOCLINK']/VALUE]]></XPATH>
      </FIELD>
      <FIELD type="AdditionalFields" label="N_SPO" source-type="AdditionalFields">
        <TAG><![CDATA[#NOVOREGISTO:CA:N_SPO#]]></TAG>
        <VALUE><![CDATA[#NOVOREGISTO:CA:N_SPO#]]></VALUE>
        <XPATH><![CDATA[/CARD/FIELDS/FIELD[FIELD='N_SPO']/VALUE]]></XPATH>
      </FIELD>
      <FIELD type="AdditionalFields" label="ExternalId" source-type="AdditionalFields">
        <TAG><![CDATA[#NOVOREGISTO:CA:ExternalId#]]></TAG>
        <VALUE><![CDATA[#NOVOREGISTO:CA:ExternalId#]]></VALUE>
        <XPATH><![CDATA[/CARD/FIELDS/FIELD[FIELD='ExternalId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Morada_Infracao" source-type="AdditionalFields">
        <TAG><![CDATA[#NOVOREGISTO:CA:Morada_Infracao#]]></TAG>
        <VALUE><![CDATA[#NOVOREGISTO:CA:Morada_Infracao#]]></VALUE>
        <XPATH><![CDATA[/CARD/FIELDS/FIELD[FIELD='Morada_Infracao']/VALUE]]></XPATH>
      </FIELD>
      <FIELD type="AdditionalFields" label="UO" source-type="AdditionalFields">
        <TAG><![CDATA[#NOVOREGISTO:CA:UO#]]></TAG>
        <VALUE><![CDATA[#NOVOREGISTO:CA:UO#]]></VALUE>
        <XPATH><![CDATA[/CARD/FIELDS/FIELD[FIELD='UO']/VALUE]]></XPATH>
      </FIELD>
      <FIELD type="AdditionalFields" label="UORG" source-type="AdditionalFields">
        <TAG><![CDATA[#NOVOREGISTO:CA:UORG#]]></TAG>
        <VALUE><![CDATA[#NOVOREGISTO:CA:UORG#]]></VALUE>
        <XPATH><![CDATA[/CARD/FIELDS/FIELD[FIELD='UORG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  <FIELD type="EntityFields" label="É_Estrangeiro" source-type="EntityFields">
        <TAG><![CDATA[#PRIMEIROREGISTO:ENTIDADE:É_Estrangeiro#]]></TAG>
        <VALUE><![CDATA[#PRIMEIROREGISTO:ENTIDADE:É_Estrangeiro#]]></VALUE>
        <XPATH><![CDATA[/CARD/ENTITIES/ENTITY[TYPE='P']/PROPERTIES/PROPERTY[NAME='É_Estrangeir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ndereço" source-type="EntityFields">
        <TAG><![CDATA[#PRIMEIROREGISTO:ENTIDADE:Endereço#]]></TAG>
        <VALUE><![CDATA[#PRIMEIROREGISTO:ENTIDADE:Endereço#]]></VALUE>
        <XPATH><![CDATA[/CARD/ENTITIES/ENTITY[TYPE='P']/PROPERTIES/PROPERTY[NAME='Endereço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 Postal" source-type="EntityFields">
        <TAG><![CDATA[#PRIMEIROREGISTO:ENTIDADE:Código Postal#]]></TAG>
        <VALUE><![CDATA[#PRIMEIROREGISTO:ENTIDADE:Código Postal#]]></VALUE>
        <XPATH><![CDATA[/CARD/ENTITIES/ENTITY[TYPE='P']/PROPERTIES/PROPERTY[NAME='Código Postal']/VALUE]]></XPATH>
      </FIELD>
      <FIELD type="EntityFields" label="Distrito" source-type="EntityFields">
        <TAG><![CDATA[#PRIMEIROREGISTO:ENTIDADE:Distrito#]]></TAG>
        <VALUE><![CDATA[#PRIMEIROREGISTO:ENTIDADE:Distrito#]]></VALUE>
        <XPATH><![CDATA[/CARD/ENTITIES/ENTITY[TYPE='P']/PROPERTIES/PROPERTY[NAME='Distrito']/VALUE]]></XPATH>
      </FIELD>
      <FIELD type="EntityFields" label="Concelho" source-type="EntityFields">
        <TAG><![CDATA[#PRIMEIROREGISTO:ENTIDADE:Concelho#]]></TAG>
        <VALUE><![CDATA[#PRIMEIROREGISTO:ENTIDADE:Concelho#]]></VALUE>
        <XPATH><![CDATA[/CARD/ENTITIES/ENTITY[TYPE='P']/PROPERTIES/PROPERTY[NAME='Concelho']/VALUE]]></XPATH>
      </FIELD>
      <FIELD type="EntityFields" label="Telemóvel_A" source-type="EntityFields">
        <TAG><![CDATA[#PRIMEIROREGISTO:ENTIDADE:Telemóvel_A#]]></TAG>
        <VALUE><![CDATA[#PRIMEIROREGISTO:ENTIDADE:Telemóvel_A#]]></VALUE>
        <XPATH><![CDATA[/CARD/ENTITIES/ENTITY[TYPE='P']/PROPERTIES/PROPERTY[NAME='Telemóvel_A']/VALUE]]></XPATH>
      </FIELD>
      <FIELD type="EntityFields" label="Telemóvel_B" source-type="EntityFields">
        <TAG><![CDATA[#PRIMEIROREGISTO:ENTIDADE:Telemóvel_B#]]></TAG>
        <VALUE><![CDATA[#PRIMEIROREGISTO:ENTIDADE:Telemóvel_B#]]></VALUE>
        <XPATH><![CDATA[/CARD/ENTITIES/ENTITY[TYPE='P']/PROPERTIES/PROPERTY[NAME='Telemóvel_B']/VALUE]]></XPATH>
      </FIELD>
      <FIELD type="EntityFields" label="Telemóvel_C" source-type="EntityFields">
        <TAG><![CDATA[#PRIMEIROREGISTO:ENTIDADE:Telemóvel_C#]]></TAG>
        <VALUE><![CDATA[#PRIMEIROREGISTO:ENTIDADE:Telemóvel_C#]]></VALUE>
        <XPATH><![CDATA[/CARD/ENTITIES/ENTITY[TYPE='P']/PROPERTIES/PROPERTY[NAME='Telemóvel_C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ISTA_EDOCLINK" source-type="AdditionalFields">
        <TAG><![CDATA[#PRIMEIROREGISTO:CA:LISTA_EDOCLINK#]]></TAG>
        <VALUE><![CDATA[#PRIMEIROREGISTO:CA:LISTA_EDOCLINK#]]></VALUE>
        <XPATH><![CDATA[/CARD/FIELDS/FIELD[NAME='LISTA_EDOCLINK']/VALUE]]></XPATH>
      </FIELD>
      <FIELD type="AdditionalFields" label="N_SPO" source-type="AdditionalFields">
        <TAG><![CDATA[#PRIMEIROREGISTO:CA:N_SPO#]]></TAG>
        <VALUE><![CDATA[#PRIMEIROREGISTO:CA:N_SPO#]]></VALUE>
        <XPATH><![CDATA[/CARD/FIELDS/FIELD[NAME='N_SPO']/VALUE]]></XPATH>
      </FIELD>
      <FIELD type="AdditionalFields" label="ExternalId" source-type="AdditionalFields">
        <TAG><![CDATA[#PRIMEIROREGISTO:CA:ExternalId#]]></TAG>
        <VALUE><![CDATA[#PRIMEIROREGISTO:CA:ExternalId#]]></VALUE>
        <XPATH><![CDATA[/CARD/FIELDS/FIELD[NAME='ExternalId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Morada_Infracao" source-type="AdditionalFields">
        <TAG><![CDATA[#PRIMEIROREGISTO:CA:Morada_Infracao#]]></TAG>
        <VALUE><![CDATA[#PRIMEIROREGISTO:CA:Morada_Infracao#]]></VALUE>
        <XPATH><![CDATA[/CARD/FIELDS/FIELD[NAME='Morada_Infracao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UORG" source-type="AdditionalFields">
        <TAG><![CDATA[#PRIMEIROREGISTO:CA:UORG#]]></TAG>
        <VALUE><![CDATA[#PRIMEIROREGISTO:CA:UORG#]]></VALUE>
        <XPATH><![CDATA[/CARD/FIELDS/FIELD[NAME='UORG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ISTA_EDOCLINK" source-type="AdditionalFields">
        <TAG><![CDATA[#PRIMEIROPROCESSO:CA:LISTA_EDOCLINK#]]></TAG>
        <VALUE><![CDATA[#PRIMEIROPROCESSO:CA:LISTA_EDOCLINK#]]></VALUE>
        <XPATH><![CDATA[/CARD/FIELDS/FIELD[NAME='LISTA_EDOCLINK']/VALUE]]></XPATH>
      </FIELD>
      <FIELD type="AdditionalFields" label="N_SPO" source-type="AdditionalFields">
        <TAG><![CDATA[#PRIMEIROPROCESSO:CA:N_SPO#]]></TAG>
        <VALUE><![CDATA[#PRIMEIROPROCESSO:CA:N_SPO#]]></VALUE>
        <XPATH><![CDATA[/CARD/FIELDS/FIELD[NAME='N_SPO']/VALUE]]></XPATH>
      </FIELD>
      <FIELD type="AdditionalFields" label="ExternalId" source-type="AdditionalFields">
        <TAG><![CDATA[#PRIMEIROPROCESSO:CA:ExternalId#]]></TAG>
        <VALUE><![CDATA[#PRIMEIROPROCESSO:CA:ExternalId#]]></VALUE>
        <XPATH><![CDATA[/CARD/FIELDS/FIELD[NAME='ExternalId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Morada_Infracao" source-type="AdditionalFields">
        <TAG><![CDATA[#PRIMEIROPROCESSO:CA:Morada_Infracao#]]></TAG>
        <VALUE><![CDATA[#PRIMEIROPROCESSO:CA:Morada_Infracao#]]></VALUE>
        <XPATH><![CDATA[/CARD/FIELDS/FIELD[NAME='Morada_Infracao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UORG" source-type="AdditionalFields">
        <TAG><![CDATA[#PRIMEIROPROCESSO:CA:UORG#]]></TAG>
        <VALUE><![CDATA[#PRIMEIROPROCESSO:CA:UORG#]]></VALUE>
        <XPATH><![CDATA[/CARD/FIELDS/FIELD[NAME='UORG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H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ipo" source-type="EntityFields">
        <TAG><![CDATA[#REGISTO:ENTIDADE:Tipo#]]></TAG>
        <VALUE><![CDATA[Tipo]]></VALUE>
        <XPATH><![CDATA[/CARD/ENTITIES/ENTITY[TYPE='P']/PROPERTIES/PROPERTY[NAME='Tipo']/VALUE]]></XPATH>
      </FIELD>
      <FIELD type="EntityFields" label="É_Estrangeiro" source-type="EntityFields">
        <TAG><![CDATA[#REGISTO:ENTIDADE:É_Estrangeiro#]]></TAG>
        <VALUE><![CDATA[É_Estrangeiro]]></VALUE>
        <XPATH><![CDATA[/CARD/ENTITIES/ENTITY[TYPE='P']/PROPERTIES/PROPERTY[NAME='É_Estrangeir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ndereço" source-type="EntityFields">
        <TAG><![CDATA[#REGISTO:ENTIDADE:Endereço#]]></TAG>
        <VALUE><![CDATA[Endereço]]></VALUE>
        <XPATH><![CDATA[/CARD/ENTITIES/ENTITY[TYPE='P']/PROPERTIES/PROPERTY[NAME='Endereço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 Postal" source-type="EntityFields">
        <TAG><![CDATA[#REGISTO:ENTIDADE:Código Postal#]]></TAG>
        <VALUE><![CDATA[Código Postal]]></VALUE>
        <XPATH><![CDATA[/CARD/ENTITIES/ENTITY[TYPE='P']/PROPERTIES/PROPERTY[NAME='Código Postal']/VALUE]]></XPATH>
      </FIELD>
      <FIELD type="EntityFields" label="Distrito" source-type="EntityFields">
        <TAG><![CDATA[#REGISTO:ENTIDADE:Distrito#]]></TAG>
        <VALUE><![CDATA[Distrito]]></VALUE>
        <XPATH><![CDATA[/CARD/ENTITIES/ENTITY[TYPE='P']/PROPERTIES/PROPERTY[NAME='Distrito']/VALUE]]></XPATH>
      </FIELD>
      <FIELD type="EntityFields" label="Concelho" source-type="EntityFields">
        <TAG><![CDATA[#REGISTO:ENTIDADE:Concelho#]]></TAG>
        <VALUE><![CDATA[Concelho]]></VALUE>
        <XPATH><![CDATA[/CARD/ENTITIES/ENTITY[TYPE='P']/PROPERTIES/PROPERTY[NAME='Concelho']/VALUE]]></XPATH>
      </FIELD>
      <FIELD type="EntityFields" label="Telemóvel_A" source-type="EntityFields">
        <TAG><![CDATA[#REGISTO:ENTIDADE:Telemóvel_A#]]></TAG>
        <VALUE><![CDATA[Telemóvel_A]]></VALUE>
        <XPATH><![CDATA[/CARD/ENTITIES/ENTITY[TYPE='P']/PROPERTIES/PROPERTY[NAME='Telemóvel_A']/VALUE]]></XPATH>
      </FIELD>
      <FIELD type="EntityFields" label="Telemóvel_B" source-type="EntityFields">
        <TAG><![CDATA[#REGISTO:ENTIDADE:Telemóvel_B#]]></TAG>
        <VALUE><![CDATA[Telemóvel_B]]></VALUE>
        <XPATH><![CDATA[/CARD/ENTITIES/ENTITY[TYPE='P']/PROPERTIES/PROPERTY[NAME='Telemóvel_B']/VALUE]]></XPATH>
      </FIELD>
      <FIELD type="EntityFields" label="Telemóvel_C" source-type="EntityFields">
        <TAG><![CDATA[#REGISTO:ENTIDADE:Telemóvel_C#]]></TAG>
        <VALUE><![CDATA[Telemóvel_C]]></VALUE>
        <XPATH><![CDATA[/CARD/ENTITIES/ENTITY[TYPE='P']/PROPERTIES/PROPERTY[NAME='Telemóvel_C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ISTA_EDOCLINK" source-type="AdditionalFields">
        <TAG><![CDATA[#REGISTO:CA:LISTA_EDOCLINK#]]></TAG>
        <VALUE><![CDATA[#REGISTO:CA:LISTA_EDOCLINK#]]></VALUE>
        <XPATH><![CDATA[/CARD/FIELDS/FIELD[NAME='LISTA_EDOCLINK']/VALUE]]></XPATH>
      </FIELD>
      <FIELD type="AdditionalFields" label="N_SPO" source-type="AdditionalFields">
        <TAG><![CDATA[#REGISTO:CA:N_SPO#]]></TAG>
        <VALUE><![CDATA[#REGISTO:CA:N_SPO#]]></VALUE>
        <XPATH><![CDATA[/CARD/FIELDS/FIELD[NAME='N_SPO']/VALUE]]></XPATH>
      </FIELD>
      <FIELD type="AdditionalFields" label="ExternalId" source-type="AdditionalFields">
        <TAG><![CDATA[#REGISTO:CA:ExternalId#]]></TAG>
        <VALUE><![CDATA[#REGISTO:CA:ExternalId#]]></VALUE>
        <XPATH><![CDATA[/CARD/FIELDS/FIELD[NAME='ExternalId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Morada_Infracao" source-type="AdditionalFields">
        <TAG><![CDATA[#REGISTO:CA:Morada_Infracao#]]></TAG>
        <VALUE><![CDATA[#REGISTO:CA:Morada_Infracao#]]></VALUE>
        <XPATH><![CDATA[/CARD/FIELDS/FIELD[NAME='Morada_Infracao']/VALUE]]></XPATH>
      </FIELD>
      <FIELD type="AdditionalFields" label="UO" source-type="AdditionalFields">
        <TAG><![CDATA[#REGISTO:CA:UO#]]></TAG>
        <VALUE><![CDATA[#REGISTO:CA:UO#]]></VALUE>
        <XPATH><![CDATA[/CARD/FIELDS/FIELD[NAME='UO']/VALUE]]></XPATH>
      </FIELD>
      <FIELD type="AdditionalFields" label="UORG" source-type="AdditionalFields">
        <TAG><![CDATA[#REGISTO:CA:UORG#]]></TAG>
        <VALUE><![CDATA[#REGISTO:CA:UORG#]]></VALUE>
        <XPATH><![CDATA[/CARD/FIELDS/FIELD[NAME='UORG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ISTA_EDOCLINK" source-type="AdditionalFields">
        <TAG><![CDATA[#CONTEXTPROCESS:CA:LISTA_EDOCLINK#]]></TAG>
        <VALUE><![CDATA[LISTA_EDOCLINK]]></VALUE>
        <XPATH><![CDATA[/PROCESS/FIELDS/FIELD[NAME='LISTA_EDOCLINK']/VALUE]]></XPATH>
      </FIELD>
      <FIELD type="AdditionalFields" label="N_SPO" source-type="AdditionalFields">
        <TAG><![CDATA[#CONTEXTPROCESS:CA:N_SPO#]]></TAG>
        <VALUE><![CDATA[N_SPO]]></VALUE>
        <XPATH><![CDATA[/PROCESS/FIELDS/FIELD[NAME='N_SPO']/VALUE]]></XPATH>
      </FIELD>
      <FIELD type="AdditionalFields" label="ExternalId" source-type="AdditionalFields">
        <TAG><![CDATA[#CONTEXTPROCESS:CA:ExternalId#]]></TAG>
        <VALUE><![CDATA[ExternalId]]></VALUE>
        <XPATH><![CDATA[/PROCESS/FIELDS/FIELD[NAME='ExternalId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Morada_Infracao" source-type="AdditionalFields">
        <TAG><![CDATA[#CONTEXTPROCESS:CA:Morada_Infracao#]]></TAG>
        <VALUE><![CDATA[Morada_Infracao]]></VALUE>
        <XPATH><![CDATA[/PROCESS/FIELDS/FIELD[NAME='Morada_Infracao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UORG" source-type="AdditionalFields">
        <TAG><![CDATA[#CONTEXTPROCESS:CA:UORG#]]></TAG>
        <VALUE><![CDATA[UORG]]></VALUE>
        <XPATH><![CDATA[/PROCESS/FIELDS/FIELD[NAME='UORG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40122AE0486047902E193A39BF712A" ma:contentTypeVersion="1" ma:contentTypeDescription="Criar um novo documento." ma:contentTypeScope="" ma:versionID="7fd048258ac823cdace07846bc93c5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38b535c3729f5dc7d4cf41dc8ac6d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5EDDB9-F62D-4DA2-8D51-0993033C0FA2}"/>
</file>

<file path=customXml/itemProps2.xml><?xml version="1.0" encoding="utf-8"?>
<ds:datastoreItem xmlns:ds="http://schemas.openxmlformats.org/officeDocument/2006/customXml" ds:itemID="{20F44209-94A9-43FE-A781-38128DADCF43}"/>
</file>

<file path=customXml/itemProps3.xml><?xml version="1.0" encoding="utf-8"?>
<ds:datastoreItem xmlns:ds="http://schemas.openxmlformats.org/officeDocument/2006/customXml" ds:itemID="{A7564FCE-5698-4AA2-9583-484C484B92BF}"/>
</file>

<file path=customXml/itemProps4.xml><?xml version="1.0" encoding="utf-8"?>
<ds:datastoreItem xmlns:ds="http://schemas.openxmlformats.org/officeDocument/2006/customXml" ds:itemID="{AEB6CBA5-1831-4F75-9E65-909456770180}"/>
</file>

<file path=customXml/itemProps5.xml><?xml version="1.0" encoding="utf-8"?>
<ds:datastoreItem xmlns:ds="http://schemas.openxmlformats.org/officeDocument/2006/customXml" ds:itemID="{92B00417-37D0-489F-B442-C2D61773AC4C}"/>
</file>

<file path=customXml/itemProps6.xml><?xml version="1.0" encoding="utf-8"?>
<ds:datastoreItem xmlns:ds="http://schemas.openxmlformats.org/officeDocument/2006/customXml" ds:itemID="{0BE9AEDB-CF40-4170-B8D4-95D37F0C249D}"/>
</file>

<file path=customXml/itemProps7.xml><?xml version="1.0" encoding="utf-8"?>
<ds:datastoreItem xmlns:ds="http://schemas.openxmlformats.org/officeDocument/2006/customXml" ds:itemID="{5CCC57D2-E1C8-4E39-B523-FD0178CBA9E2}"/>
</file>

<file path=customXml/itemProps8.xml><?xml version="1.0" encoding="utf-8"?>
<ds:datastoreItem xmlns:ds="http://schemas.openxmlformats.org/officeDocument/2006/customXml" ds:itemID="{2427C80F-BCC3-47EA-A5B6-7160FD048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36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AR</Company>
  <LinksUpToDate>false</LinksUpToDate>
  <CharactersWithSpaces>7531</CharactersWithSpaces>
  <SharedDoc>false</SharedDoc>
  <HLinks>
    <vt:vector size="462" baseType="variant">
      <vt:variant>
        <vt:i4>20316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3332505</vt:lpwstr>
      </vt:variant>
      <vt:variant>
        <vt:i4>20316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3332504</vt:lpwstr>
      </vt:variant>
      <vt:variant>
        <vt:i4>20316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3332503</vt:lpwstr>
      </vt:variant>
      <vt:variant>
        <vt:i4>20316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3332502</vt:lpwstr>
      </vt:variant>
      <vt:variant>
        <vt:i4>20316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3332501</vt:lpwstr>
      </vt:variant>
      <vt:variant>
        <vt:i4>20316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3332500</vt:lpwstr>
      </vt:variant>
      <vt:variant>
        <vt:i4>14418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3332499</vt:lpwstr>
      </vt:variant>
      <vt:variant>
        <vt:i4>14418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3332498</vt:lpwstr>
      </vt:variant>
      <vt:variant>
        <vt:i4>14418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3332497</vt:lpwstr>
      </vt:variant>
      <vt:variant>
        <vt:i4>14418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3332496</vt:lpwstr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3332495</vt:lpwstr>
      </vt:variant>
      <vt:variant>
        <vt:i4>14418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3332494</vt:lpwstr>
      </vt:variant>
      <vt:variant>
        <vt:i4>14418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3332493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3332492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332491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332490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3332489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3332488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3332487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3332486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3332485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332484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332483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332482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332481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332480</vt:lpwstr>
      </vt:variant>
      <vt:variant>
        <vt:i4>15729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332479</vt:lpwstr>
      </vt:variant>
      <vt:variant>
        <vt:i4>15729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332478</vt:lpwstr>
      </vt:variant>
      <vt:variant>
        <vt:i4>15729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332477</vt:lpwstr>
      </vt:variant>
      <vt:variant>
        <vt:i4>157291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332476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332475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332474</vt:lpwstr>
      </vt:variant>
      <vt:variant>
        <vt:i4>15729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332473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332472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332471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33247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33246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33246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33246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33246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33246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33246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33246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33246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33246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332460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332459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332458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332457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332456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332455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332454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32453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32452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32451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3245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3244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3244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3244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3244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3244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3244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3244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3244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3244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32440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32439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3243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3243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3243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3243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3243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3243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3243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3243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3243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324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a Rosário</dc:creator>
  <cp:lastModifiedBy>Rita Maria Dias</cp:lastModifiedBy>
  <cp:revision>2</cp:revision>
  <cp:lastPrinted>2016-07-22T15:38:00Z</cp:lastPrinted>
  <dcterms:created xsi:type="dcterms:W3CDTF">2017-03-29T14:11:00Z</dcterms:created>
  <dcterms:modified xsi:type="dcterms:W3CDTF">2017-03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0122AE0486047902E193A39BF712A</vt:lpwstr>
  </property>
</Properties>
</file>